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1532" w:rsidRDefault="00351532" w:rsidP="00351532">
      <w:pPr>
        <w:jc w:val="center"/>
        <w:rPr>
          <w:sz w:val="40"/>
          <w:szCs w:val="40"/>
        </w:rPr>
      </w:pPr>
      <w:r w:rsidRPr="00351532">
        <w:rPr>
          <w:noProof/>
          <w:sz w:val="40"/>
          <w:szCs w:val="40"/>
        </w:rPr>
        <w:t>MIB II.-92/2007</w:t>
      </w:r>
      <w:r>
        <w:rPr>
          <w:sz w:val="40"/>
          <w:szCs w:val="40"/>
        </w:rPr>
        <w:t>/2012.</w:t>
      </w: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rPr>
          <w:sz w:val="40"/>
          <w:szCs w:val="40"/>
        </w:rPr>
      </w:pPr>
    </w:p>
    <w:p w:rsidR="00351532" w:rsidRPr="00821A0B" w:rsidRDefault="00351532" w:rsidP="00351532">
      <w:pPr>
        <w:jc w:val="center"/>
        <w:rPr>
          <w:sz w:val="52"/>
          <w:szCs w:val="52"/>
        </w:rPr>
      </w:pPr>
      <w:r w:rsidRPr="00821A0B">
        <w:rPr>
          <w:sz w:val="52"/>
          <w:szCs w:val="52"/>
        </w:rPr>
        <w:t>SZAKDOLGOZAT</w:t>
      </w: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  <w:r>
        <w:rPr>
          <w:sz w:val="40"/>
          <w:szCs w:val="40"/>
        </w:rPr>
        <w:t>KÁKONYI ROLAND</w:t>
      </w: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suppressAutoHyphens w:val="0"/>
        <w:jc w:val="center"/>
        <w:rPr>
          <w:sz w:val="40"/>
          <w:szCs w:val="40"/>
        </w:rPr>
      </w:pPr>
      <w:r>
        <w:rPr>
          <w:sz w:val="40"/>
          <w:szCs w:val="40"/>
        </w:rPr>
        <w:t>2012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Pécsi Tudományegyetem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ollack Mihály Műszaki</w:t>
      </w:r>
      <w:r w:rsidR="009C28C7">
        <w:rPr>
          <w:sz w:val="40"/>
          <w:szCs w:val="40"/>
        </w:rPr>
        <w:t xml:space="preserve"> és Informatikai</w:t>
      </w:r>
      <w:r>
        <w:rPr>
          <w:sz w:val="40"/>
          <w:szCs w:val="40"/>
        </w:rPr>
        <w:t xml:space="preserve"> Kar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Mérnök Informatikus Szak</w:t>
      </w:r>
    </w:p>
    <w:p w:rsidR="00135BCB" w:rsidRDefault="00135BCB" w:rsidP="009C28C7">
      <w:pPr>
        <w:spacing w:line="240" w:lineRule="auto"/>
      </w:pPr>
    </w:p>
    <w:p w:rsidR="009C28C7" w:rsidRDefault="009C28C7" w:rsidP="009C28C7">
      <w:pPr>
        <w:spacing w:line="240" w:lineRule="auto"/>
      </w:pPr>
    </w:p>
    <w:p w:rsidR="009C28C7" w:rsidRDefault="009C28C7" w:rsidP="009C28C7">
      <w:pPr>
        <w:spacing w:line="240" w:lineRule="auto"/>
      </w:pPr>
    </w:p>
    <w:p w:rsidR="00135BCB" w:rsidRDefault="00135BCB" w:rsidP="009C28C7">
      <w:pPr>
        <w:spacing w:line="240" w:lineRule="auto"/>
      </w:pPr>
    </w:p>
    <w:p w:rsidR="00135BCB" w:rsidRDefault="00135BCB" w:rsidP="009C28C7">
      <w:pPr>
        <w:spacing w:line="240" w:lineRule="auto"/>
      </w:pPr>
    </w:p>
    <w:p w:rsidR="00135BCB" w:rsidRDefault="00135BCB" w:rsidP="009C28C7">
      <w:pPr>
        <w:spacing w:line="240" w:lineRule="auto"/>
      </w:pPr>
    </w:p>
    <w:p w:rsidR="00EC6956" w:rsidRDefault="00EC6956" w:rsidP="009C28C7">
      <w:pPr>
        <w:spacing w:line="240" w:lineRule="auto"/>
      </w:pPr>
    </w:p>
    <w:p w:rsidR="00135BCB" w:rsidRDefault="00135BCB" w:rsidP="009C28C7">
      <w:pPr>
        <w:spacing w:line="240" w:lineRule="auto"/>
      </w:pPr>
    </w:p>
    <w:p w:rsidR="009C28C7" w:rsidRDefault="009C28C7" w:rsidP="009C28C7">
      <w:pPr>
        <w:spacing w:line="240" w:lineRule="auto"/>
      </w:pPr>
    </w:p>
    <w:p w:rsidR="009C28C7" w:rsidRDefault="009C28C7" w:rsidP="009C28C7">
      <w:pPr>
        <w:spacing w:line="240" w:lineRule="auto"/>
      </w:pPr>
    </w:p>
    <w:p w:rsidR="00135BCB" w:rsidRDefault="00135BCB" w:rsidP="009C28C7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ZAKDOLGOZAT</w:t>
      </w:r>
    </w:p>
    <w:p w:rsidR="00EC6956" w:rsidRDefault="00EC6956" w:rsidP="009C28C7">
      <w:pPr>
        <w:spacing w:line="240" w:lineRule="auto"/>
        <w:rPr>
          <w:sz w:val="40"/>
          <w:szCs w:val="40"/>
        </w:rPr>
      </w:pPr>
    </w:p>
    <w:p w:rsidR="00135BCB" w:rsidRDefault="00EC6956" w:rsidP="009C28C7">
      <w:pPr>
        <w:spacing w:line="240" w:lineRule="auto"/>
        <w:jc w:val="center"/>
        <w:rPr>
          <w:sz w:val="40"/>
          <w:szCs w:val="40"/>
        </w:rPr>
      </w:pPr>
      <w:r w:rsidRPr="000C36EF">
        <w:rPr>
          <w:bCs/>
          <w:sz w:val="40"/>
          <w:szCs w:val="40"/>
        </w:rPr>
        <w:t>Sugárzásmérési adatok megjelenítése térképen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</w:p>
    <w:p w:rsidR="00135BCB" w:rsidRDefault="00135BCB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Készítette: </w:t>
      </w:r>
      <w:r w:rsidR="00D02557">
        <w:rPr>
          <w:sz w:val="40"/>
          <w:szCs w:val="40"/>
        </w:rPr>
        <w:t>Kákonyi Roland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émavezető: </w:t>
      </w:r>
      <w:r w:rsidR="00D02557">
        <w:rPr>
          <w:sz w:val="40"/>
          <w:szCs w:val="40"/>
        </w:rPr>
        <w:t>Zidarics Zoltán</w:t>
      </w:r>
    </w:p>
    <w:p w:rsidR="009C28C7" w:rsidRDefault="00D02557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Konzulens: Bertók Attila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écs</w:t>
      </w:r>
    </w:p>
    <w:p w:rsidR="009C28C7" w:rsidRDefault="009C28C7" w:rsidP="009C28C7">
      <w:pPr>
        <w:spacing w:line="240" w:lineRule="auto"/>
        <w:jc w:val="center"/>
        <w:rPr>
          <w:sz w:val="40"/>
          <w:szCs w:val="40"/>
        </w:rPr>
      </w:pPr>
    </w:p>
    <w:p w:rsidR="00135BCB" w:rsidRDefault="00FC1B16" w:rsidP="009C28C7">
      <w:pPr>
        <w:spacing w:line="240" w:lineRule="auto"/>
        <w:jc w:val="center"/>
        <w:rPr>
          <w:b/>
          <w:bCs/>
          <w:sz w:val="48"/>
          <w:szCs w:val="48"/>
        </w:rPr>
        <w:sectPr w:rsidR="00135BCB">
          <w:pgSz w:w="11906" w:h="16838"/>
          <w:pgMar w:top="2268" w:right="1417" w:bottom="1417" w:left="1984" w:header="708" w:footer="708" w:gutter="0"/>
          <w:cols w:space="708"/>
          <w:docGrid w:linePitch="360"/>
        </w:sectPr>
      </w:pPr>
      <w:r>
        <w:rPr>
          <w:b/>
          <w:bCs/>
          <w:sz w:val="48"/>
          <w:szCs w:val="48"/>
        </w:rPr>
        <w:t>201</w:t>
      </w:r>
      <w:r w:rsidR="00B51CA1">
        <w:rPr>
          <w:b/>
          <w:bCs/>
          <w:sz w:val="48"/>
          <w:szCs w:val="48"/>
        </w:rPr>
        <w:t>2</w:t>
      </w:r>
    </w:p>
    <w:p w:rsidR="00EC6956" w:rsidRDefault="00FC1B16" w:rsidP="009C28C7">
      <w:pPr>
        <w:spacing w:line="240" w:lineRule="auto"/>
        <w:jc w:val="center"/>
      </w:pPr>
      <w:bookmarkStart w:id="0" w:name="_Toc307346793"/>
      <w:bookmarkStart w:id="1" w:name="_Toc307348829"/>
      <w:r>
        <w:lastRenderedPageBreak/>
        <w:t>PÉCSI TUDOMÁNYEGYETEM</w:t>
      </w:r>
      <w:bookmarkEnd w:id="0"/>
      <w:bookmarkEnd w:id="1"/>
    </w:p>
    <w:p w:rsidR="00FC1B16" w:rsidRDefault="00EC6956" w:rsidP="00EC6956">
      <w:pPr>
        <w:tabs>
          <w:tab w:val="left" w:pos="5529"/>
        </w:tabs>
        <w:suppressAutoHyphens w:val="0"/>
        <w:spacing w:line="240" w:lineRule="auto"/>
        <w:jc w:val="left"/>
        <w:rPr>
          <w:b/>
        </w:rPr>
      </w:pPr>
      <w:r>
        <w:br w:type="page"/>
      </w:r>
      <w:r w:rsidR="00FC1B16">
        <w:rPr>
          <w:b/>
          <w:caps/>
        </w:rPr>
        <w:lastRenderedPageBreak/>
        <w:t xml:space="preserve">Pollack Mihály Műszaki </w:t>
      </w:r>
      <w:r w:rsidR="00FC1B16">
        <w:rPr>
          <w:b/>
          <w:caps/>
        </w:rPr>
        <w:br/>
        <w:t>ÉS INFORMATIKAI Kar</w:t>
      </w:r>
      <w:r>
        <w:rPr>
          <w:b/>
          <w:caps/>
        </w:rPr>
        <w:tab/>
      </w:r>
      <w:r w:rsidR="00FC1B16">
        <w:rPr>
          <w:b/>
        </w:rPr>
        <w:t>Szakdolgozat száma:</w:t>
      </w:r>
    </w:p>
    <w:p w:rsidR="00FC1B16" w:rsidRDefault="00FC1B16" w:rsidP="00EC6956">
      <w:pPr>
        <w:tabs>
          <w:tab w:val="left" w:pos="6096"/>
        </w:tabs>
        <w:spacing w:line="240" w:lineRule="auto"/>
        <w:rPr>
          <w:b/>
        </w:rPr>
      </w:pPr>
      <w:r>
        <w:rPr>
          <w:b/>
        </w:rPr>
        <w:t>Mérnök Informatikus Szak</w:t>
      </w:r>
    </w:p>
    <w:p w:rsidR="00FC1B16" w:rsidRDefault="00EC6956" w:rsidP="00EC6956">
      <w:pPr>
        <w:tabs>
          <w:tab w:val="left" w:pos="5529"/>
          <w:tab w:val="left" w:pos="6096"/>
        </w:tabs>
        <w:spacing w:line="240" w:lineRule="auto"/>
        <w:rPr>
          <w:b/>
        </w:rPr>
      </w:pPr>
      <w:r>
        <w:rPr>
          <w:b/>
        </w:rPr>
        <w:tab/>
      </w:r>
      <w:r w:rsidR="009B65ED">
        <w:rPr>
          <w:b/>
        </w:rPr>
        <w:t>MIB II.-92/2007/2012.</w:t>
      </w:r>
    </w:p>
    <w:p w:rsidR="00FC1B16" w:rsidRDefault="00FC1B16" w:rsidP="00EC6956">
      <w:pPr>
        <w:spacing w:line="240" w:lineRule="auto"/>
        <w:rPr>
          <w:b/>
        </w:rPr>
      </w:pPr>
    </w:p>
    <w:p w:rsidR="00FC1B16" w:rsidRDefault="00FC1B16" w:rsidP="00EC6956">
      <w:pPr>
        <w:spacing w:line="240" w:lineRule="auto"/>
        <w:rPr>
          <w:b/>
        </w:rPr>
      </w:pPr>
    </w:p>
    <w:p w:rsidR="00FC1B16" w:rsidRDefault="00FC1B16" w:rsidP="00A10A2D">
      <w:pPr>
        <w:spacing w:line="240" w:lineRule="auto"/>
        <w:jc w:val="center"/>
        <w:rPr>
          <w:b/>
        </w:rPr>
      </w:pPr>
      <w:r w:rsidRPr="004027EE">
        <w:rPr>
          <w:b/>
        </w:rPr>
        <w:t>SZAKDOLGOZAT FELADAT</w:t>
      </w:r>
    </w:p>
    <w:p w:rsidR="00A10A2D" w:rsidRDefault="00A10A2D" w:rsidP="00A10A2D">
      <w:pPr>
        <w:spacing w:line="240" w:lineRule="auto"/>
        <w:jc w:val="center"/>
        <w:rPr>
          <w:b/>
          <w:sz w:val="28"/>
        </w:rPr>
      </w:pPr>
    </w:p>
    <w:p w:rsidR="00FC1B16" w:rsidRDefault="00BB38CE" w:rsidP="00A10A2D">
      <w:pPr>
        <w:tabs>
          <w:tab w:val="left" w:pos="1134"/>
        </w:tabs>
        <w:spacing w:line="240" w:lineRule="auto"/>
        <w:jc w:val="center"/>
        <w:rPr>
          <w:b/>
        </w:rPr>
      </w:pPr>
      <w:r>
        <w:rPr>
          <w:b/>
          <w:sz w:val="28"/>
        </w:rPr>
        <w:t>KÁKONYI ROLAND</w:t>
      </w:r>
    </w:p>
    <w:p w:rsidR="00FC1B16" w:rsidRDefault="00FC1B16" w:rsidP="00A10A2D">
      <w:pPr>
        <w:spacing w:line="240" w:lineRule="auto"/>
        <w:jc w:val="center"/>
        <w:rPr>
          <w:b/>
        </w:rPr>
      </w:pPr>
      <w:r>
        <w:rPr>
          <w:b/>
        </w:rPr>
        <w:t>hallgató részére</w:t>
      </w:r>
    </w:p>
    <w:p w:rsidR="00FC1B16" w:rsidRDefault="00FC1B16" w:rsidP="00A10A2D">
      <w:pPr>
        <w:spacing w:line="240" w:lineRule="auto"/>
        <w:jc w:val="center"/>
        <w:rPr>
          <w:b/>
        </w:rPr>
      </w:pPr>
    </w:p>
    <w:p w:rsidR="00FC1B16" w:rsidRDefault="00FC1B16" w:rsidP="00A10A2D">
      <w:pPr>
        <w:spacing w:line="240" w:lineRule="auto"/>
        <w:jc w:val="center"/>
        <w:rPr>
          <w:b/>
        </w:rPr>
      </w:pPr>
    </w:p>
    <w:p w:rsidR="00FC1B16" w:rsidRDefault="00FC1B16" w:rsidP="00A10A2D">
      <w:pPr>
        <w:spacing w:line="240" w:lineRule="auto"/>
      </w:pPr>
      <w:r>
        <w:t>A záróvizsgát megelőzően szakdolgozatot kell benyújtania, amelynek témáját és feladatait az alábbiak szerint határozom meg:</w:t>
      </w:r>
    </w:p>
    <w:p w:rsidR="00FC1B16" w:rsidRDefault="00FC1B16" w:rsidP="00EC6956">
      <w:pPr>
        <w:spacing w:line="240" w:lineRule="auto"/>
      </w:pPr>
    </w:p>
    <w:p w:rsidR="00FC1B16" w:rsidRDefault="00FC1B16" w:rsidP="00EC6956">
      <w:pPr>
        <w:spacing w:line="240" w:lineRule="auto"/>
      </w:pPr>
    </w:p>
    <w:p w:rsidR="00FC1B16" w:rsidRDefault="00FC1B16" w:rsidP="00EC6956">
      <w:pPr>
        <w:tabs>
          <w:tab w:val="left" w:pos="1134"/>
        </w:tabs>
        <w:spacing w:line="240" w:lineRule="auto"/>
        <w:ind w:left="1134" w:hanging="1134"/>
        <w:rPr>
          <w:bCs/>
        </w:rPr>
      </w:pPr>
      <w:r>
        <w:rPr>
          <w:b/>
        </w:rPr>
        <w:t>Téma:</w:t>
      </w:r>
      <w:r>
        <w:rPr>
          <w:bCs/>
        </w:rPr>
        <w:tab/>
      </w:r>
      <w:r w:rsidR="00BB38CE">
        <w:rPr>
          <w:bCs/>
        </w:rPr>
        <w:t>Sugárzásmérési adatok megjelenítése térképen</w:t>
      </w:r>
    </w:p>
    <w:p w:rsidR="00FC1B16" w:rsidRDefault="00FC1B16" w:rsidP="00EC6956">
      <w:pPr>
        <w:tabs>
          <w:tab w:val="left" w:pos="1134"/>
        </w:tabs>
        <w:spacing w:line="240" w:lineRule="auto"/>
        <w:ind w:left="1134" w:hanging="1134"/>
        <w:rPr>
          <w:bCs/>
        </w:rPr>
      </w:pPr>
    </w:p>
    <w:p w:rsidR="00A10A2D" w:rsidRDefault="00A10A2D" w:rsidP="00EC6956">
      <w:pPr>
        <w:tabs>
          <w:tab w:val="left" w:pos="1134"/>
        </w:tabs>
        <w:spacing w:line="240" w:lineRule="auto"/>
        <w:ind w:left="1134" w:hanging="1134"/>
        <w:rPr>
          <w:bCs/>
        </w:rPr>
      </w:pPr>
    </w:p>
    <w:p w:rsidR="00FC1B16" w:rsidRDefault="00FC1B16" w:rsidP="00EC6956">
      <w:pPr>
        <w:tabs>
          <w:tab w:val="left" w:pos="1134"/>
        </w:tabs>
        <w:spacing w:line="240" w:lineRule="auto"/>
        <w:rPr>
          <w:bCs/>
        </w:rPr>
      </w:pPr>
      <w:r>
        <w:rPr>
          <w:b/>
        </w:rPr>
        <w:t>Feladat:</w:t>
      </w:r>
      <w:r>
        <w:rPr>
          <w:b/>
        </w:rPr>
        <w:tab/>
      </w:r>
      <w:r>
        <w:rPr>
          <w:bCs/>
        </w:rPr>
        <w:t xml:space="preserve"> </w:t>
      </w:r>
    </w:p>
    <w:p w:rsidR="00C53220" w:rsidRDefault="00C53220" w:rsidP="00864B3C">
      <w:pPr>
        <w:numPr>
          <w:ilvl w:val="0"/>
          <w:numId w:val="5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Mikrokontrolleres adatgyűjtőből származó adathalmaz tárolása</w:t>
      </w:r>
    </w:p>
    <w:p w:rsidR="00C53220" w:rsidRDefault="00C53220" w:rsidP="00864B3C">
      <w:pPr>
        <w:numPr>
          <w:ilvl w:val="0"/>
          <w:numId w:val="5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Adatgyűjtő paraméterezése</w:t>
      </w:r>
    </w:p>
    <w:p w:rsidR="00C53220" w:rsidRDefault="00C53220" w:rsidP="00864B3C">
      <w:pPr>
        <w:numPr>
          <w:ilvl w:val="0"/>
          <w:numId w:val="5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Mért koordinátákhoz tartozó sugárzási érték pontonkénti megjelenítése</w:t>
      </w:r>
    </w:p>
    <w:p w:rsidR="00FC1B16" w:rsidRDefault="00C53220" w:rsidP="00864B3C">
      <w:pPr>
        <w:numPr>
          <w:ilvl w:val="0"/>
          <w:numId w:val="5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Kvázi ekvivalens pontokra görbe illesztés</w:t>
      </w:r>
    </w:p>
    <w:p w:rsidR="00C53220" w:rsidRPr="00C53220" w:rsidRDefault="00C53220" w:rsidP="00864B3C">
      <w:pPr>
        <w:numPr>
          <w:ilvl w:val="0"/>
          <w:numId w:val="5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Az így megkapott görbék alapján súlypont (sugárzás forrása) meghatározása</w:t>
      </w:r>
    </w:p>
    <w:p w:rsidR="00FC1B16" w:rsidRDefault="00FC1B16" w:rsidP="00EC6956">
      <w:pPr>
        <w:tabs>
          <w:tab w:val="left" w:pos="5103"/>
        </w:tabs>
        <w:spacing w:line="240" w:lineRule="auto"/>
      </w:pPr>
    </w:p>
    <w:p w:rsidR="00A10A2D" w:rsidRDefault="00A10A2D" w:rsidP="00EC6956">
      <w:pPr>
        <w:tabs>
          <w:tab w:val="left" w:pos="5103"/>
        </w:tabs>
        <w:spacing w:line="240" w:lineRule="auto"/>
      </w:pPr>
    </w:p>
    <w:p w:rsidR="00FC1B16" w:rsidRDefault="00FC1B16" w:rsidP="00EC6956">
      <w:pPr>
        <w:tabs>
          <w:tab w:val="left" w:pos="5103"/>
        </w:tabs>
        <w:spacing w:line="240" w:lineRule="auto"/>
      </w:pPr>
    </w:p>
    <w:p w:rsidR="00A10A2D" w:rsidRDefault="00A10A2D" w:rsidP="00EC6956">
      <w:pPr>
        <w:tabs>
          <w:tab w:val="left" w:pos="5103"/>
        </w:tabs>
        <w:spacing w:line="240" w:lineRule="auto"/>
      </w:pPr>
    </w:p>
    <w:p w:rsidR="00FC1B16" w:rsidRDefault="00FC1B16" w:rsidP="00EC6956">
      <w:pPr>
        <w:tabs>
          <w:tab w:val="left" w:pos="5103"/>
        </w:tabs>
        <w:spacing w:line="240" w:lineRule="auto"/>
      </w:pPr>
      <w:r>
        <w:t>A szakdolgozat készítéséért felelős tanszék: Rendszer és Szoftvertechnológia Tanszék</w:t>
      </w:r>
    </w:p>
    <w:p w:rsidR="00FC1B16" w:rsidRDefault="00FC1B16" w:rsidP="00EC6956">
      <w:pPr>
        <w:tabs>
          <w:tab w:val="left" w:pos="5103"/>
        </w:tabs>
        <w:spacing w:line="240" w:lineRule="auto"/>
      </w:pPr>
    </w:p>
    <w:p w:rsidR="00D72774" w:rsidRDefault="00D72774" w:rsidP="00EC6956">
      <w:pPr>
        <w:spacing w:line="240" w:lineRule="auto"/>
      </w:pPr>
      <w:r>
        <w:t xml:space="preserve">Külső konzulens: </w:t>
      </w:r>
      <w:r w:rsidR="00A10A2D">
        <w:tab/>
      </w:r>
      <w:r>
        <w:t>Bertók Attila</w:t>
      </w:r>
      <w:r>
        <w:tab/>
      </w:r>
    </w:p>
    <w:p w:rsidR="00D72774" w:rsidRDefault="00D72774" w:rsidP="00EC6956">
      <w:pPr>
        <w:spacing w:line="240" w:lineRule="auto"/>
        <w:ind w:firstLine="426"/>
      </w:pPr>
      <w:r>
        <w:t xml:space="preserve">munkahelye: </w:t>
      </w:r>
      <w:r w:rsidR="00A10A2D">
        <w:tab/>
      </w:r>
      <w:r>
        <w:t>Webstar Csoport Kft.</w:t>
      </w:r>
    </w:p>
    <w:p w:rsidR="00D72774" w:rsidRDefault="00D72774" w:rsidP="00EC6956">
      <w:pPr>
        <w:spacing w:line="240" w:lineRule="auto"/>
      </w:pPr>
    </w:p>
    <w:p w:rsidR="00D72774" w:rsidRDefault="00D72774" w:rsidP="00EC6956">
      <w:pPr>
        <w:spacing w:line="240" w:lineRule="auto"/>
      </w:pPr>
      <w:r>
        <w:t xml:space="preserve">Témavezető: </w:t>
      </w:r>
      <w:r>
        <w:tab/>
      </w:r>
      <w:r w:rsidR="00A10A2D">
        <w:tab/>
      </w:r>
      <w:r>
        <w:t>Zidarics Zoltán</w:t>
      </w:r>
    </w:p>
    <w:p w:rsidR="00D72774" w:rsidRDefault="00D72774" w:rsidP="00EC6956">
      <w:pPr>
        <w:spacing w:line="240" w:lineRule="auto"/>
        <w:ind w:firstLine="426"/>
        <w:rPr>
          <w:b/>
        </w:rPr>
      </w:pPr>
      <w:r>
        <w:t xml:space="preserve">munkahelye: </w:t>
      </w:r>
      <w:r w:rsidR="00A10A2D">
        <w:tab/>
      </w:r>
      <w:r>
        <w:t>PTE-PMMK Automatizálási Tanszék</w:t>
      </w:r>
    </w:p>
    <w:p w:rsidR="00FC1B16" w:rsidRDefault="00FC1B16" w:rsidP="00EC6956">
      <w:pPr>
        <w:spacing w:line="240" w:lineRule="auto"/>
        <w:ind w:firstLine="426"/>
        <w:rPr>
          <w:b/>
        </w:rPr>
      </w:pPr>
    </w:p>
    <w:p w:rsidR="00FC1B16" w:rsidRDefault="00FC1B16" w:rsidP="00EC6956">
      <w:pPr>
        <w:tabs>
          <w:tab w:val="left" w:pos="5245"/>
        </w:tabs>
        <w:spacing w:line="240" w:lineRule="auto"/>
        <w:rPr>
          <w:b/>
        </w:rPr>
      </w:pPr>
    </w:p>
    <w:p w:rsidR="00F75BC6" w:rsidRDefault="00F75BC6" w:rsidP="00EC6956">
      <w:pPr>
        <w:tabs>
          <w:tab w:val="left" w:pos="5245"/>
        </w:tabs>
        <w:spacing w:line="240" w:lineRule="auto"/>
        <w:rPr>
          <w:b/>
        </w:rPr>
      </w:pPr>
    </w:p>
    <w:p w:rsidR="00FC1B16" w:rsidRDefault="00FC1B16" w:rsidP="00EC6956">
      <w:pPr>
        <w:tabs>
          <w:tab w:val="left" w:pos="5245"/>
        </w:tabs>
        <w:spacing w:line="240" w:lineRule="auto"/>
      </w:pPr>
      <w:r>
        <w:t xml:space="preserve">Pécs, 2011. szeptember 26.   </w:t>
      </w:r>
    </w:p>
    <w:p w:rsidR="00FC1B16" w:rsidRDefault="00FC1B16" w:rsidP="00EC6956">
      <w:pPr>
        <w:tabs>
          <w:tab w:val="left" w:pos="5670"/>
        </w:tabs>
        <w:spacing w:line="240" w:lineRule="auto"/>
      </w:pPr>
    </w:p>
    <w:p w:rsidR="00FC1B16" w:rsidRDefault="00FC1B16" w:rsidP="00EC6956">
      <w:pPr>
        <w:tabs>
          <w:tab w:val="left" w:pos="5670"/>
        </w:tabs>
        <w:spacing w:line="240" w:lineRule="auto"/>
        <w:ind w:firstLine="4536"/>
        <w:jc w:val="center"/>
      </w:pPr>
      <w:r>
        <w:t>Dr.</w:t>
      </w:r>
      <w:r w:rsidR="00A10A2D">
        <w:t xml:space="preserve"> </w:t>
      </w:r>
      <w:r>
        <w:t>Szakonyi Lajos</w:t>
      </w:r>
    </w:p>
    <w:p w:rsidR="00FC1B16" w:rsidRDefault="00FC1B16" w:rsidP="00EC6956">
      <w:pPr>
        <w:tabs>
          <w:tab w:val="center" w:pos="6663"/>
        </w:tabs>
        <w:spacing w:line="240" w:lineRule="auto"/>
        <w:ind w:firstLine="4536"/>
        <w:jc w:val="center"/>
      </w:pPr>
      <w:r>
        <w:t>op. szakvezető</w:t>
      </w:r>
    </w:p>
    <w:p w:rsidR="00FC1B16" w:rsidRDefault="00FC1B16" w:rsidP="00FC1B16"/>
    <w:p w:rsidR="008A36B3" w:rsidRDefault="008A36B3">
      <w:pPr>
        <w:suppressAutoHyphens w:val="0"/>
        <w:rPr>
          <w:sz w:val="32"/>
        </w:rPr>
      </w:pPr>
      <w:r>
        <w:rPr>
          <w:sz w:val="32"/>
        </w:rPr>
        <w:br w:type="page"/>
      </w:r>
    </w:p>
    <w:p w:rsidR="00135BCB" w:rsidRDefault="00135BCB">
      <w:pPr>
        <w:pageBreakBefore/>
        <w:jc w:val="center"/>
        <w:rPr>
          <w:sz w:val="32"/>
        </w:rPr>
      </w:pPr>
      <w:r>
        <w:rPr>
          <w:sz w:val="32"/>
        </w:rPr>
        <w:lastRenderedPageBreak/>
        <w:t>HALLGATÓI NYILATKOZAT</w:t>
      </w:r>
    </w:p>
    <w:p w:rsidR="00135BCB" w:rsidRDefault="00135BCB">
      <w:pPr>
        <w:pStyle w:val="Szvegtrzs21"/>
        <w:jc w:val="center"/>
        <w:rPr>
          <w:rFonts w:ascii="Times New Roman" w:hAnsi="Times New Roman" w:cs="Times New Roman"/>
          <w:sz w:val="32"/>
        </w:rPr>
      </w:pPr>
    </w:p>
    <w:p w:rsidR="00135BCB" w:rsidRDefault="00135BCB">
      <w:pPr>
        <w:pStyle w:val="Szvegtrzs21"/>
        <w:rPr>
          <w:rFonts w:ascii="Times New Roman" w:hAnsi="Times New Roman" w:cs="Times New Roman"/>
        </w:rPr>
      </w:pPr>
    </w:p>
    <w:p w:rsidR="00135BCB" w:rsidRDefault="00135BCB">
      <w:pPr>
        <w:pStyle w:val="Szvegtrzs21"/>
        <w:rPr>
          <w:rFonts w:ascii="Times New Roman" w:hAnsi="Times New Roman" w:cs="Times New Roman"/>
        </w:rPr>
      </w:pPr>
    </w:p>
    <w:p w:rsidR="00135BCB" w:rsidRDefault="00135BCB">
      <w:pPr>
        <w:pStyle w:val="Szvegtrzs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szigorló hallgató kijelentem, hogy a szakdolgozat saját munkám eredménye. A felhasznált szakirodalmat és eszközöket azonosíthatóan közöltem. Egyéb jelentősebb segítséget nem vettem igénybe.</w:t>
      </w:r>
    </w:p>
    <w:p w:rsidR="00135BCB" w:rsidRDefault="00135BCB">
      <w:pPr>
        <w:pStyle w:val="Szvegtrzs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készült szakdolgozatban talált eredményeket a főiskola, a feladatot kiíró intézmény saját céljaira térítés nélkül felhasználhatja.</w:t>
      </w:r>
    </w:p>
    <w:p w:rsidR="00135BCB" w:rsidRDefault="007F5B33">
      <w:pPr>
        <w:pStyle w:val="Szvegtrzs21"/>
        <w:spacing w:before="1080" w:after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écs, 2011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111"/>
      </w:tblGrid>
      <w:tr w:rsidR="00135BCB">
        <w:tc>
          <w:tcPr>
            <w:tcW w:w="4606" w:type="dxa"/>
            <w:shd w:val="clear" w:color="auto" w:fill="auto"/>
          </w:tcPr>
          <w:p w:rsidR="00135BCB" w:rsidRDefault="00135BCB">
            <w:pPr>
              <w:pStyle w:val="Szvegtrzs21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135BCB" w:rsidRDefault="00135BCB">
            <w:pPr>
              <w:pStyle w:val="Szvegtrzs21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</w:t>
            </w:r>
          </w:p>
          <w:p w:rsidR="00135BCB" w:rsidRDefault="00135BCB">
            <w:pPr>
              <w:pStyle w:val="Szvegtrzs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gató aláírása</w:t>
            </w:r>
          </w:p>
        </w:tc>
      </w:tr>
    </w:tbl>
    <w:p w:rsidR="00E0523A" w:rsidRDefault="00764919" w:rsidP="00EC37B4">
      <w:pPr>
        <w:jc w:val="center"/>
      </w:pPr>
      <w:r>
        <w:br w:type="page"/>
      </w:r>
    </w:p>
    <w:p w:rsidR="00ED2E6C" w:rsidRDefault="00ED2E6C" w:rsidP="00ED2E6C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Köszönetnyilvánítás</w:t>
      </w:r>
    </w:p>
    <w:p w:rsidR="00ED2E6C" w:rsidRDefault="00ED2E6C" w:rsidP="00ED2E6C">
      <w:pPr>
        <w:jc w:val="center"/>
        <w:rPr>
          <w:sz w:val="40"/>
          <w:szCs w:val="40"/>
        </w:rPr>
      </w:pPr>
    </w:p>
    <w:p w:rsidR="00ED2E6C" w:rsidRDefault="00ED2E6C" w:rsidP="00CA01D8">
      <w:r>
        <w:t>Ezúton szeretném megragadni az alkalmat arra, hogy köszönetemet és tiszteletemet fejezzem ki mindenkinek, aki a diplomamunkám elkészítéséhez nagyban hozzájárult.</w:t>
      </w:r>
    </w:p>
    <w:p w:rsidR="00ED2E6C" w:rsidRDefault="00ED2E6C" w:rsidP="00CA01D8">
      <w:pPr>
        <w:ind w:firstLine="360"/>
      </w:pPr>
      <w:r>
        <w:t>S</w:t>
      </w:r>
      <w:r w:rsidRPr="00BB119B">
        <w:t>zeretném</w:t>
      </w:r>
      <w:r>
        <w:t xml:space="preserve"> kinyilvánítani köszönetemet</w:t>
      </w:r>
      <w:r w:rsidRPr="00BB119B">
        <w:t xml:space="preserve"> </w:t>
      </w:r>
      <w:r>
        <w:t>Zidarics Zoltánnak,</w:t>
      </w:r>
      <w:r w:rsidRPr="00BB119B">
        <w:t xml:space="preserve"> </w:t>
      </w:r>
      <w:r>
        <w:t>aki szakértelmével, végtelen hosszú türelmével nagyban hozzájárult ahhoz, hogy ez a dolgozat létrejöjjön.</w:t>
      </w:r>
    </w:p>
    <w:p w:rsidR="00ED2E6C" w:rsidRPr="00ED2E6C" w:rsidRDefault="00ED2E6C" w:rsidP="00CA01D8">
      <w:pPr>
        <w:ind w:firstLine="360"/>
      </w:pPr>
      <w:r>
        <w:t>Végül, de nem utolsó sorban szeretném kifejezni megbecsülésemet, szívből jövő szeretetemet és köszönetemet családtagjaimnak és a bar</w:t>
      </w:r>
      <w:r w:rsidR="008A7BAD">
        <w:t xml:space="preserve">átnőmnek, akik szeretetükkel, </w:t>
      </w:r>
      <w:r>
        <w:t>segítségükkel</w:t>
      </w:r>
      <w:r w:rsidR="008A7BAD">
        <w:t xml:space="preserve"> és bíztatásukkal</w:t>
      </w:r>
      <w:r>
        <w:t xml:space="preserve"> mindvégig támaszt nyújtottak PTE-s tanulmányaim során. Köszönöm!</w:t>
      </w:r>
      <w:r>
        <w:br w:type="page"/>
      </w:r>
    </w:p>
    <w:p w:rsidR="00FB3212" w:rsidRPr="002B1F02" w:rsidRDefault="00FB3212" w:rsidP="00071A56">
      <w:pPr>
        <w:pStyle w:val="Cmsor1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" w:name="_Toc326789807"/>
      <w:r w:rsidRPr="002B1F02">
        <w:rPr>
          <w:rFonts w:ascii="Times New Roman" w:hAnsi="Times New Roman"/>
        </w:rPr>
        <w:lastRenderedPageBreak/>
        <w:t>Tartalomjegyzék</w:t>
      </w:r>
      <w:bookmarkEnd w:id="2"/>
    </w:p>
    <w:p w:rsidR="00EC169A" w:rsidRDefault="003302DC">
      <w:pPr>
        <w:pStyle w:val="TJ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r w:rsidRPr="003302DC">
        <w:rPr>
          <w:rFonts w:cs="Times New Roman"/>
          <w:szCs w:val="24"/>
        </w:rPr>
        <w:fldChar w:fldCharType="begin"/>
      </w:r>
      <w:r w:rsidR="006B1ED0" w:rsidRPr="00D8601A">
        <w:rPr>
          <w:rFonts w:cs="Times New Roman"/>
          <w:szCs w:val="24"/>
        </w:rPr>
        <w:instrText xml:space="preserve"> TOC \o "1-3" \h \z \u </w:instrText>
      </w:r>
      <w:r w:rsidRPr="003302DC">
        <w:rPr>
          <w:rFonts w:cs="Times New Roman"/>
          <w:szCs w:val="24"/>
        </w:rPr>
        <w:fldChar w:fldCharType="separate"/>
      </w:r>
      <w:hyperlink w:anchor="_Toc326789807" w:history="1">
        <w:r w:rsidR="00EC169A" w:rsidRPr="00265592">
          <w:rPr>
            <w:rStyle w:val="Hiperhivatkozs"/>
            <w:noProof/>
          </w:rPr>
          <w:t>Tartalomjegyzék</w:t>
        </w:r>
        <w:r w:rsidR="00EC169A">
          <w:rPr>
            <w:noProof/>
            <w:webHidden/>
          </w:rPr>
          <w:tab/>
        </w:r>
        <w:r w:rsidR="00EC169A">
          <w:rPr>
            <w:noProof/>
            <w:webHidden/>
          </w:rPr>
          <w:fldChar w:fldCharType="begin"/>
        </w:r>
        <w:r w:rsidR="00EC169A">
          <w:rPr>
            <w:noProof/>
            <w:webHidden/>
          </w:rPr>
          <w:instrText xml:space="preserve"> PAGEREF _Toc326789807 \h </w:instrText>
        </w:r>
        <w:r w:rsidR="00EC169A">
          <w:rPr>
            <w:noProof/>
            <w:webHidden/>
          </w:rPr>
        </w:r>
        <w:r w:rsidR="00EC169A">
          <w:rPr>
            <w:noProof/>
            <w:webHidden/>
          </w:rPr>
          <w:fldChar w:fldCharType="separate"/>
        </w:r>
        <w:r w:rsidR="00EC169A">
          <w:rPr>
            <w:noProof/>
            <w:webHidden/>
          </w:rPr>
          <w:t>6</w:t>
        </w:r>
        <w:r w:rsidR="00EC169A">
          <w:rPr>
            <w:noProof/>
            <w:webHidden/>
          </w:rPr>
          <w:fldChar w:fldCharType="end"/>
        </w:r>
      </w:hyperlink>
    </w:p>
    <w:p w:rsidR="00EC169A" w:rsidRDefault="00EC169A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6789808" w:history="1">
        <w:r w:rsidRPr="00265592">
          <w:rPr>
            <w:rStyle w:val="Hiperhivatkozs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Feladat 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6789809" w:history="1">
        <w:r w:rsidRPr="00265592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Felhasznált eszközök, technológiák és a fejlesztői környezet átteki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789810" w:history="1">
        <w:r w:rsidRPr="00265592">
          <w:rPr>
            <w:rStyle w:val="Hiperhivatkozs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Az alkalmazás technológiai alap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789811" w:history="1">
        <w:r w:rsidRPr="00265592">
          <w:rPr>
            <w:rStyle w:val="Hiperhivatkozs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Általánosan a fejlesztői környezetr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789812" w:history="1">
        <w:r w:rsidRPr="00265592">
          <w:rPr>
            <w:rStyle w:val="Hiperhivatkozs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Az adatbázis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13" w:history="1">
        <w:r w:rsidRPr="00265592">
          <w:rPr>
            <w:rStyle w:val="Hiperhivatkozs"/>
            <w:noProof/>
          </w:rPr>
          <w:t>2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SQLite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14" w:history="1">
        <w:r w:rsidRPr="00265592">
          <w:rPr>
            <w:rStyle w:val="Hiperhivatkozs"/>
            <w:noProof/>
          </w:rPr>
          <w:t>2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Választás indok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15" w:history="1">
        <w:r w:rsidRPr="00265592">
          <w:rPr>
            <w:rStyle w:val="Hiperhivatkozs"/>
            <w:noProof/>
          </w:rPr>
          <w:t>2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SQLite Manager, mint adatbázis kezelő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789816" w:history="1">
        <w:r w:rsidRPr="00265592">
          <w:rPr>
            <w:rStyle w:val="Hiperhivatkozs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Verziókövető rendsz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17" w:history="1">
        <w:r w:rsidRPr="00265592">
          <w:rPr>
            <w:rStyle w:val="Hiperhivatkozs"/>
            <w:noProof/>
          </w:rPr>
          <w:t>2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Verziókövető rendszerek általáno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18" w:history="1">
        <w:r w:rsidRPr="00265592">
          <w:rPr>
            <w:rStyle w:val="Hiperhivatkozs"/>
            <w:noProof/>
          </w:rPr>
          <w:t>2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Verziókövető rendszerek típu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19" w:history="1">
        <w:r w:rsidRPr="00265592">
          <w:rPr>
            <w:rStyle w:val="Hiperhivatkozs"/>
            <w:noProof/>
          </w:rPr>
          <w:t>2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Verziókövető rendszerek alapfogal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20" w:history="1">
        <w:r w:rsidRPr="00265592">
          <w:rPr>
            <w:rStyle w:val="Hiperhivatkozs"/>
            <w:noProof/>
          </w:rPr>
          <w:t>2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A verziókövető rendszer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21" w:history="1">
        <w:r w:rsidRPr="00265592">
          <w:rPr>
            <w:rStyle w:val="Hiperhivatkozs"/>
            <w:noProof/>
          </w:rPr>
          <w:t>2.4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Git-hez használatos eszközök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22" w:history="1">
        <w:r w:rsidRPr="00265592">
          <w:rPr>
            <w:rStyle w:val="Hiperhivatkozs"/>
            <w:noProof/>
          </w:rPr>
          <w:t>2.4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Git b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23" w:history="1">
        <w:r w:rsidRPr="00265592">
          <w:rPr>
            <w:rStyle w:val="Hiperhivatkozs"/>
            <w:noProof/>
          </w:rPr>
          <w:t>2.4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Git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24" w:history="1">
        <w:r w:rsidRPr="00265592">
          <w:rPr>
            <w:rStyle w:val="Hiperhivatkozs"/>
            <w:noProof/>
          </w:rPr>
          <w:t>2.4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Git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25" w:history="1">
        <w:r w:rsidRPr="00265592">
          <w:rPr>
            <w:rStyle w:val="Hiperhivatkozs"/>
            <w:noProof/>
          </w:rPr>
          <w:t>2.4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Verziókövető használata és előnyei a fejlesztés sor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6789826" w:history="1">
        <w:r w:rsidRPr="00265592">
          <w:rPr>
            <w:rStyle w:val="Hiperhivatkozs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Az alkalmazás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789827" w:history="1">
        <w:r w:rsidRPr="00265592">
          <w:rPr>
            <w:rStyle w:val="Hiperhivatkozs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A tervezés és a kódolás során alkalmazott módszerta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28" w:history="1">
        <w:r w:rsidRPr="00265592">
          <w:rPr>
            <w:rStyle w:val="Hiperhivatkozs"/>
            <w:noProof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Az Objektum Orientált Programozás alap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29" w:history="1">
        <w:r w:rsidRPr="00265592">
          <w:rPr>
            <w:rStyle w:val="Hiperhivatkozs"/>
            <w:noProof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E-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789830" w:history="1">
        <w:r w:rsidRPr="00265592">
          <w:rPr>
            <w:rStyle w:val="Hiperhivatkozs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Az adatbázis szerke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31" w:history="1">
        <w:r w:rsidRPr="00265592">
          <w:rPr>
            <w:rStyle w:val="Hiperhivatkozs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Adattáblák fizikai te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32" w:history="1">
        <w:r w:rsidRPr="00265592">
          <w:rPr>
            <w:rStyle w:val="Hiperhivatkozs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Adattáblák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33" w:history="1">
        <w:r w:rsidRPr="00265592">
          <w:rPr>
            <w:rStyle w:val="Hiperhivatkozs"/>
            <w:noProof/>
          </w:rPr>
          <w:t>3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Kapcsolatok az adatbázis táblái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789834" w:history="1">
        <w:r w:rsidRPr="00265592">
          <w:rPr>
            <w:rStyle w:val="Hiperhivatkozs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Kapcsolat az alkalmazás és az adatbázis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35" w:history="1">
        <w:r w:rsidRPr="00265592">
          <w:rPr>
            <w:rStyle w:val="Hiperhivatkozs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Mi az a PD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36" w:history="1">
        <w:r w:rsidRPr="00265592">
          <w:rPr>
            <w:rStyle w:val="Hiperhivatkozs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Használata, legfontosabb metódu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37" w:history="1">
        <w:r w:rsidRPr="00265592">
          <w:rPr>
            <w:rStyle w:val="Hiperhivatkozs"/>
            <w:noProof/>
          </w:rPr>
          <w:t>3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Miért választotta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6789838" w:history="1">
        <w:r w:rsidRPr="00265592">
          <w:rPr>
            <w:rStyle w:val="Hiperhivatkozs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Az alkalmazás megoldásainak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789839" w:history="1">
        <w:r w:rsidRPr="00265592">
          <w:rPr>
            <w:rStyle w:val="Hiperhivatkozs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Mikrokontrolleres adatgyűjtőből származó adathalmaz tár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40" w:history="1">
        <w:r w:rsidRPr="00265592">
          <w:rPr>
            <w:rStyle w:val="Hiperhivatkozs"/>
            <w:noProof/>
          </w:rPr>
          <w:t>4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Adatbázis rét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41" w:history="1">
        <w:r w:rsidRPr="00265592">
          <w:rPr>
            <w:rStyle w:val="Hiperhivatkozs"/>
            <w:noProof/>
          </w:rPr>
          <w:t>4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Adatok mentése az alkalmazá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42" w:history="1">
        <w:r w:rsidRPr="00265592">
          <w:rPr>
            <w:rStyle w:val="Hiperhivatkozs"/>
            <w:noProof/>
          </w:rPr>
          <w:t>4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Adatok betöltése az alkalmazá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789843" w:history="1">
        <w:r w:rsidRPr="00265592">
          <w:rPr>
            <w:rStyle w:val="Hiperhivatkozs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Mért koordinátákhoz tartozó sugárzási érték pontonkénti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44" w:history="1">
        <w:r w:rsidRPr="00265592">
          <w:rPr>
            <w:rStyle w:val="Hiperhivatkozs"/>
            <w:noProof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A megjelenítésről általáno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45" w:history="1">
        <w:r w:rsidRPr="00265592">
          <w:rPr>
            <w:rStyle w:val="Hiperhivatkozs"/>
            <w:noProof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Google Maps API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46" w:history="1">
        <w:r w:rsidRPr="00265592">
          <w:rPr>
            <w:rStyle w:val="Hiperhivatkozs"/>
            <w:noProof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Heatmap.js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789847" w:history="1">
        <w:r w:rsidRPr="00265592">
          <w:rPr>
            <w:rStyle w:val="Hiperhivatkozs"/>
            <w:noProof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Kvázi ekvivalens pontokra görbe il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789848" w:history="1">
        <w:r w:rsidRPr="00265592">
          <w:rPr>
            <w:rStyle w:val="Hiperhivatkozs"/>
            <w:noProof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Az így megkapott görbék alapján súlypont (sugárzás forrása) meghatár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49" w:history="1">
        <w:r w:rsidRPr="00265592">
          <w:rPr>
            <w:rStyle w:val="Hiperhivatkozs"/>
            <w:noProof/>
          </w:rPr>
          <w:t>4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Kör középpontjának (sugárzás forrásának) keresése pontok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50" w:history="1">
        <w:r w:rsidRPr="00265592">
          <w:rPr>
            <w:rStyle w:val="Hiperhivatkozs"/>
            <w:noProof/>
          </w:rPr>
          <w:t>4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A kör középpontjától legtávolabb elhelyezkedő mért koordiná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789851" w:history="1">
        <w:r w:rsidRPr="00265592">
          <w:rPr>
            <w:rStyle w:val="Hiperhivatkozs"/>
            <w:noProof/>
          </w:rPr>
          <w:t>4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Megfelelő nézőponthoz szükséges adatok kiszám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6789852" w:history="1">
        <w:r w:rsidRPr="00265592">
          <w:rPr>
            <w:rStyle w:val="Hiperhivatkozs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Működés bemutatása teszteseteken kereszt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789853" w:history="1">
        <w:r w:rsidRPr="00265592">
          <w:rPr>
            <w:rStyle w:val="Hiperhivatkozs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Adatok feltöltése fájl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789854" w:history="1">
        <w:r w:rsidRPr="00265592">
          <w:rPr>
            <w:rStyle w:val="Hiperhivatkozs"/>
            <w:noProof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Adatok betöltése adatbázi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6789855" w:history="1">
        <w:r w:rsidRPr="00265592">
          <w:rPr>
            <w:rStyle w:val="Hiperhivatkozs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6789856" w:history="1">
        <w:r w:rsidRPr="00265592">
          <w:rPr>
            <w:rStyle w:val="Hiperhivatkozs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C169A" w:rsidRDefault="00EC169A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6789857" w:history="1">
        <w:r w:rsidRPr="00265592">
          <w:rPr>
            <w:rStyle w:val="Hiperhivatkozs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265592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78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0523A" w:rsidRPr="0053429B" w:rsidRDefault="003302DC" w:rsidP="0053429B">
      <w:r w:rsidRPr="00D8601A">
        <w:fldChar w:fldCharType="end"/>
      </w:r>
    </w:p>
    <w:p w:rsidR="006840EB" w:rsidRDefault="009758AA" w:rsidP="00071A56">
      <w:pPr>
        <w:pStyle w:val="Cmsor1"/>
        <w:numPr>
          <w:ilvl w:val="0"/>
          <w:numId w:val="0"/>
        </w:numPr>
        <w:rPr>
          <w:b w:val="0"/>
        </w:rPr>
      </w:pPr>
      <w:bookmarkStart w:id="3" w:name="_Toc307844249"/>
      <w:bookmarkStart w:id="4" w:name="_Toc308522404"/>
      <w:r>
        <w:br w:type="page"/>
      </w:r>
      <w:bookmarkEnd w:id="3"/>
      <w:bookmarkEnd w:id="4"/>
    </w:p>
    <w:p w:rsidR="006840EB" w:rsidRDefault="006840EB" w:rsidP="006840EB">
      <w:pPr>
        <w:pStyle w:val="Cmsor1"/>
      </w:pPr>
      <w:bookmarkStart w:id="5" w:name="_Toc326789808"/>
      <w:r w:rsidRPr="006840EB">
        <w:lastRenderedPageBreak/>
        <w:t>Feladat specifikáci</w:t>
      </w:r>
      <w:r>
        <w:t>ó</w:t>
      </w:r>
      <w:bookmarkEnd w:id="5"/>
    </w:p>
    <w:p w:rsidR="00417A47" w:rsidRDefault="00122EFF" w:rsidP="00122EFF">
      <w:r>
        <w:t>A szakdolgozatom célja egy olyan alkalmazás fejlesztése, amely képes feldolgozni, relációs adatbázisban tárolni és megjeleníteni mikrokontrolleres adatgyűjtőből származó sugárzásmérési adatokat. Eze</w:t>
      </w:r>
      <w:r w:rsidR="00294ABF">
        <w:t>ke</w:t>
      </w:r>
      <w:r>
        <w:t>n</w:t>
      </w:r>
      <w:r w:rsidR="00E8498F">
        <w:t xml:space="preserve"> </w:t>
      </w:r>
      <w:r>
        <w:t>túl képes a korábban feldolgozott és tárolt adatokat a megjelenítéshez visszatölteni. A megjelenítést webes felületen keresztül egy térkép segítségével valósítsa meg, ezáltal platform független legyen. A feldolgozás során az alkalmazásnak képesnek kell lennie a kvázi ekvivalens pontok alapján, a sugárzás valószínűsíthető súlypontját, forrását meghatároznia, majd megjelölnie azt a webes felületen található térképen.</w:t>
      </w:r>
    </w:p>
    <w:p w:rsidR="00417A47" w:rsidRDefault="00417A47" w:rsidP="00122EFF"/>
    <w:p w:rsidR="00122EFF" w:rsidRDefault="00417A47" w:rsidP="00122EFF">
      <w:r>
        <w:t xml:space="preserve">Célkitűzésem a megvalósított megoldás bemutatása az alkalmazás működésének részletes bemutatásán </w:t>
      </w:r>
      <w:r w:rsidR="00A5435A">
        <w:t>valamint a használt matematikai módszerek</w:t>
      </w:r>
      <w:r w:rsidR="00DC4A4E">
        <w:t xml:space="preserve"> és algoritmusok</w:t>
      </w:r>
      <w:r w:rsidR="00A5435A">
        <w:t xml:space="preserve"> ismertetésén </w:t>
      </w:r>
      <w:r>
        <w:t>keresztül.</w:t>
      </w:r>
    </w:p>
    <w:p w:rsidR="00417A47" w:rsidRDefault="00417A47" w:rsidP="00122EFF"/>
    <w:p w:rsidR="00613618" w:rsidRDefault="00122EFF" w:rsidP="00122EFF">
      <w:r>
        <w:t xml:space="preserve">A szakdolgozatom </w:t>
      </w:r>
      <w:r w:rsidR="00417A47">
        <w:t>további</w:t>
      </w:r>
      <w:r>
        <w:t xml:space="preserve"> célja a felhasznált technológiák és a fejlesztést segítő eszközök, módszertanok bemutatása.</w:t>
      </w:r>
      <w:r w:rsidR="00BD222D">
        <w:t xml:space="preserve"> Rengeteg hasznos, a fejlesztést hatékonyabbá és gyorsabbá tevő eszköz és technológia létezik, ezek közül is bemutatok néhányat a teljesség igénye nélkül.</w:t>
      </w:r>
    </w:p>
    <w:p w:rsidR="002F419D" w:rsidRDefault="002F419D" w:rsidP="00122EFF">
      <w:r>
        <w:br w:type="page"/>
      </w:r>
    </w:p>
    <w:p w:rsidR="006840EB" w:rsidRDefault="006840EB" w:rsidP="006840EB">
      <w:pPr>
        <w:pStyle w:val="Cmsor1"/>
      </w:pPr>
      <w:bookmarkStart w:id="6" w:name="_Toc326789809"/>
      <w:r w:rsidRPr="006840EB">
        <w:lastRenderedPageBreak/>
        <w:t xml:space="preserve">Felhasznált eszközök, technológiák és </w:t>
      </w:r>
      <w:r w:rsidR="004428E0">
        <w:t xml:space="preserve">a </w:t>
      </w:r>
      <w:r w:rsidRPr="006840EB">
        <w:t>fejlesztői környezet áttekintése</w:t>
      </w:r>
      <w:bookmarkEnd w:id="6"/>
    </w:p>
    <w:p w:rsidR="0014476A" w:rsidRDefault="0014476A" w:rsidP="0014476A">
      <w:pPr>
        <w:pStyle w:val="Cmsor2"/>
      </w:pPr>
      <w:bookmarkStart w:id="7" w:name="_Toc326789810"/>
      <w:r>
        <w:t>Az alkalmazás technológiai alapjai</w:t>
      </w:r>
      <w:bookmarkEnd w:id="7"/>
    </w:p>
    <w:p w:rsidR="00A30AEE" w:rsidRDefault="00A30AEE" w:rsidP="00A30AEE">
      <w:r>
        <w:t>Az alkalmazás kódja 2 fő részre osztható, kliens és szerver</w:t>
      </w:r>
      <w:r w:rsidR="00F532A8">
        <w:t>[1]</w:t>
      </w:r>
      <w:r>
        <w:t xml:space="preserve"> oldali kódra.</w:t>
      </w:r>
    </w:p>
    <w:p w:rsidR="00A30AEE" w:rsidRDefault="00A30AEE" w:rsidP="00A30AEE">
      <w:r>
        <w:t>A szerver oldali kódja a PHP</w:t>
      </w:r>
      <w:r w:rsidR="00F532A8">
        <w:t>[2]</w:t>
      </w:r>
      <w:r>
        <w:t xml:space="preserve"> programozási nyelv 5.2.17-es verziójában készült, amit egy Apache HTTP Szerver</w:t>
      </w:r>
      <w:r w:rsidR="00F532A8">
        <w:t>[3]</w:t>
      </w:r>
      <w:r>
        <w:t xml:space="preserve"> szolgál ki a kapcsolódó klienseknek.</w:t>
      </w:r>
    </w:p>
    <w:p w:rsidR="00A30AEE" w:rsidRDefault="00A30AEE" w:rsidP="00A30AEE">
      <w:r>
        <w:t>A kliens oldali kód JavaScript nyelven íródott, ezt a felhasználó által használt web böngésző dolgozza fel.</w:t>
      </w:r>
    </w:p>
    <w:p w:rsidR="00A30AEE" w:rsidRDefault="00A30AEE" w:rsidP="00A30AEE">
      <w:r>
        <w:t>Az alkalmazás megjelenítéséhez HTML5</w:t>
      </w:r>
      <w:r w:rsidR="00F532A8">
        <w:t>[4]</w:t>
      </w:r>
      <w:r>
        <w:t xml:space="preserve"> jelölő nyelvet használtam.</w:t>
      </w:r>
    </w:p>
    <w:p w:rsidR="00A30AEE" w:rsidRDefault="00A30AEE" w:rsidP="00A30AEE">
      <w:r>
        <w:t>A felhasználói élmény növeléséhez kettő izgalmas JavaScript plugin-t használtam,</w:t>
      </w:r>
    </w:p>
    <w:p w:rsidR="00A30AEE" w:rsidRDefault="00A30AEE" w:rsidP="00A30AEE">
      <w:r>
        <w:t>a jQuery[</w:t>
      </w:r>
      <w:r w:rsidR="00F532A8">
        <w:t>5</w:t>
      </w:r>
      <w:r>
        <w:t>] 1.7-es és a jQuery-impromptu[</w:t>
      </w:r>
      <w:r w:rsidR="00F532A8">
        <w:t>6</w:t>
      </w:r>
      <w:r>
        <w:t>] 3.2-es verzióját. Ezek segítségével az alkalmazás teljes funkcionalitása kihasználh</w:t>
      </w:r>
      <w:r w:rsidR="006E7F73">
        <w:t>ató az oldal újratöltése nélkül, így DHTML oldalt alkotva.</w:t>
      </w:r>
    </w:p>
    <w:p w:rsidR="0014476A" w:rsidRPr="0014476A" w:rsidRDefault="008F244B" w:rsidP="0014476A">
      <w:r>
        <w:t>Az adatok tárolását egy SQLite relációs adatbázis támogatja.</w:t>
      </w:r>
    </w:p>
    <w:p w:rsidR="00B7260D" w:rsidRPr="00B7260D" w:rsidRDefault="009C5D07" w:rsidP="00B7260D">
      <w:pPr>
        <w:pStyle w:val="Cmsor2"/>
      </w:pPr>
      <w:r>
        <w:t xml:space="preserve"> </w:t>
      </w:r>
      <w:bookmarkStart w:id="8" w:name="_Toc326789811"/>
      <w:r w:rsidR="00F53C45" w:rsidRPr="00F53C45">
        <w:t>Általánosan a fejlesztői környezetről</w:t>
      </w:r>
      <w:bookmarkEnd w:id="8"/>
    </w:p>
    <w:p w:rsidR="00FB1726" w:rsidRDefault="00053A18" w:rsidP="000818AD">
      <w:r>
        <w:t>A fejlesztői környezetet egy Windows 7 operációs rendszert futtató számítógépen építettem fel.</w:t>
      </w:r>
      <w:r w:rsidR="00F53C45">
        <w:t xml:space="preserve"> </w:t>
      </w:r>
      <w:r w:rsidR="00A30AEE">
        <w:t>A kódolást a NetBeans[</w:t>
      </w:r>
      <w:r w:rsidR="00875F5A">
        <w:t>7</w:t>
      </w:r>
      <w:r w:rsidR="00A30AEE">
        <w:t xml:space="preserve">] integrált fejlesztői környezet 7.1.2-es verziójában végeztem. Az </w:t>
      </w:r>
      <w:r w:rsidR="00867071">
        <w:t xml:space="preserve">adatbázis kezelésére, az SQLite </w:t>
      </w:r>
      <w:r w:rsidR="00DE1DFC">
        <w:t>Manager</w:t>
      </w:r>
      <w:r w:rsidR="00867071">
        <w:t xml:space="preserve"> nevű Firefox kiegészítőt használtam</w:t>
      </w:r>
      <w:r w:rsidR="00F532A8">
        <w:t xml:space="preserve"> -</w:t>
      </w:r>
      <w:r w:rsidR="00867071">
        <w:t xml:space="preserve"> ezt az </w:t>
      </w:r>
      <w:r w:rsidR="0015718D">
        <w:t>eszközt</w:t>
      </w:r>
      <w:r w:rsidR="00867071">
        <w:t xml:space="preserve"> a későbbiekben részletesen bemutatom.</w:t>
      </w:r>
      <w:r w:rsidR="00BD56A8">
        <w:t xml:space="preserve"> A verziókövetésre a git</w:t>
      </w:r>
      <w:r w:rsidR="00E24A29">
        <w:t>[8]</w:t>
      </w:r>
      <w:r w:rsidR="00BD56A8">
        <w:t xml:space="preserve"> nevű verziókövető keretrendszert használtam.</w:t>
      </w:r>
      <w:r w:rsidR="00704E68">
        <w:t xml:space="preserve"> A verziókövető rendszereket és a git-et részletesebben a 2.4-es fejezetben mutatom be.</w:t>
      </w:r>
    </w:p>
    <w:p w:rsidR="008D372F" w:rsidRDefault="008D372F">
      <w:pPr>
        <w:suppressAutoHyphens w:val="0"/>
        <w:rPr>
          <w:rFonts w:ascii="Arial" w:hAnsi="Arial" w:cs="Arial"/>
          <w:b/>
          <w:bCs/>
          <w:iCs/>
          <w:szCs w:val="28"/>
        </w:rPr>
      </w:pPr>
      <w:r>
        <w:br w:type="page"/>
      </w:r>
    </w:p>
    <w:p w:rsidR="00400F4F" w:rsidRDefault="00A8020F" w:rsidP="00400F4F">
      <w:pPr>
        <w:pStyle w:val="Cmsor2"/>
      </w:pPr>
      <w:r>
        <w:lastRenderedPageBreak/>
        <w:t xml:space="preserve"> </w:t>
      </w:r>
      <w:bookmarkStart w:id="9" w:name="_Toc326789812"/>
      <w:r w:rsidR="00400F4F">
        <w:t>Az adatbázis motor</w:t>
      </w:r>
      <w:bookmarkEnd w:id="9"/>
    </w:p>
    <w:p w:rsidR="00407123" w:rsidRPr="00407123" w:rsidRDefault="00407123" w:rsidP="00407123">
      <w:r>
        <w:t>Az adatok hatékony tárolásához és visszakereséséhez elengedhetetlen egy adatbázis motor, amely végrehajtja az írási, olvasási valamint a keresési műveleteket a tárolt adatokon.</w:t>
      </w:r>
    </w:p>
    <w:p w:rsidR="00400F4F" w:rsidRDefault="00400F4F" w:rsidP="00400F4F">
      <w:pPr>
        <w:pStyle w:val="Cmsor3"/>
      </w:pPr>
      <w:bookmarkStart w:id="10" w:name="_Toc326789813"/>
      <w:r>
        <w:t>SQL</w:t>
      </w:r>
      <w:r w:rsidRPr="00DB7FB0">
        <w:t>ite bemutatása</w:t>
      </w:r>
      <w:bookmarkEnd w:id="10"/>
    </w:p>
    <w:p w:rsidR="00400F4F" w:rsidRDefault="00400F4F" w:rsidP="00400F4F">
      <w:r w:rsidRPr="00216B58">
        <w:t>Az SQLite</w:t>
      </w:r>
      <w:r w:rsidR="00E24A29">
        <w:t>[9]</w:t>
      </w:r>
      <w:r w:rsidRPr="00216B58">
        <w:t xml:space="preserve"> egy beágyazott (embedded) relációs</w:t>
      </w:r>
      <w:r>
        <w:t xml:space="preserve"> </w:t>
      </w:r>
      <w:r w:rsidRPr="00216B58">
        <w:t>adatbázis kezelő, azaz az őt használó szoftverhez linkelve lehet használni, nem egy külön SQL</w:t>
      </w:r>
      <w:r>
        <w:t xml:space="preserve"> </w:t>
      </w:r>
      <w:r w:rsidRPr="00216B58">
        <w:t xml:space="preserve">szerver. Nincs </w:t>
      </w:r>
      <w:r>
        <w:t>felhasználó</w:t>
      </w:r>
      <w:r w:rsidRPr="00216B58">
        <w:t xml:space="preserve"> adatbázisa. Ettől eltekintve nagyrészt megvalósítja az SQL-92</w:t>
      </w:r>
      <w:r w:rsidR="00E24A29">
        <w:t>[10]</w:t>
      </w:r>
      <w:r w:rsidRPr="00216B58">
        <w:t xml:space="preserve"> szabványt. Olyan esetekben érdemes megfontolni az</w:t>
      </w:r>
      <w:r>
        <w:t xml:space="preserve"> </w:t>
      </w:r>
      <w:r w:rsidRPr="00216B58">
        <w:t>alkalmazását, amikor a helyi rendszeren</w:t>
      </w:r>
      <w:r>
        <w:t xml:space="preserve"> szeretnénk az adataink</w:t>
      </w:r>
      <w:r w:rsidRPr="00216B58">
        <w:t>at tárolni.</w:t>
      </w:r>
      <w:r>
        <w:t xml:space="preserve"> </w:t>
      </w:r>
      <w:r w:rsidRPr="00216B58">
        <w:t>Az SQLite-ot neves szoftverek és eszközök használják: MAC OS, Solaris 10, Skype, iPhone, Firefox. A fejlesztők szlogenje szerint használjuk</w:t>
      </w:r>
      <w:r>
        <w:t xml:space="preserve"> </w:t>
      </w:r>
      <w:r w:rsidRPr="00216B58">
        <w:t>ott ezt a könyvtárat, ahol egyébként a fopen()</w:t>
      </w:r>
      <w:r w:rsidR="00E24A29">
        <w:t>[11]</w:t>
      </w:r>
      <w:r>
        <w:t xml:space="preserve"> </w:t>
      </w:r>
      <w:r w:rsidRPr="00216B58">
        <w:t>parancsot használnánk. Gondoljunk arra, hogy</w:t>
      </w:r>
      <w:r>
        <w:t xml:space="preserve"> </w:t>
      </w:r>
      <w:r w:rsidRPr="00216B58">
        <w:t>egy hordozható eszközhöz írt szoftvernek általában pont ilyen adatbázis</w:t>
      </w:r>
      <w:r>
        <w:t xml:space="preserve"> </w:t>
      </w:r>
      <w:r w:rsidRPr="00216B58">
        <w:t>kezelőre van szüksége.</w:t>
      </w:r>
    </w:p>
    <w:p w:rsidR="00400F4F" w:rsidRDefault="00400F4F" w:rsidP="00400F4F">
      <w:r w:rsidRPr="00216B58">
        <w:t>Adatbázisok esetén az ACID</w:t>
      </w:r>
      <w:r w:rsidR="00E24A29">
        <w:t>[12]</w:t>
      </w:r>
      <w:r w:rsidRPr="00216B58">
        <w:t xml:space="preserve"> mozaikszó</w:t>
      </w:r>
      <w:r>
        <w:t xml:space="preserve"> </w:t>
      </w:r>
      <w:r w:rsidRPr="00216B58">
        <w:t>az Atomicity (atomicitás), Consistency (konzisztencia), Isolation (izoláció), és Durability</w:t>
      </w:r>
      <w:r>
        <w:t xml:space="preserve"> </w:t>
      </w:r>
      <w:r w:rsidRPr="00216B58">
        <w:t>(tartósság) rövidítése. Ezek az adatbázis</w:t>
      </w:r>
      <w:r>
        <w:t xml:space="preserve"> </w:t>
      </w:r>
      <w:r w:rsidRPr="00216B58">
        <w:t>kezelő rendszer tranzakció</w:t>
      </w:r>
      <w:r>
        <w:t xml:space="preserve"> </w:t>
      </w:r>
      <w:r w:rsidRPr="00216B58">
        <w:t>feldolgozó képességeinek alapelemei. Enélkül az adatbázis integritása</w:t>
      </w:r>
      <w:r>
        <w:t xml:space="preserve"> </w:t>
      </w:r>
      <w:r w:rsidRPr="00216B58">
        <w:t>nem garantálható, így a tranzakció</w:t>
      </w:r>
      <w:r>
        <w:t xml:space="preserve"> </w:t>
      </w:r>
      <w:r w:rsidRPr="00216B58">
        <w:t>kezelés támogatott ebben a környezetben is.</w:t>
      </w:r>
    </w:p>
    <w:p w:rsidR="0070045E" w:rsidRDefault="0070045E" w:rsidP="00400F4F"/>
    <w:p w:rsidR="005525C8" w:rsidRDefault="00400F4F" w:rsidP="00400F4F">
      <w:r w:rsidRPr="00216B58">
        <w:t>Részlegesen megvalósítja a triggereket és a</w:t>
      </w:r>
      <w:r>
        <w:t xml:space="preserve"> </w:t>
      </w:r>
      <w:r w:rsidRPr="00216B58">
        <w:t>legtöbb komplex/összetett lekérdezést. Az SQLite szokatlan típuskezelést használ az SQL</w:t>
      </w:r>
      <w:r>
        <w:t xml:space="preserve"> </w:t>
      </w:r>
      <w:r w:rsidRPr="00216B58">
        <w:t>adatbázis-kezelőhöz: egy adattípus nem a táblaoszlopaihoz, hanem egyedi értékekhez van hozzárendelve, más szóval dinamikus típuskezelést</w:t>
      </w:r>
      <w:r>
        <w:t xml:space="preserve"> </w:t>
      </w:r>
      <w:r w:rsidRPr="00216B58">
        <w:t>használ, gyengén típusos adatkezelés mellett.</w:t>
      </w:r>
      <w:r>
        <w:t xml:space="preserve"> </w:t>
      </w:r>
      <w:r w:rsidRPr="00216B58">
        <w:t>Amennyiben string típusú adat beilleszthető integer oszlopba, akkor a SQLite először a stringet integerre konvertálja, ha az oszlop preferált</w:t>
      </w:r>
      <w:r>
        <w:t xml:space="preserve"> </w:t>
      </w:r>
      <w:r w:rsidRPr="00216B58">
        <w:t>típusa integer. Ez nagyobb rugalmasságot ad az</w:t>
      </w:r>
      <w:r>
        <w:t xml:space="preserve"> </w:t>
      </w:r>
      <w:r w:rsidRPr="00216B58">
        <w:t>oszlopoknak, ami hasznos lehet dinamikus típuskezelésű script-nyelvekben való alkalmazás esetén, azonban ez a technika nem vihető át más</w:t>
      </w:r>
      <w:r>
        <w:t xml:space="preserve"> </w:t>
      </w:r>
      <w:r w:rsidRPr="00216B58">
        <w:t>SQL adatbázis-kezelőkbe. Az SQLite képtelen atipikus adatbázisokban található szigorúan típusos oszlopok kezelésére.</w:t>
      </w:r>
    </w:p>
    <w:p w:rsidR="005525C8" w:rsidRDefault="00400F4F" w:rsidP="00400F4F">
      <w:r w:rsidRPr="00216B58">
        <w:lastRenderedPageBreak/>
        <w:t>Ugyanazt az adatbázist több processz és</w:t>
      </w:r>
      <w:r>
        <w:t xml:space="preserve"> </w:t>
      </w:r>
      <w:r w:rsidRPr="00216B58">
        <w:t>szál használhatja egyidejűleg problémamentesen. Az olvasási kérelmek kiszolgálása párhuzamosan történik. Az írási kérelmek végrehajtása</w:t>
      </w:r>
      <w:r>
        <w:t xml:space="preserve"> </w:t>
      </w:r>
      <w:r w:rsidRPr="00216B58">
        <w:t>akkor történik meg, amikor nincs folyamatban</w:t>
      </w:r>
      <w:r>
        <w:t xml:space="preserve"> </w:t>
      </w:r>
      <w:r w:rsidRPr="00216B58">
        <w:t>más kérelem kiszolgálása, egyébként az írási kérelem sikertelen lesz és hibakóddal tér vissza, illetve lehetőség van egy beállítható várakozási időelteltével a kérelem ismétlésére. Ez a konkurens</w:t>
      </w:r>
      <w:r>
        <w:t xml:space="preserve"> </w:t>
      </w:r>
      <w:r w:rsidRPr="00216B58">
        <w:t>hozzáférési állapot megváltoz</w:t>
      </w:r>
      <w:r w:rsidR="005525C8">
        <w:t>tat</w:t>
      </w:r>
      <w:r w:rsidRPr="00216B58">
        <w:t>ható ideiglenes táblák használata esetén.</w:t>
      </w:r>
    </w:p>
    <w:p w:rsidR="00567CAF" w:rsidRDefault="00567CAF" w:rsidP="00400F4F"/>
    <w:p w:rsidR="00242618" w:rsidRDefault="00400F4F" w:rsidP="00400F4F">
      <w:r w:rsidRPr="00216B58">
        <w:t>Az SQLite számos programnyelvből használható, így BASIC, C, C++, Common Lisp, Java,C#, Visual Basic .NET, Delphi, Curl, Lua, Tcl,R, PHP, Perl, Ruby, Objective-C (Mac OS Xen), Python, newLisp, Haskell, OCaml, Smalltalk és Scheme nyelvekhez rendelkezik illesztő felülettel.</w:t>
      </w:r>
    </w:p>
    <w:p w:rsidR="00291EA4" w:rsidRDefault="00291EA4" w:rsidP="00400F4F"/>
    <w:p w:rsidR="00FB1726" w:rsidRPr="00242618" w:rsidRDefault="00242618" w:rsidP="00400F4F">
      <w:r>
        <w:t xml:space="preserve">Érdekesség és eltérés a MySQL adatbázis motorhoz képest, hogy egy </w:t>
      </w:r>
      <w:r w:rsidRPr="00242618">
        <w:rPr>
          <w:i/>
        </w:rPr>
        <w:t>autoincrement</w:t>
      </w:r>
      <w:r>
        <w:t xml:space="preserve"> mező létrehozásához elég csupán elsődleges kulcsnak és </w:t>
      </w:r>
      <w:r w:rsidRPr="00242618">
        <w:rPr>
          <w:i/>
        </w:rPr>
        <w:t>INTEGER</w:t>
      </w:r>
      <w:r>
        <w:t xml:space="preserve"> típusúnak állítani a kívánt mezőt, ezek után ez a mező automatikusan növekszik minden új rekordban.</w:t>
      </w:r>
    </w:p>
    <w:p w:rsidR="00400F4F" w:rsidRDefault="00400F4F" w:rsidP="00400F4F">
      <w:pPr>
        <w:pStyle w:val="Cmsor3"/>
      </w:pPr>
      <w:bookmarkStart w:id="11" w:name="_Toc326789814"/>
      <w:r>
        <w:t>Választás indoklása</w:t>
      </w:r>
      <w:bookmarkEnd w:id="11"/>
    </w:p>
    <w:p w:rsidR="00FB1726" w:rsidRPr="00EB720C" w:rsidRDefault="00400F4F" w:rsidP="00400F4F">
      <w:r>
        <w:t>Egy olyan adatbázis motorra volt szükség, amely kis erőforrásigénnyel rendelkezik, de képes a megfelelő szolgáltatások biztosítására. A választás az SQLite adatbázis motorra esett. A használt php interpreterhez elérhető legmagasabb verziószámú, 2.8.17-es SQLite adatbázis motort választottam. Az SQLite választása mellett döntött továbbá a hordozhatósága, egyszerű kezelhetősége, külön szolgáltatástól, szervertől való függetlensége. Továbbá a szakdolgozatom keretein belül fejlesztett alkalmazás teljesítmény és a képesség igényeinek teljesen megfelel.</w:t>
      </w:r>
    </w:p>
    <w:p w:rsidR="00400F4F" w:rsidRPr="00950B26" w:rsidRDefault="00400F4F" w:rsidP="00400F4F">
      <w:pPr>
        <w:pStyle w:val="Cmsor3"/>
      </w:pPr>
      <w:bookmarkStart w:id="12" w:name="_Toc326789815"/>
      <w:r>
        <w:t>SQLite Manager, mint adatbázis kezelő felület</w:t>
      </w:r>
      <w:bookmarkEnd w:id="12"/>
    </w:p>
    <w:p w:rsidR="00400F4F" w:rsidRDefault="00400F4F" w:rsidP="00400F4F">
      <w:r>
        <w:t>A szakdolgozatban bemutatott alkalmazás fejlesztése során a használt adatbázis létrehozására, módosítására, monitorozására és ellenőrzésére az SQLite Manager nevű ingyenes Firefox bővítmény 0</w:t>
      </w:r>
      <w:r w:rsidR="00A92588">
        <w:t xml:space="preserve">.7.7-es változatát használtam </w:t>
      </w:r>
      <w:r w:rsidR="00E24A29">
        <w:t>[13][14]</w:t>
      </w:r>
      <w:r>
        <w:t>. Teljes körű támogatást nyújt az SQLite adatbázisok létrehozására és kezelésére.</w:t>
      </w:r>
    </w:p>
    <w:p w:rsidR="00400F4F" w:rsidRDefault="00400F4F" w:rsidP="00400F4F">
      <w:r>
        <w:t>A legfontosabb felületei a következőek:</w:t>
      </w:r>
    </w:p>
    <w:p w:rsidR="00400F4F" w:rsidRDefault="00400F4F" w:rsidP="00400F4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267200" cy="2667000"/>
            <wp:effectExtent l="19050" t="0" r="0" b="0"/>
            <wp:docPr id="5" name="Kép 1" descr="C:\server\www\szakdolgozat-kakonyi-roland\doc\sajat\slm_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erver\www\szakdolgozat-kakonyi-roland\doc\sajat\slm_crea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4F" w:rsidRDefault="00400F4F" w:rsidP="000B3FC5">
      <w:pPr>
        <w:pStyle w:val="Kpalrs"/>
      </w:pPr>
      <w:r>
        <w:t xml:space="preserve">ábra </w:t>
      </w:r>
      <w:r w:rsidRPr="00B438FE">
        <w:t>Tábla létrehozása</w:t>
      </w:r>
    </w:p>
    <w:p w:rsidR="00A30E76" w:rsidRDefault="00753A83" w:rsidP="00FE509E">
      <w:r>
        <w:t>Az 1. ábrán látható az alkalmazás tábla létrehozás nézete. Itt létrehozhatunk új táblákat a kívánt mezőkkel és azok tulajdonságaival.</w:t>
      </w:r>
    </w:p>
    <w:p w:rsidR="00B14681" w:rsidRDefault="00B14681" w:rsidP="00FE509E"/>
    <w:p w:rsidR="00A30E76" w:rsidRDefault="00400F4F" w:rsidP="00A30E76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267200" cy="2667000"/>
            <wp:effectExtent l="19050" t="0" r="0" b="0"/>
            <wp:docPr id="6" name="Kép 2" descr="C:\server\www\szakdolgozat-kakonyi-roland\doc\sajat\slm_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erver\www\szakdolgozat-kakonyi-roland\doc\sajat\slm_ad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4F" w:rsidRDefault="00A30E76" w:rsidP="009C72D4">
      <w:pPr>
        <w:pStyle w:val="Kpalrs"/>
      </w:pPr>
      <w:r>
        <w:t xml:space="preserve">ábra </w:t>
      </w:r>
      <w:r w:rsidRPr="00792618">
        <w:t>Rekord hozzáadása egy táblához</w:t>
      </w:r>
    </w:p>
    <w:p w:rsidR="009C72D4" w:rsidRDefault="007D1370" w:rsidP="009C72D4">
      <w:r>
        <w:t>A 2. ábrán egy rekordot adhatunk hozzá az adatbázis egy táblájához. Hozzáadás előtt az eszköz ellenőrzi a tábla rekordjainak mezőire vonatkozó feltételek meglétét.</w:t>
      </w:r>
    </w:p>
    <w:p w:rsidR="009C72D4" w:rsidRDefault="009C72D4" w:rsidP="009C72D4"/>
    <w:p w:rsidR="009C72D4" w:rsidRPr="009C72D4" w:rsidRDefault="009C72D4" w:rsidP="009C72D4"/>
    <w:p w:rsidR="00400F4F" w:rsidRDefault="00400F4F" w:rsidP="00400F4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267200" cy="2667000"/>
            <wp:effectExtent l="19050" t="0" r="0" b="0"/>
            <wp:docPr id="7" name="Kép 3" descr="C:\server\www\szakdolgozat-kakonyi-roland\doc\sajat\slm_brow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erver\www\szakdolgozat-kakonyi-roland\doc\sajat\slm_brow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4F" w:rsidRDefault="00400F4F" w:rsidP="000B3FC5">
      <w:pPr>
        <w:pStyle w:val="Kpalrs"/>
      </w:pPr>
      <w:r>
        <w:t xml:space="preserve">ábra </w:t>
      </w:r>
      <w:r w:rsidRPr="005955A3">
        <w:t>Tábla adatainak böngészése</w:t>
      </w:r>
    </w:p>
    <w:p w:rsidR="006A611D" w:rsidRDefault="00347984" w:rsidP="006A611D">
      <w:r>
        <w:t>A 3. ábrán látható felületen a kiválasztott tábla adatait böngészhetjük, szűrhetjük vagy módosíthatjuk egyéni feltételek alapján.</w:t>
      </w:r>
    </w:p>
    <w:p w:rsidR="00B14681" w:rsidRPr="006A611D" w:rsidRDefault="00B14681" w:rsidP="006A611D"/>
    <w:p w:rsidR="00400F4F" w:rsidRDefault="00400F4F" w:rsidP="00400F4F">
      <w:pPr>
        <w:keepNext/>
        <w:widowControl w:val="0"/>
        <w:autoSpaceDE w:val="0"/>
        <w:autoSpaceDN w:val="0"/>
        <w:adjustRightInd w:val="0"/>
        <w:jc w:val="center"/>
      </w:pPr>
      <w:r>
        <w:rPr>
          <w:noProof/>
          <w:sz w:val="22"/>
          <w:szCs w:val="22"/>
          <w:lang w:eastAsia="hu-HU"/>
        </w:rPr>
        <w:drawing>
          <wp:inline distT="0" distB="0" distL="0" distR="0">
            <wp:extent cx="4267200" cy="2667000"/>
            <wp:effectExtent l="19050" t="0" r="0" b="0"/>
            <wp:docPr id="8" name="Kép 4" descr="C:\server\www\szakdolgozat-kakonyi-roland\doc\sajat\slm_ex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erver\www\szakdolgozat-kakonyi-roland\doc\sajat\slm_exe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4F" w:rsidRDefault="00400F4F" w:rsidP="000B3FC5">
      <w:pPr>
        <w:pStyle w:val="Kpalrs"/>
        <w:rPr>
          <w:sz w:val="22"/>
          <w:szCs w:val="22"/>
        </w:rPr>
      </w:pPr>
      <w:r>
        <w:t xml:space="preserve">ábra </w:t>
      </w:r>
      <w:r w:rsidRPr="00524939">
        <w:t>Lekérdezés futtatása és annak eredménye</w:t>
      </w:r>
    </w:p>
    <w:p w:rsidR="00400F4F" w:rsidRDefault="009E0E2B" w:rsidP="00633321">
      <w:r>
        <w:t xml:space="preserve">Az SQLite Manager lekérdezés felületét a 4. ábra mutatja. </w:t>
      </w:r>
      <w:r w:rsidR="0022291E">
        <w:t>Itt futtathatunk egyéni lekérdezéseket, amelyek eredménye táblázatosan jelenik meg. Hiba esetén egy felugró ablakban értesíti a felhasználót.</w:t>
      </w:r>
    </w:p>
    <w:p w:rsidR="00141E3B" w:rsidRDefault="00141E3B">
      <w:pPr>
        <w:suppressAutoHyphens w:val="0"/>
        <w:rPr>
          <w:rFonts w:ascii="Arial" w:hAnsi="Arial" w:cs="Arial"/>
          <w:b/>
          <w:bCs/>
          <w:iCs/>
          <w:szCs w:val="28"/>
        </w:rPr>
      </w:pPr>
      <w:r>
        <w:br w:type="page"/>
      </w:r>
    </w:p>
    <w:p w:rsidR="0077101C" w:rsidRDefault="009C5D07" w:rsidP="00161983">
      <w:pPr>
        <w:pStyle w:val="Cmsor2"/>
      </w:pPr>
      <w:r>
        <w:lastRenderedPageBreak/>
        <w:t xml:space="preserve"> </w:t>
      </w:r>
      <w:bookmarkStart w:id="13" w:name="_Toc326789816"/>
      <w:r w:rsidR="00F53C45">
        <w:t>V</w:t>
      </w:r>
      <w:r w:rsidR="00F53C45" w:rsidRPr="00F53C45">
        <w:t>erziókövető rendszerek</w:t>
      </w:r>
      <w:bookmarkEnd w:id="13"/>
    </w:p>
    <w:p w:rsidR="000B6413" w:rsidRPr="000B6413" w:rsidRDefault="000B6413" w:rsidP="000B6413">
      <w:r>
        <w:t>Egy alkalmazás fejlesztése során rengeteg eszköz, technológia és módszertan segítheti a hatékony munkát. Ezek közül az egyik legfontosabb a verziókövető rendszerek használata.</w:t>
      </w:r>
    </w:p>
    <w:p w:rsidR="00312DFA" w:rsidRPr="00E3292C" w:rsidRDefault="00312DFA" w:rsidP="005824E9">
      <w:pPr>
        <w:pStyle w:val="Cmsor3"/>
      </w:pPr>
      <w:bookmarkStart w:id="14" w:name="_Toc326789817"/>
      <w:r w:rsidRPr="00E3292C">
        <w:t>Verz</w:t>
      </w:r>
      <w:r w:rsidR="005121A2">
        <w:t>iókövető rendszerek általánosan</w:t>
      </w:r>
      <w:bookmarkEnd w:id="14"/>
    </w:p>
    <w:p w:rsidR="00312DFA" w:rsidRPr="00E3292C" w:rsidRDefault="00312DFA" w:rsidP="00124600">
      <w:r w:rsidRPr="00E3292C">
        <w:t>A verziókövető rendszerek</w:t>
      </w:r>
      <w:r w:rsidR="009973FB">
        <w:t xml:space="preserve"> </w:t>
      </w:r>
      <w:r w:rsidR="00E24A29">
        <w:t>[15]</w:t>
      </w:r>
      <w:r w:rsidRPr="00E3292C">
        <w:t xml:space="preserve"> arra szolgálnak, hogy a programkódunk minden változatát elmentsék és segítsék a korábbi verziókra való visszatérést és a csoportmunkát. Láthatjuk ki melyik fájlt módosította, mikor, miért, a változtatások pedig könnyen összevethetőek egymással. A szakdolgozatom során egyedül csináltam az alkalmazást, mégis jó hasznát vettem a verziókövetésnek, mert így két gépen is tudtam haladni a fejlesztéssel, attól függően, hogy épp hol voltam, valamint utólag is nyomon tudom követni, mikor mit csináltam. </w:t>
      </w:r>
    </w:p>
    <w:p w:rsidR="00312DFA" w:rsidRPr="00E3292C" w:rsidRDefault="00312DFA" w:rsidP="00124600">
      <w:r w:rsidRPr="00E3292C">
        <w:t>Csoportmunka során pedig elengedhetetlen a verziókövetés, mert egy remek segítség abban, hogy ne kelljen egymásra várni, hanem egyszerre lehessen dolgozni különböző részeken, sőt, akár ugyan azon a fájlon is.</w:t>
      </w:r>
    </w:p>
    <w:p w:rsidR="00312DFA" w:rsidRPr="00E3292C" w:rsidRDefault="00312DFA" w:rsidP="00124600">
      <w:r w:rsidRPr="00E3292C">
        <w:t xml:space="preserve">A verziókövetéshez szükséges egy szerver, ami a verziókezelésbe vont fájlokat tárolja. Első alkalommal feltöltünk egy induló változatot és utána minden egyes újbóli feltöltésnél a rendszer azt fogja eltárolni, hogy melyik fájlok változtak és miben. Ezzel a módszerrel biztosítja azt, hogy lépésenként láthassuk, hogy hogyan változtak a fájlok és bármelyik verzióra vissza tudjunk térni. </w:t>
      </w:r>
    </w:p>
    <w:p w:rsidR="00FB1726" w:rsidRPr="00E3292C" w:rsidRDefault="00312DFA" w:rsidP="00124600">
      <w:r w:rsidRPr="00E3292C">
        <w:t xml:space="preserve">A verziókövető rendszerek általában kliens-szerver alapúak: a fejlesztők a szerveren tárolt ún. </w:t>
      </w:r>
      <w:r w:rsidRPr="00E3292C">
        <w:rPr>
          <w:i/>
          <w:iCs/>
        </w:rPr>
        <w:t>repository</w:t>
      </w:r>
      <w:r w:rsidRPr="00E3292C">
        <w:t xml:space="preserve">-ból jutnak hozzá a fájlokhoz és a változtatásaikat is először a </w:t>
      </w:r>
      <w:r w:rsidRPr="00C105C3">
        <w:rPr>
          <w:i/>
        </w:rPr>
        <w:t>repository</w:t>
      </w:r>
      <w:r w:rsidRPr="00E3292C">
        <w:t xml:space="preserve">-ba küldik be (ez a </w:t>
      </w:r>
      <w:r w:rsidRPr="00E3292C">
        <w:rPr>
          <w:i/>
          <w:iCs/>
        </w:rPr>
        <w:t xml:space="preserve">commit </w:t>
      </w:r>
      <w:r w:rsidRPr="00E3292C">
        <w:t xml:space="preserve">művelet), a többi fejlesztő már a </w:t>
      </w:r>
      <w:r w:rsidRPr="00E3292C">
        <w:rPr>
          <w:i/>
        </w:rPr>
        <w:t>repostory</w:t>
      </w:r>
      <w:r w:rsidRPr="00E3292C">
        <w:t>-ból jut hozzá a változtatásokhoz.</w:t>
      </w:r>
    </w:p>
    <w:p w:rsidR="00312DFA" w:rsidRPr="00E3292C" w:rsidRDefault="005121A2" w:rsidP="005824E9">
      <w:pPr>
        <w:pStyle w:val="Cmsor3"/>
      </w:pPr>
      <w:bookmarkStart w:id="15" w:name="_Toc326789818"/>
      <w:r>
        <w:t>Verziókövető rendszerek típusai</w:t>
      </w:r>
      <w:bookmarkEnd w:id="15"/>
    </w:p>
    <w:p w:rsidR="00312DFA" w:rsidRDefault="00312DFA" w:rsidP="00124600">
      <w:r w:rsidRPr="00E3292C">
        <w:t xml:space="preserve">Két nagy csoportra bonthatjuk a verziókövetőket: elosztott és központosított. </w:t>
      </w:r>
    </w:p>
    <w:p w:rsidR="00B2478D" w:rsidRPr="00E3292C" w:rsidRDefault="00B2478D" w:rsidP="00124600"/>
    <w:p w:rsidR="00312DFA" w:rsidRPr="00E3292C" w:rsidRDefault="00312DFA" w:rsidP="00124600">
      <w:r w:rsidRPr="00E3292C">
        <w:t xml:space="preserve">A központosított verziókövetők a régebbiek, ma már kevésbé népszerűek, itt ugyanis minden változás csak egy helyen, a szerveren van tárolva. Ilyen például a </w:t>
      </w:r>
      <w:r w:rsidRPr="00E3292C">
        <w:rPr>
          <w:i/>
          <w:iCs/>
        </w:rPr>
        <w:t>Subversion</w:t>
      </w:r>
      <w:r w:rsidRPr="00E3292C">
        <w:t xml:space="preserve">. </w:t>
      </w:r>
      <w:r w:rsidR="00E24A29">
        <w:t>[16]</w:t>
      </w:r>
    </w:p>
    <w:p w:rsidR="00312DFA" w:rsidRDefault="00312DFA" w:rsidP="00124600">
      <w:r w:rsidRPr="00E3292C">
        <w:lastRenderedPageBreak/>
        <w:t xml:space="preserve">Az elosztott verziókövető azt jelenti, hogy bár van egy központosított szerver, minden felhasználónál megtalálható a központi szerveren található </w:t>
      </w:r>
      <w:r w:rsidRPr="00E3292C">
        <w:rPr>
          <w:i/>
        </w:rPr>
        <w:t>repository</w:t>
      </w:r>
      <w:r w:rsidRPr="00E3292C">
        <w:t xml:space="preserve"> tulajdonképpeni teljes archívuma (</w:t>
      </w:r>
      <w:r w:rsidRPr="00E3292C">
        <w:rPr>
          <w:iCs/>
        </w:rPr>
        <w:t>biztonsági mentése</w:t>
      </w:r>
      <w:r w:rsidRPr="00E3292C">
        <w:t>). Egy üzemzavar vagy meghibásodás esetén ezek bármelyike visszatölthető a szerverre, hogy lecserélje a központi szerveren levő példányt vagy pótolja hiányát.</w:t>
      </w:r>
    </w:p>
    <w:p w:rsidR="00025722" w:rsidRPr="00E3292C" w:rsidRDefault="00025722" w:rsidP="00124600"/>
    <w:p w:rsidR="00312DFA" w:rsidRPr="00E3292C" w:rsidRDefault="00312DFA" w:rsidP="00B46E44">
      <w:r w:rsidRPr="00E3292C">
        <w:t xml:space="preserve">Az elosztott verziókövető rendszer további jellemzője, hogy nem igényel állandó, megbízható internet-kapcsolatot a központi szerverrel, és emiatt sokkal kevesebbszer fordul a szerverhez, mint nem elosztott társai. A legtöbb művelet a helyi </w:t>
      </w:r>
      <w:r w:rsidRPr="00E3292C">
        <w:rPr>
          <w:i/>
        </w:rPr>
        <w:t>repository</w:t>
      </w:r>
      <w:r w:rsidRPr="00E3292C">
        <w:t xml:space="preserve">-ra hat, így jóval kisebb hálózati forgalmat generál és az átlagos válaszideje is kisebb. A két legnépszerűbb és legelterjedtebb elosztott verziókövető a </w:t>
      </w:r>
      <w:r w:rsidRPr="00E3292C">
        <w:rPr>
          <w:i/>
          <w:iCs/>
        </w:rPr>
        <w:t>Git</w:t>
      </w:r>
      <w:r w:rsidR="00E24A29">
        <w:rPr>
          <w:i/>
          <w:iCs/>
        </w:rPr>
        <w:t>[8]</w:t>
      </w:r>
      <w:r w:rsidRPr="00E3292C">
        <w:rPr>
          <w:i/>
          <w:iCs/>
        </w:rPr>
        <w:t xml:space="preserve"> </w:t>
      </w:r>
      <w:r w:rsidRPr="00E3292C">
        <w:t xml:space="preserve">és a </w:t>
      </w:r>
      <w:r w:rsidRPr="00E3292C">
        <w:rPr>
          <w:i/>
          <w:iCs/>
        </w:rPr>
        <w:t>Mercurial</w:t>
      </w:r>
      <w:r w:rsidR="00E24A29">
        <w:rPr>
          <w:i/>
          <w:iCs/>
        </w:rPr>
        <w:t>[17]</w:t>
      </w:r>
      <w:r w:rsidRPr="00E3292C">
        <w:t>.</w:t>
      </w:r>
    </w:p>
    <w:p w:rsidR="00CB09CD" w:rsidRDefault="00CB09CD">
      <w:pPr>
        <w:suppressAutoHyphens w:val="0"/>
        <w:rPr>
          <w:rFonts w:ascii="Arial" w:hAnsi="Arial"/>
          <w:b/>
          <w:szCs w:val="20"/>
        </w:rPr>
      </w:pPr>
      <w:r>
        <w:br w:type="page"/>
      </w:r>
    </w:p>
    <w:p w:rsidR="00312DFA" w:rsidRPr="00E3292C" w:rsidRDefault="00312DFA" w:rsidP="005824E9">
      <w:pPr>
        <w:pStyle w:val="Cmsor3"/>
      </w:pPr>
      <w:bookmarkStart w:id="16" w:name="_Toc326789819"/>
      <w:r w:rsidRPr="00E3292C">
        <w:lastRenderedPageBreak/>
        <w:t xml:space="preserve">Verziókövető rendszerek </w:t>
      </w:r>
      <w:r>
        <w:t>alap</w:t>
      </w:r>
      <w:r w:rsidR="005121A2">
        <w:t>fogalmai</w:t>
      </w:r>
      <w:bookmarkEnd w:id="16"/>
    </w:p>
    <w:p w:rsidR="00312DFA" w:rsidRPr="00E3292C" w:rsidRDefault="00312DFA" w:rsidP="00124600">
      <w:r w:rsidRPr="00E3292C">
        <w:t xml:space="preserve">Az alábbiakban a legfontosabb </w:t>
      </w:r>
      <w:r>
        <w:t>alap</w:t>
      </w:r>
      <w:r w:rsidRPr="00E3292C">
        <w:t>fogalmaka</w:t>
      </w:r>
      <w:r w:rsidR="00B2478D">
        <w:t>t és műveleteket</w:t>
      </w:r>
      <w:r w:rsidR="00E81E48">
        <w:t xml:space="preserve"> ismertetem: </w:t>
      </w:r>
      <w:r w:rsidR="00E24A29">
        <w:t>[15]</w:t>
      </w:r>
      <w:r w:rsidRPr="00E3292C">
        <w:t xml:space="preserve"> </w:t>
      </w:r>
    </w:p>
    <w:p w:rsidR="00312DFA" w:rsidRPr="00E3292C" w:rsidRDefault="00312DFA" w:rsidP="00864B3C">
      <w:pPr>
        <w:pStyle w:val="Listaszerbekezds"/>
        <w:numPr>
          <w:ilvl w:val="0"/>
          <w:numId w:val="11"/>
        </w:numPr>
      </w:pPr>
      <w:r w:rsidRPr="004322C1">
        <w:rPr>
          <w:b/>
          <w:bCs/>
        </w:rPr>
        <w:t xml:space="preserve">Repository </w:t>
      </w:r>
      <w:r w:rsidRPr="00E3292C">
        <w:t>(</w:t>
      </w:r>
      <w:r w:rsidRPr="004322C1">
        <w:rPr>
          <w:i/>
          <w:iCs/>
        </w:rPr>
        <w:t>tároló</w:t>
      </w:r>
      <w:r w:rsidRPr="00E3292C">
        <w:t xml:space="preserve">): egy távoli szerver, ezen találhatóak a fájlok </w:t>
      </w:r>
    </w:p>
    <w:p w:rsidR="00312DFA" w:rsidRPr="00E3292C" w:rsidRDefault="00312DFA" w:rsidP="00864B3C">
      <w:pPr>
        <w:pStyle w:val="Listaszerbekezds"/>
        <w:numPr>
          <w:ilvl w:val="0"/>
          <w:numId w:val="11"/>
        </w:numPr>
      </w:pPr>
      <w:r w:rsidRPr="004322C1">
        <w:rPr>
          <w:b/>
          <w:bCs/>
        </w:rPr>
        <w:t xml:space="preserve">Revision </w:t>
      </w:r>
      <w:r w:rsidRPr="00E3292C">
        <w:t>(</w:t>
      </w:r>
      <w:r w:rsidRPr="004322C1">
        <w:rPr>
          <w:i/>
          <w:iCs/>
        </w:rPr>
        <w:t>változat</w:t>
      </w:r>
      <w:r w:rsidRPr="00E3292C">
        <w:t xml:space="preserve">): a szerveren található fájlok egy adott változata </w:t>
      </w:r>
    </w:p>
    <w:p w:rsidR="00312DFA" w:rsidRPr="00E3292C" w:rsidRDefault="00312DFA" w:rsidP="00864B3C">
      <w:pPr>
        <w:pStyle w:val="Listaszerbekezds"/>
        <w:numPr>
          <w:ilvl w:val="0"/>
          <w:numId w:val="11"/>
        </w:numPr>
      </w:pPr>
      <w:r w:rsidRPr="004322C1">
        <w:rPr>
          <w:b/>
          <w:bCs/>
        </w:rPr>
        <w:t xml:space="preserve">Commit </w:t>
      </w:r>
      <w:r w:rsidRPr="00E3292C">
        <w:t>(</w:t>
      </w:r>
      <w:r w:rsidRPr="004322C1">
        <w:rPr>
          <w:i/>
          <w:iCs/>
        </w:rPr>
        <w:t>elkönyvelés</w:t>
      </w:r>
      <w:r w:rsidRPr="00E3292C">
        <w:t>): a helyi változtatások elkönyvelése a továbbításhoz</w:t>
      </w:r>
    </w:p>
    <w:p w:rsidR="00312DFA" w:rsidRPr="00E3292C" w:rsidRDefault="00312DFA" w:rsidP="00864B3C">
      <w:pPr>
        <w:pStyle w:val="Listaszerbekezds"/>
        <w:numPr>
          <w:ilvl w:val="0"/>
          <w:numId w:val="11"/>
        </w:numPr>
      </w:pPr>
      <w:r w:rsidRPr="004322C1">
        <w:rPr>
          <w:b/>
          <w:bCs/>
        </w:rPr>
        <w:t xml:space="preserve">HEAD revision </w:t>
      </w:r>
      <w:r w:rsidRPr="00E3292C">
        <w:t>(</w:t>
      </w:r>
      <w:r w:rsidRPr="004322C1">
        <w:rPr>
          <w:i/>
          <w:iCs/>
        </w:rPr>
        <w:t>fő változat</w:t>
      </w:r>
      <w:r w:rsidRPr="00E3292C">
        <w:t xml:space="preserve">): a szerveren található legújabb állapot </w:t>
      </w:r>
    </w:p>
    <w:p w:rsidR="00312DFA" w:rsidRPr="00E3292C" w:rsidRDefault="00312DFA" w:rsidP="00864B3C">
      <w:pPr>
        <w:pStyle w:val="Listaszerbekezds"/>
        <w:numPr>
          <w:ilvl w:val="0"/>
          <w:numId w:val="11"/>
        </w:numPr>
      </w:pPr>
      <w:r w:rsidRPr="004322C1">
        <w:rPr>
          <w:b/>
          <w:bCs/>
        </w:rPr>
        <w:t xml:space="preserve">BASE revision </w:t>
      </w:r>
      <w:r w:rsidRPr="00E3292C">
        <w:t>(</w:t>
      </w:r>
      <w:r w:rsidRPr="004322C1">
        <w:rPr>
          <w:i/>
          <w:iCs/>
        </w:rPr>
        <w:t>alapváltozat</w:t>
      </w:r>
      <w:r w:rsidRPr="00E3292C">
        <w:t xml:space="preserve">): a munkakönyvtárban található legfrissebb állapot </w:t>
      </w:r>
    </w:p>
    <w:p w:rsidR="00312DFA" w:rsidRPr="00E3292C" w:rsidRDefault="00312DFA" w:rsidP="00864B3C">
      <w:pPr>
        <w:pStyle w:val="Listaszerbekezds"/>
        <w:numPr>
          <w:ilvl w:val="0"/>
          <w:numId w:val="11"/>
        </w:numPr>
      </w:pPr>
      <w:r w:rsidRPr="004322C1">
        <w:rPr>
          <w:b/>
          <w:bCs/>
        </w:rPr>
        <w:t xml:space="preserve">Differences </w:t>
      </w:r>
      <w:r w:rsidRPr="00E3292C">
        <w:t>(</w:t>
      </w:r>
      <w:r w:rsidRPr="004322C1">
        <w:rPr>
          <w:i/>
          <w:iCs/>
        </w:rPr>
        <w:t>eltérésmutatás</w:t>
      </w:r>
      <w:r w:rsidRPr="00E3292C">
        <w:t xml:space="preserve">): két különböző állapot összevetésének naplója </w:t>
      </w:r>
    </w:p>
    <w:p w:rsidR="00312DFA" w:rsidRPr="00E3292C" w:rsidRDefault="00312DFA" w:rsidP="00864B3C">
      <w:pPr>
        <w:pStyle w:val="Listaszerbekezds"/>
        <w:numPr>
          <w:ilvl w:val="0"/>
          <w:numId w:val="11"/>
        </w:numPr>
      </w:pPr>
      <w:r w:rsidRPr="004322C1">
        <w:rPr>
          <w:b/>
          <w:bCs/>
        </w:rPr>
        <w:t xml:space="preserve">Merge </w:t>
      </w:r>
      <w:r w:rsidRPr="00E3292C">
        <w:t>(</w:t>
      </w:r>
      <w:r w:rsidRPr="004322C1">
        <w:rPr>
          <w:i/>
          <w:iCs/>
        </w:rPr>
        <w:t>összefűzés</w:t>
      </w:r>
      <w:r w:rsidRPr="00E3292C">
        <w:t>): két különböző változat egybefűzése (előfordul, hogy nem sikerül tökéletesen, ilyenkor összetűzés (</w:t>
      </w:r>
      <w:r w:rsidRPr="004322C1">
        <w:rPr>
          <w:i/>
          <w:iCs/>
        </w:rPr>
        <w:t>conflict</w:t>
      </w:r>
      <w:r w:rsidRPr="00E3292C">
        <w:t xml:space="preserve">) alakul ki) </w:t>
      </w:r>
    </w:p>
    <w:p w:rsidR="00312DFA" w:rsidRPr="00E3292C" w:rsidRDefault="00312DFA" w:rsidP="00864B3C">
      <w:pPr>
        <w:pStyle w:val="Listaszerbekezds"/>
        <w:numPr>
          <w:ilvl w:val="0"/>
          <w:numId w:val="11"/>
        </w:numPr>
      </w:pPr>
      <w:r w:rsidRPr="004322C1">
        <w:rPr>
          <w:b/>
          <w:bCs/>
        </w:rPr>
        <w:t xml:space="preserve">Conflict </w:t>
      </w:r>
      <w:r w:rsidRPr="00E3292C">
        <w:t>(</w:t>
      </w:r>
      <w:r w:rsidRPr="004322C1">
        <w:rPr>
          <w:i/>
          <w:iCs/>
        </w:rPr>
        <w:t>összetűzés</w:t>
      </w:r>
      <w:r w:rsidRPr="00E3292C">
        <w:t>): tökéletlen összefűzés (</w:t>
      </w:r>
      <w:r w:rsidRPr="004322C1">
        <w:rPr>
          <w:i/>
          <w:iCs/>
        </w:rPr>
        <w:t>merge</w:t>
      </w:r>
      <w:r w:rsidRPr="00E3292C">
        <w:t xml:space="preserve">) során kialakuló helyzet </w:t>
      </w:r>
    </w:p>
    <w:p w:rsidR="00312DFA" w:rsidRPr="00E3292C" w:rsidRDefault="00312DFA" w:rsidP="00864B3C">
      <w:pPr>
        <w:pStyle w:val="Listaszerbekezds"/>
        <w:numPr>
          <w:ilvl w:val="0"/>
          <w:numId w:val="11"/>
        </w:numPr>
      </w:pPr>
      <w:r w:rsidRPr="004322C1">
        <w:rPr>
          <w:b/>
          <w:bCs/>
        </w:rPr>
        <w:t xml:space="preserve">Resolve </w:t>
      </w:r>
      <w:r w:rsidRPr="00E3292C">
        <w:t>(</w:t>
      </w:r>
      <w:r w:rsidRPr="004322C1">
        <w:rPr>
          <w:i/>
          <w:iCs/>
        </w:rPr>
        <w:t>feloldás</w:t>
      </w:r>
      <w:r w:rsidRPr="00E3292C">
        <w:t>): az összetűzés (</w:t>
      </w:r>
      <w:r w:rsidRPr="004322C1">
        <w:rPr>
          <w:i/>
          <w:iCs/>
        </w:rPr>
        <w:t>conflict</w:t>
      </w:r>
      <w:r w:rsidRPr="00E3292C">
        <w:t xml:space="preserve">) megoldása (ilyenkor a munkatárs könyvelés előtt átnézi a konfliktusba került módosításokat és végrehajt egy sikeres összefűzést) </w:t>
      </w:r>
    </w:p>
    <w:p w:rsidR="00312DFA" w:rsidRPr="00E3292C" w:rsidRDefault="00312DFA" w:rsidP="00864B3C">
      <w:pPr>
        <w:pStyle w:val="Listaszerbekezds"/>
        <w:numPr>
          <w:ilvl w:val="0"/>
          <w:numId w:val="11"/>
        </w:numPr>
      </w:pPr>
      <w:r w:rsidRPr="004322C1">
        <w:rPr>
          <w:b/>
          <w:bCs/>
        </w:rPr>
        <w:t>Checkout</w:t>
      </w:r>
      <w:r w:rsidRPr="00E3292C">
        <w:t xml:space="preserve">: a távoli szerver egy adott állapotának lemásolása a gépeden található munkakönyvtárba </w:t>
      </w:r>
    </w:p>
    <w:p w:rsidR="00312DFA" w:rsidRPr="00E3292C" w:rsidRDefault="00312DFA" w:rsidP="00864B3C">
      <w:pPr>
        <w:pStyle w:val="Listaszerbekezds"/>
        <w:numPr>
          <w:ilvl w:val="0"/>
          <w:numId w:val="11"/>
        </w:numPr>
      </w:pPr>
      <w:r w:rsidRPr="004322C1">
        <w:rPr>
          <w:b/>
          <w:bCs/>
        </w:rPr>
        <w:t xml:space="preserve">Working copy </w:t>
      </w:r>
      <w:r w:rsidRPr="00E3292C">
        <w:t>(</w:t>
      </w:r>
      <w:r w:rsidRPr="004322C1">
        <w:rPr>
          <w:i/>
          <w:iCs/>
        </w:rPr>
        <w:t>munkakönyvtár</w:t>
      </w:r>
      <w:r w:rsidRPr="00E3292C">
        <w:t>): a fájlokat tartalmazó mappa a számítógépeken, ennek tartalma kerül könyvelésre a szerverre</w:t>
      </w:r>
    </w:p>
    <w:p w:rsidR="00312DFA" w:rsidRPr="00E3292C" w:rsidRDefault="00312DFA" w:rsidP="00864B3C">
      <w:pPr>
        <w:pStyle w:val="Listaszerbekezds"/>
        <w:numPr>
          <w:ilvl w:val="0"/>
          <w:numId w:val="11"/>
        </w:numPr>
      </w:pPr>
      <w:r w:rsidRPr="004322C1">
        <w:rPr>
          <w:b/>
          <w:bCs/>
        </w:rPr>
        <w:t xml:space="preserve">Trunk </w:t>
      </w:r>
      <w:r w:rsidRPr="00E3292C">
        <w:t>(</w:t>
      </w:r>
      <w:r w:rsidRPr="004322C1">
        <w:rPr>
          <w:i/>
          <w:iCs/>
        </w:rPr>
        <w:t>törzs</w:t>
      </w:r>
      <w:r w:rsidRPr="00E3292C">
        <w:t xml:space="preserve">): a fő fejlesztési ág </w:t>
      </w:r>
    </w:p>
    <w:p w:rsidR="00312DFA" w:rsidRPr="00E3292C" w:rsidRDefault="00312DFA" w:rsidP="00864B3C">
      <w:pPr>
        <w:pStyle w:val="Listaszerbekezds"/>
        <w:numPr>
          <w:ilvl w:val="0"/>
          <w:numId w:val="11"/>
        </w:numPr>
      </w:pPr>
      <w:r w:rsidRPr="004322C1">
        <w:rPr>
          <w:b/>
          <w:bCs/>
        </w:rPr>
        <w:t xml:space="preserve">Branch </w:t>
      </w:r>
      <w:r w:rsidRPr="00E3292C">
        <w:t>(</w:t>
      </w:r>
      <w:r w:rsidRPr="004322C1">
        <w:rPr>
          <w:i/>
          <w:iCs/>
        </w:rPr>
        <w:t>ág</w:t>
      </w:r>
      <w:r w:rsidRPr="00E3292C">
        <w:t xml:space="preserve">): a fő ággal és egyéb ágakkal párhuzamosan fejlesztett ágak </w:t>
      </w:r>
    </w:p>
    <w:p w:rsidR="00312DFA" w:rsidRPr="00E3292C" w:rsidRDefault="00312DFA" w:rsidP="00864B3C">
      <w:pPr>
        <w:pStyle w:val="Listaszerbekezds"/>
        <w:numPr>
          <w:ilvl w:val="0"/>
          <w:numId w:val="11"/>
        </w:numPr>
      </w:pPr>
      <w:r w:rsidRPr="004322C1">
        <w:rPr>
          <w:b/>
          <w:bCs/>
        </w:rPr>
        <w:t xml:space="preserve">Tag </w:t>
      </w:r>
      <w:r w:rsidRPr="00E3292C">
        <w:t>(</w:t>
      </w:r>
      <w:r w:rsidRPr="004322C1">
        <w:rPr>
          <w:i/>
          <w:iCs/>
        </w:rPr>
        <w:t>megjelölt változat</w:t>
      </w:r>
      <w:r w:rsidRPr="00E3292C">
        <w:t xml:space="preserve">): egy lezárt fejlesztési ág vagy kiadás mappája </w:t>
      </w:r>
    </w:p>
    <w:p w:rsidR="00312DFA" w:rsidRPr="00E3292C" w:rsidRDefault="00312DFA" w:rsidP="005824E9">
      <w:pPr>
        <w:pStyle w:val="Cmsor3"/>
      </w:pPr>
      <w:bookmarkStart w:id="17" w:name="_Toc326789820"/>
      <w:r w:rsidRPr="00E3292C">
        <w:t>A verziókövető rendszer kiválasztása</w:t>
      </w:r>
      <w:bookmarkEnd w:id="17"/>
    </w:p>
    <w:p w:rsidR="00312DFA" w:rsidRPr="00E3292C" w:rsidRDefault="00312DFA" w:rsidP="00124600">
      <w:r w:rsidRPr="00E3292C">
        <w:t xml:space="preserve">A fenti ismertetésből már látszik, hogy mindenképp érdemes elosztott rendszert használni, még akkor is, ha csak egyedül fejlesztünk valamit. Én személy szerint használtam már mind a három fentebb említett verziókövetőt, és a szubjektív véleményem alapján a </w:t>
      </w:r>
      <w:r w:rsidRPr="00511324">
        <w:rPr>
          <w:i/>
        </w:rPr>
        <w:t>Git</w:t>
      </w:r>
      <w:r w:rsidRPr="00E3292C">
        <w:t xml:space="preserve"> használata mellett döntöttem. A </w:t>
      </w:r>
      <w:r w:rsidRPr="00511324">
        <w:rPr>
          <w:i/>
        </w:rPr>
        <w:t>Subversion</w:t>
      </w:r>
      <w:r w:rsidRPr="00E3292C">
        <w:t xml:space="preserve"> azért esett ki a választásból, mert nem elosztott és hálózati kapcsolat nélkül nem használható. A </w:t>
      </w:r>
      <w:r w:rsidRPr="00511324">
        <w:rPr>
          <w:i/>
        </w:rPr>
        <w:t>Git</w:t>
      </w:r>
      <w:r w:rsidRPr="00E3292C">
        <w:t xml:space="preserve"> és a </w:t>
      </w:r>
      <w:r w:rsidRPr="00511324">
        <w:rPr>
          <w:i/>
        </w:rPr>
        <w:t>Mercurial</w:t>
      </w:r>
      <w:r w:rsidRPr="00E3292C">
        <w:t xml:space="preserve"> között az döntött, hogy </w:t>
      </w:r>
      <w:r w:rsidRPr="00511324">
        <w:rPr>
          <w:i/>
        </w:rPr>
        <w:t>Git</w:t>
      </w:r>
      <w:r w:rsidRPr="00E3292C">
        <w:t>-et áthatóbban ismertem meg, valamint gyorsabbnak és gyorsabban</w:t>
      </w:r>
      <w:r w:rsidR="00511324">
        <w:t xml:space="preserve"> </w:t>
      </w:r>
      <w:r w:rsidRPr="00E3292C">
        <w:t xml:space="preserve">tanulhatóbbnak mutatkozott, valamint ennek a kezelése számomra szimpatikusabb és egyszerűbbnek tűnik, mint a </w:t>
      </w:r>
      <w:r w:rsidRPr="0080327D">
        <w:rPr>
          <w:i/>
        </w:rPr>
        <w:t>Mercurial</w:t>
      </w:r>
      <w:r w:rsidRPr="00E3292C">
        <w:t xml:space="preserve"> kezelése.</w:t>
      </w:r>
    </w:p>
    <w:p w:rsidR="00312DFA" w:rsidRPr="00E3292C" w:rsidRDefault="00312DFA" w:rsidP="005824E9">
      <w:pPr>
        <w:pStyle w:val="Cmsor3"/>
      </w:pPr>
      <w:bookmarkStart w:id="18" w:name="_Toc326789821"/>
      <w:r w:rsidRPr="00E3292C">
        <w:lastRenderedPageBreak/>
        <w:t>Git-hez használatos eszközök bemutatása</w:t>
      </w:r>
      <w:bookmarkEnd w:id="18"/>
    </w:p>
    <w:p w:rsidR="00FB1726" w:rsidRPr="00E3292C" w:rsidRDefault="00312DFA" w:rsidP="00124600">
      <w:r w:rsidRPr="00E3292C">
        <w:t xml:space="preserve">A Git használatához a Windows-ra elérhető támogató eszközöket tartalmazó </w:t>
      </w:r>
      <w:r w:rsidR="00D305C5">
        <w:t>programcsomagot telepítettem.</w:t>
      </w:r>
      <w:r w:rsidR="00E24A29">
        <w:t>[8]</w:t>
      </w:r>
    </w:p>
    <w:p w:rsidR="00312DFA" w:rsidRPr="00E3292C" w:rsidRDefault="004322C1" w:rsidP="005824E9">
      <w:pPr>
        <w:pStyle w:val="Cmsor3"/>
      </w:pPr>
      <w:bookmarkStart w:id="19" w:name="_Toc326789822"/>
      <w:r>
        <w:t>Git bash</w:t>
      </w:r>
      <w:bookmarkEnd w:id="19"/>
    </w:p>
    <w:p w:rsidR="00312DFA" w:rsidRDefault="00827911" w:rsidP="00124600">
      <w:r>
        <w:t>A Git bash-t a 6</w:t>
      </w:r>
      <w:r w:rsidR="00312DFA" w:rsidRPr="00E3292C">
        <w:t xml:space="preserve">. ábra mutatja, parancssori eszköz, használata a Linux alapú rendszerekből ismert </w:t>
      </w:r>
      <w:r w:rsidR="00312DFA" w:rsidRPr="00E3292C">
        <w:rPr>
          <w:i/>
        </w:rPr>
        <w:t>BASH</w:t>
      </w:r>
      <w:r w:rsidR="00E24A29">
        <w:t>[18]</w:t>
      </w:r>
      <w:r w:rsidR="00312DFA" w:rsidRPr="00E3292C">
        <w:t xml:space="preserve"> parancsértelmező működése szerint történik.</w:t>
      </w:r>
    </w:p>
    <w:p w:rsidR="001A2D74" w:rsidRPr="00E3292C" w:rsidRDefault="001A2D74" w:rsidP="00124600"/>
    <w:p w:rsidR="00DF10C2" w:rsidRDefault="00312DFA" w:rsidP="00124600">
      <w:r w:rsidRPr="00E3292C">
        <w:t>A Git bash-t használhatjuk a Git Gui vagy a Gitk grafikus felületek elindításához a "git gui" vagy a "gitk" parancsok begépelésével és futtatásával, vagy parancssorból használhatjuk a már említett grafikus felülettel rendelkező segédprogramokban is elérhető funkciókat. A parancsokat a „git” parancss</w:t>
      </w:r>
      <w:r w:rsidR="003E3B48">
        <w:t>z</w:t>
      </w:r>
      <w:r w:rsidR="00DF10C2">
        <w:t>ó után begépelve érhetjük el.</w:t>
      </w:r>
    </w:p>
    <w:p w:rsidR="00DF10C2" w:rsidRDefault="00DF10C2" w:rsidP="00124600"/>
    <w:p w:rsidR="00514D84" w:rsidRDefault="00312DFA" w:rsidP="00124600">
      <w:r w:rsidRPr="00E3292C">
        <w:t>A Git bash-ben használható parancsokat a „git help” parancs futtatásával listázhatjuk, ezek rövid ismertetése a</w:t>
      </w:r>
      <w:r w:rsidR="00B46E44">
        <w:t>z 5. számú</w:t>
      </w:r>
      <w:r w:rsidR="00DF10C2">
        <w:t xml:space="preserve"> táblázatban található.</w:t>
      </w:r>
    </w:p>
    <w:p w:rsidR="00514D84" w:rsidRDefault="00514D84">
      <w:pPr>
        <w:suppressAutoHyphens w:val="0"/>
      </w:pPr>
      <w:r>
        <w:br w:type="page"/>
      </w:r>
    </w:p>
    <w:tbl>
      <w:tblPr>
        <w:tblW w:w="8381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77"/>
        <w:gridCol w:w="6804"/>
      </w:tblGrid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lastRenderedPageBreak/>
              <w:t>branch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A fejlesztési ágak listázását, létrehozását és törlését valósítja meg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checkout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Fejlesztési ágak, branchek közötti váltásra szolgál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clon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Lemásol egy repository-t egy új könyvtárba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commit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Változások elkönyvelése a verziókövezéshez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diff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Megmutatja a kü</w:t>
            </w:r>
            <w:r w:rsidR="003316EA">
              <w:rPr>
                <w:color w:val="000000"/>
              </w:rPr>
              <w:t>l</w:t>
            </w:r>
            <w:r w:rsidRPr="00E3292C">
              <w:rPr>
                <w:color w:val="000000"/>
              </w:rPr>
              <w:t>önbségeket adott commitok vagy branchek között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fetch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Letölti csak a változások listáját a távoli repositoryból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grep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Kilistázza a megadott mintára illeszkedő sorokat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init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Új repositoryt hoz létre vagy újrainicializál egyet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log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Megjeleníti a commit-ok történetét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merg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Összevon egy vagy több fejlesztői ágat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pull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Letölt és összefűz egy fejlesztői ágat a helyi változatával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push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Elküldi az elkönyvelt változásokat a távoli tárolónak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reset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A jelenlegir</w:t>
            </w:r>
            <w:r w:rsidR="000C2BDA" w:rsidRPr="000C2BDA">
              <w:rPr>
                <w:color w:val="000000"/>
              </w:rPr>
              <w:t>ő</w:t>
            </w:r>
            <w:r w:rsidRPr="00E3292C">
              <w:rPr>
                <w:color w:val="000000"/>
              </w:rPr>
              <w:t>l visszaáll egy korábbi verzióra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status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Megmutatja a jelenlegi állapot változott, de nem commit-olt fájljainak listáját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tag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A76B9C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E3292C">
              <w:rPr>
                <w:color w:val="000000"/>
              </w:rPr>
              <w:t>illanatnyi állapotról mentést, pillanatképet, úgynevezett címkét készít</w:t>
            </w:r>
          </w:p>
        </w:tc>
      </w:tr>
    </w:tbl>
    <w:p w:rsidR="00A76B9C" w:rsidRDefault="00A76B9C">
      <w:pPr>
        <w:pStyle w:val="Kpalrs"/>
      </w:pPr>
      <w:r>
        <w:t xml:space="preserve">táblázat </w:t>
      </w:r>
      <w:r w:rsidRPr="001805C4">
        <w:t>Git bash parancsok</w:t>
      </w:r>
    </w:p>
    <w:p w:rsidR="00312DFA" w:rsidRPr="00E3292C" w:rsidRDefault="00312DFA" w:rsidP="00C64852">
      <w:pPr>
        <w:keepNext/>
        <w:widowControl w:val="0"/>
        <w:autoSpaceDE w:val="0"/>
        <w:autoSpaceDN w:val="0"/>
        <w:adjustRightInd w:val="0"/>
        <w:spacing w:line="240" w:lineRule="auto"/>
        <w:jc w:val="center"/>
      </w:pPr>
      <w:r w:rsidRPr="00E3292C">
        <w:rPr>
          <w:noProof/>
          <w:lang w:eastAsia="hu-HU"/>
        </w:rPr>
        <w:drawing>
          <wp:inline distT="0" distB="0" distL="0" distR="0">
            <wp:extent cx="5153787" cy="2553748"/>
            <wp:effectExtent l="19050" t="0" r="8763" b="0"/>
            <wp:docPr id="29" name="Kép 29" descr="D:\Temp\capture_14052012_20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Temp\capture_14052012_2032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787" cy="255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DFA" w:rsidRPr="00E3292C" w:rsidRDefault="00312DFA" w:rsidP="000B3FC5">
      <w:pPr>
        <w:pStyle w:val="Kpalrs"/>
      </w:pPr>
      <w:r w:rsidRPr="00E3292C">
        <w:t>ábra Git bash működés közben</w:t>
      </w:r>
    </w:p>
    <w:p w:rsidR="00C901BA" w:rsidRDefault="00C901BA" w:rsidP="00C901BA">
      <w:pPr>
        <w:pStyle w:val="Cmsor3"/>
        <w:numPr>
          <w:ilvl w:val="0"/>
          <w:numId w:val="0"/>
        </w:numPr>
        <w:ind w:left="431" w:hanging="431"/>
      </w:pPr>
    </w:p>
    <w:p w:rsidR="00C10E7B" w:rsidRDefault="00C10E7B">
      <w:pPr>
        <w:suppressAutoHyphens w:val="0"/>
        <w:rPr>
          <w:rFonts w:ascii="Arial" w:hAnsi="Arial"/>
          <w:b/>
          <w:szCs w:val="20"/>
        </w:rPr>
      </w:pPr>
      <w:r>
        <w:br w:type="page"/>
      </w:r>
    </w:p>
    <w:p w:rsidR="00312DFA" w:rsidRPr="00E3292C" w:rsidRDefault="00312DFA" w:rsidP="005824E9">
      <w:pPr>
        <w:pStyle w:val="Cmsor3"/>
      </w:pPr>
      <w:bookmarkStart w:id="20" w:name="_Toc326789823"/>
      <w:r w:rsidRPr="00E3292C">
        <w:lastRenderedPageBreak/>
        <w:t>Gitk</w:t>
      </w:r>
      <w:bookmarkEnd w:id="20"/>
    </w:p>
    <w:p w:rsidR="00312DFA" w:rsidRPr="00E3292C" w:rsidRDefault="00312DFA" w:rsidP="00124600">
      <w:r w:rsidRPr="00E3292C">
        <w:t>A fejlesztési történet vizualizálására szolgál. A verziókövetés során eltárolt változások között böngészhetünk, kereshetünk vagy adott esetben visszatérhetünk a kívánt verzióra.</w:t>
      </w:r>
    </w:p>
    <w:p w:rsidR="00312DFA" w:rsidRPr="00E3292C" w:rsidRDefault="00312DFA" w:rsidP="00037330">
      <w:pPr>
        <w:keepNext/>
        <w:widowControl w:val="0"/>
        <w:autoSpaceDE w:val="0"/>
        <w:autoSpaceDN w:val="0"/>
        <w:adjustRightInd w:val="0"/>
        <w:spacing w:line="240" w:lineRule="auto"/>
        <w:jc w:val="center"/>
      </w:pPr>
      <w:r w:rsidRPr="00E3292C">
        <w:rPr>
          <w:noProof/>
          <w:lang w:eastAsia="hu-HU"/>
        </w:rPr>
        <w:drawing>
          <wp:inline distT="0" distB="0" distL="0" distR="0">
            <wp:extent cx="5241600" cy="3167556"/>
            <wp:effectExtent l="19050" t="0" r="0" b="0"/>
            <wp:docPr id="31" name="Kép 31" descr="D:\Temp\gitk_szamozo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Temp\gitk_szamozot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316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DFA" w:rsidRPr="00E3292C" w:rsidRDefault="00312DFA" w:rsidP="000B3FC5">
      <w:pPr>
        <w:pStyle w:val="Kpalrs"/>
      </w:pPr>
      <w:r w:rsidRPr="00E3292C">
        <w:t>ábra Gitk működés közben</w:t>
      </w:r>
    </w:p>
    <w:p w:rsidR="00312DFA" w:rsidRPr="00E3292C" w:rsidRDefault="00312DFA" w:rsidP="00124600">
      <w:r w:rsidRPr="00E3292C">
        <w:t xml:space="preserve">A Gitk működését a 16. ábra szemlélteti. A felület részei a következők: </w:t>
      </w:r>
    </w:p>
    <w:p w:rsidR="00312DFA" w:rsidRPr="00E3292C" w:rsidRDefault="00312DFA" w:rsidP="00864B3C">
      <w:pPr>
        <w:pStyle w:val="Listaszerbekezds"/>
        <w:numPr>
          <w:ilvl w:val="0"/>
          <w:numId w:val="9"/>
        </w:numPr>
      </w:pPr>
      <w:r w:rsidRPr="00E3292C">
        <w:t>Verzió fa: elkönyvelt változások listája fejlesztési áganként</w:t>
      </w:r>
    </w:p>
    <w:p w:rsidR="00312DFA" w:rsidRPr="00E3292C" w:rsidRDefault="00312DFA" w:rsidP="00864B3C">
      <w:pPr>
        <w:pStyle w:val="Listaszerbekezds"/>
        <w:numPr>
          <w:ilvl w:val="0"/>
          <w:numId w:val="9"/>
        </w:numPr>
      </w:pPr>
      <w:r w:rsidRPr="00E3292C">
        <w:t>Az adott változást beküldő felhasználó neve</w:t>
      </w:r>
    </w:p>
    <w:p w:rsidR="00312DFA" w:rsidRPr="00E3292C" w:rsidRDefault="00312DFA" w:rsidP="00864B3C">
      <w:pPr>
        <w:pStyle w:val="Listaszerbekezds"/>
        <w:numPr>
          <w:ilvl w:val="0"/>
          <w:numId w:val="9"/>
        </w:numPr>
      </w:pPr>
      <w:r w:rsidRPr="00E3292C">
        <w:t>Az adott változás beküldési ideje</w:t>
      </w:r>
    </w:p>
    <w:p w:rsidR="00312DFA" w:rsidRPr="00E3292C" w:rsidRDefault="00312DFA" w:rsidP="00864B3C">
      <w:pPr>
        <w:pStyle w:val="Listaszerbekezds"/>
        <w:numPr>
          <w:ilvl w:val="0"/>
          <w:numId w:val="9"/>
        </w:numPr>
      </w:pPr>
      <w:r w:rsidRPr="00E3292C">
        <w:t>A változás részletes adatai, fejlesztési ág, szülő commit, gyerek commit</w:t>
      </w:r>
    </w:p>
    <w:p w:rsidR="00312DFA" w:rsidRPr="00E3292C" w:rsidRDefault="00312DFA" w:rsidP="00864B3C">
      <w:pPr>
        <w:pStyle w:val="Listaszerbekezds"/>
        <w:numPr>
          <w:ilvl w:val="0"/>
          <w:numId w:val="9"/>
        </w:numPr>
      </w:pPr>
      <w:r w:rsidRPr="00E3292C">
        <w:t>Az adott változásban érintett fájlok tartalma</w:t>
      </w:r>
    </w:p>
    <w:p w:rsidR="00E66D97" w:rsidRPr="00312DFA" w:rsidRDefault="00312DFA" w:rsidP="00864B3C">
      <w:pPr>
        <w:pStyle w:val="Listaszerbekezds"/>
        <w:numPr>
          <w:ilvl w:val="0"/>
          <w:numId w:val="9"/>
        </w:numPr>
      </w:pPr>
      <w:r w:rsidRPr="00E3292C">
        <w:t>Az adott változásban érintett fájlok listája</w:t>
      </w:r>
    </w:p>
    <w:p w:rsidR="00312DFA" w:rsidRPr="00E3292C" w:rsidRDefault="00312DFA" w:rsidP="005824E9">
      <w:pPr>
        <w:pStyle w:val="Cmsor3"/>
      </w:pPr>
      <w:bookmarkStart w:id="21" w:name="_Toc326789824"/>
      <w:r w:rsidRPr="00E3292C">
        <w:lastRenderedPageBreak/>
        <w:t>Git Gui</w:t>
      </w:r>
      <w:bookmarkEnd w:id="21"/>
    </w:p>
    <w:p w:rsidR="00312DFA" w:rsidRPr="00E3292C" w:rsidRDefault="00312DFA" w:rsidP="00037330">
      <w:pPr>
        <w:keepNext/>
        <w:widowControl w:val="0"/>
        <w:autoSpaceDE w:val="0"/>
        <w:autoSpaceDN w:val="0"/>
        <w:adjustRightInd w:val="0"/>
        <w:spacing w:line="240" w:lineRule="auto"/>
        <w:jc w:val="center"/>
      </w:pPr>
      <w:r w:rsidRPr="00E3292C">
        <w:rPr>
          <w:noProof/>
          <w:lang w:eastAsia="hu-HU"/>
        </w:rPr>
        <w:drawing>
          <wp:inline distT="0" distB="0" distL="0" distR="0">
            <wp:extent cx="5241600" cy="3173589"/>
            <wp:effectExtent l="19050" t="0" r="0" b="0"/>
            <wp:docPr id="30" name="Kép 30" descr="D:\Temp\capture_14052012_203641_szamozo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Temp\capture_14052012_203641_szamozot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317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DFA" w:rsidRPr="00E3292C" w:rsidRDefault="00312DFA" w:rsidP="000B3FC5">
      <w:pPr>
        <w:pStyle w:val="Kpalrs"/>
      </w:pPr>
      <w:r w:rsidRPr="00E3292C">
        <w:t>ábra Git Gui működés közben</w:t>
      </w:r>
    </w:p>
    <w:p w:rsidR="00312DFA" w:rsidRPr="00E3292C" w:rsidRDefault="00312DFA" w:rsidP="00124600">
      <w:r w:rsidRPr="00E3292C">
        <w:t xml:space="preserve">A Git Gui működését a 17. ábra szemlélteti. A felület részei a következők: </w:t>
      </w:r>
    </w:p>
    <w:p w:rsidR="00312DFA" w:rsidRPr="00E3292C" w:rsidRDefault="00312DFA" w:rsidP="00864B3C">
      <w:pPr>
        <w:pStyle w:val="Listaszerbekezds"/>
        <w:numPr>
          <w:ilvl w:val="0"/>
          <w:numId w:val="8"/>
        </w:numPr>
      </w:pPr>
      <w:r w:rsidRPr="00E3292C">
        <w:t>A legutóbbi commit óta változott fájlok listája</w:t>
      </w:r>
    </w:p>
    <w:p w:rsidR="00312DFA" w:rsidRPr="00E3292C" w:rsidRDefault="00312DFA" w:rsidP="00864B3C">
      <w:pPr>
        <w:pStyle w:val="Listaszerbekezds"/>
        <w:numPr>
          <w:ilvl w:val="0"/>
          <w:numId w:val="8"/>
        </w:numPr>
      </w:pPr>
      <w:r w:rsidRPr="00E3292C">
        <w:t>A jelenlegi commit-ba beválasztott fájlok listája</w:t>
      </w:r>
    </w:p>
    <w:p w:rsidR="00312DFA" w:rsidRPr="00E3292C" w:rsidRDefault="00312DFA" w:rsidP="00864B3C">
      <w:pPr>
        <w:pStyle w:val="Listaszerbekezds"/>
        <w:numPr>
          <w:ilvl w:val="0"/>
          <w:numId w:val="8"/>
        </w:numPr>
      </w:pPr>
      <w:r w:rsidRPr="00E3292C">
        <w:t>Az 1. vagy a 2. felületen kiválasztott fájlban történt változások</w:t>
      </w:r>
    </w:p>
    <w:p w:rsidR="00312DFA" w:rsidRPr="00E3292C" w:rsidRDefault="00312DFA" w:rsidP="00864B3C">
      <w:pPr>
        <w:pStyle w:val="Listaszerbekezds"/>
        <w:numPr>
          <w:ilvl w:val="0"/>
          <w:numId w:val="8"/>
        </w:numPr>
      </w:pPr>
      <w:r w:rsidRPr="00E3292C">
        <w:t>A jelenlegi commit-hoz tartozó üzenet</w:t>
      </w:r>
    </w:p>
    <w:p w:rsidR="00312DFA" w:rsidRPr="00E3292C" w:rsidRDefault="00312DFA" w:rsidP="00312DFA">
      <w:pPr>
        <w:widowControl w:val="0"/>
        <w:autoSpaceDE w:val="0"/>
        <w:autoSpaceDN w:val="0"/>
        <w:adjustRightInd w:val="0"/>
      </w:pPr>
    </w:p>
    <w:p w:rsidR="00312DFA" w:rsidRPr="00E3292C" w:rsidRDefault="00312DFA" w:rsidP="00BD2C09">
      <w:pPr>
        <w:pStyle w:val="Cmsor3"/>
        <w:ind w:left="709" w:hanging="709"/>
      </w:pPr>
      <w:bookmarkStart w:id="22" w:name="_Toc326789825"/>
      <w:r w:rsidRPr="00E3292C">
        <w:t xml:space="preserve">Verziókövető használata és előnyei a </w:t>
      </w:r>
      <w:r w:rsidR="00BD2C09">
        <w:t>fejlesztés</w:t>
      </w:r>
      <w:r w:rsidRPr="00E3292C">
        <w:t xml:space="preserve"> során</w:t>
      </w:r>
      <w:bookmarkEnd w:id="22"/>
    </w:p>
    <w:p w:rsidR="00312DFA" w:rsidRPr="00E3292C" w:rsidRDefault="00312DFA" w:rsidP="00124600">
      <w:r w:rsidRPr="00E3292C">
        <w:t xml:space="preserve">Ahhoz, hogy használni tudjuk a verziókövetőt, szükségünk van egy központi szerverre, ahol létrehozhatjuk a repository-t (tárolót). Három népszerű, ingyenes tároló megoldást ismerek, ezek közül választottam ki a fejlesztés során használandót. A </w:t>
      </w:r>
      <w:r w:rsidRPr="00E3292C">
        <w:rPr>
          <w:i/>
          <w:iCs/>
        </w:rPr>
        <w:t xml:space="preserve">GitHUB </w:t>
      </w:r>
      <w:r w:rsidR="00E24A29">
        <w:t>[19]</w:t>
      </w:r>
      <w:r w:rsidRPr="00E3292C">
        <w:t xml:space="preserve"> és a </w:t>
      </w:r>
      <w:r w:rsidRPr="00E3292C">
        <w:rPr>
          <w:i/>
          <w:iCs/>
        </w:rPr>
        <w:t xml:space="preserve">Bitbucket </w:t>
      </w:r>
      <w:r w:rsidR="00E24A29">
        <w:t>[20]</w:t>
      </w:r>
      <w:r w:rsidRPr="00E3292C">
        <w:t xml:space="preserve"> nagy népszerűségnek örvend, én mégis a </w:t>
      </w:r>
      <w:r w:rsidRPr="00E3292C">
        <w:rPr>
          <w:i/>
          <w:iCs/>
        </w:rPr>
        <w:t xml:space="preserve">Google code </w:t>
      </w:r>
      <w:r w:rsidR="00E24A29">
        <w:t>[21]</w:t>
      </w:r>
      <w:r w:rsidRPr="00E3292C">
        <w:t xml:space="preserve"> mellett döntöttem egyszerű, gyors és biztonságos használata miatt. A </w:t>
      </w:r>
      <w:r w:rsidRPr="00E3292C">
        <w:rPr>
          <w:i/>
          <w:iCs/>
        </w:rPr>
        <w:t xml:space="preserve">Google code </w:t>
      </w:r>
      <w:r w:rsidRPr="00E3292C">
        <w:t>támogatja a Git-et és a Mercurial-t, tehát ebből a szempontból is megfelelő számomra.</w:t>
      </w:r>
    </w:p>
    <w:p w:rsidR="00312DFA" w:rsidRPr="00E3292C" w:rsidRDefault="00312DFA" w:rsidP="00124600">
      <w:r w:rsidRPr="00E3292C">
        <w:t xml:space="preserve">Regisztráció után létre tudunk hozni egy repository-t, majd a saját gépünkre le kell </w:t>
      </w:r>
      <w:r w:rsidRPr="00E3292C">
        <w:rPr>
          <w:i/>
          <w:iCs/>
        </w:rPr>
        <w:t>clone</w:t>
      </w:r>
      <w:r w:rsidRPr="00E3292C">
        <w:t>-oznunk (vagyis egy lokális másolatot csinálunk). Innentől kezdve a Git Shell, a Gitk és a Git Gui segítségével végezhetjük a verziókövetést.</w:t>
      </w:r>
    </w:p>
    <w:p w:rsidR="00312DFA" w:rsidRPr="00E3292C" w:rsidRDefault="00312DFA" w:rsidP="00124600">
      <w:r w:rsidRPr="00E3292C">
        <w:lastRenderedPageBreak/>
        <w:t>Ezek segítségével több lokális ágat (branch-et) tarthatunk fenn, amelyek teljesen függetlenek egymástól. Ezen fejlesztési vonalak létrehozása, egyesítése és törlése csupán másodpercekbe kerül.</w:t>
      </w:r>
    </w:p>
    <w:p w:rsidR="00312DFA" w:rsidRPr="00E3292C" w:rsidRDefault="00312DFA" w:rsidP="00124600"/>
    <w:p w:rsidR="00312DFA" w:rsidRPr="00E3292C" w:rsidRDefault="00312DFA" w:rsidP="00124600">
      <w:r w:rsidRPr="00E3292C">
        <w:t xml:space="preserve">Ez azt jelenti, hogy olyan dolgokat tehetünk, mint például: </w:t>
      </w:r>
    </w:p>
    <w:p w:rsidR="00312DFA" w:rsidRPr="00E3292C" w:rsidRDefault="00312DFA" w:rsidP="00864B3C">
      <w:pPr>
        <w:pStyle w:val="Listaszerbekezds"/>
        <w:numPr>
          <w:ilvl w:val="0"/>
          <w:numId w:val="10"/>
        </w:numPr>
      </w:pPr>
      <w:r w:rsidRPr="00E3292C">
        <w:t>Létrehozhatunk egy új ágat, hogy kipróbálhassunk egy új ötletet, néhány változtatás (commit) után visszaválthatunk oda, ahonnan nyitottuk az új ágat, összefésülhetjük az azóta fejlesztett dolgokkal, majd visszaváltunk a kísérletező helyre, és beolvasztjuk.</w:t>
      </w:r>
    </w:p>
    <w:p w:rsidR="00312DFA" w:rsidRPr="00E3292C" w:rsidRDefault="00312DFA" w:rsidP="00864B3C">
      <w:pPr>
        <w:pStyle w:val="Listaszerbekezds"/>
        <w:numPr>
          <w:ilvl w:val="0"/>
          <w:numId w:val="10"/>
        </w:numPr>
      </w:pPr>
      <w:r w:rsidRPr="00E3292C">
        <w:t xml:space="preserve">Fenntarthatunk egy ágat, amiben mindig csak az éles rendszerbe kerülő dolgok vannak (ezt szokás </w:t>
      </w:r>
      <w:r w:rsidRPr="00AC1AF6">
        <w:rPr>
          <w:i/>
          <w:iCs/>
        </w:rPr>
        <w:t>master</w:t>
      </w:r>
      <w:r>
        <w:t xml:space="preserve"> </w:t>
      </w:r>
      <w:r w:rsidRPr="00E3292C">
        <w:t>ágnak hívni), egy másikat, amibe a tesztelésre kerülő munkákat olvasztjuk be, és több kisebbet a mindennapi feladatokra.</w:t>
      </w:r>
    </w:p>
    <w:p w:rsidR="00312DFA" w:rsidRPr="00E3292C" w:rsidRDefault="00312DFA" w:rsidP="00864B3C">
      <w:pPr>
        <w:pStyle w:val="Listaszerbekezds"/>
        <w:numPr>
          <w:ilvl w:val="0"/>
          <w:numId w:val="10"/>
        </w:numPr>
      </w:pPr>
      <w:r w:rsidRPr="00E3292C">
        <w:t>Minden újabb feladatra, amelyen dolgozunk, új ágat hozhatunk létre, hogy gond nélkül váltogathassunk közöttük. Ezek után mindegyiket törölhetjük, amikor az adott dolog beolvasztásra kerül a főágban.</w:t>
      </w:r>
    </w:p>
    <w:p w:rsidR="00312DFA" w:rsidRPr="00E3292C" w:rsidRDefault="00312DFA" w:rsidP="00864B3C">
      <w:pPr>
        <w:pStyle w:val="Listaszerbekezds"/>
        <w:numPr>
          <w:ilvl w:val="0"/>
          <w:numId w:val="10"/>
        </w:numPr>
      </w:pPr>
      <w:r w:rsidRPr="00E3292C">
        <w:t xml:space="preserve">Létrehozhatunk egy új ágat kísérletezésre; ha esetleg nem jött be a kísérletezés, egyszerűen kitörölhetjük, lemondva az abban végzett munkáról. Ezt az egészet senki más nem látja (akkor sem, ha közben más ágakat feltöltöttünk). </w:t>
      </w:r>
    </w:p>
    <w:p w:rsidR="00312DFA" w:rsidRPr="00E3292C" w:rsidRDefault="00312DFA" w:rsidP="00864B3C">
      <w:pPr>
        <w:pStyle w:val="Listaszerbekezds"/>
        <w:numPr>
          <w:ilvl w:val="0"/>
          <w:numId w:val="10"/>
        </w:numPr>
      </w:pPr>
      <w:r w:rsidRPr="00E3292C">
        <w:t xml:space="preserve">Amikor egy távoli tárolóba (repositroy-ba) feltöltjük a változásokat, akkor nem kell minden ágat továbbítani, elég csak azt, amin épp dolgoztunk. </w:t>
      </w:r>
    </w:p>
    <w:p w:rsidR="00312DFA" w:rsidRPr="00E3292C" w:rsidRDefault="00312DFA" w:rsidP="00124600">
      <w:r w:rsidRPr="00E3292C">
        <w:t xml:space="preserve">A projekteken belül általában vannak olyan fájlok, amiket nem szükséges követni. Ilyenek például a lokális konfigurációs fájlok, amik minden fejlesztőnél mások (pl. adatbázis-kapcsolat, elérési utak, stb.), vagy az ideiglenes létrehozott fájlok. Egy </w:t>
      </w:r>
      <w:r w:rsidRPr="00E3292C">
        <w:rPr>
          <w:i/>
          <w:iCs/>
        </w:rPr>
        <w:t xml:space="preserve">.gitignore </w:t>
      </w:r>
      <w:r w:rsidRPr="00E3292C">
        <w:t xml:space="preserve">nevű fájlban beállíthatjuk, hogy ezek a fájlok ne legyenek követve, így mielőtt commit-olnánk, nem is látszódnak, hogy ezek változtak. </w:t>
      </w:r>
    </w:p>
    <w:p w:rsidR="00312DFA" w:rsidRPr="00E3292C" w:rsidRDefault="00312DFA" w:rsidP="00124600">
      <w:r w:rsidRPr="00E3292C">
        <w:t xml:space="preserve">Az én szakdolgozatom esetében ilyen nem követett állomány a </w:t>
      </w:r>
      <w:r w:rsidRPr="00E3292C">
        <w:rPr>
          <w:i/>
          <w:iCs/>
        </w:rPr>
        <w:t>config.php</w:t>
      </w:r>
      <w:r w:rsidRPr="00E3292C">
        <w:t xml:space="preserve">, ami az adatbázis-elérés konfigurációja és az elérési utak beállításait tartalmazza. Helyette egy </w:t>
      </w:r>
      <w:r w:rsidRPr="00E3292C">
        <w:rPr>
          <w:i/>
          <w:iCs/>
        </w:rPr>
        <w:t xml:space="preserve">config.example </w:t>
      </w:r>
      <w:r w:rsidRPr="00E3292C">
        <w:t>fájl van követve, amiben mindig jelzem a változásokat.</w:t>
      </w:r>
    </w:p>
    <w:p w:rsidR="006840EB" w:rsidRDefault="006840EB" w:rsidP="00124600"/>
    <w:p w:rsidR="00541C9B" w:rsidRDefault="00467986" w:rsidP="0023150D">
      <w:r>
        <w:t xml:space="preserve">A szakdolgozatomat tartalmazó tároló megtalálható a </w:t>
      </w:r>
      <w:hyperlink r:id="rId15" w:history="1">
        <w:r w:rsidRPr="00BC5E83">
          <w:rPr>
            <w:rStyle w:val="Hiperhivatkozs"/>
            <w:color w:val="0000FF"/>
            <w:u w:val="single"/>
          </w:rPr>
          <w:t>http://code.google.com/p/szakdolgozat-kakonyi-roland/</w:t>
        </w:r>
      </w:hyperlink>
      <w:r>
        <w:t xml:space="preserve"> címen.</w:t>
      </w:r>
    </w:p>
    <w:p w:rsidR="006840EB" w:rsidRDefault="006840EB" w:rsidP="006840EB">
      <w:pPr>
        <w:pStyle w:val="Cmsor1"/>
      </w:pPr>
      <w:bookmarkStart w:id="23" w:name="_Toc326789826"/>
      <w:r>
        <w:lastRenderedPageBreak/>
        <w:t>Az alkalmazás tervezése</w:t>
      </w:r>
      <w:bookmarkEnd w:id="23"/>
    </w:p>
    <w:p w:rsidR="00F53C45" w:rsidRDefault="009E0EFD" w:rsidP="00F53C45">
      <w:pPr>
        <w:pStyle w:val="Cmsor2"/>
      </w:pPr>
      <w:r>
        <w:t xml:space="preserve"> </w:t>
      </w:r>
      <w:bookmarkStart w:id="24" w:name="_Toc326789827"/>
      <w:r w:rsidR="00F53C45" w:rsidRPr="00F53C45">
        <w:t>A tervezés és a kódolás</w:t>
      </w:r>
      <w:r w:rsidR="00F53C45">
        <w:t xml:space="preserve"> során alkalmazott módszertanok</w:t>
      </w:r>
      <w:bookmarkEnd w:id="24"/>
    </w:p>
    <w:p w:rsidR="00F6076C" w:rsidRPr="00F6076C" w:rsidRDefault="00F6076C" w:rsidP="00F6076C">
      <w:r>
        <w:t>Az alkalmazás létrehozásának legfontosabb eleme a tervezés, itt a specifikációban megfogalmazott elvárásoknak megfelelő alkalmazás elméleti alapjait kell lefektetni. A gördülékeny fejlesztéshez és hatékony működéshez elengedhetetlenek a tervezés és a kódolás során alkalmazandó különböző programtervezési és programozási módszertanok ismerete.</w:t>
      </w:r>
    </w:p>
    <w:p w:rsidR="001F1438" w:rsidRPr="00370FD3" w:rsidRDefault="001F1438" w:rsidP="001F1438">
      <w:pPr>
        <w:pStyle w:val="Cmsor3"/>
      </w:pPr>
      <w:bookmarkStart w:id="25" w:name="_Toc326789828"/>
      <w:r w:rsidRPr="00370FD3">
        <w:t>Az Objektum Orientált Programozás alapjai</w:t>
      </w:r>
      <w:bookmarkEnd w:id="25"/>
    </w:p>
    <w:p w:rsidR="001F1438" w:rsidRPr="00370FD3" w:rsidRDefault="001F1438" w:rsidP="001F1438">
      <w:bookmarkStart w:id="26" w:name="secs32"/>
      <w:bookmarkEnd w:id="26"/>
      <w:r w:rsidRPr="00370FD3">
        <w:t>Az objektum-orientált programozás</w:t>
      </w:r>
      <w:r w:rsidR="00477881" w:rsidRPr="00370FD3">
        <w:t>[</w:t>
      </w:r>
      <w:r w:rsidR="00E1589D">
        <w:t>2</w:t>
      </w:r>
      <w:r w:rsidR="009416C9">
        <w:t>2</w:t>
      </w:r>
      <w:r w:rsidR="00477881" w:rsidRPr="00370FD3">
        <w:t>]</w:t>
      </w:r>
      <w:r w:rsidRPr="00370FD3">
        <w:t xml:space="preserve"> (röviden OOP) a természetes gondolkodást, cselekvést közelítő programozási mód, amely a programozási nyelvek tervezésének természetes fejlődése következtében alakult ki. Az így létrejött nyelv sokkal strukturáltabb, sokkal modulárisabb és absztraktabb, mint egy hagyományos nyelv. Egy OOP nyelvet három fontos dolog jellemez. Ezek a következők:</w:t>
      </w:r>
    </w:p>
    <w:p w:rsidR="001F1438" w:rsidRPr="00370FD3" w:rsidRDefault="001F1438" w:rsidP="001F1438">
      <w:r w:rsidRPr="00370FD3">
        <w:t>Az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rPr>
          <w:i/>
          <w:iCs/>
        </w:rPr>
        <w:t>egységbezárás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t>(</w:t>
      </w:r>
      <w:r w:rsidRPr="00370FD3">
        <w:rPr>
          <w:i/>
          <w:iCs/>
        </w:rPr>
        <w:t>encapsulation</w:t>
      </w:r>
      <w:r w:rsidRPr="00370FD3">
        <w:t>) azt takarja, hogy az adatstruktúrákat és az adott struktúrájú adatokat kezelő függvényeket kombináljuk; azokat egy egységként kezeljük, és elzárjuk őket a külvilág elől. Az így kapott egységeket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rPr>
          <w:i/>
          <w:iCs/>
        </w:rPr>
        <w:t>objektumoknak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t xml:space="preserve">nevezzük. Az objektumoknak megfelelő tárolási egységek típusát a PHP-ban </w:t>
      </w:r>
      <w:r w:rsidRPr="00370FD3">
        <w:rPr>
          <w:i/>
          <w:iCs/>
        </w:rPr>
        <w:t>osztály</w:t>
      </w:r>
      <w:r w:rsidRPr="00370FD3">
        <w:t>nak (</w:t>
      </w:r>
      <w:r w:rsidRPr="00370FD3">
        <w:rPr>
          <w:i/>
          <w:iCs/>
        </w:rPr>
        <w:t>class</w:t>
      </w:r>
      <w:r w:rsidRPr="00370FD3">
        <w:t>) nevezzük.</w:t>
      </w:r>
    </w:p>
    <w:p w:rsidR="001F1438" w:rsidRPr="00370FD3" w:rsidRDefault="001F1438" w:rsidP="001F1438">
      <w:r w:rsidRPr="00370FD3">
        <w:t>Az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rPr>
          <w:i/>
          <w:iCs/>
        </w:rPr>
        <w:t>öröklés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t>(</w:t>
      </w:r>
      <w:r w:rsidRPr="00370FD3">
        <w:rPr>
          <w:i/>
          <w:iCs/>
        </w:rPr>
        <w:t>inheritance</w:t>
      </w:r>
      <w:r w:rsidRPr="00370FD3">
        <w:t>) azt jelenti, hogy adott, meglévő osztályokból levezetett újabb osztályok öröklik a definiálásukhoz használt alaposztályok már létező adatstruktúráit és függvényeit. Ugyanakkor újabb tulajdonságokat is definiálhatnak, vagy régieket újraértelmezhetnek. Így egy osztályhierarchiához jutunk.</w:t>
      </w:r>
    </w:p>
    <w:p w:rsidR="001F1438" w:rsidRPr="00370FD3" w:rsidRDefault="001F1438" w:rsidP="001F1438">
      <w:r w:rsidRPr="00370FD3">
        <w:t>A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rPr>
          <w:i/>
          <w:iCs/>
        </w:rPr>
        <w:t>többrétűség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t>(</w:t>
      </w:r>
      <w:r w:rsidRPr="00370FD3">
        <w:rPr>
          <w:i/>
          <w:iCs/>
        </w:rPr>
        <w:t>polymorphism</w:t>
      </w:r>
      <w:r w:rsidRPr="00370FD3">
        <w:t>) alatt azt értjük, hogy egy adott tevékenység (metódus) azonosítója közös lehet egy adott osztályhierarchián belül, ugyanakkor a hierarchia minden egyes osztályában a tevékenységet végrehajtó függvény megvalósítása az adott osztályra nézve specifikus lehet. Az ún.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rPr>
          <w:i/>
          <w:iCs/>
        </w:rPr>
        <w:t>virtuális függvények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t>lehetővé teszik, hogy egy adott metódus konkrét végrehajtási módja csak a program futása során derüljön ki.</w:t>
      </w:r>
    </w:p>
    <w:p w:rsidR="001F1438" w:rsidRPr="00370FD3" w:rsidRDefault="001F1438" w:rsidP="001F1438">
      <w:r w:rsidRPr="00370FD3">
        <w:t>Ezek a tulajdonságok együtt azt eredményezik, hogy programkódjaink sokkal strukturáltabbá, könnyebben bővíthetővé, könnyebben karbantarthatóvá válnak, mintha hagyományos, nem OOP technikával írnánk őket.</w:t>
      </w:r>
    </w:p>
    <w:p w:rsidR="008B6B76" w:rsidRDefault="00CD017A" w:rsidP="008B6B76">
      <w:pPr>
        <w:pStyle w:val="Cmsor3"/>
      </w:pPr>
      <w:bookmarkStart w:id="27" w:name="_Toc326789829"/>
      <w:r>
        <w:lastRenderedPageBreak/>
        <w:t>E-K</w:t>
      </w:r>
      <w:r w:rsidR="008B6B76">
        <w:t xml:space="preserve"> diagram</w:t>
      </w:r>
      <w:bookmarkEnd w:id="27"/>
    </w:p>
    <w:p w:rsidR="008B6B76" w:rsidRDefault="008B6B76" w:rsidP="008B6B76">
      <w:pPr>
        <w:rPr>
          <w:lang w:eastAsia="hu-HU"/>
        </w:rPr>
      </w:pPr>
      <w:r>
        <w:rPr>
          <w:lang w:eastAsia="hu-HU"/>
        </w:rPr>
        <w:t>Először az E</w:t>
      </w:r>
      <w:r w:rsidR="00CD017A">
        <w:rPr>
          <w:lang w:eastAsia="hu-HU"/>
        </w:rPr>
        <w:t>-K</w:t>
      </w:r>
      <w:r w:rsidR="004671D2">
        <w:rPr>
          <w:lang w:eastAsia="hu-HU"/>
        </w:rPr>
        <w:t>, egyedkapcsolati</w:t>
      </w:r>
      <w:r>
        <w:rPr>
          <w:lang w:eastAsia="hu-HU"/>
        </w:rPr>
        <w:t xml:space="preserve"> diagram megtervezése a legfontosabb (10. ábra). Ennek segítségével</w:t>
      </w:r>
      <w:r w:rsidR="00E4168C">
        <w:rPr>
          <w:lang w:eastAsia="hu-HU"/>
        </w:rPr>
        <w:t xml:space="preserve"> </w:t>
      </w:r>
      <w:r>
        <w:rPr>
          <w:lang w:eastAsia="hu-HU"/>
        </w:rPr>
        <w:t>már könnyebben átlátható az egész adatbázis, amire az alkalmazás ráépül.</w:t>
      </w:r>
    </w:p>
    <w:p w:rsidR="00BA3553" w:rsidRDefault="001822BC" w:rsidP="002D64B7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600575" cy="4762500"/>
            <wp:effectExtent l="19050" t="0" r="9525" b="0"/>
            <wp:docPr id="21" name="Kép 21" descr="C:\server\www\szakdolgozat-kakonyi-roland\doc\sajat\e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server\www\szakdolgozat-kakonyi-roland\doc\sajat\e-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B76" w:rsidRDefault="00BA3553" w:rsidP="000B3FC5">
      <w:pPr>
        <w:pStyle w:val="Kpalrs"/>
        <w:rPr>
          <w:lang w:eastAsia="hu-HU"/>
        </w:rPr>
      </w:pPr>
      <w:r>
        <w:t>ábra E-K diagram</w:t>
      </w:r>
    </w:p>
    <w:p w:rsidR="008B6B76" w:rsidRDefault="009E0EFD" w:rsidP="005438D7">
      <w:pPr>
        <w:pStyle w:val="Cmsor2"/>
        <w:numPr>
          <w:ilvl w:val="0"/>
          <w:numId w:val="0"/>
        </w:numPr>
        <w:ind w:left="431" w:hanging="431"/>
      </w:pPr>
      <w:r>
        <w:t xml:space="preserve"> </w:t>
      </w:r>
    </w:p>
    <w:p w:rsidR="006F1CB6" w:rsidRDefault="006F1CB6">
      <w:pPr>
        <w:suppressAutoHyphens w:val="0"/>
        <w:rPr>
          <w:rFonts w:ascii="Arial" w:hAnsi="Arial" w:cs="Arial"/>
          <w:b/>
          <w:bCs/>
          <w:iCs/>
          <w:szCs w:val="28"/>
        </w:rPr>
      </w:pPr>
      <w:r>
        <w:br w:type="page"/>
      </w:r>
    </w:p>
    <w:p w:rsidR="006840EB" w:rsidRDefault="008E529D" w:rsidP="00F741AA">
      <w:pPr>
        <w:pStyle w:val="Cmsor2"/>
      </w:pPr>
      <w:bookmarkStart w:id="28" w:name="_Toc326789830"/>
      <w:r>
        <w:lastRenderedPageBreak/>
        <w:t>Az a</w:t>
      </w:r>
      <w:r w:rsidRPr="008E529D">
        <w:t>datbázis szerkezet</w:t>
      </w:r>
      <w:r w:rsidR="00F8541E">
        <w:t>e</w:t>
      </w:r>
      <w:bookmarkEnd w:id="28"/>
    </w:p>
    <w:p w:rsidR="008B6B76" w:rsidRPr="00C27F97" w:rsidRDefault="00502D6F" w:rsidP="008B6B76">
      <w:r>
        <w:t>Az adatbázis szerkezete lehetővé teszi több adatsor pontjainak és azok súlypontjainak tárolását és visszakeresését.</w:t>
      </w:r>
    </w:p>
    <w:p w:rsidR="003C0F11" w:rsidRDefault="00302A78" w:rsidP="00F16D11">
      <w:pPr>
        <w:pStyle w:val="Cmsor3"/>
      </w:pPr>
      <w:bookmarkStart w:id="29" w:name="_Toc326789831"/>
      <w:r>
        <w:t>Adattáblák fizikai terve</w:t>
      </w:r>
      <w:bookmarkEnd w:id="29"/>
    </w:p>
    <w:p w:rsidR="00DD3607" w:rsidRDefault="00DD3607" w:rsidP="003C0F11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790950" cy="3095625"/>
            <wp:effectExtent l="19050" t="0" r="0" b="0"/>
            <wp:docPr id="14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EF3" w:rsidRPr="00CF5EF3" w:rsidRDefault="003C0F11" w:rsidP="000B3FC5">
      <w:pPr>
        <w:pStyle w:val="Kpalrs"/>
      </w:pPr>
      <w:r>
        <w:t xml:space="preserve">ábra </w:t>
      </w:r>
      <w:r w:rsidRPr="0084296B">
        <w:rPr>
          <w:noProof/>
        </w:rPr>
        <w:t>Adattáblák fizikai terve</w:t>
      </w:r>
    </w:p>
    <w:p w:rsidR="007D25A0" w:rsidRDefault="002A0547" w:rsidP="007D25A0">
      <w:pPr>
        <w:pStyle w:val="Cmsor3"/>
      </w:pPr>
      <w:bookmarkStart w:id="30" w:name="_Toc326789832"/>
      <w:r>
        <w:t>Adattáblák bemutatása</w:t>
      </w:r>
      <w:bookmarkEnd w:id="30"/>
    </w:p>
    <w:p w:rsidR="0084236F" w:rsidRPr="0006575E" w:rsidRDefault="009F76A1" w:rsidP="0006575E">
      <w:r>
        <w:t>A „datasets” tábla tárolja az adatsorok csoportosításához és azonosításához szükséges adatokat. Az azonosításhoz az adatsor mentésekor megadott nevet a „name” mezőben valamint a mentés idejét a „creation_date” mezőben tárolja.</w:t>
      </w:r>
    </w:p>
    <w:tbl>
      <w:tblPr>
        <w:tblStyle w:val="Rcsostblzat"/>
        <w:tblW w:w="0" w:type="auto"/>
        <w:jc w:val="center"/>
        <w:tblLook w:val="04A0"/>
      </w:tblPr>
      <w:tblGrid>
        <w:gridCol w:w="2622"/>
        <w:gridCol w:w="1984"/>
        <w:gridCol w:w="1877"/>
        <w:gridCol w:w="2162"/>
      </w:tblGrid>
      <w:tr w:rsidR="0098692A" w:rsidTr="0056231E">
        <w:trPr>
          <w:jc w:val="center"/>
        </w:trPr>
        <w:tc>
          <w:tcPr>
            <w:tcW w:w="2622" w:type="dxa"/>
          </w:tcPr>
          <w:p w:rsidR="0098692A" w:rsidRPr="0098692A" w:rsidRDefault="0098692A" w:rsidP="008779CE">
            <w:pPr>
              <w:jc w:val="center"/>
            </w:pPr>
            <w:r w:rsidRPr="0098692A">
              <w:rPr>
                <w:b/>
                <w:bCs/>
                <w:lang w:eastAsia="hu-HU"/>
              </w:rPr>
              <w:t>Mezőnév</w:t>
            </w:r>
          </w:p>
        </w:tc>
        <w:tc>
          <w:tcPr>
            <w:tcW w:w="1984" w:type="dxa"/>
          </w:tcPr>
          <w:p w:rsidR="0098692A" w:rsidRDefault="0098692A" w:rsidP="008779CE">
            <w:pPr>
              <w:jc w:val="center"/>
            </w:pPr>
            <w:r>
              <w:t>id</w:t>
            </w:r>
          </w:p>
        </w:tc>
        <w:tc>
          <w:tcPr>
            <w:tcW w:w="1877" w:type="dxa"/>
          </w:tcPr>
          <w:p w:rsidR="0098692A" w:rsidRDefault="002D40D0" w:rsidP="008779CE">
            <w:pPr>
              <w:jc w:val="center"/>
            </w:pPr>
            <w:r>
              <w:t>name</w:t>
            </w:r>
          </w:p>
        </w:tc>
        <w:tc>
          <w:tcPr>
            <w:tcW w:w="2162" w:type="dxa"/>
          </w:tcPr>
          <w:p w:rsidR="0098692A" w:rsidRDefault="002D40D0" w:rsidP="008779CE">
            <w:pPr>
              <w:jc w:val="center"/>
            </w:pPr>
            <w:r>
              <w:t>creation_date</w:t>
            </w:r>
          </w:p>
        </w:tc>
      </w:tr>
      <w:tr w:rsidR="0098692A" w:rsidTr="0056231E">
        <w:trPr>
          <w:jc w:val="center"/>
        </w:trPr>
        <w:tc>
          <w:tcPr>
            <w:tcW w:w="2622" w:type="dxa"/>
          </w:tcPr>
          <w:p w:rsidR="0098692A" w:rsidRPr="0098692A" w:rsidRDefault="0098692A" w:rsidP="008779CE">
            <w:pPr>
              <w:jc w:val="center"/>
            </w:pPr>
            <w:r w:rsidRPr="0098692A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1984" w:type="dxa"/>
          </w:tcPr>
          <w:p w:rsidR="0098692A" w:rsidRDefault="0098692A" w:rsidP="008779CE">
            <w:pPr>
              <w:jc w:val="center"/>
            </w:pPr>
            <w:r>
              <w:t>integer</w:t>
            </w:r>
          </w:p>
        </w:tc>
        <w:tc>
          <w:tcPr>
            <w:tcW w:w="1877" w:type="dxa"/>
          </w:tcPr>
          <w:p w:rsidR="0098692A" w:rsidRDefault="0098692A" w:rsidP="008779CE">
            <w:pPr>
              <w:jc w:val="center"/>
            </w:pPr>
            <w:r>
              <w:t>varchar</w:t>
            </w:r>
          </w:p>
        </w:tc>
        <w:tc>
          <w:tcPr>
            <w:tcW w:w="2162" w:type="dxa"/>
          </w:tcPr>
          <w:p w:rsidR="0098692A" w:rsidRDefault="0098692A" w:rsidP="008779CE">
            <w:pPr>
              <w:jc w:val="center"/>
            </w:pPr>
            <w:r>
              <w:t>datetime</w:t>
            </w:r>
          </w:p>
        </w:tc>
      </w:tr>
      <w:tr w:rsidR="0098692A" w:rsidTr="0056231E">
        <w:trPr>
          <w:jc w:val="center"/>
        </w:trPr>
        <w:tc>
          <w:tcPr>
            <w:tcW w:w="2622" w:type="dxa"/>
          </w:tcPr>
          <w:p w:rsidR="0098692A" w:rsidRPr="0098692A" w:rsidRDefault="008779CE" w:rsidP="008779CE">
            <w:pPr>
              <w:jc w:val="center"/>
            </w:pPr>
            <w:r>
              <w:rPr>
                <w:b/>
                <w:bCs/>
                <w:lang w:eastAsia="hu-HU"/>
              </w:rPr>
              <w:t>Alapértelmezett érték</w:t>
            </w:r>
          </w:p>
        </w:tc>
        <w:tc>
          <w:tcPr>
            <w:tcW w:w="1984" w:type="dxa"/>
          </w:tcPr>
          <w:p w:rsidR="0098692A" w:rsidRDefault="008779CE" w:rsidP="008779CE">
            <w:pPr>
              <w:jc w:val="center"/>
            </w:pPr>
            <w:r>
              <w:t>nincs</w:t>
            </w:r>
          </w:p>
        </w:tc>
        <w:tc>
          <w:tcPr>
            <w:tcW w:w="1877" w:type="dxa"/>
          </w:tcPr>
          <w:p w:rsidR="0098692A" w:rsidRDefault="008779CE" w:rsidP="008779CE">
            <w:pPr>
              <w:jc w:val="center"/>
            </w:pPr>
            <w:r>
              <w:t>nincs</w:t>
            </w:r>
          </w:p>
        </w:tc>
        <w:tc>
          <w:tcPr>
            <w:tcW w:w="2162" w:type="dxa"/>
          </w:tcPr>
          <w:p w:rsidR="0098692A" w:rsidRDefault="008779CE" w:rsidP="008779CE">
            <w:pPr>
              <w:jc w:val="center"/>
            </w:pPr>
            <w:r>
              <w:t>datetime()</w:t>
            </w:r>
          </w:p>
        </w:tc>
      </w:tr>
      <w:tr w:rsidR="0098692A" w:rsidTr="0056231E">
        <w:trPr>
          <w:jc w:val="center"/>
        </w:trPr>
        <w:tc>
          <w:tcPr>
            <w:tcW w:w="2622" w:type="dxa"/>
          </w:tcPr>
          <w:p w:rsidR="0098692A" w:rsidRPr="0098692A" w:rsidRDefault="0030704C" w:rsidP="008779CE">
            <w:pPr>
              <w:jc w:val="center"/>
            </w:pPr>
            <w:r>
              <w:rPr>
                <w:b/>
                <w:bCs/>
                <w:lang w:eastAsia="hu-HU"/>
              </w:rPr>
              <w:t>Lehet n</w:t>
            </w:r>
            <w:r w:rsidRPr="0098692A">
              <w:rPr>
                <w:b/>
                <w:bCs/>
                <w:lang w:eastAsia="hu-HU"/>
              </w:rPr>
              <w:t>ull</w:t>
            </w:r>
          </w:p>
        </w:tc>
        <w:tc>
          <w:tcPr>
            <w:tcW w:w="1984" w:type="dxa"/>
          </w:tcPr>
          <w:p w:rsidR="0098692A" w:rsidRDefault="0098692A" w:rsidP="008779CE">
            <w:pPr>
              <w:jc w:val="center"/>
            </w:pPr>
            <w:r>
              <w:t>nem</w:t>
            </w:r>
          </w:p>
        </w:tc>
        <w:tc>
          <w:tcPr>
            <w:tcW w:w="1877" w:type="dxa"/>
          </w:tcPr>
          <w:p w:rsidR="0098692A" w:rsidRDefault="0098692A" w:rsidP="008779CE">
            <w:pPr>
              <w:jc w:val="center"/>
            </w:pPr>
            <w:r>
              <w:t>nem</w:t>
            </w:r>
          </w:p>
        </w:tc>
        <w:tc>
          <w:tcPr>
            <w:tcW w:w="2162" w:type="dxa"/>
          </w:tcPr>
          <w:p w:rsidR="0098692A" w:rsidRDefault="0098692A" w:rsidP="008779CE">
            <w:pPr>
              <w:jc w:val="center"/>
            </w:pPr>
            <w:r>
              <w:t>nem</w:t>
            </w:r>
          </w:p>
        </w:tc>
      </w:tr>
      <w:tr w:rsidR="0098692A" w:rsidTr="0056231E">
        <w:trPr>
          <w:jc w:val="center"/>
        </w:trPr>
        <w:tc>
          <w:tcPr>
            <w:tcW w:w="2622" w:type="dxa"/>
          </w:tcPr>
          <w:p w:rsidR="0098692A" w:rsidRPr="0098692A" w:rsidRDefault="0098692A" w:rsidP="008779CE">
            <w:pPr>
              <w:jc w:val="center"/>
            </w:pPr>
            <w:r w:rsidRPr="0098692A">
              <w:rPr>
                <w:b/>
                <w:bCs/>
                <w:lang w:eastAsia="hu-HU"/>
              </w:rPr>
              <w:t>Index</w:t>
            </w:r>
          </w:p>
        </w:tc>
        <w:tc>
          <w:tcPr>
            <w:tcW w:w="1984" w:type="dxa"/>
          </w:tcPr>
          <w:p w:rsidR="0098692A" w:rsidRDefault="0098692A" w:rsidP="008779CE">
            <w:pPr>
              <w:jc w:val="center"/>
            </w:pPr>
            <w:r>
              <w:t>elsődleges kulcs</w:t>
            </w:r>
          </w:p>
        </w:tc>
        <w:tc>
          <w:tcPr>
            <w:tcW w:w="1877" w:type="dxa"/>
          </w:tcPr>
          <w:p w:rsidR="0098692A" w:rsidRDefault="008779CE" w:rsidP="008779CE">
            <w:pPr>
              <w:jc w:val="center"/>
            </w:pPr>
            <w:r>
              <w:t>nincs</w:t>
            </w:r>
          </w:p>
        </w:tc>
        <w:tc>
          <w:tcPr>
            <w:tcW w:w="2162" w:type="dxa"/>
          </w:tcPr>
          <w:p w:rsidR="0098692A" w:rsidRDefault="0098692A" w:rsidP="008779CE">
            <w:pPr>
              <w:jc w:val="center"/>
            </w:pPr>
            <w:r>
              <w:t>csökkenő</w:t>
            </w:r>
          </w:p>
        </w:tc>
      </w:tr>
      <w:tr w:rsidR="0098692A" w:rsidTr="0056231E">
        <w:trPr>
          <w:jc w:val="center"/>
        </w:trPr>
        <w:tc>
          <w:tcPr>
            <w:tcW w:w="2622" w:type="dxa"/>
          </w:tcPr>
          <w:p w:rsidR="0098692A" w:rsidRPr="0098692A" w:rsidRDefault="0098692A" w:rsidP="008779CE">
            <w:pPr>
              <w:jc w:val="center"/>
            </w:pPr>
            <w:r w:rsidRPr="0098692A">
              <w:rPr>
                <w:b/>
                <w:bCs/>
                <w:lang w:eastAsia="hu-HU"/>
              </w:rPr>
              <w:t>Auto increment</w:t>
            </w:r>
          </w:p>
        </w:tc>
        <w:tc>
          <w:tcPr>
            <w:tcW w:w="1984" w:type="dxa"/>
          </w:tcPr>
          <w:p w:rsidR="0098692A" w:rsidRDefault="0098692A" w:rsidP="008779CE">
            <w:pPr>
              <w:jc w:val="center"/>
            </w:pPr>
            <w:r>
              <w:t>igen</w:t>
            </w:r>
          </w:p>
        </w:tc>
        <w:tc>
          <w:tcPr>
            <w:tcW w:w="1877" w:type="dxa"/>
          </w:tcPr>
          <w:p w:rsidR="0098692A" w:rsidRDefault="008779CE" w:rsidP="008779CE">
            <w:pPr>
              <w:jc w:val="center"/>
            </w:pPr>
            <w:r>
              <w:t>nem</w:t>
            </w:r>
          </w:p>
        </w:tc>
        <w:tc>
          <w:tcPr>
            <w:tcW w:w="2162" w:type="dxa"/>
          </w:tcPr>
          <w:p w:rsidR="0098692A" w:rsidRDefault="008779CE" w:rsidP="008779CE">
            <w:pPr>
              <w:jc w:val="center"/>
            </w:pPr>
            <w:r>
              <w:t>nem</w:t>
            </w:r>
          </w:p>
        </w:tc>
      </w:tr>
    </w:tbl>
    <w:p w:rsidR="008242FE" w:rsidRDefault="008242FE" w:rsidP="000B3FC5">
      <w:pPr>
        <w:pStyle w:val="Kpalrs"/>
      </w:pPr>
      <w:r>
        <w:t>táblázat</w:t>
      </w:r>
      <w:r>
        <w:rPr>
          <w:noProof/>
        </w:rPr>
        <w:t xml:space="preserve"> „datasets”</w:t>
      </w:r>
      <w:r w:rsidRPr="00ED56E3">
        <w:rPr>
          <w:noProof/>
        </w:rPr>
        <w:t xml:space="preserve"> tábla</w:t>
      </w:r>
      <w:r>
        <w:t xml:space="preserve"> szerkezete</w:t>
      </w:r>
    </w:p>
    <w:p w:rsidR="002D40D0" w:rsidRDefault="002D40D0" w:rsidP="002D40D0"/>
    <w:p w:rsidR="008A7117" w:rsidRDefault="00BC4C87" w:rsidP="002D40D0">
      <w:r>
        <w:lastRenderedPageBreak/>
        <w:t xml:space="preserve">A „points” tábla az adatsorokhoz </w:t>
      </w:r>
      <w:r w:rsidR="008A7117">
        <w:t>tartozó pontok különböző tulajdonságait tárolja. A szélességet a „lat”, a hosszúságot az „lng”, a ponthoz mért sugárzási értéket pedig a „value” mező tartalmazza. Ezeken kívül az adott ponthoz tartozó adatsor azonosítója szerepel a táblában a „dataset_id” mezőben.</w:t>
      </w:r>
    </w:p>
    <w:p w:rsidR="0085374D" w:rsidRPr="0098692A" w:rsidRDefault="0085374D" w:rsidP="002D40D0"/>
    <w:tbl>
      <w:tblPr>
        <w:tblStyle w:val="Rcsostblzat"/>
        <w:tblW w:w="0" w:type="auto"/>
        <w:jc w:val="center"/>
        <w:tblLayout w:type="fixed"/>
        <w:tblLook w:val="04A0"/>
      </w:tblPr>
      <w:tblGrid>
        <w:gridCol w:w="1855"/>
        <w:gridCol w:w="1460"/>
        <w:gridCol w:w="1417"/>
        <w:gridCol w:w="1418"/>
        <w:gridCol w:w="1134"/>
        <w:gridCol w:w="1329"/>
      </w:tblGrid>
      <w:tr w:rsidR="00FB01D0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Mezőnév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id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lat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lng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value</w:t>
            </w:r>
          </w:p>
        </w:tc>
        <w:tc>
          <w:tcPr>
            <w:tcW w:w="1329" w:type="dxa"/>
          </w:tcPr>
          <w:p w:rsidR="00FB01D0" w:rsidRDefault="0019740B" w:rsidP="005331FF">
            <w:pPr>
              <w:jc w:val="center"/>
            </w:pPr>
            <w:r>
              <w:t>dataset_id</w:t>
            </w:r>
          </w:p>
        </w:tc>
      </w:tr>
      <w:tr w:rsidR="00FB01D0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integer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numeric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umeric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umeric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integer</w:t>
            </w:r>
          </w:p>
        </w:tc>
      </w:tr>
      <w:tr w:rsidR="00FB01D0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>
              <w:rPr>
                <w:b/>
                <w:bCs/>
                <w:lang w:eastAsia="hu-HU"/>
              </w:rPr>
              <w:t>Alapértelmezett érték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</w:tr>
      <w:tr w:rsidR="00FB01D0" w:rsidTr="004F4DA8">
        <w:trPr>
          <w:jc w:val="center"/>
        </w:trPr>
        <w:tc>
          <w:tcPr>
            <w:tcW w:w="1855" w:type="dxa"/>
          </w:tcPr>
          <w:p w:rsidR="00FB01D0" w:rsidRPr="0098692A" w:rsidRDefault="0030704C" w:rsidP="0030704C">
            <w:pPr>
              <w:jc w:val="center"/>
            </w:pPr>
            <w:r>
              <w:rPr>
                <w:b/>
                <w:bCs/>
                <w:lang w:eastAsia="hu-HU"/>
              </w:rPr>
              <w:t>Lehet n</w:t>
            </w:r>
            <w:r w:rsidR="00FB01D0" w:rsidRPr="0098692A">
              <w:rPr>
                <w:b/>
                <w:bCs/>
                <w:lang w:eastAsia="hu-HU"/>
              </w:rPr>
              <w:t>ull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</w:tr>
      <w:tr w:rsidR="00FB01D0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Index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elsődleges kulcs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</w:tr>
      <w:tr w:rsidR="00FB01D0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Auto increment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igen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</w:tr>
    </w:tbl>
    <w:p w:rsidR="0085374D" w:rsidRDefault="0085374D" w:rsidP="000B3FC5">
      <w:pPr>
        <w:pStyle w:val="Kpalrs"/>
      </w:pPr>
      <w:r>
        <w:t>táblázat „points”</w:t>
      </w:r>
      <w:r w:rsidRPr="00A75B85">
        <w:t xml:space="preserve"> tábla</w:t>
      </w:r>
      <w:r>
        <w:t xml:space="preserve"> szerkezete</w:t>
      </w:r>
    </w:p>
    <w:p w:rsidR="00D35E75" w:rsidRDefault="00D35E75" w:rsidP="00D35E75"/>
    <w:p w:rsidR="00340E41" w:rsidRDefault="00340E41" w:rsidP="00D35E75"/>
    <w:tbl>
      <w:tblPr>
        <w:tblStyle w:val="Rcsostblzat"/>
        <w:tblW w:w="9747" w:type="dxa"/>
        <w:jc w:val="center"/>
        <w:tblLayout w:type="fixed"/>
        <w:tblLook w:val="04A0"/>
      </w:tblPr>
      <w:tblGrid>
        <w:gridCol w:w="2464"/>
        <w:gridCol w:w="1276"/>
        <w:gridCol w:w="1134"/>
        <w:gridCol w:w="1276"/>
        <w:gridCol w:w="1134"/>
        <w:gridCol w:w="1134"/>
        <w:gridCol w:w="1329"/>
      </w:tblGrid>
      <w:tr w:rsidR="0091316A" w:rsidTr="0056231E">
        <w:trPr>
          <w:jc w:val="center"/>
        </w:trPr>
        <w:tc>
          <w:tcPr>
            <w:tcW w:w="2464" w:type="dxa"/>
          </w:tcPr>
          <w:p w:rsidR="0091316A" w:rsidRPr="0098692A" w:rsidRDefault="0091316A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Mezőnév</w:t>
            </w:r>
          </w:p>
        </w:tc>
        <w:tc>
          <w:tcPr>
            <w:tcW w:w="1276" w:type="dxa"/>
          </w:tcPr>
          <w:p w:rsidR="0091316A" w:rsidRDefault="0091316A" w:rsidP="005331FF">
            <w:pPr>
              <w:jc w:val="center"/>
            </w:pPr>
            <w:r>
              <w:t>id</w:t>
            </w:r>
          </w:p>
        </w:tc>
        <w:tc>
          <w:tcPr>
            <w:tcW w:w="1134" w:type="dxa"/>
          </w:tcPr>
          <w:p w:rsidR="0091316A" w:rsidRDefault="0091316A" w:rsidP="005331FF">
            <w:pPr>
              <w:jc w:val="center"/>
            </w:pPr>
            <w:r>
              <w:t>lat</w:t>
            </w:r>
          </w:p>
        </w:tc>
        <w:tc>
          <w:tcPr>
            <w:tcW w:w="1276" w:type="dxa"/>
          </w:tcPr>
          <w:p w:rsidR="0091316A" w:rsidRDefault="0091316A" w:rsidP="005331FF">
            <w:pPr>
              <w:jc w:val="center"/>
            </w:pPr>
            <w:r>
              <w:t>lng</w:t>
            </w:r>
          </w:p>
        </w:tc>
        <w:tc>
          <w:tcPr>
            <w:tcW w:w="1134" w:type="dxa"/>
          </w:tcPr>
          <w:p w:rsidR="0091316A" w:rsidRDefault="0091316A" w:rsidP="0081498B">
            <w:pPr>
              <w:jc w:val="center"/>
            </w:pPr>
            <w:r>
              <w:t>diff</w:t>
            </w:r>
          </w:p>
        </w:tc>
        <w:tc>
          <w:tcPr>
            <w:tcW w:w="1134" w:type="dxa"/>
          </w:tcPr>
          <w:p w:rsidR="0091316A" w:rsidRDefault="0091316A" w:rsidP="005331FF">
            <w:pPr>
              <w:jc w:val="center"/>
            </w:pPr>
            <w:r>
              <w:t>radius</w:t>
            </w:r>
          </w:p>
        </w:tc>
        <w:tc>
          <w:tcPr>
            <w:tcW w:w="1329" w:type="dxa"/>
          </w:tcPr>
          <w:p w:rsidR="0091316A" w:rsidRDefault="0091316A" w:rsidP="005331FF">
            <w:pPr>
              <w:jc w:val="center"/>
            </w:pPr>
            <w:r>
              <w:t>dataset_id</w:t>
            </w:r>
          </w:p>
        </w:tc>
      </w:tr>
      <w:tr w:rsidR="0091316A" w:rsidTr="0056231E">
        <w:trPr>
          <w:jc w:val="center"/>
        </w:trPr>
        <w:tc>
          <w:tcPr>
            <w:tcW w:w="2464" w:type="dxa"/>
          </w:tcPr>
          <w:p w:rsidR="0091316A" w:rsidRPr="0098692A" w:rsidRDefault="0091316A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1276" w:type="dxa"/>
          </w:tcPr>
          <w:p w:rsidR="0091316A" w:rsidRDefault="0091316A" w:rsidP="005331FF">
            <w:pPr>
              <w:jc w:val="center"/>
            </w:pPr>
            <w:r>
              <w:t>integer</w:t>
            </w:r>
          </w:p>
        </w:tc>
        <w:tc>
          <w:tcPr>
            <w:tcW w:w="1134" w:type="dxa"/>
          </w:tcPr>
          <w:p w:rsidR="0091316A" w:rsidRDefault="0091316A" w:rsidP="005331FF">
            <w:pPr>
              <w:jc w:val="center"/>
            </w:pPr>
            <w:r>
              <w:t>numeric</w:t>
            </w:r>
          </w:p>
        </w:tc>
        <w:tc>
          <w:tcPr>
            <w:tcW w:w="1276" w:type="dxa"/>
          </w:tcPr>
          <w:p w:rsidR="0091316A" w:rsidRDefault="0091316A" w:rsidP="005331FF">
            <w:pPr>
              <w:jc w:val="center"/>
            </w:pPr>
            <w:r>
              <w:t>numeric</w:t>
            </w:r>
          </w:p>
        </w:tc>
        <w:tc>
          <w:tcPr>
            <w:tcW w:w="1134" w:type="dxa"/>
          </w:tcPr>
          <w:p w:rsidR="0091316A" w:rsidRDefault="0091316A" w:rsidP="0081498B">
            <w:pPr>
              <w:jc w:val="center"/>
            </w:pPr>
            <w:r>
              <w:t>numeric</w:t>
            </w:r>
          </w:p>
        </w:tc>
        <w:tc>
          <w:tcPr>
            <w:tcW w:w="1134" w:type="dxa"/>
          </w:tcPr>
          <w:p w:rsidR="0091316A" w:rsidRDefault="0091316A" w:rsidP="005331FF">
            <w:pPr>
              <w:jc w:val="center"/>
            </w:pPr>
            <w:r>
              <w:t>numeric</w:t>
            </w:r>
          </w:p>
        </w:tc>
        <w:tc>
          <w:tcPr>
            <w:tcW w:w="1329" w:type="dxa"/>
          </w:tcPr>
          <w:p w:rsidR="0091316A" w:rsidRDefault="0091316A" w:rsidP="005331FF">
            <w:pPr>
              <w:jc w:val="center"/>
            </w:pPr>
            <w:r>
              <w:t>integer</w:t>
            </w:r>
          </w:p>
        </w:tc>
      </w:tr>
      <w:tr w:rsidR="0091316A" w:rsidTr="0056231E">
        <w:trPr>
          <w:jc w:val="center"/>
        </w:trPr>
        <w:tc>
          <w:tcPr>
            <w:tcW w:w="2464" w:type="dxa"/>
          </w:tcPr>
          <w:p w:rsidR="0091316A" w:rsidRPr="0098692A" w:rsidRDefault="0091316A" w:rsidP="005331FF">
            <w:pPr>
              <w:jc w:val="center"/>
            </w:pPr>
            <w:r>
              <w:rPr>
                <w:b/>
                <w:bCs/>
                <w:lang w:eastAsia="hu-HU"/>
              </w:rPr>
              <w:t>Alapértelmezett érték</w:t>
            </w:r>
          </w:p>
        </w:tc>
        <w:tc>
          <w:tcPr>
            <w:tcW w:w="1276" w:type="dxa"/>
          </w:tcPr>
          <w:p w:rsidR="0091316A" w:rsidRDefault="0091316A" w:rsidP="005331FF">
            <w:pPr>
              <w:jc w:val="center"/>
            </w:pPr>
            <w:r>
              <w:t>nincs</w:t>
            </w:r>
          </w:p>
        </w:tc>
        <w:tc>
          <w:tcPr>
            <w:tcW w:w="1134" w:type="dxa"/>
          </w:tcPr>
          <w:p w:rsidR="0091316A" w:rsidRDefault="0091316A" w:rsidP="005331FF">
            <w:pPr>
              <w:jc w:val="center"/>
            </w:pPr>
            <w:r>
              <w:t>nincs</w:t>
            </w:r>
          </w:p>
        </w:tc>
        <w:tc>
          <w:tcPr>
            <w:tcW w:w="1276" w:type="dxa"/>
          </w:tcPr>
          <w:p w:rsidR="0091316A" w:rsidRDefault="0091316A" w:rsidP="005331FF">
            <w:pPr>
              <w:jc w:val="center"/>
            </w:pPr>
            <w:r>
              <w:t>nincs</w:t>
            </w:r>
          </w:p>
        </w:tc>
        <w:tc>
          <w:tcPr>
            <w:tcW w:w="1134" w:type="dxa"/>
          </w:tcPr>
          <w:p w:rsidR="0091316A" w:rsidRDefault="0091316A" w:rsidP="0081498B">
            <w:pPr>
              <w:jc w:val="center"/>
            </w:pPr>
            <w:r>
              <w:t>nincs</w:t>
            </w:r>
          </w:p>
        </w:tc>
        <w:tc>
          <w:tcPr>
            <w:tcW w:w="1134" w:type="dxa"/>
          </w:tcPr>
          <w:p w:rsidR="0091316A" w:rsidRDefault="0091316A" w:rsidP="005331FF">
            <w:pPr>
              <w:jc w:val="center"/>
            </w:pPr>
            <w:r>
              <w:t>nincs</w:t>
            </w:r>
          </w:p>
        </w:tc>
        <w:tc>
          <w:tcPr>
            <w:tcW w:w="1329" w:type="dxa"/>
          </w:tcPr>
          <w:p w:rsidR="0091316A" w:rsidRDefault="0091316A" w:rsidP="005331FF">
            <w:pPr>
              <w:jc w:val="center"/>
            </w:pPr>
            <w:r>
              <w:t>nincs</w:t>
            </w:r>
          </w:p>
        </w:tc>
      </w:tr>
      <w:tr w:rsidR="0091316A" w:rsidTr="0056231E">
        <w:trPr>
          <w:jc w:val="center"/>
        </w:trPr>
        <w:tc>
          <w:tcPr>
            <w:tcW w:w="2464" w:type="dxa"/>
          </w:tcPr>
          <w:p w:rsidR="0091316A" w:rsidRPr="0098692A" w:rsidRDefault="0091316A" w:rsidP="005331FF">
            <w:pPr>
              <w:jc w:val="center"/>
            </w:pPr>
            <w:r>
              <w:rPr>
                <w:b/>
                <w:bCs/>
                <w:lang w:eastAsia="hu-HU"/>
              </w:rPr>
              <w:t>Lehet n</w:t>
            </w:r>
            <w:r w:rsidRPr="0098692A">
              <w:rPr>
                <w:b/>
                <w:bCs/>
                <w:lang w:eastAsia="hu-HU"/>
              </w:rPr>
              <w:t>ull</w:t>
            </w:r>
          </w:p>
        </w:tc>
        <w:tc>
          <w:tcPr>
            <w:tcW w:w="1276" w:type="dxa"/>
          </w:tcPr>
          <w:p w:rsidR="0091316A" w:rsidRDefault="0091316A" w:rsidP="005331FF">
            <w:pPr>
              <w:jc w:val="center"/>
            </w:pPr>
            <w:r>
              <w:t>nem</w:t>
            </w:r>
          </w:p>
        </w:tc>
        <w:tc>
          <w:tcPr>
            <w:tcW w:w="1134" w:type="dxa"/>
          </w:tcPr>
          <w:p w:rsidR="0091316A" w:rsidRDefault="0091316A" w:rsidP="005331FF">
            <w:pPr>
              <w:jc w:val="center"/>
            </w:pPr>
            <w:r>
              <w:t>nem</w:t>
            </w:r>
          </w:p>
        </w:tc>
        <w:tc>
          <w:tcPr>
            <w:tcW w:w="1276" w:type="dxa"/>
          </w:tcPr>
          <w:p w:rsidR="0091316A" w:rsidRDefault="0091316A" w:rsidP="005331FF">
            <w:pPr>
              <w:jc w:val="center"/>
            </w:pPr>
            <w:r>
              <w:t>nem</w:t>
            </w:r>
          </w:p>
        </w:tc>
        <w:tc>
          <w:tcPr>
            <w:tcW w:w="1134" w:type="dxa"/>
          </w:tcPr>
          <w:p w:rsidR="0091316A" w:rsidRDefault="0091316A" w:rsidP="0081498B">
            <w:pPr>
              <w:jc w:val="center"/>
            </w:pPr>
            <w:r>
              <w:t>nem</w:t>
            </w:r>
          </w:p>
        </w:tc>
        <w:tc>
          <w:tcPr>
            <w:tcW w:w="1134" w:type="dxa"/>
          </w:tcPr>
          <w:p w:rsidR="0091316A" w:rsidRDefault="0091316A" w:rsidP="005331FF">
            <w:pPr>
              <w:jc w:val="center"/>
            </w:pPr>
            <w:r>
              <w:t>nem</w:t>
            </w:r>
          </w:p>
        </w:tc>
        <w:tc>
          <w:tcPr>
            <w:tcW w:w="1329" w:type="dxa"/>
          </w:tcPr>
          <w:p w:rsidR="0091316A" w:rsidRDefault="0091316A" w:rsidP="005331FF">
            <w:pPr>
              <w:jc w:val="center"/>
            </w:pPr>
            <w:r>
              <w:t>nem</w:t>
            </w:r>
          </w:p>
        </w:tc>
      </w:tr>
      <w:tr w:rsidR="0091316A" w:rsidTr="0056231E">
        <w:trPr>
          <w:jc w:val="center"/>
        </w:trPr>
        <w:tc>
          <w:tcPr>
            <w:tcW w:w="2464" w:type="dxa"/>
          </w:tcPr>
          <w:p w:rsidR="0091316A" w:rsidRPr="0098692A" w:rsidRDefault="0091316A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Index</w:t>
            </w:r>
          </w:p>
        </w:tc>
        <w:tc>
          <w:tcPr>
            <w:tcW w:w="1276" w:type="dxa"/>
          </w:tcPr>
          <w:p w:rsidR="0091316A" w:rsidRDefault="0091316A" w:rsidP="005331FF">
            <w:pPr>
              <w:jc w:val="center"/>
            </w:pPr>
            <w:r>
              <w:t>elsődleges kulcs</w:t>
            </w:r>
          </w:p>
        </w:tc>
        <w:tc>
          <w:tcPr>
            <w:tcW w:w="1134" w:type="dxa"/>
          </w:tcPr>
          <w:p w:rsidR="0091316A" w:rsidRDefault="0091316A" w:rsidP="005331FF">
            <w:pPr>
              <w:jc w:val="center"/>
            </w:pPr>
            <w:r>
              <w:t>nincs</w:t>
            </w:r>
          </w:p>
        </w:tc>
        <w:tc>
          <w:tcPr>
            <w:tcW w:w="1276" w:type="dxa"/>
          </w:tcPr>
          <w:p w:rsidR="0091316A" w:rsidRDefault="0091316A" w:rsidP="005331FF">
            <w:pPr>
              <w:jc w:val="center"/>
            </w:pPr>
            <w:r>
              <w:t>nincs</w:t>
            </w:r>
          </w:p>
        </w:tc>
        <w:tc>
          <w:tcPr>
            <w:tcW w:w="1134" w:type="dxa"/>
          </w:tcPr>
          <w:p w:rsidR="0091316A" w:rsidRDefault="0091316A" w:rsidP="0081498B">
            <w:pPr>
              <w:jc w:val="center"/>
            </w:pPr>
            <w:r>
              <w:t>nincs</w:t>
            </w:r>
          </w:p>
        </w:tc>
        <w:tc>
          <w:tcPr>
            <w:tcW w:w="1134" w:type="dxa"/>
          </w:tcPr>
          <w:p w:rsidR="0091316A" w:rsidRDefault="0091316A" w:rsidP="005331FF">
            <w:pPr>
              <w:jc w:val="center"/>
            </w:pPr>
            <w:r>
              <w:t>nincs</w:t>
            </w:r>
          </w:p>
        </w:tc>
        <w:tc>
          <w:tcPr>
            <w:tcW w:w="1329" w:type="dxa"/>
          </w:tcPr>
          <w:p w:rsidR="0091316A" w:rsidRDefault="0091316A" w:rsidP="005331FF">
            <w:pPr>
              <w:jc w:val="center"/>
            </w:pPr>
            <w:r>
              <w:t>nincs</w:t>
            </w:r>
          </w:p>
        </w:tc>
      </w:tr>
      <w:tr w:rsidR="0091316A" w:rsidTr="0056231E">
        <w:trPr>
          <w:jc w:val="center"/>
        </w:trPr>
        <w:tc>
          <w:tcPr>
            <w:tcW w:w="2464" w:type="dxa"/>
          </w:tcPr>
          <w:p w:rsidR="0091316A" w:rsidRPr="0098692A" w:rsidRDefault="0091316A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Auto increment</w:t>
            </w:r>
          </w:p>
        </w:tc>
        <w:tc>
          <w:tcPr>
            <w:tcW w:w="1276" w:type="dxa"/>
          </w:tcPr>
          <w:p w:rsidR="0091316A" w:rsidRDefault="0091316A" w:rsidP="005331FF">
            <w:pPr>
              <w:jc w:val="center"/>
            </w:pPr>
            <w:r>
              <w:t>igen</w:t>
            </w:r>
          </w:p>
        </w:tc>
        <w:tc>
          <w:tcPr>
            <w:tcW w:w="1134" w:type="dxa"/>
          </w:tcPr>
          <w:p w:rsidR="0091316A" w:rsidRDefault="0091316A" w:rsidP="005331FF">
            <w:pPr>
              <w:jc w:val="center"/>
            </w:pPr>
            <w:r>
              <w:t>nem</w:t>
            </w:r>
          </w:p>
        </w:tc>
        <w:tc>
          <w:tcPr>
            <w:tcW w:w="1276" w:type="dxa"/>
          </w:tcPr>
          <w:p w:rsidR="0091316A" w:rsidRDefault="0091316A" w:rsidP="005331FF">
            <w:pPr>
              <w:jc w:val="center"/>
            </w:pPr>
            <w:r>
              <w:t>nem</w:t>
            </w:r>
          </w:p>
        </w:tc>
        <w:tc>
          <w:tcPr>
            <w:tcW w:w="1134" w:type="dxa"/>
          </w:tcPr>
          <w:p w:rsidR="0091316A" w:rsidRDefault="0091316A" w:rsidP="0081498B">
            <w:pPr>
              <w:jc w:val="center"/>
            </w:pPr>
            <w:r>
              <w:t>nem</w:t>
            </w:r>
          </w:p>
        </w:tc>
        <w:tc>
          <w:tcPr>
            <w:tcW w:w="1134" w:type="dxa"/>
          </w:tcPr>
          <w:p w:rsidR="0091316A" w:rsidRDefault="0091316A" w:rsidP="005331FF">
            <w:pPr>
              <w:jc w:val="center"/>
            </w:pPr>
            <w:r>
              <w:t>nem</w:t>
            </w:r>
          </w:p>
        </w:tc>
        <w:tc>
          <w:tcPr>
            <w:tcW w:w="1329" w:type="dxa"/>
          </w:tcPr>
          <w:p w:rsidR="0091316A" w:rsidRDefault="0091316A" w:rsidP="005331FF">
            <w:pPr>
              <w:jc w:val="center"/>
            </w:pPr>
            <w:r>
              <w:t>nem</w:t>
            </w:r>
          </w:p>
        </w:tc>
      </w:tr>
    </w:tbl>
    <w:p w:rsidR="0085374D" w:rsidRDefault="0085374D" w:rsidP="000B3FC5">
      <w:pPr>
        <w:pStyle w:val="Kpalrs"/>
      </w:pPr>
      <w:r>
        <w:t>táblázat „weight_points”</w:t>
      </w:r>
      <w:r w:rsidRPr="00C51BA0">
        <w:t xml:space="preserve"> tábla</w:t>
      </w:r>
      <w:r>
        <w:t xml:space="preserve"> szerkezete</w:t>
      </w:r>
    </w:p>
    <w:p w:rsidR="0066235B" w:rsidRDefault="0066235B" w:rsidP="0066235B">
      <w:pPr>
        <w:pStyle w:val="Cmsor3"/>
        <w:numPr>
          <w:ilvl w:val="0"/>
          <w:numId w:val="0"/>
        </w:numPr>
        <w:ind w:left="431" w:hanging="431"/>
      </w:pPr>
    </w:p>
    <w:p w:rsidR="0066235B" w:rsidRDefault="0066235B" w:rsidP="0066235B">
      <w:pPr>
        <w:rPr>
          <w:rFonts w:ascii="Arial" w:hAnsi="Arial"/>
          <w:szCs w:val="20"/>
        </w:rPr>
      </w:pPr>
      <w:r>
        <w:br w:type="page"/>
      </w:r>
    </w:p>
    <w:p w:rsidR="006652DE" w:rsidRDefault="003E3D89" w:rsidP="007D25A0">
      <w:pPr>
        <w:pStyle w:val="Cmsor3"/>
      </w:pPr>
      <w:bookmarkStart w:id="31" w:name="_Toc326789833"/>
      <w:r>
        <w:lastRenderedPageBreak/>
        <w:t>K</w:t>
      </w:r>
      <w:r w:rsidR="007D25A0">
        <w:t>apcsolatok a</w:t>
      </w:r>
      <w:r>
        <w:t>z adatbázis</w:t>
      </w:r>
      <w:r w:rsidR="007D25A0">
        <w:t xml:space="preserve"> táblá</w:t>
      </w:r>
      <w:r>
        <w:t>i</w:t>
      </w:r>
      <w:r w:rsidR="007D25A0">
        <w:t xml:space="preserve"> között</w:t>
      </w:r>
      <w:bookmarkEnd w:id="31"/>
    </w:p>
    <w:p w:rsidR="0031534F" w:rsidRDefault="0031534F" w:rsidP="0031534F">
      <w:r>
        <w:t>Az adatbázis táblái – egyedei közötti viszonyt jelöli</w:t>
      </w:r>
      <w:r w:rsidR="00977A7C">
        <w:t>k a kapcsolatok</w:t>
      </w:r>
      <w:r>
        <w:t>, ezzel kiegészülve az E-</w:t>
      </w:r>
      <w:r w:rsidR="00D5610E">
        <w:t>K</w:t>
      </w:r>
      <w:r>
        <w:t xml:space="preserve"> diagram, szemlélteti az adatbázis teljes struktúráját.</w:t>
      </w:r>
    </w:p>
    <w:p w:rsidR="00AA543D" w:rsidRPr="0031534F" w:rsidRDefault="00AA543D" w:rsidP="0031534F"/>
    <w:p w:rsidR="00F95BC9" w:rsidRDefault="00FE2FBA" w:rsidP="00752B98">
      <w:r w:rsidRPr="00FE2FBA">
        <w:rPr>
          <w:b/>
        </w:rPr>
        <w:t>Adatsor</w:t>
      </w:r>
      <w:r w:rsidR="002F40FA">
        <w:rPr>
          <w:b/>
        </w:rPr>
        <w:t>ok</w:t>
      </w:r>
      <w:r w:rsidRPr="00FE2FBA">
        <w:rPr>
          <w:b/>
        </w:rPr>
        <w:t>-pontok kapcsolat:</w:t>
      </w:r>
      <w:r>
        <w:t xml:space="preserve"> Az „adatsor</w:t>
      </w:r>
      <w:r w:rsidR="002F40FA">
        <w:t>ok</w:t>
      </w:r>
      <w:r>
        <w:t>” tábla minden egyes rekordja egy a többhöz kapcsolatban áll a „pontok” tábla bejegyzéseivel. Ez a kapcsolat biztosítja, hogy az egy adathalmazhoz tartozó pontokat be tudjuk azonosítani és csoportosítani.</w:t>
      </w:r>
      <w:r w:rsidR="00D141EA">
        <w:t xml:space="preserve"> A kapcsolatot az „adatsorok” tábla „id” mezője és a „pontok” tábla „</w:t>
      </w:r>
      <w:r w:rsidR="0019740B">
        <w:t>dataset_id</w:t>
      </w:r>
      <w:r w:rsidR="00D141EA">
        <w:t>” mezőinek egyezése határozza meg.</w:t>
      </w:r>
    </w:p>
    <w:p w:rsidR="00D141EA" w:rsidRDefault="00D141EA" w:rsidP="00752B98"/>
    <w:p w:rsidR="00AA543D" w:rsidRDefault="00AA543D" w:rsidP="00AA543D">
      <w:r w:rsidRPr="00FE2FBA">
        <w:rPr>
          <w:b/>
        </w:rPr>
        <w:t>Adatsor</w:t>
      </w:r>
      <w:r w:rsidR="002F40FA">
        <w:rPr>
          <w:b/>
        </w:rPr>
        <w:t>ok</w:t>
      </w:r>
      <w:r w:rsidRPr="00FE2FBA">
        <w:rPr>
          <w:b/>
        </w:rPr>
        <w:t>-</w:t>
      </w:r>
      <w:r>
        <w:rPr>
          <w:b/>
        </w:rPr>
        <w:t>súly</w:t>
      </w:r>
      <w:r w:rsidRPr="00FE2FBA">
        <w:rPr>
          <w:b/>
        </w:rPr>
        <w:t>pontok kapcsolat:</w:t>
      </w:r>
      <w:r>
        <w:t xml:space="preserve"> Az „adatsor</w:t>
      </w:r>
      <w:r w:rsidR="002F40FA">
        <w:t>ok</w:t>
      </w:r>
      <w:r>
        <w:t>”</w:t>
      </w:r>
      <w:r w:rsidR="00E91102">
        <w:t xml:space="preserve"> tábla </w:t>
      </w:r>
      <w:r>
        <w:t>rekordja</w:t>
      </w:r>
      <w:r w:rsidR="00E91102">
        <w:t>i</w:t>
      </w:r>
      <w:r>
        <w:t xml:space="preserve"> egy a többhöz kapcsolatban áll a „</w:t>
      </w:r>
      <w:r w:rsidR="00E91102">
        <w:t>súly</w:t>
      </w:r>
      <w:r>
        <w:t>pontok” tábla bejegyzéseivel</w:t>
      </w:r>
      <w:r w:rsidR="00E91102">
        <w:t xml:space="preserve"> is</w:t>
      </w:r>
      <w:r>
        <w:t>. Ez a kapcsolat biztosítja, hogy az egy adathalmazhoz tartozó pontok</w:t>
      </w:r>
      <w:r w:rsidR="00E91102">
        <w:t xml:space="preserve">ból kiszámított súlypontokat </w:t>
      </w:r>
      <w:r>
        <w:t>be tudjuk azonosítani és csoportosítani.</w:t>
      </w:r>
      <w:r w:rsidR="002F40FA">
        <w:t xml:space="preserve"> A kapcsolatot az „adatsorok” tábla „id” mezője és a „súlypontok” tábla „</w:t>
      </w:r>
      <w:r w:rsidR="0019740B">
        <w:t>dataset_id</w:t>
      </w:r>
      <w:r w:rsidR="002F40FA">
        <w:t>” mezőinek egyezése határozza meg.</w:t>
      </w:r>
    </w:p>
    <w:p w:rsidR="0059683F" w:rsidRDefault="0059683F" w:rsidP="00AA543D"/>
    <w:p w:rsidR="00FE2FBA" w:rsidRDefault="0059683F" w:rsidP="00752B98">
      <w:r>
        <w:rPr>
          <w:b/>
        </w:rPr>
        <w:t>Pontok</w:t>
      </w:r>
      <w:r w:rsidRPr="00FE2FBA">
        <w:rPr>
          <w:b/>
        </w:rPr>
        <w:t>-</w:t>
      </w:r>
      <w:r>
        <w:rPr>
          <w:b/>
        </w:rPr>
        <w:t>súly</w:t>
      </w:r>
      <w:r w:rsidRPr="00FE2FBA">
        <w:rPr>
          <w:b/>
        </w:rPr>
        <w:t>pontok kapcsolat:</w:t>
      </w:r>
      <w:r w:rsidR="006F1CB6">
        <w:t xml:space="preserve"> A</w:t>
      </w:r>
      <w:r>
        <w:t xml:space="preserve"> „</w:t>
      </w:r>
      <w:r w:rsidR="006F1CB6">
        <w:t>súly</w:t>
      </w:r>
      <w:r w:rsidR="00A23DAE">
        <w:t>pontok</w:t>
      </w:r>
      <w:r>
        <w:t xml:space="preserve">” tábla rekordjai </w:t>
      </w:r>
      <w:r w:rsidR="006F1CB6">
        <w:t>egy</w:t>
      </w:r>
      <w:r>
        <w:t xml:space="preserve"> a többhöz kapcsolatban áll</w:t>
      </w:r>
      <w:r w:rsidR="00A23DAE">
        <w:t>nak</w:t>
      </w:r>
      <w:r w:rsidR="006F1CB6">
        <w:t xml:space="preserve"> a „</w:t>
      </w:r>
      <w:r>
        <w:t>pontok” tábla bejegyzéseivel. Ez a kapcsolat biztosítja, hogy az egy adathalmazhoz tartozó pontok</w:t>
      </w:r>
      <w:r w:rsidR="00A23DAE">
        <w:t>at és az azok feldolgozásá</w:t>
      </w:r>
      <w:r>
        <w:t xml:space="preserve">ból kiszámított súlypontot </w:t>
      </w:r>
      <w:r w:rsidR="00A23DAE">
        <w:t>össze tudjuk rendelni</w:t>
      </w:r>
      <w:r>
        <w:t>. A kapcsolatot az „</w:t>
      </w:r>
      <w:r w:rsidR="00A23DAE">
        <w:t>pontok</w:t>
      </w:r>
      <w:r>
        <w:t>” tábla „</w:t>
      </w:r>
      <w:r w:rsidR="0019740B">
        <w:t>dataset_id</w:t>
      </w:r>
      <w:r>
        <w:t>” mezője és a „súlypontok” tábla „</w:t>
      </w:r>
      <w:r w:rsidR="0019740B">
        <w:t>dataset_id</w:t>
      </w:r>
      <w:r>
        <w:t>” mezőinek egyezése</w:t>
      </w:r>
      <w:r w:rsidR="00FB3ECB">
        <w:t>, tehát az azonos adatsorhoz való kapcsolat jellemzi.</w:t>
      </w:r>
      <w:r w:rsidR="006F1CB6">
        <w:t xml:space="preserve"> Ez az adatszerkezet képes lenne tárolni több a többhöz kapcsolatban is a pontok-súlypontok kapcsolatait.</w:t>
      </w:r>
    </w:p>
    <w:p w:rsidR="00C40E25" w:rsidRDefault="00C40E25">
      <w:pPr>
        <w:suppressAutoHyphens w:val="0"/>
        <w:rPr>
          <w:rFonts w:ascii="Arial" w:hAnsi="Arial" w:cs="Arial"/>
          <w:b/>
          <w:bCs/>
          <w:iCs/>
          <w:szCs w:val="28"/>
        </w:rPr>
      </w:pPr>
      <w:r>
        <w:br w:type="page"/>
      </w:r>
    </w:p>
    <w:p w:rsidR="008E529D" w:rsidRDefault="00634C28" w:rsidP="00634C28">
      <w:pPr>
        <w:pStyle w:val="Cmsor2"/>
      </w:pPr>
      <w:bookmarkStart w:id="32" w:name="_Toc326789834"/>
      <w:r w:rsidRPr="00634C28">
        <w:lastRenderedPageBreak/>
        <w:t>Kapcsolat az alkalmazás és az adatbázis között</w:t>
      </w:r>
      <w:bookmarkEnd w:id="32"/>
    </w:p>
    <w:p w:rsidR="003933A9" w:rsidRPr="003933A9" w:rsidRDefault="003933A9" w:rsidP="003933A9">
      <w:r>
        <w:t>Meg kell teremtenünk az alkalmazás és az adatbázis közötti kapcsolatot, erre</w:t>
      </w:r>
      <w:r w:rsidR="00FA14F5">
        <w:t xml:space="preserve"> a</w:t>
      </w:r>
      <w:r>
        <w:t xml:space="preserve"> PHP</w:t>
      </w:r>
      <w:r w:rsidR="003076BA">
        <w:t>,</w:t>
      </w:r>
      <w:r>
        <w:t xml:space="preserve"> az egységes adatbázis kapcsolatok kezelésére létrehozott kiterjesztését, a PHP PDO kiterjesztés lehetőségeit használtam ki.</w:t>
      </w:r>
    </w:p>
    <w:p w:rsidR="00A745EF" w:rsidRPr="00EB1790" w:rsidRDefault="00A745EF" w:rsidP="00A745EF">
      <w:pPr>
        <w:pStyle w:val="Cmsor3"/>
      </w:pPr>
      <w:bookmarkStart w:id="33" w:name="_Toc326789835"/>
      <w:r w:rsidRPr="00EB1790">
        <w:t>Mi az a PDO?</w:t>
      </w:r>
      <w:bookmarkEnd w:id="33"/>
    </w:p>
    <w:p w:rsidR="00A745EF" w:rsidRPr="00EB1790" w:rsidRDefault="00A745EF" w:rsidP="008A6F12">
      <w:r w:rsidRPr="00EB1790">
        <w:t>A PHP Data Objects</w:t>
      </w:r>
      <w:r w:rsidR="008F5B3B">
        <w:t>[23]</w:t>
      </w:r>
      <w:r w:rsidRPr="00EB1790">
        <w:t xml:space="preserve"> egy PHP 5 kiterjesztés neve, mely C kód formájában oldja meg az adatbázis absztrakció problémáját, olyan szolgáltatásokat nyújtva, mint a tranzakciók kezelése, előkészített SQL</w:t>
      </w:r>
      <w:r w:rsidR="00AB43BF">
        <w:t>[</w:t>
      </w:r>
      <w:r w:rsidR="00D641A2">
        <w:t>10</w:t>
      </w:r>
      <w:r w:rsidR="00AB43BF">
        <w:t>]</w:t>
      </w:r>
      <w:r w:rsidRPr="00EB1790">
        <w:t xml:space="preserve"> parancsok futtatása, paraméterezése, automatikus típus szerinti </w:t>
      </w:r>
      <w:r w:rsidRPr="00EB1790">
        <w:rPr>
          <w:i/>
        </w:rPr>
        <w:t>escapelés</w:t>
      </w:r>
      <w:r w:rsidRPr="003F676A">
        <w:t xml:space="preserve"> (az SQL Injection</w:t>
      </w:r>
      <w:r w:rsidR="008F5B3B">
        <w:t>[24]</w:t>
      </w:r>
      <w:r w:rsidRPr="003F676A">
        <w:t xml:space="preserve"> támadások ellen)</w:t>
      </w:r>
      <w:r w:rsidRPr="00EB1790">
        <w:t xml:space="preserve"> és így tovább. Ez az egységesített interfész lehetővé teszi például, hogy rendszerünket SQLite alapokról MySQL</w:t>
      </w:r>
      <w:r w:rsidR="008F5B3B">
        <w:t>[25]</w:t>
      </w:r>
      <w:r w:rsidRPr="00EB1790">
        <w:t xml:space="preserve"> alapokra vigyük át egyetlen sor átírásával.</w:t>
      </w:r>
    </w:p>
    <w:p w:rsidR="00A745EF" w:rsidRPr="00EB1790" w:rsidRDefault="00A745EF" w:rsidP="008A6F12">
      <w:r w:rsidRPr="00EB1790">
        <w:t>A PDO nem más, mint egy objektum az adatbázis kapcsolatok, lekérdezések kényelmes, hatékony, átlátható kezelésére.</w:t>
      </w:r>
    </w:p>
    <w:p w:rsidR="00A745EF" w:rsidRDefault="00A745EF" w:rsidP="004106C8">
      <w:pPr>
        <w:pStyle w:val="Cmsor3"/>
      </w:pPr>
      <w:bookmarkStart w:id="34" w:name="_Toc326789836"/>
      <w:r w:rsidRPr="00EB1790">
        <w:t>Használata, legfontosabb metódusai</w:t>
      </w:r>
      <w:bookmarkEnd w:id="34"/>
    </w:p>
    <w:p w:rsidR="00D5303B" w:rsidRDefault="00D5303B" w:rsidP="00D5303B">
      <w:r>
        <w:t xml:space="preserve">Használata egyszerű, gyorsan tanulható, a kódot újrahasznosíthatóvá, hordozhatóvá teszi </w:t>
      </w:r>
      <w:r w:rsidR="008F5B3B">
        <w:t>[26]</w:t>
      </w:r>
      <w:r>
        <w:t>.</w:t>
      </w:r>
    </w:p>
    <w:p w:rsidR="00601768" w:rsidRPr="00D5303B" w:rsidRDefault="00601768" w:rsidP="00D5303B"/>
    <w:p w:rsidR="00A745EF" w:rsidRPr="00E858D1" w:rsidRDefault="00A745EF" w:rsidP="008A6F12">
      <w:pPr>
        <w:rPr>
          <w:u w:val="single"/>
        </w:rPr>
      </w:pPr>
      <w:r w:rsidRPr="00E858D1">
        <w:rPr>
          <w:u w:val="single"/>
        </w:rPr>
        <w:t>Kapcsolat inicializálása:</w:t>
      </w:r>
    </w:p>
    <w:p w:rsidR="00A745EF" w:rsidRPr="00EB1790" w:rsidRDefault="00A745EF" w:rsidP="005C03BE">
      <w:pPr>
        <w:pStyle w:val="Kd"/>
        <w:rPr>
          <w:lang w:eastAsia="hu-HU"/>
        </w:rPr>
      </w:pPr>
      <w:r w:rsidRPr="00EB1790">
        <w:rPr>
          <w:lang w:eastAsia="hu-HU"/>
        </w:rPr>
        <w:t>$db = new PDO('mysql:host=localhost;dbname=database', 'user', 'password');</w:t>
      </w:r>
    </w:p>
    <w:p w:rsidR="00A745EF" w:rsidRDefault="00A745EF" w:rsidP="008A6F12">
      <w:r w:rsidRPr="00EB1790">
        <w:t>A kapcsolat létrehozásakor példányosított objektum metódusain keresztül érjük el az adatbázisunkat.</w:t>
      </w:r>
    </w:p>
    <w:p w:rsidR="00BD7C2E" w:rsidRPr="00EB1790" w:rsidRDefault="00BD7C2E" w:rsidP="008A6F12"/>
    <w:p w:rsidR="00A745EF" w:rsidRDefault="00A745EF" w:rsidP="008A6F12">
      <w:r w:rsidRPr="00EB1790">
        <w:t>A legfontosabb metódusok:</w:t>
      </w:r>
    </w:p>
    <w:p w:rsidR="00601768" w:rsidRPr="00EB1790" w:rsidRDefault="00601768" w:rsidP="008A6F12"/>
    <w:p w:rsidR="00A745EF" w:rsidRPr="00CC315D" w:rsidRDefault="00A745EF" w:rsidP="008A6F12">
      <w:pPr>
        <w:rPr>
          <w:u w:val="single"/>
        </w:rPr>
      </w:pPr>
      <w:r w:rsidRPr="00CC315D">
        <w:rPr>
          <w:u w:val="single"/>
        </w:rPr>
        <w:t>Egyszerű lekérdezés:</w:t>
      </w:r>
    </w:p>
    <w:p w:rsidR="00A745EF" w:rsidRPr="00EB1790" w:rsidRDefault="00A745EF" w:rsidP="008A6F12">
      <w:r w:rsidRPr="00EB1790">
        <w:t xml:space="preserve">A </w:t>
      </w:r>
      <w:r w:rsidRPr="00EB1790">
        <w:rPr>
          <w:i/>
        </w:rPr>
        <w:t>query</w:t>
      </w:r>
      <w:r w:rsidRPr="00EB1790">
        <w:t xml:space="preserve"> metódussal egyszerűen futtathatunk lekérdezéseket.</w:t>
      </w:r>
    </w:p>
    <w:p w:rsidR="00A745EF" w:rsidRPr="00EB1790" w:rsidRDefault="00A745EF" w:rsidP="005C03BE">
      <w:pPr>
        <w:pStyle w:val="Kd"/>
      </w:pPr>
      <w:r w:rsidRPr="00EB1790">
        <w:rPr>
          <w:rStyle w:val="pln"/>
          <w:rFonts w:asciiTheme="majorHAnsi" w:hAnsiTheme="majorHAnsi"/>
        </w:rPr>
        <w:t>$db</w:t>
      </w:r>
      <w:r w:rsidRPr="00EB1790">
        <w:rPr>
          <w:rStyle w:val="pun"/>
          <w:rFonts w:asciiTheme="majorHAnsi" w:eastAsiaTheme="majorEastAsia" w:hAnsiTheme="majorHAnsi"/>
        </w:rPr>
        <w:t>-&gt;</w:t>
      </w:r>
      <w:r w:rsidRPr="00EB1790">
        <w:rPr>
          <w:rStyle w:val="pln"/>
          <w:rFonts w:asciiTheme="majorHAnsi" w:hAnsiTheme="majorHAnsi"/>
        </w:rPr>
        <w:t>query</w:t>
      </w:r>
      <w:r w:rsidRPr="00EB1790">
        <w:rPr>
          <w:rStyle w:val="pun"/>
          <w:rFonts w:asciiTheme="majorHAnsi" w:eastAsiaTheme="majorEastAsia" w:hAnsiTheme="majorHAnsi"/>
        </w:rPr>
        <w:t>(</w:t>
      </w:r>
      <w:r w:rsidRPr="00EB1790">
        <w:rPr>
          <w:rStyle w:val="str"/>
          <w:rFonts w:asciiTheme="majorHAnsi" w:eastAsiaTheme="majorEastAsia" w:hAnsiTheme="majorHAnsi"/>
        </w:rPr>
        <w:t>" SELECT * FROM `table` "</w:t>
      </w:r>
      <w:r w:rsidRPr="00EB1790">
        <w:rPr>
          <w:rStyle w:val="pun"/>
          <w:rFonts w:asciiTheme="majorHAnsi" w:eastAsiaTheme="majorEastAsia" w:hAnsiTheme="majorHAnsi"/>
        </w:rPr>
        <w:t>);</w:t>
      </w:r>
    </w:p>
    <w:p w:rsidR="00A745EF" w:rsidRPr="00EB1790" w:rsidRDefault="00A745EF" w:rsidP="008A6F12"/>
    <w:p w:rsidR="00E405AF" w:rsidRDefault="00E405AF">
      <w:pPr>
        <w:suppressAutoHyphens w:val="0"/>
      </w:pPr>
      <w:r>
        <w:br w:type="page"/>
      </w:r>
    </w:p>
    <w:p w:rsidR="00A745EF" w:rsidRPr="0094700D" w:rsidRDefault="00A745EF" w:rsidP="008A6F12">
      <w:pPr>
        <w:rPr>
          <w:u w:val="single"/>
        </w:rPr>
      </w:pPr>
      <w:r w:rsidRPr="0094700D">
        <w:rPr>
          <w:u w:val="single"/>
        </w:rPr>
        <w:lastRenderedPageBreak/>
        <w:t>Tranzakciók:</w:t>
      </w:r>
    </w:p>
    <w:p w:rsidR="001E01E4" w:rsidRDefault="00A745EF" w:rsidP="008A6F12">
      <w:r w:rsidRPr="00EB1790">
        <w:t>A</w:t>
      </w:r>
      <w:r>
        <w:t xml:space="preserve"> tranzakciók lényege</w:t>
      </w:r>
      <w:r w:rsidRPr="00EB1790">
        <w:t xml:space="preserve">, hogy egy blokkban vagy mindegyik SQL utasítás végrehajtódik, vagy pedig egyik sem. </w:t>
      </w:r>
      <w:r>
        <w:t>A legjobban ezt egy banki átutalásos példával lehet szemléltetni</w:t>
      </w:r>
      <w:r w:rsidRPr="00EB1790">
        <w:t>, ahol az egyik lekérdezés leveszi "A" ügyfél számlájáról a pénzt, a második pedig rárakja "B" számlájára. Ez esetben azt szeretnénk, hogy ha nem sikerül az első lépés, akkor a második se hajtódjon végre.</w:t>
      </w:r>
      <w:r w:rsidR="005B4AB3">
        <w:t xml:space="preserve"> Ezt a következő példában mutatom be:</w:t>
      </w:r>
    </w:p>
    <w:p w:rsidR="001E01E4" w:rsidRDefault="001E01E4">
      <w:pPr>
        <w:suppressAutoHyphens w:val="0"/>
      </w:pPr>
    </w:p>
    <w:p w:rsidR="00A745EF" w:rsidRPr="00EB1790" w:rsidRDefault="001E01E4" w:rsidP="008A6F12">
      <w:r>
        <w:t>Példakód:</w:t>
      </w:r>
    </w:p>
    <w:p w:rsidR="00A745EF" w:rsidRPr="001E01E4" w:rsidRDefault="00A745EF" w:rsidP="005C03BE">
      <w:pPr>
        <w:pStyle w:val="Kd"/>
        <w:rPr>
          <w:rStyle w:val="pln"/>
          <w:rFonts w:asciiTheme="majorHAnsi" w:hAnsiTheme="majorHAnsi"/>
        </w:rPr>
      </w:pPr>
      <w:r w:rsidRPr="001E01E4">
        <w:rPr>
          <w:rStyle w:val="kwd"/>
          <w:rFonts w:asciiTheme="majorHAnsi" w:eastAsiaTheme="majorEastAsia" w:hAnsiTheme="majorHAnsi"/>
        </w:rPr>
        <w:t>try</w:t>
      </w:r>
      <w:r w:rsidRPr="001E01E4">
        <w:rPr>
          <w:rStyle w:val="pln"/>
          <w:rFonts w:asciiTheme="majorHAnsi" w:hAnsiTheme="majorHAnsi"/>
        </w:rPr>
        <w:t xml:space="preserve"> </w:t>
      </w:r>
      <w:r w:rsidRPr="001E01E4">
        <w:rPr>
          <w:rStyle w:val="pun"/>
          <w:rFonts w:asciiTheme="majorHAnsi" w:hAnsiTheme="majorHAnsi"/>
        </w:rPr>
        <w:t>{</w:t>
      </w:r>
    </w:p>
    <w:p w:rsidR="00A745EF" w:rsidRPr="001E01E4" w:rsidRDefault="00A745EF" w:rsidP="005C03BE">
      <w:pPr>
        <w:pStyle w:val="Kd"/>
        <w:ind w:firstLine="709"/>
        <w:rPr>
          <w:rStyle w:val="pln"/>
          <w:rFonts w:asciiTheme="majorHAnsi" w:hAnsiTheme="majorHAnsi"/>
        </w:rPr>
      </w:pPr>
      <w:r w:rsidRPr="001E01E4">
        <w:rPr>
          <w:rStyle w:val="pln"/>
          <w:rFonts w:asciiTheme="majorHAnsi" w:hAnsiTheme="majorHAnsi"/>
        </w:rPr>
        <w:t xml:space="preserve">$db </w:t>
      </w:r>
      <w:r w:rsidRPr="001E01E4">
        <w:rPr>
          <w:rStyle w:val="pun"/>
          <w:rFonts w:asciiTheme="majorHAnsi" w:hAnsiTheme="majorHAnsi"/>
        </w:rPr>
        <w:t>=</w:t>
      </w:r>
      <w:r w:rsidRPr="001E01E4">
        <w:rPr>
          <w:rStyle w:val="pln"/>
          <w:rFonts w:asciiTheme="majorHAnsi" w:hAnsiTheme="majorHAnsi"/>
        </w:rPr>
        <w:t xml:space="preserve"> </w:t>
      </w:r>
      <w:r w:rsidRPr="001E01E4">
        <w:rPr>
          <w:rStyle w:val="kwd"/>
          <w:rFonts w:asciiTheme="majorHAnsi" w:eastAsiaTheme="majorEastAsia" w:hAnsiTheme="majorHAnsi"/>
        </w:rPr>
        <w:t>new</w:t>
      </w:r>
      <w:r w:rsidRPr="001E01E4">
        <w:rPr>
          <w:rStyle w:val="pln"/>
          <w:rFonts w:asciiTheme="majorHAnsi" w:hAnsiTheme="majorHAnsi"/>
        </w:rPr>
        <w:t xml:space="preserve"> PDO</w:t>
      </w:r>
      <w:r w:rsidRPr="001E01E4">
        <w:rPr>
          <w:rStyle w:val="pun"/>
          <w:rFonts w:asciiTheme="majorHAnsi" w:hAnsiTheme="majorHAnsi"/>
        </w:rPr>
        <w:t>(</w:t>
      </w:r>
      <w:r w:rsidRPr="001E01E4">
        <w:rPr>
          <w:rStyle w:val="str"/>
          <w:rFonts w:asciiTheme="majorHAnsi" w:hAnsiTheme="majorHAnsi"/>
        </w:rPr>
        <w:t>'mysql:host=localhost;dbname=database'</w:t>
      </w:r>
      <w:r w:rsidRPr="001E01E4">
        <w:rPr>
          <w:rStyle w:val="pun"/>
          <w:rFonts w:asciiTheme="majorHAnsi" w:hAnsiTheme="majorHAnsi"/>
        </w:rPr>
        <w:t>,</w:t>
      </w:r>
      <w:r w:rsidRPr="001E01E4">
        <w:rPr>
          <w:rStyle w:val="pln"/>
          <w:rFonts w:asciiTheme="majorHAnsi" w:hAnsiTheme="majorHAnsi"/>
        </w:rPr>
        <w:t xml:space="preserve"> </w:t>
      </w:r>
      <w:r w:rsidRPr="001E01E4">
        <w:rPr>
          <w:rStyle w:val="str"/>
          <w:rFonts w:asciiTheme="majorHAnsi" w:hAnsiTheme="majorHAnsi"/>
        </w:rPr>
        <w:t>'user'</w:t>
      </w:r>
      <w:r w:rsidRPr="001E01E4">
        <w:rPr>
          <w:rStyle w:val="pun"/>
          <w:rFonts w:asciiTheme="majorHAnsi" w:hAnsiTheme="majorHAnsi"/>
        </w:rPr>
        <w:t>,</w:t>
      </w:r>
      <w:r w:rsidRPr="001E01E4">
        <w:rPr>
          <w:rStyle w:val="pln"/>
          <w:rFonts w:asciiTheme="majorHAnsi" w:hAnsiTheme="majorHAnsi"/>
        </w:rPr>
        <w:t xml:space="preserve"> </w:t>
      </w:r>
      <w:r w:rsidRPr="001E01E4">
        <w:rPr>
          <w:rStyle w:val="str"/>
          <w:rFonts w:asciiTheme="majorHAnsi" w:hAnsiTheme="majorHAnsi"/>
        </w:rPr>
        <w:t>'password'</w:t>
      </w:r>
      <w:r w:rsidRPr="001E01E4">
        <w:rPr>
          <w:rStyle w:val="pun"/>
          <w:rFonts w:asciiTheme="majorHAnsi" w:hAnsiTheme="majorHAnsi"/>
        </w:rPr>
        <w:t>);</w:t>
      </w:r>
    </w:p>
    <w:p w:rsidR="00A745EF" w:rsidRPr="001E01E4" w:rsidRDefault="00A745EF" w:rsidP="005C03BE">
      <w:pPr>
        <w:pStyle w:val="Kd"/>
        <w:ind w:firstLine="709"/>
        <w:rPr>
          <w:rStyle w:val="pln"/>
          <w:rFonts w:asciiTheme="majorHAnsi" w:hAnsiTheme="majorHAnsi"/>
        </w:rPr>
      </w:pPr>
      <w:r w:rsidRPr="001E01E4">
        <w:rPr>
          <w:rStyle w:val="pln"/>
          <w:rFonts w:asciiTheme="majorHAnsi" w:hAnsiTheme="majorHAnsi"/>
        </w:rPr>
        <w:t>$db</w:t>
      </w:r>
      <w:r w:rsidRPr="001E01E4">
        <w:rPr>
          <w:rStyle w:val="pun"/>
          <w:rFonts w:asciiTheme="majorHAnsi" w:hAnsiTheme="majorHAnsi"/>
        </w:rPr>
        <w:t>-&gt;</w:t>
      </w:r>
      <w:r w:rsidRPr="001E01E4">
        <w:rPr>
          <w:rStyle w:val="pln"/>
          <w:rFonts w:asciiTheme="majorHAnsi" w:hAnsiTheme="majorHAnsi"/>
        </w:rPr>
        <w:t>setAttribute</w:t>
      </w:r>
      <w:r w:rsidRPr="001E01E4">
        <w:rPr>
          <w:rStyle w:val="pun"/>
          <w:rFonts w:asciiTheme="majorHAnsi" w:hAnsiTheme="majorHAnsi"/>
        </w:rPr>
        <w:t>(</w:t>
      </w:r>
      <w:r w:rsidRPr="001E01E4">
        <w:rPr>
          <w:rStyle w:val="pln"/>
          <w:rFonts w:asciiTheme="majorHAnsi" w:hAnsiTheme="majorHAnsi"/>
        </w:rPr>
        <w:t>PDO</w:t>
      </w:r>
      <w:r w:rsidRPr="001E01E4">
        <w:rPr>
          <w:rStyle w:val="pun"/>
          <w:rFonts w:asciiTheme="majorHAnsi" w:hAnsiTheme="majorHAnsi"/>
        </w:rPr>
        <w:t>::</w:t>
      </w:r>
      <w:r w:rsidRPr="001E01E4">
        <w:rPr>
          <w:rStyle w:val="pln"/>
          <w:rFonts w:asciiTheme="majorHAnsi" w:hAnsiTheme="majorHAnsi"/>
        </w:rPr>
        <w:t>ATTR_ERRMODE</w:t>
      </w:r>
      <w:r w:rsidRPr="001E01E4">
        <w:rPr>
          <w:rStyle w:val="pun"/>
          <w:rFonts w:asciiTheme="majorHAnsi" w:hAnsiTheme="majorHAnsi"/>
        </w:rPr>
        <w:t>,</w:t>
      </w:r>
      <w:r w:rsidRPr="001E01E4">
        <w:rPr>
          <w:rStyle w:val="pln"/>
          <w:rFonts w:asciiTheme="majorHAnsi" w:hAnsiTheme="majorHAnsi"/>
        </w:rPr>
        <w:t xml:space="preserve"> PDO</w:t>
      </w:r>
      <w:r w:rsidRPr="001E01E4">
        <w:rPr>
          <w:rStyle w:val="pun"/>
          <w:rFonts w:asciiTheme="majorHAnsi" w:hAnsiTheme="majorHAnsi"/>
        </w:rPr>
        <w:t>::</w:t>
      </w:r>
      <w:r w:rsidRPr="001E01E4">
        <w:rPr>
          <w:rStyle w:val="pln"/>
          <w:rFonts w:asciiTheme="majorHAnsi" w:hAnsiTheme="majorHAnsi"/>
        </w:rPr>
        <w:t>ERRMODE_EXCEPTION</w:t>
      </w:r>
      <w:r w:rsidRPr="001E01E4">
        <w:rPr>
          <w:rStyle w:val="pun"/>
          <w:rFonts w:asciiTheme="majorHAnsi" w:hAnsiTheme="majorHAnsi"/>
        </w:rPr>
        <w:t>);</w:t>
      </w:r>
    </w:p>
    <w:p w:rsidR="00A745EF" w:rsidRPr="001E01E4" w:rsidRDefault="00A745EF" w:rsidP="005C03BE">
      <w:pPr>
        <w:pStyle w:val="Kd"/>
        <w:ind w:firstLine="709"/>
        <w:rPr>
          <w:rStyle w:val="pln"/>
          <w:rFonts w:asciiTheme="majorHAnsi" w:hAnsiTheme="majorHAnsi"/>
        </w:rPr>
      </w:pPr>
      <w:r w:rsidRPr="001E01E4">
        <w:rPr>
          <w:rStyle w:val="pln"/>
          <w:rFonts w:asciiTheme="majorHAnsi" w:hAnsiTheme="majorHAnsi"/>
        </w:rPr>
        <w:t>$db</w:t>
      </w:r>
      <w:r w:rsidRPr="001E01E4">
        <w:rPr>
          <w:rStyle w:val="pun"/>
          <w:rFonts w:asciiTheme="majorHAnsi" w:hAnsiTheme="majorHAnsi"/>
        </w:rPr>
        <w:t>-&gt;</w:t>
      </w:r>
      <w:r w:rsidRPr="001E01E4">
        <w:rPr>
          <w:rStyle w:val="pln"/>
          <w:rFonts w:asciiTheme="majorHAnsi" w:hAnsiTheme="majorHAnsi"/>
        </w:rPr>
        <w:t>beginTransaction</w:t>
      </w:r>
      <w:r w:rsidRPr="001E01E4">
        <w:rPr>
          <w:rStyle w:val="pun"/>
          <w:rFonts w:asciiTheme="majorHAnsi" w:hAnsiTheme="majorHAnsi"/>
        </w:rPr>
        <w:t>();</w:t>
      </w:r>
    </w:p>
    <w:p w:rsidR="00A745EF" w:rsidRPr="001E01E4" w:rsidRDefault="00A745EF" w:rsidP="005C03BE">
      <w:pPr>
        <w:pStyle w:val="Kd"/>
        <w:ind w:firstLine="709"/>
        <w:rPr>
          <w:rStyle w:val="pln"/>
          <w:rFonts w:asciiTheme="majorHAnsi" w:hAnsiTheme="majorHAnsi"/>
        </w:rPr>
      </w:pPr>
      <w:r w:rsidRPr="001E01E4">
        <w:rPr>
          <w:rStyle w:val="pln"/>
          <w:rFonts w:asciiTheme="majorHAnsi" w:hAnsiTheme="majorHAnsi"/>
        </w:rPr>
        <w:t>$db</w:t>
      </w:r>
      <w:r w:rsidRPr="001E01E4">
        <w:rPr>
          <w:rStyle w:val="pun"/>
          <w:rFonts w:asciiTheme="majorHAnsi" w:hAnsiTheme="majorHAnsi"/>
        </w:rPr>
        <w:t>-&gt;</w:t>
      </w:r>
      <w:r w:rsidRPr="001E01E4">
        <w:rPr>
          <w:rStyle w:val="kwd"/>
          <w:rFonts w:asciiTheme="majorHAnsi" w:eastAsiaTheme="majorEastAsia" w:hAnsiTheme="majorHAnsi"/>
        </w:rPr>
        <w:t>exec</w:t>
      </w:r>
      <w:r w:rsidRPr="001E01E4">
        <w:rPr>
          <w:rStyle w:val="pun"/>
          <w:rFonts w:asciiTheme="majorHAnsi" w:hAnsiTheme="majorHAnsi"/>
        </w:rPr>
        <w:t>(</w:t>
      </w:r>
      <w:r w:rsidRPr="001E01E4">
        <w:rPr>
          <w:rStyle w:val="str"/>
          <w:rFonts w:asciiTheme="majorHAnsi" w:hAnsiTheme="majorHAnsi"/>
        </w:rPr>
        <w:t>" UPDATE `accounts` SET `account_value`=`account_value`-100 WHERE `account_id`='1' "</w:t>
      </w:r>
      <w:r w:rsidRPr="001E01E4">
        <w:rPr>
          <w:rStyle w:val="pun"/>
          <w:rFonts w:asciiTheme="majorHAnsi" w:hAnsiTheme="majorHAnsi"/>
        </w:rPr>
        <w:t>);</w:t>
      </w:r>
    </w:p>
    <w:p w:rsidR="00592059" w:rsidRDefault="00A745EF" w:rsidP="005C03BE">
      <w:pPr>
        <w:pStyle w:val="Kd"/>
        <w:ind w:firstLine="709"/>
        <w:rPr>
          <w:rStyle w:val="pun"/>
          <w:rFonts w:asciiTheme="majorHAnsi" w:hAnsiTheme="majorHAnsi"/>
        </w:rPr>
      </w:pPr>
      <w:r w:rsidRPr="001E01E4">
        <w:rPr>
          <w:rStyle w:val="pln"/>
          <w:rFonts w:asciiTheme="majorHAnsi" w:hAnsiTheme="majorHAnsi"/>
        </w:rPr>
        <w:t>$db</w:t>
      </w:r>
      <w:r w:rsidRPr="001E01E4">
        <w:rPr>
          <w:rStyle w:val="pun"/>
          <w:rFonts w:asciiTheme="majorHAnsi" w:hAnsiTheme="majorHAnsi"/>
        </w:rPr>
        <w:t>-&gt;</w:t>
      </w:r>
      <w:r w:rsidRPr="001E01E4">
        <w:rPr>
          <w:rStyle w:val="kwd"/>
          <w:rFonts w:asciiTheme="majorHAnsi" w:eastAsiaTheme="majorEastAsia" w:hAnsiTheme="majorHAnsi"/>
        </w:rPr>
        <w:t>exec</w:t>
      </w:r>
      <w:r w:rsidRPr="001E01E4">
        <w:rPr>
          <w:rStyle w:val="pun"/>
          <w:rFonts w:asciiTheme="majorHAnsi" w:hAnsiTheme="majorHAnsi"/>
        </w:rPr>
        <w:t>(</w:t>
      </w:r>
      <w:r w:rsidRPr="001E01E4">
        <w:rPr>
          <w:rStyle w:val="str"/>
          <w:rFonts w:asciiTheme="majorHAnsi" w:hAnsiTheme="majorHAnsi"/>
        </w:rPr>
        <w:t>" UPDATE `accounts` SET `account_value`=`account_value`+100 WHERE `account_id`='2' "</w:t>
      </w:r>
      <w:r w:rsidRPr="001E01E4">
        <w:rPr>
          <w:rStyle w:val="pun"/>
          <w:rFonts w:asciiTheme="majorHAnsi" w:hAnsiTheme="majorHAnsi"/>
        </w:rPr>
        <w:t>);</w:t>
      </w:r>
    </w:p>
    <w:p w:rsidR="00A745EF" w:rsidRPr="001E01E4" w:rsidRDefault="00A745EF" w:rsidP="005C03BE">
      <w:pPr>
        <w:pStyle w:val="Kd"/>
        <w:ind w:firstLine="709"/>
        <w:rPr>
          <w:rStyle w:val="pln"/>
          <w:rFonts w:asciiTheme="majorHAnsi" w:hAnsiTheme="majorHAnsi"/>
        </w:rPr>
      </w:pPr>
      <w:r w:rsidRPr="001E01E4">
        <w:rPr>
          <w:rStyle w:val="pln"/>
          <w:rFonts w:asciiTheme="majorHAnsi" w:hAnsiTheme="majorHAnsi"/>
        </w:rPr>
        <w:t>$db</w:t>
      </w:r>
      <w:r w:rsidRPr="001E01E4">
        <w:rPr>
          <w:rStyle w:val="pun"/>
          <w:rFonts w:asciiTheme="majorHAnsi" w:hAnsiTheme="majorHAnsi"/>
        </w:rPr>
        <w:t>-&gt;</w:t>
      </w:r>
      <w:r w:rsidRPr="001E01E4">
        <w:rPr>
          <w:rStyle w:val="pln"/>
          <w:rFonts w:asciiTheme="majorHAnsi" w:hAnsiTheme="majorHAnsi"/>
        </w:rPr>
        <w:t>commit</w:t>
      </w:r>
      <w:r w:rsidRPr="001E01E4">
        <w:rPr>
          <w:rStyle w:val="pun"/>
          <w:rFonts w:asciiTheme="majorHAnsi" w:hAnsiTheme="majorHAnsi"/>
        </w:rPr>
        <w:t>();</w:t>
      </w:r>
    </w:p>
    <w:p w:rsidR="00A745EF" w:rsidRPr="001E01E4" w:rsidRDefault="00A745EF" w:rsidP="005C03BE">
      <w:pPr>
        <w:pStyle w:val="Kd"/>
        <w:rPr>
          <w:rStyle w:val="pln"/>
          <w:rFonts w:asciiTheme="majorHAnsi" w:hAnsiTheme="majorHAnsi"/>
        </w:rPr>
      </w:pPr>
      <w:r w:rsidRPr="001E01E4">
        <w:rPr>
          <w:rStyle w:val="pun"/>
          <w:rFonts w:asciiTheme="majorHAnsi" w:hAnsiTheme="majorHAnsi"/>
        </w:rPr>
        <w:t>}</w:t>
      </w:r>
      <w:r w:rsidRPr="001E01E4">
        <w:rPr>
          <w:rStyle w:val="pln"/>
          <w:rFonts w:asciiTheme="majorHAnsi" w:hAnsiTheme="majorHAnsi"/>
        </w:rPr>
        <w:t xml:space="preserve"> </w:t>
      </w:r>
      <w:r w:rsidRPr="001E01E4">
        <w:rPr>
          <w:rStyle w:val="kwd"/>
          <w:rFonts w:asciiTheme="majorHAnsi" w:eastAsiaTheme="majorEastAsia" w:hAnsiTheme="majorHAnsi"/>
        </w:rPr>
        <w:t>catch</w:t>
      </w:r>
      <w:r w:rsidRPr="001E01E4">
        <w:rPr>
          <w:rStyle w:val="pln"/>
          <w:rFonts w:asciiTheme="majorHAnsi" w:hAnsiTheme="majorHAnsi"/>
        </w:rPr>
        <w:t xml:space="preserve"> </w:t>
      </w:r>
      <w:r w:rsidRPr="001E01E4">
        <w:rPr>
          <w:rStyle w:val="pun"/>
          <w:rFonts w:asciiTheme="majorHAnsi" w:hAnsiTheme="majorHAnsi"/>
        </w:rPr>
        <w:t>(</w:t>
      </w:r>
      <w:r w:rsidRPr="001E01E4">
        <w:rPr>
          <w:rStyle w:val="typ"/>
          <w:rFonts w:asciiTheme="majorHAnsi" w:hAnsiTheme="majorHAnsi"/>
        </w:rPr>
        <w:t>PDOException</w:t>
      </w:r>
      <w:r w:rsidRPr="001E01E4">
        <w:rPr>
          <w:rStyle w:val="pln"/>
          <w:rFonts w:asciiTheme="majorHAnsi" w:hAnsiTheme="majorHAnsi"/>
        </w:rPr>
        <w:t xml:space="preserve"> $e</w:t>
      </w:r>
      <w:r w:rsidRPr="001E01E4">
        <w:rPr>
          <w:rStyle w:val="pun"/>
          <w:rFonts w:asciiTheme="majorHAnsi" w:hAnsiTheme="majorHAnsi"/>
        </w:rPr>
        <w:t>)</w:t>
      </w:r>
      <w:r w:rsidRPr="001E01E4">
        <w:rPr>
          <w:rStyle w:val="pln"/>
          <w:rFonts w:asciiTheme="majorHAnsi" w:hAnsiTheme="majorHAnsi"/>
        </w:rPr>
        <w:t xml:space="preserve"> </w:t>
      </w:r>
      <w:r w:rsidRPr="001E01E4">
        <w:rPr>
          <w:rStyle w:val="pun"/>
          <w:rFonts w:asciiTheme="majorHAnsi" w:hAnsiTheme="majorHAnsi"/>
        </w:rPr>
        <w:t>{</w:t>
      </w:r>
    </w:p>
    <w:p w:rsidR="00A745EF" w:rsidRPr="001E01E4" w:rsidRDefault="00A745EF" w:rsidP="005C03BE">
      <w:pPr>
        <w:pStyle w:val="Kd"/>
        <w:ind w:firstLine="709"/>
        <w:rPr>
          <w:rStyle w:val="pln"/>
          <w:rFonts w:asciiTheme="majorHAnsi" w:hAnsiTheme="majorHAnsi"/>
        </w:rPr>
      </w:pPr>
      <w:r w:rsidRPr="001E01E4">
        <w:rPr>
          <w:rStyle w:val="pln"/>
          <w:rFonts w:asciiTheme="majorHAnsi" w:hAnsiTheme="majorHAnsi"/>
        </w:rPr>
        <w:t>$db</w:t>
      </w:r>
      <w:r w:rsidRPr="001E01E4">
        <w:rPr>
          <w:rStyle w:val="pun"/>
          <w:rFonts w:asciiTheme="majorHAnsi" w:hAnsiTheme="majorHAnsi"/>
        </w:rPr>
        <w:t>-&gt;</w:t>
      </w:r>
      <w:r w:rsidRPr="001E01E4">
        <w:rPr>
          <w:rStyle w:val="pln"/>
          <w:rFonts w:asciiTheme="majorHAnsi" w:hAnsiTheme="majorHAnsi"/>
        </w:rPr>
        <w:t>rollBack</w:t>
      </w:r>
      <w:r w:rsidRPr="001E01E4">
        <w:rPr>
          <w:rStyle w:val="pun"/>
          <w:rFonts w:asciiTheme="majorHAnsi" w:hAnsiTheme="majorHAnsi"/>
        </w:rPr>
        <w:t>();</w:t>
      </w:r>
    </w:p>
    <w:p w:rsidR="00A745EF" w:rsidRDefault="00A745EF" w:rsidP="005C03BE">
      <w:pPr>
        <w:pStyle w:val="Kd"/>
        <w:rPr>
          <w:rStyle w:val="pun"/>
          <w:rFonts w:asciiTheme="majorHAnsi" w:hAnsiTheme="majorHAnsi"/>
        </w:rPr>
      </w:pPr>
      <w:r w:rsidRPr="001E01E4">
        <w:rPr>
          <w:rStyle w:val="pun"/>
          <w:rFonts w:asciiTheme="majorHAnsi" w:hAnsiTheme="majorHAnsi"/>
        </w:rPr>
        <w:t>}</w:t>
      </w:r>
    </w:p>
    <w:p w:rsidR="00DD0350" w:rsidRPr="001E01E4" w:rsidRDefault="00DD0350" w:rsidP="005C03BE">
      <w:pPr>
        <w:pStyle w:val="Kd"/>
      </w:pPr>
    </w:p>
    <w:p w:rsidR="00A745EF" w:rsidRDefault="00A745EF" w:rsidP="008A6F12">
      <w:r>
        <w:t>A példában használt metódusok:</w:t>
      </w:r>
    </w:p>
    <w:p w:rsidR="00A745EF" w:rsidRPr="00EF4647" w:rsidRDefault="00A745EF" w:rsidP="00DD0350">
      <w:pPr>
        <w:pStyle w:val="Listaszerbekezds"/>
        <w:numPr>
          <w:ilvl w:val="0"/>
          <w:numId w:val="18"/>
        </w:numPr>
      </w:pPr>
      <w:r w:rsidRPr="005169A5">
        <w:rPr>
          <w:i/>
        </w:rPr>
        <w:t>setAttribute</w:t>
      </w:r>
      <w:r>
        <w:t>:</w:t>
      </w:r>
      <w:r w:rsidR="00DD0350">
        <w:t xml:space="preserve"> </w:t>
      </w:r>
      <w:r w:rsidRPr="00EF4647">
        <w:t>Az adatbázis kezelő objektum tulajdonságait tudjuk vele beállítani különböző, a PDO objektumban tárolt konstansokkal. Ez esetben az lett beállítva, hogy - az alapértelmezettől eltérően - kivételt dobjon hiba esetén.</w:t>
      </w:r>
    </w:p>
    <w:p w:rsidR="00A745EF" w:rsidRPr="00EF4647" w:rsidRDefault="00A745EF" w:rsidP="00DD0350">
      <w:pPr>
        <w:pStyle w:val="Listaszerbekezds"/>
        <w:numPr>
          <w:ilvl w:val="0"/>
          <w:numId w:val="18"/>
        </w:numPr>
      </w:pPr>
      <w:r w:rsidRPr="005169A5">
        <w:rPr>
          <w:i/>
        </w:rPr>
        <w:t>beginTransaction</w:t>
      </w:r>
      <w:r>
        <w:t xml:space="preserve">: </w:t>
      </w:r>
      <w:r w:rsidRPr="00EF4647">
        <w:t>Jelzi, a tranzakció kezdetét.</w:t>
      </w:r>
    </w:p>
    <w:p w:rsidR="00A745EF" w:rsidRPr="00EF4647" w:rsidRDefault="00A745EF" w:rsidP="00DD0350">
      <w:pPr>
        <w:pStyle w:val="Listaszerbekezds"/>
        <w:numPr>
          <w:ilvl w:val="0"/>
          <w:numId w:val="18"/>
        </w:numPr>
      </w:pPr>
      <w:r w:rsidRPr="005169A5">
        <w:rPr>
          <w:i/>
        </w:rPr>
        <w:t>commit</w:t>
      </w:r>
      <w:r>
        <w:t xml:space="preserve">: </w:t>
      </w:r>
      <w:r w:rsidRPr="00EF4647">
        <w:t>A tranzakció lefuttatása.</w:t>
      </w:r>
    </w:p>
    <w:p w:rsidR="00A745EF" w:rsidRDefault="00A745EF" w:rsidP="00DD0350">
      <w:pPr>
        <w:pStyle w:val="Listaszerbekezds"/>
        <w:numPr>
          <w:ilvl w:val="0"/>
          <w:numId w:val="18"/>
        </w:numPr>
      </w:pPr>
      <w:r w:rsidRPr="005169A5">
        <w:rPr>
          <w:i/>
        </w:rPr>
        <w:t>rollBack</w:t>
      </w:r>
      <w:r>
        <w:t xml:space="preserve">: </w:t>
      </w:r>
      <w:r w:rsidRPr="00EF4647">
        <w:t>A tranzakció visszavonása.</w:t>
      </w:r>
    </w:p>
    <w:p w:rsidR="00A745EF" w:rsidRPr="00EF4647" w:rsidRDefault="00A745EF" w:rsidP="008A6F12"/>
    <w:p w:rsidR="0094700D" w:rsidRDefault="0094700D">
      <w:pPr>
        <w:suppressAutoHyphens w:val="0"/>
      </w:pPr>
      <w:r>
        <w:br w:type="page"/>
      </w:r>
    </w:p>
    <w:p w:rsidR="00A745EF" w:rsidRPr="0094700D" w:rsidRDefault="00A745EF" w:rsidP="008A6F12">
      <w:pPr>
        <w:rPr>
          <w:u w:val="single"/>
        </w:rPr>
      </w:pPr>
      <w:r w:rsidRPr="0094700D">
        <w:rPr>
          <w:u w:val="single"/>
        </w:rPr>
        <w:lastRenderedPageBreak/>
        <w:t>Előkészített lekérdezés:</w:t>
      </w:r>
    </w:p>
    <w:p w:rsidR="00A745EF" w:rsidRDefault="00A745EF" w:rsidP="008A6F12">
      <w:r w:rsidRPr="00EB1790">
        <w:t xml:space="preserve">Ennek előnye akkor mutatkozik, amikor egy lekérdezést többször kell futtatnunk különböző paraméterekkel. Ilyenkor a </w:t>
      </w:r>
      <w:r w:rsidRPr="00EB1790">
        <w:rPr>
          <w:i/>
        </w:rPr>
        <w:t>prepare</w:t>
      </w:r>
      <w:r w:rsidRPr="00EB1790">
        <w:t xml:space="preserve"> metódussal előkészítjük a lekérdezést, a paraméterek helyére egy-egy tetszőleges nevet írva, majd az </w:t>
      </w:r>
      <w:r w:rsidRPr="00EB1790">
        <w:rPr>
          <w:i/>
        </w:rPr>
        <w:t>execute</w:t>
      </w:r>
      <w:r w:rsidRPr="00EB1790">
        <w:t xml:space="preserve"> metódusnak megadjuk a paraméter név-érték párokat asszociatív tömbként.</w:t>
      </w:r>
    </w:p>
    <w:p w:rsidR="003F7157" w:rsidRDefault="003F7157" w:rsidP="008A6F12"/>
    <w:p w:rsidR="00223949" w:rsidRPr="00EB1790" w:rsidRDefault="003F7157" w:rsidP="008A6F12">
      <w:r>
        <w:t>Példakód:</w:t>
      </w:r>
    </w:p>
    <w:p w:rsidR="00A745EF" w:rsidRPr="00EB1790" w:rsidRDefault="00A745EF" w:rsidP="00130F63">
      <w:pPr>
        <w:pStyle w:val="Kd"/>
        <w:rPr>
          <w:rStyle w:val="pln"/>
          <w:rFonts w:asciiTheme="majorHAnsi" w:hAnsiTheme="majorHAnsi"/>
        </w:rPr>
      </w:pPr>
      <w:r w:rsidRPr="00EB1790">
        <w:rPr>
          <w:rStyle w:val="pln"/>
          <w:rFonts w:asciiTheme="majorHAnsi" w:hAnsiTheme="majorHAnsi"/>
        </w:rPr>
        <w:t xml:space="preserve">$pre </w:t>
      </w:r>
      <w:r w:rsidRPr="00EB1790">
        <w:rPr>
          <w:rStyle w:val="pun"/>
          <w:rFonts w:asciiTheme="majorHAnsi" w:eastAsiaTheme="majorEastAsia" w:hAnsiTheme="majorHAnsi"/>
        </w:rPr>
        <w:t>=</w:t>
      </w:r>
      <w:r w:rsidRPr="00EB1790">
        <w:rPr>
          <w:rStyle w:val="pln"/>
          <w:rFonts w:asciiTheme="majorHAnsi" w:hAnsiTheme="majorHAnsi"/>
        </w:rPr>
        <w:t xml:space="preserve"> $db</w:t>
      </w:r>
      <w:r w:rsidRPr="00EB1790">
        <w:rPr>
          <w:rStyle w:val="pun"/>
          <w:rFonts w:asciiTheme="majorHAnsi" w:eastAsiaTheme="majorEastAsia" w:hAnsiTheme="majorHAnsi"/>
        </w:rPr>
        <w:t>-&gt;</w:t>
      </w:r>
      <w:r w:rsidRPr="00EB1790">
        <w:rPr>
          <w:rStyle w:val="pln"/>
          <w:rFonts w:asciiTheme="majorHAnsi" w:hAnsiTheme="majorHAnsi"/>
        </w:rPr>
        <w:t>prepare</w:t>
      </w:r>
      <w:r w:rsidRPr="00EB1790">
        <w:rPr>
          <w:rStyle w:val="pun"/>
          <w:rFonts w:asciiTheme="majorHAnsi" w:eastAsiaTheme="majorEastAsia" w:hAnsiTheme="majorHAnsi"/>
        </w:rPr>
        <w:t>(</w:t>
      </w:r>
      <w:r w:rsidRPr="00EB1790">
        <w:rPr>
          <w:rStyle w:val="str"/>
          <w:rFonts w:asciiTheme="majorHAnsi" w:hAnsiTheme="majorHAnsi"/>
        </w:rPr>
        <w:t>' INSERT INTO "attrs" ("id", "name") VALUES (:id, :name) '</w:t>
      </w:r>
      <w:r w:rsidRPr="00EB1790">
        <w:rPr>
          <w:rStyle w:val="pun"/>
          <w:rFonts w:asciiTheme="majorHAnsi" w:eastAsiaTheme="majorEastAsia" w:hAnsiTheme="majorHAnsi"/>
        </w:rPr>
        <w:t>);</w:t>
      </w:r>
    </w:p>
    <w:p w:rsidR="00A745EF" w:rsidRPr="00EB1790" w:rsidRDefault="00A745EF" w:rsidP="00130F63">
      <w:pPr>
        <w:pStyle w:val="Kd"/>
        <w:rPr>
          <w:rStyle w:val="pln"/>
          <w:rFonts w:asciiTheme="majorHAnsi" w:hAnsiTheme="majorHAnsi"/>
        </w:rPr>
      </w:pPr>
      <w:r w:rsidRPr="00EB1790">
        <w:rPr>
          <w:rStyle w:val="pln"/>
          <w:rFonts w:asciiTheme="majorHAnsi" w:hAnsiTheme="majorHAnsi"/>
        </w:rPr>
        <w:t>$pre</w:t>
      </w:r>
      <w:r w:rsidRPr="00EB1790">
        <w:rPr>
          <w:rStyle w:val="pun"/>
          <w:rFonts w:asciiTheme="majorHAnsi" w:eastAsiaTheme="majorEastAsia" w:hAnsiTheme="majorHAnsi"/>
        </w:rPr>
        <w:t>-&gt;</w:t>
      </w:r>
      <w:r w:rsidRPr="00EB1790">
        <w:rPr>
          <w:rStyle w:val="pln"/>
          <w:rFonts w:asciiTheme="majorHAnsi" w:hAnsiTheme="majorHAnsi"/>
        </w:rPr>
        <w:t>execute</w:t>
      </w:r>
      <w:r w:rsidRPr="00EB1790">
        <w:rPr>
          <w:rStyle w:val="pun"/>
          <w:rFonts w:asciiTheme="majorHAnsi" w:eastAsiaTheme="majorEastAsia" w:hAnsiTheme="majorHAnsi"/>
        </w:rPr>
        <w:t>(</w:t>
      </w:r>
      <w:r w:rsidRPr="00EB1790">
        <w:rPr>
          <w:rStyle w:val="pln"/>
          <w:rFonts w:asciiTheme="majorHAnsi" w:hAnsiTheme="majorHAnsi"/>
        </w:rPr>
        <w:t>array</w:t>
      </w:r>
      <w:r w:rsidRPr="00EB1790">
        <w:rPr>
          <w:rStyle w:val="pun"/>
          <w:rFonts w:asciiTheme="majorHAnsi" w:eastAsiaTheme="majorEastAsia" w:hAnsiTheme="majorHAnsi"/>
        </w:rPr>
        <w:t>(</w:t>
      </w:r>
      <w:r w:rsidRPr="00EB1790">
        <w:rPr>
          <w:rStyle w:val="str"/>
          <w:rFonts w:asciiTheme="majorHAnsi" w:hAnsiTheme="majorHAnsi"/>
        </w:rPr>
        <w:t>':id'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pun"/>
          <w:rFonts w:asciiTheme="majorHAnsi" w:eastAsiaTheme="majorEastAsia" w:hAnsiTheme="majorHAnsi"/>
        </w:rPr>
        <w:t>=&gt;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str"/>
          <w:rFonts w:asciiTheme="majorHAnsi" w:hAnsiTheme="majorHAnsi"/>
        </w:rPr>
        <w:t>'1'</w:t>
      </w:r>
      <w:r w:rsidRPr="00EB1790">
        <w:rPr>
          <w:rStyle w:val="pun"/>
          <w:rFonts w:asciiTheme="majorHAnsi" w:eastAsiaTheme="majorEastAsia" w:hAnsiTheme="majorHAnsi"/>
        </w:rPr>
        <w:t>,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str"/>
          <w:rFonts w:asciiTheme="majorHAnsi" w:hAnsiTheme="majorHAnsi"/>
        </w:rPr>
        <w:t>':name'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pun"/>
          <w:rFonts w:asciiTheme="majorHAnsi" w:eastAsiaTheme="majorEastAsia" w:hAnsiTheme="majorHAnsi"/>
        </w:rPr>
        <w:t>=&gt;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str"/>
          <w:rFonts w:asciiTheme="majorHAnsi" w:hAnsiTheme="majorHAnsi"/>
        </w:rPr>
        <w:t>'12'</w:t>
      </w:r>
      <w:r w:rsidRPr="00EB1790">
        <w:rPr>
          <w:rStyle w:val="pun"/>
          <w:rFonts w:asciiTheme="majorHAnsi" w:eastAsiaTheme="majorEastAsia" w:hAnsiTheme="majorHAnsi"/>
        </w:rPr>
        <w:t>));</w:t>
      </w:r>
    </w:p>
    <w:p w:rsidR="00A745EF" w:rsidRPr="00EB1790" w:rsidRDefault="00A745EF" w:rsidP="00130F63">
      <w:pPr>
        <w:pStyle w:val="Kd"/>
      </w:pPr>
      <w:r w:rsidRPr="00EB1790">
        <w:rPr>
          <w:rStyle w:val="pln"/>
          <w:rFonts w:asciiTheme="majorHAnsi" w:hAnsiTheme="majorHAnsi"/>
        </w:rPr>
        <w:t>$pre</w:t>
      </w:r>
      <w:r w:rsidRPr="00EB1790">
        <w:rPr>
          <w:rStyle w:val="pun"/>
          <w:rFonts w:asciiTheme="majorHAnsi" w:eastAsiaTheme="majorEastAsia" w:hAnsiTheme="majorHAnsi"/>
        </w:rPr>
        <w:t>-&gt;</w:t>
      </w:r>
      <w:r w:rsidRPr="00EB1790">
        <w:rPr>
          <w:rStyle w:val="pln"/>
          <w:rFonts w:asciiTheme="majorHAnsi" w:hAnsiTheme="majorHAnsi"/>
        </w:rPr>
        <w:t>execute</w:t>
      </w:r>
      <w:r w:rsidRPr="00EB1790">
        <w:rPr>
          <w:rStyle w:val="pun"/>
          <w:rFonts w:asciiTheme="majorHAnsi" w:eastAsiaTheme="majorEastAsia" w:hAnsiTheme="majorHAnsi"/>
        </w:rPr>
        <w:t>(</w:t>
      </w:r>
      <w:r w:rsidRPr="00EB1790">
        <w:rPr>
          <w:rStyle w:val="pln"/>
          <w:rFonts w:asciiTheme="majorHAnsi" w:hAnsiTheme="majorHAnsi"/>
        </w:rPr>
        <w:t>array</w:t>
      </w:r>
      <w:r w:rsidRPr="00EB1790">
        <w:rPr>
          <w:rStyle w:val="pun"/>
          <w:rFonts w:asciiTheme="majorHAnsi" w:eastAsiaTheme="majorEastAsia" w:hAnsiTheme="majorHAnsi"/>
        </w:rPr>
        <w:t>(</w:t>
      </w:r>
      <w:r w:rsidRPr="00EB1790">
        <w:rPr>
          <w:rStyle w:val="str"/>
          <w:rFonts w:asciiTheme="majorHAnsi" w:hAnsiTheme="majorHAnsi"/>
        </w:rPr>
        <w:t>':id'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pun"/>
          <w:rFonts w:asciiTheme="majorHAnsi" w:eastAsiaTheme="majorEastAsia" w:hAnsiTheme="majorHAnsi"/>
        </w:rPr>
        <w:t>=&gt;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str"/>
          <w:rFonts w:asciiTheme="majorHAnsi" w:hAnsiTheme="majorHAnsi"/>
        </w:rPr>
        <w:t>'2'</w:t>
      </w:r>
      <w:r w:rsidRPr="00EB1790">
        <w:rPr>
          <w:rStyle w:val="pun"/>
          <w:rFonts w:asciiTheme="majorHAnsi" w:eastAsiaTheme="majorEastAsia" w:hAnsiTheme="majorHAnsi"/>
        </w:rPr>
        <w:t>,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str"/>
          <w:rFonts w:asciiTheme="majorHAnsi" w:hAnsiTheme="majorHAnsi"/>
        </w:rPr>
        <w:t>':name'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pun"/>
          <w:rFonts w:asciiTheme="majorHAnsi" w:eastAsiaTheme="majorEastAsia" w:hAnsiTheme="majorHAnsi"/>
        </w:rPr>
        <w:t>=&gt;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str"/>
          <w:rFonts w:asciiTheme="majorHAnsi" w:hAnsiTheme="majorHAnsi"/>
        </w:rPr>
        <w:t>'43'</w:t>
      </w:r>
      <w:r w:rsidRPr="00EB1790">
        <w:rPr>
          <w:rStyle w:val="pun"/>
          <w:rFonts w:asciiTheme="majorHAnsi" w:eastAsiaTheme="majorEastAsia" w:hAnsiTheme="majorHAnsi"/>
        </w:rPr>
        <w:t>));</w:t>
      </w:r>
    </w:p>
    <w:p w:rsidR="003F7157" w:rsidRDefault="003F7157">
      <w:pPr>
        <w:suppressAutoHyphens w:val="0"/>
      </w:pPr>
    </w:p>
    <w:p w:rsidR="00A745EF" w:rsidRPr="00752AEF" w:rsidRDefault="00A745EF" w:rsidP="008A6F12">
      <w:pPr>
        <w:rPr>
          <w:u w:val="single"/>
        </w:rPr>
      </w:pPr>
      <w:r w:rsidRPr="00752AEF">
        <w:rPr>
          <w:u w:val="single"/>
        </w:rPr>
        <w:t>Kapcsolat lezárása:</w:t>
      </w:r>
    </w:p>
    <w:p w:rsidR="00A745EF" w:rsidRPr="009F5442" w:rsidRDefault="00A745EF" w:rsidP="00130F63">
      <w:pPr>
        <w:pStyle w:val="Kd"/>
      </w:pPr>
      <w:r w:rsidRPr="00EB1790">
        <w:rPr>
          <w:rStyle w:val="pln"/>
          <w:rFonts w:asciiTheme="majorHAnsi" w:hAnsiTheme="majorHAnsi"/>
        </w:rPr>
        <w:t xml:space="preserve">$db </w:t>
      </w:r>
      <w:r w:rsidRPr="00EB1790">
        <w:rPr>
          <w:rStyle w:val="pun"/>
          <w:rFonts w:asciiTheme="majorHAnsi" w:eastAsiaTheme="majorEastAsia" w:hAnsiTheme="majorHAnsi"/>
        </w:rPr>
        <w:t>=</w:t>
      </w:r>
      <w:r w:rsidRPr="00EB1790">
        <w:rPr>
          <w:rStyle w:val="pln"/>
          <w:rFonts w:asciiTheme="majorHAnsi" w:hAnsiTheme="majorHAnsi"/>
        </w:rPr>
        <w:t xml:space="preserve"> NULL</w:t>
      </w:r>
      <w:r w:rsidRPr="00EB1790">
        <w:rPr>
          <w:rStyle w:val="pun"/>
          <w:rFonts w:asciiTheme="majorHAnsi" w:eastAsiaTheme="majorEastAsia" w:hAnsiTheme="majorHAnsi"/>
        </w:rPr>
        <w:t>;</w:t>
      </w:r>
    </w:p>
    <w:p w:rsidR="00A745EF" w:rsidRPr="00EB1790" w:rsidRDefault="00A745EF" w:rsidP="004106C8">
      <w:pPr>
        <w:pStyle w:val="Cmsor3"/>
      </w:pPr>
      <w:bookmarkStart w:id="35" w:name="_Toc326789837"/>
      <w:r w:rsidRPr="00EB1790">
        <w:t>Miért választottam?</w:t>
      </w:r>
      <w:bookmarkEnd w:id="35"/>
    </w:p>
    <w:p w:rsidR="00117414" w:rsidRDefault="00A745EF" w:rsidP="00117414">
      <w:r>
        <w:t>A választásomat a PDO objektum orientáltsága, ezáltal gyors, könnyed kezelése, valamint hasonló képességű konkurens megoldás hiánya indokolja. Működési feltétele csupán a PHP PDO kiterjesztésének és a kiválasztott adatbázis motort támogató PHP kiterjesztés, esetemben SQLite támogatás</w:t>
      </w:r>
      <w:r w:rsidR="001F0E92">
        <w:t>, a php_sqlite kiterjesztés</w:t>
      </w:r>
      <w:r>
        <w:t xml:space="preserve"> telepítése</w:t>
      </w:r>
      <w:r w:rsidR="008965E4">
        <w:t xml:space="preserve"> és engedélyezése</w:t>
      </w:r>
      <w:r>
        <w:t>.</w:t>
      </w:r>
    </w:p>
    <w:p w:rsidR="00117414" w:rsidRDefault="00117414">
      <w:pPr>
        <w:suppressAutoHyphens w:val="0"/>
      </w:pPr>
      <w:r>
        <w:br w:type="page"/>
      </w:r>
    </w:p>
    <w:p w:rsidR="006840EB" w:rsidRDefault="003D1253" w:rsidP="006840EB">
      <w:pPr>
        <w:pStyle w:val="Cmsor1"/>
      </w:pPr>
      <w:bookmarkStart w:id="36" w:name="_Toc326789838"/>
      <w:r w:rsidRPr="003D1253">
        <w:lastRenderedPageBreak/>
        <w:t>Az alkalmazás megoldásainak bemutatása</w:t>
      </w:r>
      <w:bookmarkEnd w:id="36"/>
    </w:p>
    <w:p w:rsidR="00AE716E" w:rsidRDefault="00C80AE5" w:rsidP="00AE716E">
      <w:pPr>
        <w:pStyle w:val="Cmsor2"/>
      </w:pPr>
      <w:r>
        <w:t xml:space="preserve"> </w:t>
      </w:r>
      <w:bookmarkStart w:id="37" w:name="_Toc326789839"/>
      <w:r w:rsidR="00AE716E" w:rsidRPr="00AE716E">
        <w:t>Mikrokontrolleres adatgyűjtőből származó adathalmaz tárolása</w:t>
      </w:r>
      <w:bookmarkEnd w:id="37"/>
    </w:p>
    <w:p w:rsidR="007F00BD" w:rsidRDefault="005331FF" w:rsidP="007F00BD">
      <w:r>
        <w:t>Az adatok feltöltéséhez az adatsor nevét és a feltöltendő adatokat tartalmazó fájlt kell megadnunk</w:t>
      </w:r>
      <w:r w:rsidR="00364321">
        <w:t xml:space="preserve">. </w:t>
      </w:r>
      <w:r w:rsidR="00C33E92">
        <w:t>A</w:t>
      </w:r>
      <w:r w:rsidR="002437B0">
        <w:t xml:space="preserve"> betölteni kívánt adatokat az alkalmazás CSV</w:t>
      </w:r>
      <w:r w:rsidR="008F5B3B">
        <w:t>[27]</w:t>
      </w:r>
      <w:r w:rsidR="002437B0">
        <w:t xml:space="preserve"> formátumból képes beolvasni és eltárolni.</w:t>
      </w:r>
      <w:r w:rsidR="00F75045">
        <w:t xml:space="preserve"> </w:t>
      </w:r>
      <w:r w:rsidR="00875CC5">
        <w:t>A CSV formátum jellegzetessége, hogy az összetartozó mezőket vesszővel (,), a sorokat sortöréssel választva tárolja.</w:t>
      </w:r>
      <w:r w:rsidR="00364321">
        <w:t xml:space="preserve"> Ehhez igazodva dolgozza át az alkalmazás a beolvasott sorokat az adatbázisba való beszúráshoz.</w:t>
      </w:r>
      <w:r w:rsidR="000E39FF">
        <w:t xml:space="preserve"> A feltöltött fájl sorait a PHP beépített</w:t>
      </w:r>
      <w:r w:rsidR="00E80B8D">
        <w:t xml:space="preserve"> </w:t>
      </w:r>
      <w:r w:rsidR="000E39FF" w:rsidRPr="000E39FF">
        <w:rPr>
          <w:i/>
        </w:rPr>
        <w:t>fgetcsv</w:t>
      </w:r>
      <w:r w:rsidR="008F5B3B">
        <w:t>[28]</w:t>
      </w:r>
      <w:r w:rsidR="000E39FF">
        <w:t xml:space="preserve"> függvényével olvassuk ki.</w:t>
      </w:r>
      <w:r w:rsidR="000E39FF" w:rsidRPr="000E39FF">
        <w:t xml:space="preserve"> </w:t>
      </w:r>
      <w:r w:rsidR="00E80B8D">
        <w:t>A fel</w:t>
      </w:r>
      <w:r w:rsidR="000E39FF">
        <w:t>dolgozandó</w:t>
      </w:r>
      <w:r w:rsidR="00E80B8D">
        <w:t xml:space="preserve"> fájlt csak ideiglenesen tároljuk, a tartalma a későbbiekben az adatbázisból visszanyerhető.</w:t>
      </w:r>
    </w:p>
    <w:p w:rsidR="001B2887" w:rsidRDefault="00364321" w:rsidP="00DE2BC2">
      <w:r>
        <w:t>A</w:t>
      </w:r>
      <w:r w:rsidR="00473DA1">
        <w:t xml:space="preserve">z adatsor nevének beszúrása után </w:t>
      </w:r>
      <w:r w:rsidR="00B75137">
        <w:t xml:space="preserve">a </w:t>
      </w:r>
      <w:r w:rsidR="00784770">
        <w:t>pontok adatait (feltöltött fájl sorait)</w:t>
      </w:r>
      <w:r w:rsidR="00A73921">
        <w:t xml:space="preserve"> egyesével átalakítva</w:t>
      </w:r>
      <w:r w:rsidR="00B75137">
        <w:t xml:space="preserve"> szúrja be az adatbázisba</w:t>
      </w:r>
      <w:r w:rsidR="00767AE9">
        <w:t xml:space="preserve"> az adatsor azonosítójával együtt</w:t>
      </w:r>
      <w:r w:rsidR="00FB3AB1">
        <w:t xml:space="preserve"> -</w:t>
      </w:r>
      <w:r w:rsidR="00B371B7">
        <w:t xml:space="preserve"> ügyelve a</w:t>
      </w:r>
      <w:r w:rsidR="0000027F">
        <w:t xml:space="preserve"> mezők</w:t>
      </w:r>
      <w:r w:rsidR="00B371B7">
        <w:t xml:space="preserve"> szövegből lebegőpontos értékké</w:t>
      </w:r>
      <w:r w:rsidR="00B371B7" w:rsidRPr="00B371B7">
        <w:t xml:space="preserve"> </w:t>
      </w:r>
      <w:r w:rsidR="00B371B7">
        <w:t>való átalakításra.</w:t>
      </w:r>
      <w:r w:rsidR="006228C1">
        <w:t xml:space="preserve"> </w:t>
      </w:r>
      <w:r w:rsidR="00126DC7">
        <w:t>Beszúrás előtt ellenőrizzük az összes érték meglétét (szélesség, hosszúság, érték)</w:t>
      </w:r>
      <w:r w:rsidR="000C1A44">
        <w:t>, ezek nélkül a pont adatai nem értelmezhetőek</w:t>
      </w:r>
      <w:r w:rsidR="00E42AD1">
        <w:t>.</w:t>
      </w:r>
    </w:p>
    <w:p w:rsidR="00696C46" w:rsidRDefault="00696C46" w:rsidP="00696C46">
      <w:pPr>
        <w:pStyle w:val="Cmsor3"/>
      </w:pPr>
      <w:bookmarkStart w:id="38" w:name="_Toc326789840"/>
      <w:r>
        <w:t>Adatbázis réteg</w:t>
      </w:r>
      <w:bookmarkEnd w:id="38"/>
    </w:p>
    <w:p w:rsidR="00696C46" w:rsidRDefault="00DE4890" w:rsidP="00696C46">
      <w:r>
        <w:t>Az adatbázis és az alkalmazás közötti kapcsolatot az alkalmazás adatbázis rétege teremti meg. Erre a célra egy külön osztályt</w:t>
      </w:r>
      <w:r w:rsidR="008D3AE2">
        <w:t xml:space="preserve"> hoztam létre, a </w:t>
      </w:r>
      <w:r w:rsidR="008D3AE2" w:rsidRPr="008D3AE2">
        <w:rPr>
          <w:i/>
        </w:rPr>
        <w:t>Db</w:t>
      </w:r>
      <w:r w:rsidR="008D3AE2">
        <w:t xml:space="preserve"> osztályt.</w:t>
      </w:r>
    </w:p>
    <w:p w:rsidR="008D3AE2" w:rsidRDefault="00CD75BE" w:rsidP="00696C46">
      <w:r>
        <w:t>Ez az osztály szolgál arra, hogy az egy lekéréssel történő alkalmazás műveletek ugyanazon az adatbázis kapcsolaton keresztül képesek legyenek kommunikálni az adatbázissal, így teljesítményben és az adatbázis elérésének gyorsításában előrelépést jelent.</w:t>
      </w:r>
    </w:p>
    <w:p w:rsidR="00CD75BE" w:rsidRDefault="00CD75BE" w:rsidP="00696C46">
      <w:r>
        <w:t>Itt azt használjuk ki, hogy a PDO kapcsolat az alkalmazáson belül addig él amíg a PDO objektumot tartalmazó változó értéke érvényes.</w:t>
      </w:r>
    </w:p>
    <w:p w:rsidR="00CD75BE" w:rsidRDefault="00CD75BE" w:rsidP="00696C46">
      <w:r>
        <w:t>Ezt kombinálva PHP osztályok statikus változóinak élettartamával – az osztály beállított statikus változójának értéke megmarad</w:t>
      </w:r>
      <w:r w:rsidR="001F6832">
        <w:t>,</w:t>
      </w:r>
      <w:r>
        <w:t xml:space="preserve"> amíg a PHP script fut </w:t>
      </w:r>
      <w:r w:rsidR="001F6832">
        <w:t>–</w:t>
      </w:r>
      <w:r>
        <w:t xml:space="preserve"> </w:t>
      </w:r>
      <w:r w:rsidR="001F6832">
        <w:t>egy bárhonnan elérhető, adatbázis kapcsolatot nyújtó statikus osztály metódust írhatunk az alkalmazásunkhoz.</w:t>
      </w:r>
    </w:p>
    <w:p w:rsidR="00595AC6" w:rsidRDefault="00595AC6" w:rsidP="00696C46"/>
    <w:p w:rsidR="00595AC6" w:rsidRDefault="00595AC6" w:rsidP="00696C46"/>
    <w:p w:rsidR="00595AC6" w:rsidRDefault="00595AC6" w:rsidP="00696C46"/>
    <w:p w:rsidR="00595AC6" w:rsidRDefault="00595AC6" w:rsidP="00696C46"/>
    <w:p w:rsidR="001F6832" w:rsidRDefault="00C04448" w:rsidP="00696C46">
      <w:r>
        <w:lastRenderedPageBreak/>
        <w:t xml:space="preserve">A fentieket megvalósító PHP </w:t>
      </w:r>
      <w:r w:rsidR="00AA6CE8">
        <w:t xml:space="preserve">osztály </w:t>
      </w:r>
      <w:r>
        <w:t>kód</w:t>
      </w:r>
      <w:r w:rsidR="00AA6CE8">
        <w:t>ja a</w:t>
      </w:r>
      <w:r>
        <w:t xml:space="preserve"> következőképpen néz ki</w:t>
      </w:r>
      <w:r w:rsidR="00EB2685">
        <w:t>:</w:t>
      </w:r>
    </w:p>
    <w:p w:rsidR="00AA6CE8" w:rsidRDefault="00AA6CE8" w:rsidP="00AA6CE8">
      <w:pPr>
        <w:pStyle w:val="Kd"/>
      </w:pPr>
      <w:r>
        <w:t>class Db {</w:t>
      </w:r>
    </w:p>
    <w:p w:rsidR="00AA6CE8" w:rsidRDefault="00AA6CE8" w:rsidP="00D35BDC">
      <w:pPr>
        <w:pStyle w:val="Kd"/>
        <w:ind w:firstLine="709"/>
      </w:pPr>
      <w:r>
        <w:t>protected static $</w:t>
      </w:r>
      <w:r w:rsidR="00203587">
        <w:t>_oDb</w:t>
      </w:r>
      <w:r>
        <w:t>;</w:t>
      </w:r>
    </w:p>
    <w:p w:rsidR="00AA6CE8" w:rsidRDefault="00AA6CE8" w:rsidP="00D35BDC">
      <w:pPr>
        <w:pStyle w:val="Kd"/>
        <w:ind w:firstLine="709"/>
      </w:pPr>
      <w:r>
        <w:t>public static function getInstance() {</w:t>
      </w:r>
    </w:p>
    <w:p w:rsidR="00AA6CE8" w:rsidRDefault="00AA6CE8" w:rsidP="00D35BDC">
      <w:pPr>
        <w:pStyle w:val="Kd"/>
        <w:ind w:left="709" w:firstLine="709"/>
      </w:pPr>
      <w:r>
        <w:t>if (!self::$</w:t>
      </w:r>
      <w:r w:rsidR="00203587">
        <w:t>_oDb</w:t>
      </w:r>
      <w:r>
        <w:t xml:space="preserve"> instanceof PDO) {</w:t>
      </w:r>
    </w:p>
    <w:p w:rsidR="00AA6CE8" w:rsidRDefault="00AA6CE8" w:rsidP="00D35BDC">
      <w:pPr>
        <w:pStyle w:val="Kd"/>
        <w:ind w:left="709" w:firstLine="709"/>
      </w:pPr>
      <w:r>
        <w:t>global $CONF;</w:t>
      </w:r>
    </w:p>
    <w:p w:rsidR="00AA6CE8" w:rsidRDefault="00AA6CE8" w:rsidP="00D35BDC">
      <w:pPr>
        <w:pStyle w:val="Kd"/>
        <w:ind w:left="709" w:firstLine="709"/>
      </w:pPr>
      <w:r>
        <w:t>try {</w:t>
      </w:r>
    </w:p>
    <w:p w:rsidR="00AA6CE8" w:rsidRDefault="00AA6CE8" w:rsidP="00D35BDC">
      <w:pPr>
        <w:pStyle w:val="Kd"/>
        <w:ind w:left="1418" w:firstLine="709"/>
      </w:pPr>
      <w:r>
        <w:t>self::$</w:t>
      </w:r>
      <w:r w:rsidR="00203587">
        <w:t>_oDb</w:t>
      </w:r>
      <w:r>
        <w:t xml:space="preserve"> = new PDO("sqlite:" . $CONF['db_settings']['path'] . $CONF['db_settings']['filename']);</w:t>
      </w:r>
    </w:p>
    <w:p w:rsidR="00AA6CE8" w:rsidRDefault="00AA6CE8" w:rsidP="00D35BDC">
      <w:pPr>
        <w:pStyle w:val="Kd"/>
        <w:ind w:left="709" w:firstLine="709"/>
      </w:pPr>
      <w:r>
        <w:t>} catch (PDOException $e) {</w:t>
      </w:r>
    </w:p>
    <w:p w:rsidR="00AA6CE8" w:rsidRDefault="00AA6CE8" w:rsidP="00D35BDC">
      <w:pPr>
        <w:pStyle w:val="Kd"/>
        <w:ind w:left="1418" w:firstLine="709"/>
      </w:pPr>
      <w:r>
        <w:t>die();</w:t>
      </w:r>
    </w:p>
    <w:p w:rsidR="00AA6CE8" w:rsidRDefault="00AA6CE8" w:rsidP="00D35BDC">
      <w:pPr>
        <w:pStyle w:val="Kd"/>
        <w:ind w:left="709" w:firstLine="709"/>
      </w:pPr>
      <w:r>
        <w:t>}</w:t>
      </w:r>
    </w:p>
    <w:p w:rsidR="00AA6CE8" w:rsidRDefault="00AA6CE8" w:rsidP="00D35BDC">
      <w:pPr>
        <w:pStyle w:val="Kd"/>
        <w:ind w:firstLine="709"/>
      </w:pPr>
      <w:r>
        <w:t>}</w:t>
      </w:r>
    </w:p>
    <w:p w:rsidR="00AA6CE8" w:rsidRDefault="00AA6CE8" w:rsidP="00D35BDC">
      <w:pPr>
        <w:pStyle w:val="Kd"/>
        <w:ind w:firstLine="709"/>
      </w:pPr>
      <w:r>
        <w:t>return self::$</w:t>
      </w:r>
      <w:r w:rsidR="00203587">
        <w:t>_oDb</w:t>
      </w:r>
      <w:r>
        <w:t>;</w:t>
      </w:r>
    </w:p>
    <w:p w:rsidR="00AA6CE8" w:rsidRDefault="00AA6CE8" w:rsidP="00203587">
      <w:pPr>
        <w:pStyle w:val="Kd"/>
        <w:ind w:firstLine="709"/>
      </w:pPr>
      <w:r>
        <w:t>}</w:t>
      </w:r>
    </w:p>
    <w:p w:rsidR="00EB2685" w:rsidRDefault="00AA6CE8" w:rsidP="00AA6CE8">
      <w:pPr>
        <w:pStyle w:val="Kd"/>
      </w:pPr>
      <w:r>
        <w:t>}</w:t>
      </w:r>
    </w:p>
    <w:p w:rsidR="004656A0" w:rsidRPr="00696C46" w:rsidRDefault="004656A0" w:rsidP="00696C46"/>
    <w:p w:rsidR="00595AC6" w:rsidRDefault="00595AC6">
      <w:pPr>
        <w:suppressAutoHyphens w:val="0"/>
      </w:pPr>
      <w:r>
        <w:t>A fenti kódban láthatjuk, hogyan is működik a korábban vázolt adatbázis kapcsolati objektum előállítás és lekérés.</w:t>
      </w:r>
    </w:p>
    <w:p w:rsidR="00B622DB" w:rsidRPr="00B622DB" w:rsidRDefault="00595AC6" w:rsidP="00B622DB">
      <w:pPr>
        <w:suppressAutoHyphens w:val="0"/>
        <w:rPr>
          <w:rFonts w:ascii="Arial" w:hAnsi="Arial"/>
          <w:b/>
          <w:szCs w:val="20"/>
        </w:rPr>
      </w:pPr>
      <w:r>
        <w:t xml:space="preserve">A </w:t>
      </w:r>
      <w:r w:rsidRPr="00595AC6">
        <w:rPr>
          <w:i/>
        </w:rPr>
        <w:t>Db::getInstance()</w:t>
      </w:r>
      <w:r>
        <w:t xml:space="preserve"> metódus a meghívás után ellenőrzi, hogy az osztály </w:t>
      </w:r>
      <w:r w:rsidRPr="00595AC6">
        <w:rPr>
          <w:i/>
        </w:rPr>
        <w:t>$_oDb</w:t>
      </w:r>
      <w:r>
        <w:t xml:space="preserve"> változója egy PDO objektum tárol-e, ha igen akkor visszaadja ezt az objektumot, ha nem akkor létrehozza a kívánt objektumot a </w:t>
      </w:r>
      <w:r w:rsidR="006C0C42" w:rsidRPr="006C0C42">
        <w:rPr>
          <w:i/>
        </w:rPr>
        <w:t>conf/config.php</w:t>
      </w:r>
      <w:r w:rsidR="006C0C42">
        <w:t xml:space="preserve"> fájlban beállított értékek alapján, </w:t>
      </w:r>
      <w:r w:rsidR="00201934">
        <w:t>eltárolja</w:t>
      </w:r>
      <w:r w:rsidR="006C0C42">
        <w:t xml:space="preserve"> az </w:t>
      </w:r>
      <w:r w:rsidR="006C0C42" w:rsidRPr="006C0C42">
        <w:rPr>
          <w:i/>
        </w:rPr>
        <w:t>$_oDb</w:t>
      </w:r>
      <w:r w:rsidR="006C0C42">
        <w:t xml:space="preserve"> osztályváltozóban majd a korábbihoz hasonlóan visszaadja azt.</w:t>
      </w:r>
      <w:r w:rsidR="00E802A0">
        <w:t xml:space="preserve"> Ha a kapcsolat létrehozása során hiba lép fel, a PHP script futását leállítjuk.</w:t>
      </w:r>
    </w:p>
    <w:p w:rsidR="00B622DB" w:rsidRDefault="00B622DB">
      <w:pPr>
        <w:suppressAutoHyphens w:val="0"/>
        <w:rPr>
          <w:rFonts w:ascii="Arial" w:hAnsi="Arial"/>
          <w:b/>
          <w:szCs w:val="20"/>
        </w:rPr>
      </w:pPr>
      <w:r>
        <w:br w:type="page"/>
      </w:r>
    </w:p>
    <w:p w:rsidR="0076336C" w:rsidRDefault="00EA3FE2" w:rsidP="0076336C">
      <w:pPr>
        <w:pStyle w:val="Cmsor3"/>
      </w:pPr>
      <w:bookmarkStart w:id="39" w:name="_Toc326789841"/>
      <w:r>
        <w:lastRenderedPageBreak/>
        <w:t>Adatok mentése az alkalmazásba</w:t>
      </w:r>
      <w:bookmarkEnd w:id="39"/>
    </w:p>
    <w:p w:rsidR="008C557F" w:rsidRDefault="0066689E" w:rsidP="008C557F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981450" cy="1457325"/>
            <wp:effectExtent l="1905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0BD" w:rsidRPr="00D610BD" w:rsidRDefault="008C557F" w:rsidP="008C557F">
      <w:pPr>
        <w:pStyle w:val="Kpalrs"/>
      </w:pPr>
      <w:r>
        <w:t>ábra Adatok feltöltése réteg</w:t>
      </w:r>
    </w:p>
    <w:p w:rsidR="00262B5A" w:rsidRDefault="00472D11" w:rsidP="00EA3FE2">
      <w:pPr>
        <w:rPr>
          <w:u w:val="single"/>
        </w:rPr>
      </w:pPr>
      <w:r w:rsidRPr="009C0CD7">
        <w:rPr>
          <w:u w:val="single"/>
        </w:rPr>
        <w:t>Adatsor beszúrása</w:t>
      </w:r>
      <w:r w:rsidR="00EA3FE2" w:rsidRPr="009C0CD7">
        <w:rPr>
          <w:u w:val="single"/>
        </w:rPr>
        <w:t>:</w:t>
      </w:r>
    </w:p>
    <w:p w:rsidR="007F4A53" w:rsidRDefault="007F4A53" w:rsidP="007F4A53">
      <w:r>
        <w:t>Az adat</w:t>
      </w:r>
      <w:r w:rsidR="00ED7AB5">
        <w:t>sort azonosító adatokat mentjük le először, mivel erre hivatkozva tudjuk eltárolni az összetartozó pontokat.</w:t>
      </w:r>
      <w:r w:rsidR="0084058B">
        <w:t xml:space="preserve"> A </w:t>
      </w:r>
      <w:r w:rsidR="00F6049E">
        <w:t xml:space="preserve">„dataset” táblába való </w:t>
      </w:r>
      <w:r w:rsidR="0084058B">
        <w:t>beszúrás végrehajtása után a létrehozott adatsor azonosítóját (</w:t>
      </w:r>
      <w:r w:rsidR="0084058B" w:rsidRPr="0084058B">
        <w:rPr>
          <w:i/>
        </w:rPr>
        <w:t>id</w:t>
      </w:r>
      <w:r w:rsidR="0084058B">
        <w:t xml:space="preserve">-ját) </w:t>
      </w:r>
      <w:r w:rsidR="006C701F">
        <w:t xml:space="preserve">lekérjük a PDO objektum </w:t>
      </w:r>
      <w:r w:rsidR="006C701F" w:rsidRPr="006C701F">
        <w:rPr>
          <w:i/>
        </w:rPr>
        <w:t>lastinsertId()</w:t>
      </w:r>
      <w:r w:rsidR="006C701F">
        <w:t xml:space="preserve"> metódusával, majd </w:t>
      </w:r>
      <w:r w:rsidR="0084058B">
        <w:t xml:space="preserve">eltároljuk az osztály </w:t>
      </w:r>
      <w:r w:rsidR="0084058B" w:rsidRPr="0084058B">
        <w:rPr>
          <w:i/>
        </w:rPr>
        <w:t>$iId</w:t>
      </w:r>
      <w:r w:rsidR="0084058B">
        <w:t xml:space="preserve"> változójában, a pontok adatainak beszúrásánál elengedhetetlen lesz ez az adat.</w:t>
      </w:r>
    </w:p>
    <w:p w:rsidR="00E94703" w:rsidRPr="009C0CD7" w:rsidRDefault="00E94703" w:rsidP="007F4A53">
      <w:r>
        <w:t xml:space="preserve">A következő kódrészlet a </w:t>
      </w:r>
      <w:r w:rsidRPr="00E94703">
        <w:rPr>
          <w:i/>
        </w:rPr>
        <w:t>dataset</w:t>
      </w:r>
      <w:r>
        <w:t xml:space="preserve"> osztály </w:t>
      </w:r>
      <w:r w:rsidRPr="00E94703">
        <w:rPr>
          <w:i/>
        </w:rPr>
        <w:t>import()</w:t>
      </w:r>
      <w:r>
        <w:t xml:space="preserve"> metódus egy részlete.</w:t>
      </w:r>
    </w:p>
    <w:p w:rsidR="00DE2BC2" w:rsidRPr="00F2385D" w:rsidRDefault="00DE2BC2" w:rsidP="00153B92">
      <w:pPr>
        <w:pStyle w:val="Kd"/>
      </w:pPr>
      <w:r w:rsidRPr="00F2385D">
        <w:t>try {</w:t>
      </w:r>
    </w:p>
    <w:p w:rsidR="00DE2BC2" w:rsidRPr="00F2385D" w:rsidRDefault="00DE2BC2" w:rsidP="00153B92">
      <w:pPr>
        <w:pStyle w:val="Kd"/>
      </w:pPr>
      <w:r w:rsidRPr="00F2385D">
        <w:tab/>
        <w:t>$oSth = Db::getInstance()-&gt;prepare("INSERT INTO datasets (name,creation_date) VALUES (:name,:creation_date)");</w:t>
      </w:r>
    </w:p>
    <w:p w:rsidR="00DE2BC2" w:rsidRPr="00F2385D" w:rsidRDefault="00DE2BC2" w:rsidP="00153B92">
      <w:pPr>
        <w:pStyle w:val="Kd"/>
      </w:pPr>
      <w:r w:rsidRPr="00F2385D">
        <w:tab/>
        <w:t>$oSth-&gt;bindParam(':name', $this-&gt;sName);</w:t>
      </w:r>
    </w:p>
    <w:p w:rsidR="00DE2BC2" w:rsidRPr="00F2385D" w:rsidRDefault="00DE2BC2" w:rsidP="00153B92">
      <w:pPr>
        <w:pStyle w:val="Kd"/>
      </w:pPr>
      <w:r w:rsidRPr="00F2385D">
        <w:tab/>
        <w:t>$oSth-&gt;execute();</w:t>
      </w:r>
    </w:p>
    <w:p w:rsidR="00DE2BC2" w:rsidRPr="00F2385D" w:rsidRDefault="00DE2BC2" w:rsidP="00153B92">
      <w:pPr>
        <w:pStyle w:val="Kd"/>
      </w:pPr>
      <w:r w:rsidRPr="00F2385D">
        <w:tab/>
        <w:t>$this-&gt;iId = Db::getInstance()-&gt;lastInsertId();</w:t>
      </w:r>
    </w:p>
    <w:p w:rsidR="00DE2BC2" w:rsidRPr="00F2385D" w:rsidRDefault="00DE2BC2" w:rsidP="00153B92">
      <w:pPr>
        <w:pStyle w:val="Kd"/>
      </w:pPr>
      <w:r w:rsidRPr="00F2385D">
        <w:t>}</w:t>
      </w:r>
    </w:p>
    <w:p w:rsidR="00DE2BC2" w:rsidRPr="00F2385D" w:rsidRDefault="00DE2BC2" w:rsidP="00153B92">
      <w:pPr>
        <w:pStyle w:val="Kd"/>
      </w:pPr>
      <w:r w:rsidRPr="00F2385D">
        <w:t>catch (PDOException $e) {</w:t>
      </w:r>
    </w:p>
    <w:p w:rsidR="00DE2BC2" w:rsidRPr="00F2385D" w:rsidRDefault="00DE2BC2" w:rsidP="00153B92">
      <w:pPr>
        <w:pStyle w:val="Kd"/>
      </w:pPr>
      <w:r w:rsidRPr="00F2385D">
        <w:tab/>
        <w:t>die();</w:t>
      </w:r>
    </w:p>
    <w:p w:rsidR="00DE2BC2" w:rsidRPr="00F2385D" w:rsidRDefault="00DE2BC2" w:rsidP="00153B92">
      <w:pPr>
        <w:pStyle w:val="Kd"/>
      </w:pPr>
      <w:r w:rsidRPr="00F2385D">
        <w:t>}</w:t>
      </w:r>
    </w:p>
    <w:p w:rsidR="00262B5A" w:rsidRDefault="00262B5A" w:rsidP="001547F5"/>
    <w:p w:rsidR="00A60D41" w:rsidRDefault="00A60D41">
      <w:pPr>
        <w:suppressAutoHyphens w:val="0"/>
      </w:pPr>
      <w:r>
        <w:br w:type="page"/>
      </w:r>
    </w:p>
    <w:p w:rsidR="002D1F3F" w:rsidRPr="009C0CD7" w:rsidRDefault="004C6829" w:rsidP="00EA3FE2">
      <w:pPr>
        <w:rPr>
          <w:u w:val="single"/>
        </w:rPr>
      </w:pPr>
      <w:r w:rsidRPr="009C0CD7">
        <w:rPr>
          <w:u w:val="single"/>
        </w:rPr>
        <w:lastRenderedPageBreak/>
        <w:t>Adatsorhoz tartozó pontok besz</w:t>
      </w:r>
      <w:r w:rsidR="00472D11" w:rsidRPr="009C0CD7">
        <w:rPr>
          <w:u w:val="single"/>
        </w:rPr>
        <w:t>úrása</w:t>
      </w:r>
      <w:r w:rsidR="00EA3FE2" w:rsidRPr="009C0CD7">
        <w:rPr>
          <w:u w:val="single"/>
        </w:rPr>
        <w:t>:</w:t>
      </w:r>
    </w:p>
    <w:p w:rsidR="0037151C" w:rsidRDefault="0037151C" w:rsidP="0037151C">
      <w:r>
        <w:t>A pontokat egyesével szúrjuk be a „points” táblába, amint beolvastunk egy sort a pont adataival a feltöltött fájlból.</w:t>
      </w:r>
    </w:p>
    <w:p w:rsidR="00B0383F" w:rsidRPr="0037151C" w:rsidRDefault="00B0383F" w:rsidP="0037151C">
      <w:r>
        <w:t xml:space="preserve">Az alábbi részlet a </w:t>
      </w:r>
      <w:r w:rsidRPr="00B0383F">
        <w:rPr>
          <w:i/>
        </w:rPr>
        <w:t>dataset</w:t>
      </w:r>
      <w:r>
        <w:t xml:space="preserve"> osztály </w:t>
      </w:r>
      <w:r w:rsidRPr="00B0383F">
        <w:rPr>
          <w:i/>
        </w:rPr>
        <w:t>_savePoints()</w:t>
      </w:r>
      <w:r>
        <w:t xml:space="preserve"> metódusából származik.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>if (($handle = fopen($sSource_file, "r")) !== FALSE) {</w:t>
      </w:r>
    </w:p>
    <w:p w:rsidR="00E338D1" w:rsidRPr="00F2385D" w:rsidRDefault="00E338D1" w:rsidP="00E338D1">
      <w:pPr>
        <w:ind w:firstLine="709"/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>try {</w:t>
      </w:r>
    </w:p>
    <w:p w:rsidR="0081498B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>$sQuery = "</w:t>
      </w:r>
      <w:r w:rsidR="00B0383F">
        <w:rPr>
          <w:rFonts w:ascii="Arial Narrow" w:hAnsi="Arial Narrow"/>
          <w:sz w:val="20"/>
          <w:szCs w:val="20"/>
        </w:rPr>
        <w:t>INSERT INTO points</w:t>
      </w:r>
      <w:r w:rsidRPr="00F2385D">
        <w:rPr>
          <w:rFonts w:ascii="Arial Narrow" w:hAnsi="Arial Narrow"/>
          <w:sz w:val="20"/>
          <w:szCs w:val="20"/>
        </w:rPr>
        <w:t xml:space="preserve"> (lat,lng,count,dataset_id)</w:t>
      </w:r>
    </w:p>
    <w:p w:rsidR="00E338D1" w:rsidRPr="00F2385D" w:rsidRDefault="00E338D1" w:rsidP="0081498B">
      <w:pPr>
        <w:ind w:left="709" w:firstLine="709"/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>VALUES (:lat,:lng,:count,:dataset_id);"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$oSth = db::getInstance()-&gt;prepare($sQuery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$oSth-&gt;bindParam(':dataset_id', $this-&gt;iId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$oSth-&gt;bindParam(':lat', $fLat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$oSth-&gt;bindParam(':lng', $fLng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$oSth-&gt;bindParam(':count', $fCount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  <w:t>}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  <w:t>catch (PDOException $oE) {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die(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  <w:t>}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  <w:t>while (($aRow = fgetcsv($handle, $iMax_line_length, $sDelimiter, $sEnclosure)) !== FALSE) {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try {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$fLat = floatval($aRow[0]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$fLng = floatval($aRow[1]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$fCount = floatval($aRow[2]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if (isset($fLat) &amp;&amp; isset($fLng) &amp;&amp; isset($fCount)) {</w:t>
      </w:r>
    </w:p>
    <w:p w:rsidR="00E338D1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$oSth-&gt;execute();</w:t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</w:p>
    <w:p w:rsidR="00E338D1" w:rsidRDefault="00E338D1" w:rsidP="00E338D1">
      <w:pPr>
        <w:ind w:left="1418" w:firstLine="709"/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>}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>}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>catch (PDOException $oE) {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>@fclose($handle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die(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>}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>}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  <w:t>fclose($handle);</w:t>
      </w:r>
    </w:p>
    <w:p w:rsidR="00AC4865" w:rsidRPr="00A60D41" w:rsidRDefault="00E338D1" w:rsidP="00301D80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>}</w:t>
      </w:r>
    </w:p>
    <w:p w:rsidR="005C1D7E" w:rsidRDefault="005C1D7E">
      <w:pPr>
        <w:suppressAutoHyphens w:val="0"/>
      </w:pPr>
      <w:r>
        <w:br w:type="page"/>
      </w:r>
    </w:p>
    <w:p w:rsidR="002274CF" w:rsidRDefault="005B7876" w:rsidP="001547F5">
      <w:r>
        <w:lastRenderedPageBreak/>
        <w:t xml:space="preserve">Ahogy </w:t>
      </w:r>
      <w:r w:rsidR="00A60B16">
        <w:t>azt a</w:t>
      </w:r>
      <w:r w:rsidR="00422CB4">
        <w:t>z előző</w:t>
      </w:r>
      <w:r w:rsidR="00FE15B1">
        <w:t xml:space="preserve"> két kódrészletből láthatjuk, az adatbázisba való beszúrás sorá</w:t>
      </w:r>
      <w:r w:rsidR="0067196E">
        <w:t>n kihasználtam a 4.1.1 fejezetben bemutatott adatbázis objektum létrehozás</w:t>
      </w:r>
      <w:r w:rsidR="000E015D">
        <w:t>á</w:t>
      </w:r>
      <w:r w:rsidR="0067196E">
        <w:t xml:space="preserve">t és lekérését valamint a </w:t>
      </w:r>
      <w:r w:rsidR="00FE15B1">
        <w:t>PHP PDO objektumainak képességeit, mint az előkészített lekérdezés és a hibakezelés</w:t>
      </w:r>
      <w:r w:rsidR="000E015D">
        <w:t>t</w:t>
      </w:r>
      <w:r w:rsidR="00FE15B1">
        <w:t xml:space="preserve"> kivételekkel.</w:t>
      </w:r>
    </w:p>
    <w:p w:rsidR="002274CF" w:rsidRPr="007F00BD" w:rsidRDefault="0086036F" w:rsidP="0086036F">
      <w:pPr>
        <w:pStyle w:val="Cmsor3"/>
      </w:pPr>
      <w:bookmarkStart w:id="40" w:name="_Toc326789842"/>
      <w:r>
        <w:t>Adatok betöltése az alkalmazásból</w:t>
      </w:r>
      <w:bookmarkEnd w:id="40"/>
    </w:p>
    <w:p w:rsidR="007F00BD" w:rsidRPr="008B2E4C" w:rsidRDefault="008B2E4C" w:rsidP="007F00BD">
      <w:pPr>
        <w:rPr>
          <w:u w:val="single"/>
        </w:rPr>
      </w:pPr>
      <w:r w:rsidRPr="008B2E4C">
        <w:rPr>
          <w:u w:val="single"/>
        </w:rPr>
        <w:t>Mentett adatsorok listázása az adatbázisból:</w:t>
      </w:r>
    </w:p>
    <w:p w:rsidR="008B2E4C" w:rsidRDefault="008B2E4C" w:rsidP="007F00BD">
      <w:r>
        <w:t>Ahhoz hogy a mentett adatokat be tudjuk tölteni, a felhasználónak lehetőséget kell adnunk arra, hogy egy listából kiválaszthassa a kívánt adatsort.</w:t>
      </w:r>
      <w:r w:rsidR="002E11E7">
        <w:t xml:space="preserve"> A kiválasztáshoz megjelenítjük a listában a mentett adatsor nevét, mentési idejét és a hozzá tartozó pontok számát.</w:t>
      </w:r>
    </w:p>
    <w:p w:rsidR="00BD2BF1" w:rsidRDefault="008B2E4C" w:rsidP="00304736">
      <w:r>
        <w:t xml:space="preserve">Az alábbi kódrészlet a </w:t>
      </w:r>
      <w:r w:rsidRPr="0095342C">
        <w:rPr>
          <w:i/>
        </w:rPr>
        <w:t>dataset</w:t>
      </w:r>
      <w:r>
        <w:t xml:space="preserve"> osztály </w:t>
      </w:r>
      <w:r w:rsidRPr="0095342C">
        <w:rPr>
          <w:i/>
        </w:rPr>
        <w:t>getDatasetList()</w:t>
      </w:r>
      <w:r>
        <w:t xml:space="preserve"> metódus része, egyetlen paramétere pedig a lista megtekintendő oldalsz</w:t>
      </w:r>
      <w:r w:rsidR="002E11E7">
        <w:t>áma</w:t>
      </w:r>
      <w:r w:rsidR="00F44624">
        <w:t>, aminek alapértéke 1.</w:t>
      </w:r>
    </w:p>
    <w:p w:rsidR="00EB371D" w:rsidRPr="00304736" w:rsidRDefault="00EB371D" w:rsidP="00304736">
      <w:r>
        <w:t>A listázáshoz az adatokat az alábbi kódrészlet szolgáltatja:</w:t>
      </w:r>
    </w:p>
    <w:p w:rsidR="008B2E4C" w:rsidRDefault="008B2E4C" w:rsidP="008B2E4C">
      <w:pPr>
        <w:pStyle w:val="Kd"/>
      </w:pPr>
      <w:r>
        <w:t>try {</w:t>
      </w:r>
    </w:p>
    <w:p w:rsidR="008B2E4C" w:rsidRDefault="008B2E4C" w:rsidP="008B2E4C">
      <w:pPr>
        <w:pStyle w:val="Kd"/>
        <w:ind w:firstLine="709"/>
      </w:pPr>
      <w:r>
        <w:t>$oSth = Db::getInstance()-&gt;query('SELECT count(*) FROM datasets ORDER BY creation_date DESC');</w:t>
      </w:r>
    </w:p>
    <w:p w:rsidR="008B2E4C" w:rsidRDefault="008B2E4C" w:rsidP="008B2E4C">
      <w:pPr>
        <w:pStyle w:val="Kd"/>
        <w:ind w:firstLine="709"/>
      </w:pPr>
      <w:r>
        <w:t>$oSth-&gt;execute();</w:t>
      </w:r>
    </w:p>
    <w:p w:rsidR="008B2E4C" w:rsidRDefault="008B2E4C" w:rsidP="008B2E4C">
      <w:pPr>
        <w:pStyle w:val="Kd"/>
        <w:ind w:firstLine="709"/>
      </w:pPr>
      <w:r>
        <w:t>$iCount = intval($oSth-&gt;fetchColumn(0));</w:t>
      </w:r>
    </w:p>
    <w:p w:rsidR="008B2E4C" w:rsidRDefault="008B2E4C" w:rsidP="008B2E4C">
      <w:pPr>
        <w:pStyle w:val="Kd"/>
        <w:ind w:firstLine="709"/>
      </w:pPr>
      <w:r>
        <w:t>if ($iCount) {</w:t>
      </w:r>
    </w:p>
    <w:p w:rsidR="008B2E4C" w:rsidRDefault="008B2E4C" w:rsidP="008B2E4C">
      <w:pPr>
        <w:pStyle w:val="Kd"/>
        <w:ind w:left="709" w:firstLine="709"/>
      </w:pPr>
      <w:r>
        <w:t>$iO</w:t>
      </w:r>
      <w:r w:rsidR="005508D0">
        <w:t>ffset = intval(($iPage - 1) * 5</w:t>
      </w:r>
      <w:r>
        <w:t>);</w:t>
      </w:r>
    </w:p>
    <w:p w:rsidR="008B2E4C" w:rsidRDefault="008B2E4C" w:rsidP="008B2E4C">
      <w:pPr>
        <w:pStyle w:val="Kd"/>
        <w:ind w:left="709" w:firstLine="709"/>
      </w:pPr>
      <w:r>
        <w:t>$oSth = Db::getInstance()-&gt;query('SELECT d.id as id,d.name as name,d.creation_date as creation_date,count(p.id) as count FROM datasets d JOIN points p ON d.id=p.dataset_id GROUP BY d.id ORD</w:t>
      </w:r>
      <w:r w:rsidR="005508D0">
        <w:t>ER BY creation_date DESC LIMIT 5</w:t>
      </w:r>
      <w:r>
        <w:t xml:space="preserve"> OFFSET ' . $iOffset);</w:t>
      </w:r>
    </w:p>
    <w:p w:rsidR="008B2E4C" w:rsidRDefault="008B2E4C" w:rsidP="008B2E4C">
      <w:pPr>
        <w:pStyle w:val="Kd"/>
        <w:ind w:left="709" w:firstLine="709"/>
      </w:pPr>
      <w:r>
        <w:t>$oSth-&gt;execute();</w:t>
      </w:r>
    </w:p>
    <w:p w:rsidR="008B2E4C" w:rsidRDefault="008B2E4C" w:rsidP="008B2E4C">
      <w:pPr>
        <w:pStyle w:val="Kd"/>
        <w:ind w:left="709" w:firstLine="709"/>
      </w:pPr>
      <w:r>
        <w:t>$aDatasets = $oSth-&gt;fetchAll(PDO::FETCH_ASSOC);</w:t>
      </w:r>
    </w:p>
    <w:p w:rsidR="008B2E4C" w:rsidRDefault="008B2E4C" w:rsidP="008B2E4C">
      <w:pPr>
        <w:pStyle w:val="Kd"/>
        <w:ind w:firstLine="709"/>
      </w:pPr>
      <w:r>
        <w:t>}</w:t>
      </w:r>
    </w:p>
    <w:p w:rsidR="008B2E4C" w:rsidRDefault="008B2E4C" w:rsidP="008B2E4C">
      <w:pPr>
        <w:pStyle w:val="Kd"/>
        <w:ind w:firstLine="709"/>
      </w:pPr>
      <w:r>
        <w:t>else {</w:t>
      </w:r>
    </w:p>
    <w:p w:rsidR="008B2E4C" w:rsidRDefault="008B2E4C" w:rsidP="008B2E4C">
      <w:pPr>
        <w:pStyle w:val="Kd"/>
        <w:ind w:left="709" w:firstLine="709"/>
      </w:pPr>
      <w:r>
        <w:t>$aDatasets = array();</w:t>
      </w:r>
    </w:p>
    <w:p w:rsidR="008B2E4C" w:rsidRDefault="008B2E4C" w:rsidP="008B2E4C">
      <w:pPr>
        <w:pStyle w:val="Kd"/>
        <w:ind w:left="709" w:firstLine="709"/>
      </w:pPr>
      <w:r>
        <w:t>$iOffset = 0;</w:t>
      </w:r>
    </w:p>
    <w:p w:rsidR="008B2E4C" w:rsidRDefault="008B2E4C" w:rsidP="008B2E4C">
      <w:pPr>
        <w:pStyle w:val="Kd"/>
        <w:ind w:firstLine="709"/>
      </w:pPr>
      <w:r>
        <w:t>}</w:t>
      </w:r>
    </w:p>
    <w:p w:rsidR="008B2E4C" w:rsidRDefault="008B2E4C" w:rsidP="008B2E4C">
      <w:pPr>
        <w:pStyle w:val="Kd"/>
      </w:pPr>
      <w:r>
        <w:t>}</w:t>
      </w:r>
    </w:p>
    <w:p w:rsidR="008B2E4C" w:rsidRDefault="008B2E4C" w:rsidP="008B2E4C">
      <w:pPr>
        <w:pStyle w:val="Kd"/>
      </w:pPr>
      <w:r>
        <w:t>catch (PDOException $oE) {</w:t>
      </w:r>
    </w:p>
    <w:p w:rsidR="008B2E4C" w:rsidRDefault="008B2E4C" w:rsidP="008B2E4C">
      <w:pPr>
        <w:pStyle w:val="Kd"/>
        <w:ind w:firstLine="709"/>
      </w:pPr>
      <w:r>
        <w:t>die();</w:t>
      </w:r>
    </w:p>
    <w:p w:rsidR="008B2E4C" w:rsidRDefault="008B2E4C" w:rsidP="008B2E4C">
      <w:pPr>
        <w:pStyle w:val="Kd"/>
      </w:pPr>
      <w:r>
        <w:t>}</w:t>
      </w:r>
    </w:p>
    <w:p w:rsidR="008B2E4C" w:rsidRDefault="008B2E4C" w:rsidP="008B2E4C">
      <w:pPr>
        <w:pStyle w:val="Kd"/>
      </w:pPr>
      <w:r>
        <w:t>return array('success' =&gt; true, 'datasets' =&gt; $aDatasets, 'count' =&gt; $iCount, 'offset' =&gt; $iOffset);</w:t>
      </w:r>
    </w:p>
    <w:p w:rsidR="007C5369" w:rsidRDefault="007C5369">
      <w:pPr>
        <w:suppressAutoHyphens w:val="0"/>
      </w:pPr>
    </w:p>
    <w:p w:rsidR="00FD04A7" w:rsidRDefault="00CC751B" w:rsidP="00FD04A7">
      <w:pPr>
        <w:keepNext/>
        <w:suppressAutoHyphens w:val="0"/>
        <w:jc w:val="center"/>
      </w:pPr>
      <w:r>
        <w:rPr>
          <w:noProof/>
          <w:lang w:eastAsia="hu-HU"/>
        </w:rPr>
        <w:drawing>
          <wp:inline distT="0" distB="0" distL="0" distR="0">
            <wp:extent cx="5010952" cy="2582381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52" cy="258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8B" w:rsidRDefault="00FD04A7" w:rsidP="00985AEC">
      <w:pPr>
        <w:pStyle w:val="Kpalrs"/>
      </w:pPr>
      <w:r>
        <w:t>ábra Mentett adatsorok listája</w:t>
      </w:r>
    </w:p>
    <w:p w:rsidR="003F653C" w:rsidRPr="003F653C" w:rsidRDefault="003F653C" w:rsidP="003F653C"/>
    <w:p w:rsidR="00985AEC" w:rsidRDefault="00985AEC" w:rsidP="00985AEC">
      <w:pPr>
        <w:rPr>
          <w:rFonts w:cs="Arial"/>
          <w:b/>
          <w:bCs/>
          <w:iCs/>
          <w:szCs w:val="28"/>
          <w:u w:val="single"/>
        </w:rPr>
      </w:pPr>
      <w:r w:rsidRPr="00985AEC">
        <w:rPr>
          <w:u w:val="single"/>
        </w:rPr>
        <w:t>Adatsorhoz tartozó pontok betöltése a megjelenítéshez:</w:t>
      </w:r>
    </w:p>
    <w:p w:rsidR="005508D0" w:rsidRDefault="005508D0" w:rsidP="00F6423B">
      <w:r>
        <w:t>A fent említett listában</w:t>
      </w:r>
      <w:r w:rsidR="00D738CE">
        <w:t>,</w:t>
      </w:r>
      <w:r>
        <w:t xml:space="preserve"> a betölteni kívánt</w:t>
      </w:r>
      <w:r w:rsidR="00D738CE">
        <w:t xml:space="preserve"> adatsor</w:t>
      </w:r>
      <w:r>
        <w:t xml:space="preserve"> sor</w:t>
      </w:r>
      <w:r w:rsidR="00D738CE">
        <w:t>á</w:t>
      </w:r>
      <w:r>
        <w:t xml:space="preserve">ban a „betöltés” gombra kattintva érhetjük el az adott adatsor pontjainak </w:t>
      </w:r>
      <w:r w:rsidR="00D738CE">
        <w:t>megjelenítését</w:t>
      </w:r>
      <w:r>
        <w:t>. A betöltés során megerősíthetjü</w:t>
      </w:r>
      <w:r w:rsidR="00D738CE">
        <w:t>k vagy megadhatjuk újra (</w:t>
      </w:r>
      <w:r>
        <w:t>módosíthatjuk</w:t>
      </w:r>
      <w:r w:rsidR="00D738CE">
        <w:t>)</w:t>
      </w:r>
      <w:r>
        <w:t>, a súl</w:t>
      </w:r>
      <w:r w:rsidR="00BC36F4">
        <w:t>ypont meghatározáshoz szükséges</w:t>
      </w:r>
      <w:r w:rsidR="004E448B">
        <w:t xml:space="preserve"> </w:t>
      </w:r>
      <w:r>
        <w:t>„</w:t>
      </w:r>
      <w:r w:rsidR="004E448B">
        <w:t xml:space="preserve">maximálisan </w:t>
      </w:r>
      <w:r>
        <w:t xml:space="preserve">megengedett </w:t>
      </w:r>
      <w:r w:rsidR="00BC36F4">
        <w:t xml:space="preserve">érték </w:t>
      </w:r>
      <w:r>
        <w:t>eltérés” paramétert.</w:t>
      </w:r>
      <w:r w:rsidR="00D738CE">
        <w:t xml:space="preserve"> Amennyiben új értéket adunk meg a feldolgozás megtörténik, azonban ha nem változtatjuk meg a </w:t>
      </w:r>
      <w:r w:rsidR="008E7D6B">
        <w:t>paramétert,</w:t>
      </w:r>
      <w:r w:rsidR="00D738CE">
        <w:t xml:space="preserve"> akkor az adatbázisból betöltjük a már kiszámított súlypont koordinátáit. A feldolgozás menetét a 4.3. pontban részletesen ismertetem.</w:t>
      </w:r>
    </w:p>
    <w:p w:rsidR="003D525E" w:rsidRDefault="003D525E" w:rsidP="00F6423B"/>
    <w:p w:rsidR="008E7D6B" w:rsidRPr="00833F3D" w:rsidRDefault="00E05CC9" w:rsidP="00F6423B">
      <w:pPr>
        <w:rPr>
          <w:u w:val="single"/>
        </w:rPr>
      </w:pPr>
      <w:r w:rsidRPr="00833F3D">
        <w:rPr>
          <w:u w:val="single"/>
        </w:rPr>
        <w:t xml:space="preserve">Első lépésként lekérdezzük az adatsorhoz tartozó adatokat, valamint </w:t>
      </w:r>
      <w:r w:rsidR="00833F3D" w:rsidRPr="00833F3D">
        <w:rPr>
          <w:u w:val="single"/>
        </w:rPr>
        <w:t>a mentett súlypont adatait:</w:t>
      </w:r>
    </w:p>
    <w:p w:rsidR="008E7D6B" w:rsidRDefault="008E7D6B" w:rsidP="008E7D6B">
      <w:pPr>
        <w:pStyle w:val="Kd"/>
      </w:pPr>
      <w:r>
        <w:t>try {</w:t>
      </w:r>
    </w:p>
    <w:p w:rsidR="008E7D6B" w:rsidRDefault="008E7D6B" w:rsidP="008E7D6B">
      <w:pPr>
        <w:pStyle w:val="Kd"/>
      </w:pPr>
      <w:r>
        <w:tab/>
        <w:t>$oSth = Db::getInstance()-&gt;prepare("SELECT d.id,d.name,strftime('%Y. %m. %d. %H:%M:%S',d.creation_date) as creation_date, w.diff as param</w:t>
      </w:r>
      <w:r w:rsidR="00833F3D" w:rsidRPr="00833F3D">
        <w:t>, w.lat, w.lng</w:t>
      </w:r>
      <w:r>
        <w:t xml:space="preserve"> FROM datasets d LEFT JOIN weight_points w ON d.id=w.dataset_id WHERE d.id=:id");</w:t>
      </w:r>
    </w:p>
    <w:p w:rsidR="008E7D6B" w:rsidRDefault="008E7D6B" w:rsidP="008E7D6B">
      <w:pPr>
        <w:pStyle w:val="Kd"/>
      </w:pPr>
      <w:r>
        <w:tab/>
        <w:t>$oSth-&gt;bindParam(':id', $this-&gt;iId);</w:t>
      </w:r>
    </w:p>
    <w:p w:rsidR="008E7D6B" w:rsidRDefault="008E7D6B" w:rsidP="008E7D6B">
      <w:pPr>
        <w:pStyle w:val="Kd"/>
      </w:pPr>
      <w:r>
        <w:tab/>
        <w:t>$oSth-&gt;execute();</w:t>
      </w:r>
    </w:p>
    <w:p w:rsidR="008E7D6B" w:rsidRDefault="008E7D6B" w:rsidP="008E7D6B">
      <w:pPr>
        <w:pStyle w:val="Kd"/>
      </w:pPr>
      <w:r>
        <w:tab/>
        <w:t>$aDataset = $oSth-&gt;fetchAll(PDO::FETCH_ASSOC);</w:t>
      </w:r>
    </w:p>
    <w:p w:rsidR="008E7D6B" w:rsidRDefault="008E7D6B" w:rsidP="008E7D6B">
      <w:pPr>
        <w:pStyle w:val="Kd"/>
      </w:pPr>
      <w:r>
        <w:tab/>
        <w:t>$aDataset = $aDataset[0];</w:t>
      </w:r>
    </w:p>
    <w:p w:rsidR="00183E70" w:rsidRDefault="00183E70">
      <w:pPr>
        <w:suppressAutoHyphens w:val="0"/>
        <w:rPr>
          <w:rFonts w:ascii="Arial Narrow" w:hAnsi="Arial Narrow"/>
          <w:sz w:val="20"/>
          <w:bdr w:val="none" w:sz="0" w:space="0" w:color="auto" w:frame="1"/>
        </w:rPr>
      </w:pPr>
      <w:r>
        <w:br w:type="page"/>
      </w:r>
    </w:p>
    <w:p w:rsidR="00E05CC9" w:rsidRPr="00833F3D" w:rsidRDefault="00833F3D" w:rsidP="00833F3D">
      <w:pPr>
        <w:rPr>
          <w:u w:val="single"/>
        </w:rPr>
      </w:pPr>
      <w:r w:rsidRPr="00833F3D">
        <w:rPr>
          <w:u w:val="single"/>
        </w:rPr>
        <w:lastRenderedPageBreak/>
        <w:t>Majd lekérjük a pontok halmazát:</w:t>
      </w:r>
    </w:p>
    <w:p w:rsidR="008E7D6B" w:rsidRDefault="008E7D6B" w:rsidP="00104225">
      <w:pPr>
        <w:pStyle w:val="Kd"/>
        <w:ind w:left="709"/>
      </w:pPr>
      <w:r>
        <w:t>$oSth = Db::getInstance()-&gt;prepare('SELECT p.lat,p.lng,p.value FROM datasets d JOIN points p ON p.dataset_id=d.id WHERE d.id=:id ORDER BY p.id');</w:t>
      </w:r>
    </w:p>
    <w:p w:rsidR="008E7D6B" w:rsidRDefault="008E7D6B" w:rsidP="00104225">
      <w:pPr>
        <w:pStyle w:val="Kd"/>
        <w:ind w:firstLine="709"/>
      </w:pPr>
      <w:r>
        <w:t>$oSth-&gt;bindParam(':id', $this-&gt;iId);</w:t>
      </w:r>
    </w:p>
    <w:p w:rsidR="008E7D6B" w:rsidRDefault="008E7D6B" w:rsidP="00104225">
      <w:pPr>
        <w:pStyle w:val="Kd"/>
        <w:ind w:firstLine="709"/>
      </w:pPr>
      <w:r>
        <w:t>$oSth-&gt;execute();</w:t>
      </w:r>
    </w:p>
    <w:p w:rsidR="008E7D6B" w:rsidRDefault="008E7D6B" w:rsidP="00104225">
      <w:pPr>
        <w:pStyle w:val="Kd"/>
        <w:ind w:firstLine="709"/>
      </w:pPr>
      <w:r>
        <w:t>$aPoints = $oSth-&gt;fetchAll(PDO::FETCH_ASSOC);</w:t>
      </w:r>
    </w:p>
    <w:p w:rsidR="008E7D6B" w:rsidRDefault="008E7D6B" w:rsidP="00104225">
      <w:pPr>
        <w:pStyle w:val="Kd"/>
        <w:ind w:firstLine="709"/>
      </w:pPr>
      <w:r>
        <w:t>if (!count($aPoints)) {</w:t>
      </w:r>
    </w:p>
    <w:p w:rsidR="008E7D6B" w:rsidRDefault="008E7D6B" w:rsidP="008E7D6B">
      <w:pPr>
        <w:pStyle w:val="Kd"/>
      </w:pPr>
      <w:r>
        <w:tab/>
      </w:r>
      <w:r w:rsidR="00104225">
        <w:tab/>
      </w:r>
      <w:r>
        <w:t>die();</w:t>
      </w:r>
    </w:p>
    <w:p w:rsidR="008E7D6B" w:rsidRDefault="008E7D6B" w:rsidP="00104225">
      <w:pPr>
        <w:pStyle w:val="Kd"/>
        <w:ind w:firstLine="709"/>
      </w:pPr>
      <w:r>
        <w:t>}</w:t>
      </w:r>
    </w:p>
    <w:p w:rsidR="002008FB" w:rsidRDefault="002008FB" w:rsidP="008E7D6B">
      <w:pPr>
        <w:pStyle w:val="Kd"/>
      </w:pPr>
    </w:p>
    <w:p w:rsidR="00377053" w:rsidRDefault="00377053" w:rsidP="00377053">
      <w:r>
        <w:t xml:space="preserve">Ha találhatóak pontok, akkor átalakítjuk az egyes értékeit a megfelelő típusúra, eközben végzünk egy </w:t>
      </w:r>
      <w:r w:rsidR="00594625">
        <w:t>maximumkeresést</w:t>
      </w:r>
      <w:r>
        <w:t>, ez az érték a megjelenítéshez szükséges. Erről bővebben a 4.2. pontban.</w:t>
      </w:r>
    </w:p>
    <w:p w:rsidR="008E7D6B" w:rsidRDefault="008E7D6B" w:rsidP="00104225">
      <w:pPr>
        <w:pStyle w:val="Kd"/>
        <w:ind w:firstLine="709"/>
      </w:pPr>
      <w:r>
        <w:t>$iMax = 0;</w:t>
      </w:r>
    </w:p>
    <w:p w:rsidR="008E7D6B" w:rsidRDefault="008E7D6B" w:rsidP="00104225">
      <w:pPr>
        <w:pStyle w:val="Kd"/>
        <w:ind w:firstLine="709"/>
      </w:pPr>
      <w:r>
        <w:t>foreach ($aPoints as $aRow) {</w:t>
      </w:r>
    </w:p>
    <w:p w:rsidR="008E7D6B" w:rsidRDefault="00104225" w:rsidP="008E7D6B">
      <w:pPr>
        <w:pStyle w:val="Kd"/>
      </w:pPr>
      <w:r>
        <w:tab/>
      </w:r>
      <w:r w:rsidR="008E7D6B">
        <w:tab/>
        <w:t>$iValue = floatval($aRow['value']);</w:t>
      </w:r>
    </w:p>
    <w:p w:rsidR="008E7D6B" w:rsidRDefault="00104225" w:rsidP="008E7D6B">
      <w:pPr>
        <w:pStyle w:val="Kd"/>
      </w:pPr>
      <w:r>
        <w:tab/>
      </w:r>
      <w:r w:rsidR="008E7D6B">
        <w:tab/>
        <w:t>if ($iValue &gt; $iMax) {</w:t>
      </w:r>
    </w:p>
    <w:p w:rsidR="008E7D6B" w:rsidRDefault="008E7D6B" w:rsidP="008E7D6B">
      <w:pPr>
        <w:pStyle w:val="Kd"/>
      </w:pPr>
      <w:r>
        <w:tab/>
      </w:r>
      <w:r w:rsidR="00104225">
        <w:tab/>
      </w:r>
      <w:r>
        <w:tab/>
        <w:t>$iMax = $iValue;</w:t>
      </w:r>
    </w:p>
    <w:p w:rsidR="008E7D6B" w:rsidRDefault="00104225" w:rsidP="008E7D6B">
      <w:pPr>
        <w:pStyle w:val="Kd"/>
      </w:pPr>
      <w:r>
        <w:tab/>
      </w:r>
      <w:r w:rsidR="008E7D6B">
        <w:tab/>
        <w:t>}</w:t>
      </w:r>
    </w:p>
    <w:p w:rsidR="008E7D6B" w:rsidRDefault="00104225" w:rsidP="008E7D6B">
      <w:pPr>
        <w:pStyle w:val="Kd"/>
      </w:pPr>
      <w:r>
        <w:tab/>
      </w:r>
      <w:r w:rsidR="008E7D6B">
        <w:tab/>
        <w:t>$aPoints[] = array(</w:t>
      </w:r>
    </w:p>
    <w:p w:rsidR="008E7D6B" w:rsidRDefault="00104225" w:rsidP="008E7D6B">
      <w:pPr>
        <w:pStyle w:val="Kd"/>
      </w:pPr>
      <w:r>
        <w:tab/>
      </w:r>
      <w:r w:rsidR="008E7D6B">
        <w:tab/>
      </w:r>
      <w:r w:rsidR="008E7D6B">
        <w:tab/>
        <w:t>'lat' =&gt; floatval($aRow['lat']),</w:t>
      </w:r>
    </w:p>
    <w:p w:rsidR="008E7D6B" w:rsidRDefault="00104225" w:rsidP="008E7D6B">
      <w:pPr>
        <w:pStyle w:val="Kd"/>
      </w:pPr>
      <w:r>
        <w:tab/>
      </w:r>
      <w:r w:rsidR="008E7D6B">
        <w:tab/>
      </w:r>
      <w:r w:rsidR="008E7D6B">
        <w:tab/>
        <w:t>'lng' =&gt; floatval($aRow['lng']),</w:t>
      </w:r>
    </w:p>
    <w:p w:rsidR="008E7D6B" w:rsidRDefault="00104225" w:rsidP="008E7D6B">
      <w:pPr>
        <w:pStyle w:val="Kd"/>
      </w:pPr>
      <w:r>
        <w:tab/>
      </w:r>
      <w:r w:rsidR="008E7D6B">
        <w:tab/>
      </w:r>
      <w:r w:rsidR="008E7D6B">
        <w:tab/>
        <w:t>'count' =&gt; $iValue</w:t>
      </w:r>
    </w:p>
    <w:p w:rsidR="008E7D6B" w:rsidRDefault="00104225" w:rsidP="008E7D6B">
      <w:pPr>
        <w:pStyle w:val="Kd"/>
      </w:pPr>
      <w:r>
        <w:tab/>
      </w:r>
      <w:r w:rsidR="008E7D6B">
        <w:tab/>
        <w:t>);</w:t>
      </w:r>
    </w:p>
    <w:p w:rsidR="008E7D6B" w:rsidRDefault="008E7D6B" w:rsidP="00104225">
      <w:pPr>
        <w:pStyle w:val="Kd"/>
        <w:ind w:firstLine="709"/>
      </w:pPr>
      <w:r>
        <w:t>}</w:t>
      </w:r>
    </w:p>
    <w:p w:rsidR="00377053" w:rsidRDefault="00377053" w:rsidP="00377053">
      <w:r>
        <w:t>Szükségünk van a pontok közül a dél-nyugati irányban a legtávolabb helyezkedő, valamint az észak-keleti irányban a legtávolabb helyezkedőre. Ezek is szintén a megjelenítéshez szükségesek. A megjelenítésről szóló, 4.2. pontban taglalom ezek fontosságát.</w:t>
      </w:r>
    </w:p>
    <w:p w:rsidR="002B4428" w:rsidRDefault="002B4428">
      <w:pPr>
        <w:suppressAutoHyphens w:val="0"/>
      </w:pPr>
      <w:r>
        <w:br w:type="page"/>
      </w:r>
    </w:p>
    <w:p w:rsidR="002B4428" w:rsidRDefault="002B4428" w:rsidP="00377053">
      <w:r>
        <w:lastRenderedPageBreak/>
        <w:t>Az adatsor pontjait és a határpontokat lekérdező kódrészlet:</w:t>
      </w:r>
    </w:p>
    <w:p w:rsidR="008E7D6B" w:rsidRDefault="008E7D6B" w:rsidP="008E7D6B">
      <w:pPr>
        <w:pStyle w:val="Kd"/>
      </w:pPr>
      <w:r>
        <w:tab/>
      </w:r>
      <w:r>
        <w:tab/>
        <w:t>$oSth = Db::getInstance()-&gt;prepare("SELECT p.lat,p.lng FROM datasets d JOIN points p ON p.dataset_id=d.id WHERE d.id=:id ORDER BY p.lat+p.lng ASC LIMIT 1");</w:t>
      </w:r>
    </w:p>
    <w:p w:rsidR="008E7D6B" w:rsidRDefault="008E7D6B" w:rsidP="008E7D6B">
      <w:pPr>
        <w:pStyle w:val="Kd"/>
      </w:pPr>
      <w:r>
        <w:tab/>
      </w:r>
      <w:r>
        <w:tab/>
        <w:t>$oSth-&gt;bindParam(':id', $this-&gt;iId);</w:t>
      </w:r>
    </w:p>
    <w:p w:rsidR="008E7D6B" w:rsidRDefault="008E7D6B" w:rsidP="008E7D6B">
      <w:pPr>
        <w:pStyle w:val="Kd"/>
      </w:pPr>
      <w:r>
        <w:tab/>
      </w:r>
      <w:r>
        <w:tab/>
        <w:t>$oSth-&gt;execute();</w:t>
      </w:r>
    </w:p>
    <w:p w:rsidR="008E7D6B" w:rsidRDefault="008E7D6B" w:rsidP="008E7D6B">
      <w:pPr>
        <w:pStyle w:val="Kd"/>
      </w:pPr>
      <w:r>
        <w:tab/>
      </w:r>
      <w:r>
        <w:tab/>
        <w:t>$aBoundSw = $oSth-&gt;fetchAll(PDO::FETCH_ASSOC);</w:t>
      </w:r>
    </w:p>
    <w:p w:rsidR="008E7D6B" w:rsidRDefault="008E7D6B" w:rsidP="008E7D6B">
      <w:pPr>
        <w:pStyle w:val="Kd"/>
      </w:pPr>
      <w:r>
        <w:tab/>
      </w:r>
      <w:r>
        <w:tab/>
        <w:t>$oSth = Db::getInstance()-&gt;prepare("SELECT p.lat,p.lng FROM datasets d JOIN points p ON p.dataset_id=d.id WHERE d.id=:id ORDER BY p.lat+p.lng DESC LIMIT 1");</w:t>
      </w:r>
    </w:p>
    <w:p w:rsidR="008E7D6B" w:rsidRDefault="008E7D6B" w:rsidP="008E7D6B">
      <w:pPr>
        <w:pStyle w:val="Kd"/>
      </w:pPr>
      <w:r>
        <w:tab/>
      </w:r>
      <w:r>
        <w:tab/>
        <w:t>$oSth-&gt;bindParam(':id', $this-&gt;iId);</w:t>
      </w:r>
    </w:p>
    <w:p w:rsidR="008E7D6B" w:rsidRDefault="008E7D6B" w:rsidP="008E7D6B">
      <w:pPr>
        <w:pStyle w:val="Kd"/>
      </w:pPr>
      <w:r>
        <w:tab/>
      </w:r>
      <w:r>
        <w:tab/>
        <w:t>$oSth-&gt;execute();</w:t>
      </w:r>
    </w:p>
    <w:p w:rsidR="008E7D6B" w:rsidRDefault="008E7D6B" w:rsidP="008E7D6B">
      <w:pPr>
        <w:pStyle w:val="Kd"/>
      </w:pPr>
      <w:r>
        <w:tab/>
      </w:r>
      <w:r>
        <w:tab/>
        <w:t>$aBoundNe = $oSth-&gt;fetchAll(PDO::FETCH_ASSOC);</w:t>
      </w:r>
    </w:p>
    <w:p w:rsidR="008E7D6B" w:rsidRDefault="008E7D6B" w:rsidP="008E7D6B">
      <w:pPr>
        <w:pStyle w:val="Kd"/>
      </w:pPr>
      <w:r>
        <w:tab/>
        <w:t>}</w:t>
      </w:r>
    </w:p>
    <w:p w:rsidR="008E7D6B" w:rsidRDefault="008E7D6B" w:rsidP="008E7D6B">
      <w:pPr>
        <w:pStyle w:val="Kd"/>
      </w:pPr>
      <w:r>
        <w:t>}</w:t>
      </w:r>
    </w:p>
    <w:p w:rsidR="008E7D6B" w:rsidRDefault="008E7D6B" w:rsidP="008E7D6B">
      <w:pPr>
        <w:pStyle w:val="Kd"/>
      </w:pPr>
      <w:r>
        <w:t>catch (PDOException $oE) {</w:t>
      </w:r>
    </w:p>
    <w:p w:rsidR="008E7D6B" w:rsidRDefault="008E7D6B" w:rsidP="008E7D6B">
      <w:pPr>
        <w:pStyle w:val="Kd"/>
      </w:pPr>
      <w:r>
        <w:tab/>
        <w:t>die();</w:t>
      </w:r>
    </w:p>
    <w:p w:rsidR="008E7D6B" w:rsidRDefault="008E7D6B" w:rsidP="008E7D6B">
      <w:pPr>
        <w:pStyle w:val="Kd"/>
      </w:pPr>
      <w:r>
        <w:t>}</w:t>
      </w:r>
    </w:p>
    <w:p w:rsidR="00D738CE" w:rsidRDefault="008E7D6B" w:rsidP="008E7D6B">
      <w:pPr>
        <w:pStyle w:val="Kd"/>
      </w:pPr>
      <w:r>
        <w:t>return array('success' =&gt; true, 'dataset' =&gt; $aDataset, 'points' =&gt; $aPoints, 'max' =&gt; $iMax, 'sw' =&gt; $aBoundSw[0], 'ne' =&gt; $aBoundNe[0]);</w:t>
      </w:r>
    </w:p>
    <w:p w:rsidR="00AE716E" w:rsidRDefault="007C5369" w:rsidP="00377053">
      <w:pPr>
        <w:pStyle w:val="Cmsor2"/>
      </w:pPr>
      <w:r w:rsidRPr="00985AEC">
        <w:br w:type="page"/>
      </w:r>
      <w:bookmarkStart w:id="41" w:name="_Toc326789843"/>
      <w:r w:rsidR="00AE716E" w:rsidRPr="00AE716E">
        <w:lastRenderedPageBreak/>
        <w:t>Mért koordinátákhoz tartozó sugárzási érték pontonkénti megjelenítése</w:t>
      </w:r>
      <w:bookmarkEnd w:id="41"/>
    </w:p>
    <w:p w:rsidR="00176CBF" w:rsidRDefault="00BC7986" w:rsidP="00317878">
      <w:r>
        <w:t xml:space="preserve">A </w:t>
      </w:r>
      <w:r w:rsidR="004C785B">
        <w:t>térkép</w:t>
      </w:r>
      <w:r>
        <w:t xml:space="preserve"> megj</w:t>
      </w:r>
      <w:r w:rsidR="00317878">
        <w:t>elenítéséhez a Google Maps API V</w:t>
      </w:r>
      <w:r>
        <w:t>3</w:t>
      </w:r>
      <w:r w:rsidR="008F5B3B">
        <w:t>[29]</w:t>
      </w:r>
      <w:r w:rsidR="004C785B">
        <w:t xml:space="preserve"> </w:t>
      </w:r>
      <w:r w:rsidR="00C20725">
        <w:t>alkalmazást</w:t>
      </w:r>
      <w:r w:rsidR="004C785B">
        <w:t xml:space="preserve"> használtam,</w:t>
      </w:r>
      <w:r w:rsidR="00A54ABB">
        <w:t xml:space="preserve"> a </w:t>
      </w:r>
      <w:r w:rsidR="00317878">
        <w:t>heatmap.js</w:t>
      </w:r>
      <w:r w:rsidR="008F5B3B">
        <w:t>[30]</w:t>
      </w:r>
      <w:r w:rsidR="00A54ABB">
        <w:t xml:space="preserve"> nevű hő térkép megjelenítő javascript programkönyvtárral kiegészítve.</w:t>
      </w:r>
    </w:p>
    <w:p w:rsidR="0057215A" w:rsidRDefault="0057215A" w:rsidP="0057215A">
      <w:pPr>
        <w:pStyle w:val="Cmsor3"/>
      </w:pPr>
      <w:bookmarkStart w:id="42" w:name="_Toc326789844"/>
      <w:r>
        <w:t>A megjelenítésről általánosan</w:t>
      </w:r>
      <w:bookmarkEnd w:id="42"/>
    </w:p>
    <w:p w:rsidR="0057215A" w:rsidRDefault="0057215A" w:rsidP="00977F29">
      <w:r>
        <w:t>Az alkalmazásnak a megjelenítéshez aktív internetkapcsolatra van szüksége a Google Maps térkép miatt. Ez az alkalmazás egyetlen külső függősége.</w:t>
      </w:r>
      <w:r w:rsidR="00CB732E">
        <w:t xml:space="preserve"> </w:t>
      </w:r>
      <w:r w:rsidR="00B71F9C">
        <w:t>Ezáltal az API komoly változása esetén az alkalmazás megjelenítési funkciója működésképtelenné válhat.</w:t>
      </w:r>
    </w:p>
    <w:p w:rsidR="00112C8C" w:rsidRDefault="00112C8C" w:rsidP="00112C8C">
      <w:pPr>
        <w:pStyle w:val="Cmsor3"/>
      </w:pPr>
      <w:bookmarkStart w:id="43" w:name="_Toc326789845"/>
      <w:r>
        <w:t>Google Maps API használata</w:t>
      </w:r>
      <w:bookmarkEnd w:id="43"/>
    </w:p>
    <w:p w:rsidR="00333FC6" w:rsidRDefault="00176CBF" w:rsidP="00317878">
      <w:r>
        <w:t>A Google Maps JavaScript API V3 egy online térképalkalmazás interfész, ami a rengeteg térképkezelési és megjelenítési eszközt biztosít. A szakdolgozatomban a jelölő, kör objektum és nézőpont beállító funkciókat használtam.</w:t>
      </w:r>
    </w:p>
    <w:p w:rsidR="00361CA3" w:rsidRDefault="00361CA3" w:rsidP="00317878">
      <w:r>
        <w:t>A többféle nézőpont beállító funkció közül a határokkal beállított nézőpont meghatározást használtam. Ebben az esetben a térképnek dél-nyugati valamint az észak-keleti pontjait adjuk meg – amelyek nem egyezhetnek meg – és így állítja be a nézőpontot.</w:t>
      </w:r>
    </w:p>
    <w:p w:rsidR="002A5E77" w:rsidRDefault="002A5E77" w:rsidP="00317878"/>
    <w:p w:rsidR="00333FC6" w:rsidRDefault="00361CA3" w:rsidP="00317878">
      <w:r>
        <w:t>Példakód a nézőpont beállítására:</w:t>
      </w:r>
    </w:p>
    <w:p w:rsidR="006A6BF8" w:rsidRDefault="00361CA3" w:rsidP="006A6BF8">
      <w:pPr>
        <w:pStyle w:val="Kd"/>
      </w:pPr>
      <w:r w:rsidRPr="00361CA3">
        <w:t>siteController.hea</w:t>
      </w:r>
      <w:r w:rsidR="0008196C">
        <w:t>tmapOverlay.map.fitBounds(</w:t>
      </w:r>
    </w:p>
    <w:p w:rsidR="006A6BF8" w:rsidRDefault="006A6BF8" w:rsidP="006A6BF8">
      <w:pPr>
        <w:pStyle w:val="Kd"/>
        <w:ind w:firstLine="709"/>
      </w:pPr>
      <w:r w:rsidRPr="006A6BF8">
        <w:t>new google.maps.LatLngBounds(</w:t>
      </w:r>
    </w:p>
    <w:p w:rsidR="006A6BF8" w:rsidRDefault="006A6BF8" w:rsidP="006A6BF8">
      <w:pPr>
        <w:pStyle w:val="Kd"/>
        <w:ind w:left="709" w:firstLine="709"/>
      </w:pPr>
      <w:r w:rsidRPr="006A6BF8">
        <w:t>new google.maps.LatLng(sw.lat, sw.lng),new google.maps.LatLng(</w:t>
      </w:r>
      <w:r>
        <w:t>ne.lat,</w:t>
      </w:r>
      <w:r w:rsidRPr="006A6BF8">
        <w:t xml:space="preserve"> ne.lng)</w:t>
      </w:r>
    </w:p>
    <w:p w:rsidR="006A6BF8" w:rsidRDefault="006A6BF8" w:rsidP="006A6BF8">
      <w:pPr>
        <w:pStyle w:val="Kd"/>
        <w:ind w:firstLine="709"/>
      </w:pPr>
      <w:r w:rsidRPr="006A6BF8">
        <w:t>)</w:t>
      </w:r>
    </w:p>
    <w:p w:rsidR="00333FC6" w:rsidRDefault="00361CA3" w:rsidP="00AD7B40">
      <w:pPr>
        <w:pStyle w:val="Kd"/>
      </w:pPr>
      <w:r w:rsidRPr="00361CA3">
        <w:t>);</w:t>
      </w:r>
    </w:p>
    <w:p w:rsidR="00AD7B40" w:rsidRDefault="00AD7B40" w:rsidP="00317878"/>
    <w:p w:rsidR="00112C8C" w:rsidRDefault="00112C8C" w:rsidP="00317878">
      <w:r>
        <w:t>Ezt a nézőpont beállítási módot akkor használjuk, ha a felhasználó nem kéri a sugárzás forrásának meghatározását, ellenkező esetben a 4.4.3 fejezetben leírtak szerint jár el az alkalmazás.</w:t>
      </w:r>
    </w:p>
    <w:p w:rsidR="00333FC6" w:rsidRDefault="00333FC6" w:rsidP="00112C8C">
      <w:pPr>
        <w:pStyle w:val="Cmsor3"/>
      </w:pPr>
      <w:bookmarkStart w:id="44" w:name="_Toc326789846"/>
      <w:r>
        <w:lastRenderedPageBreak/>
        <w:t>Heatmap.js</w:t>
      </w:r>
      <w:r w:rsidR="00112C8C">
        <w:t xml:space="preserve"> használata</w:t>
      </w:r>
      <w:bookmarkEnd w:id="44"/>
    </w:p>
    <w:p w:rsidR="00617987" w:rsidRDefault="00617987" w:rsidP="00617987">
      <w:r>
        <w:t xml:space="preserve">A heatmap.js egy HTML5 alapú hő térkép megjelenítésére alkalmas JavaScript programkönyvtár. A hő térképet a Google Maps térképet tároló </w:t>
      </w:r>
      <w:r w:rsidRPr="00617987">
        <w:rPr>
          <w:i/>
        </w:rPr>
        <w:t>div</w:t>
      </w:r>
      <w:r>
        <w:t xml:space="preserve"> elem fölé pozícionált </w:t>
      </w:r>
      <w:r w:rsidRPr="00617987">
        <w:rPr>
          <w:i/>
        </w:rPr>
        <w:t>canvas</w:t>
      </w:r>
      <w:r>
        <w:t xml:space="preserve"> elemre rajzol.</w:t>
      </w:r>
    </w:p>
    <w:p w:rsidR="00FA104A" w:rsidRPr="00617987" w:rsidRDefault="00FA104A" w:rsidP="00617987"/>
    <w:p w:rsidR="0057215A" w:rsidRDefault="0057215A" w:rsidP="0057215A">
      <w:r>
        <w:t xml:space="preserve">A heatmap.js programkönyvtárnak megadva a pontok szélességi, hosszúsági és mért érték adatait, </w:t>
      </w:r>
      <w:r w:rsidR="007F5045">
        <w:t>az alkalmazás</w:t>
      </w:r>
      <w:r>
        <w:t xml:space="preserve"> megjeleníti a térképen a mért értéknek megfelelő színnel. A színt relatívan választja ki a megjelenített adatsor összes pontjának mért érték viszonyai alapján. A </w:t>
      </w:r>
      <w:r w:rsidR="007F5045">
        <w:t xml:space="preserve">halmaz </w:t>
      </w:r>
      <w:r>
        <w:t>legnagyobb érték</w:t>
      </w:r>
      <w:r w:rsidR="007F5045">
        <w:t>e</w:t>
      </w:r>
      <w:r>
        <w:t xml:space="preserve"> lesz piros színű, a középérték zöld és a legkisebb érték kék. A köztes értékeket ezen szí</w:t>
      </w:r>
      <w:r w:rsidR="003B4FD7">
        <w:t>nek árnyalataival jeleníti meg.</w:t>
      </w:r>
    </w:p>
    <w:p w:rsidR="007F5045" w:rsidRDefault="007F5045" w:rsidP="0057215A"/>
    <w:p w:rsidR="007F5045" w:rsidRDefault="00A54ABB" w:rsidP="007F5045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552950" cy="3171825"/>
            <wp:effectExtent l="1905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ABB" w:rsidRDefault="007F5045" w:rsidP="007F5045">
      <w:pPr>
        <w:pStyle w:val="Kpalrs"/>
      </w:pPr>
      <w:r>
        <w:t>ábra Pontok megjelenítése példa</w:t>
      </w:r>
    </w:p>
    <w:p w:rsidR="00205E48" w:rsidRDefault="00205E48">
      <w:pPr>
        <w:suppressAutoHyphens w:val="0"/>
      </w:pPr>
      <w:r>
        <w:br w:type="page"/>
      </w:r>
    </w:p>
    <w:p w:rsidR="00205E48" w:rsidRDefault="00E211B2" w:rsidP="00205E48">
      <w:r>
        <w:lastRenderedPageBreak/>
        <w:t xml:space="preserve">A pontok megjelenítési szín skálája testre szabható a hő térkép objektum létrehozásakor a különböző érték lépcsők megadásával a konfigurációs objektum „gradient” mezőjében. </w:t>
      </w:r>
      <w:r w:rsidR="00205E48">
        <w:t>Használt maximális érték-érték arány és szín párok a hő térkép objektum konfigurációjában:</w:t>
      </w:r>
    </w:p>
    <w:p w:rsidR="00205E48" w:rsidRDefault="00205E48" w:rsidP="00205E48">
      <w:pPr>
        <w:pStyle w:val="Kd"/>
      </w:pPr>
      <w:r>
        <w:t>gradient:{</w:t>
      </w:r>
    </w:p>
    <w:p w:rsidR="00205E48" w:rsidRDefault="00205E48" w:rsidP="00205E48">
      <w:pPr>
        <w:pStyle w:val="Kd"/>
      </w:pPr>
      <w:r>
        <w:tab/>
        <w:t>0.45: "rgb(0,0,255)",</w:t>
      </w:r>
    </w:p>
    <w:p w:rsidR="00205E48" w:rsidRDefault="00205E48" w:rsidP="00205E48">
      <w:pPr>
        <w:pStyle w:val="Kd"/>
      </w:pPr>
      <w:r>
        <w:tab/>
        <w:t>0.50: "rgb(0,128,255)",</w:t>
      </w:r>
    </w:p>
    <w:p w:rsidR="00205E48" w:rsidRDefault="00205E48" w:rsidP="00205E48">
      <w:pPr>
        <w:pStyle w:val="Kd"/>
      </w:pPr>
      <w:r>
        <w:tab/>
        <w:t>0.55: "rgb(0,255,255)",</w:t>
      </w:r>
    </w:p>
    <w:p w:rsidR="00205E48" w:rsidRDefault="00205E48" w:rsidP="00205E48">
      <w:pPr>
        <w:pStyle w:val="Kd"/>
      </w:pPr>
      <w:r>
        <w:tab/>
        <w:t>0.60: "rgb(0,255,128)",</w:t>
      </w:r>
    </w:p>
    <w:p w:rsidR="00205E48" w:rsidRDefault="00205E48" w:rsidP="00205E48">
      <w:pPr>
        <w:pStyle w:val="Kd"/>
      </w:pPr>
      <w:r>
        <w:tab/>
        <w:t>0.65: "rgb(0,255,196)",</w:t>
      </w:r>
    </w:p>
    <w:p w:rsidR="00205E48" w:rsidRDefault="00205E48" w:rsidP="00205E48">
      <w:pPr>
        <w:pStyle w:val="Kd"/>
      </w:pPr>
      <w:r>
        <w:tab/>
        <w:t>0.70: "rgb(0,255,0)",</w:t>
      </w:r>
    </w:p>
    <w:p w:rsidR="00205E48" w:rsidRDefault="00205E48" w:rsidP="00205E48">
      <w:pPr>
        <w:pStyle w:val="Kd"/>
      </w:pPr>
      <w:r>
        <w:tab/>
        <w:t>0.75: "rgb(64,255,0)",</w:t>
      </w:r>
    </w:p>
    <w:p w:rsidR="00205E48" w:rsidRDefault="00205E48" w:rsidP="00205E48">
      <w:pPr>
        <w:pStyle w:val="Kd"/>
      </w:pPr>
      <w:r>
        <w:tab/>
        <w:t>0.85: "rgb(128,255,0)",</w:t>
      </w:r>
    </w:p>
    <w:p w:rsidR="00205E48" w:rsidRDefault="00205E48" w:rsidP="00205E48">
      <w:pPr>
        <w:pStyle w:val="Kd"/>
      </w:pPr>
      <w:r>
        <w:tab/>
        <w:t>0.95: "rgb(255,255,0)",</w:t>
      </w:r>
    </w:p>
    <w:p w:rsidR="00205E48" w:rsidRDefault="00205E48" w:rsidP="00205E48">
      <w:pPr>
        <w:pStyle w:val="Kd"/>
      </w:pPr>
      <w:r>
        <w:tab/>
        <w:t>1.0: "rgb(255,0,0)"</w:t>
      </w:r>
    </w:p>
    <w:p w:rsidR="00205E48" w:rsidRDefault="00205E48" w:rsidP="00205E48">
      <w:r>
        <w:t>}</w:t>
      </w:r>
    </w:p>
    <w:p w:rsidR="00377053" w:rsidRDefault="00377053" w:rsidP="00696C46"/>
    <w:p w:rsidR="00317878" w:rsidRDefault="00317878" w:rsidP="00696C46"/>
    <w:p w:rsidR="00317878" w:rsidRDefault="00317878" w:rsidP="00696C46"/>
    <w:p w:rsidR="00317878" w:rsidRPr="00696C46" w:rsidRDefault="00317878" w:rsidP="00696C46"/>
    <w:p w:rsidR="00317878" w:rsidRDefault="00317878">
      <w:pPr>
        <w:suppressAutoHyphens w:val="0"/>
        <w:rPr>
          <w:rFonts w:ascii="Arial" w:hAnsi="Arial" w:cs="Arial"/>
          <w:b/>
          <w:bCs/>
          <w:iCs/>
          <w:szCs w:val="28"/>
        </w:rPr>
      </w:pPr>
      <w:r>
        <w:br w:type="page"/>
      </w:r>
    </w:p>
    <w:p w:rsidR="00317878" w:rsidRDefault="00C80AE5" w:rsidP="00AE716E">
      <w:pPr>
        <w:pStyle w:val="Cmsor2"/>
      </w:pPr>
      <w:r>
        <w:lastRenderedPageBreak/>
        <w:t xml:space="preserve"> </w:t>
      </w:r>
      <w:bookmarkStart w:id="45" w:name="_Toc326789847"/>
      <w:r w:rsidR="00AE716E" w:rsidRPr="00AE716E">
        <w:t>Kvázi ekvivalens pontokra görbe illesztés</w:t>
      </w:r>
      <w:bookmarkEnd w:id="45"/>
    </w:p>
    <w:p w:rsidR="00C37F06" w:rsidRDefault="00C37F06" w:rsidP="00C37F06">
      <w:r>
        <w:t>Adatsor feltöltés után vagy adatsor betöltésekor lehetőségünk van becsült sugárzás forrás meghatározására, ehhez a</w:t>
      </w:r>
      <w:r w:rsidR="00E35DFF">
        <w:t xml:space="preserve"> 1</w:t>
      </w:r>
      <w:r w:rsidR="000E4B2A">
        <w:t>7</w:t>
      </w:r>
      <w:r w:rsidR="00E35DFF">
        <w:t xml:space="preserve">. ábrán látható felületen kell megadnunk lebegőpontos értékként a </w:t>
      </w:r>
      <w:r w:rsidR="00E35DFF" w:rsidRPr="00E35DFF">
        <w:rPr>
          <w:i/>
        </w:rPr>
        <w:t>maximálisan megengedett érték eltérés</w:t>
      </w:r>
      <w:r w:rsidR="00E35DFF" w:rsidRPr="00E35DFF">
        <w:t>t</w:t>
      </w:r>
      <w:r w:rsidR="00E35DFF">
        <w:t>. Ez az érték jelentősen meghatározza a súlypont számításának eredményét.</w:t>
      </w:r>
    </w:p>
    <w:p w:rsidR="00E35DFF" w:rsidRDefault="00E35DFF" w:rsidP="00C37F06"/>
    <w:p w:rsidR="00C37F06" w:rsidRDefault="00C37F06" w:rsidP="00C37F06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048125" cy="1209675"/>
            <wp:effectExtent l="1905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F06" w:rsidRDefault="00C37F06" w:rsidP="000B3FC5">
      <w:pPr>
        <w:pStyle w:val="Kpalrs"/>
      </w:pPr>
      <w:r>
        <w:t>ábra paraméter megadás súlypont számításához</w:t>
      </w:r>
    </w:p>
    <w:p w:rsidR="00E35DFF" w:rsidRDefault="00E35DFF" w:rsidP="00E35DFF">
      <w:r>
        <w:t xml:space="preserve">Az adatsorhoz tartozó pontokat a </w:t>
      </w:r>
      <w:r w:rsidRPr="00E35DFF">
        <w:rPr>
          <w:i/>
        </w:rPr>
        <w:t>$aPoints</w:t>
      </w:r>
      <w:r>
        <w:t xml:space="preserve"> tömb tartalmazza. Ezen a ponthalmazon iterálunk végig és csoportosítjuk össze</w:t>
      </w:r>
      <w:r w:rsidR="004F448F">
        <w:t xml:space="preserve"> a pontokat</w:t>
      </w:r>
      <w:r w:rsidR="00713786">
        <w:t xml:space="preserve"> a </w:t>
      </w:r>
      <w:r w:rsidR="00713786" w:rsidRPr="00713786">
        <w:rPr>
          <w:i/>
        </w:rPr>
        <w:t>$aEqualPoints</w:t>
      </w:r>
      <w:r w:rsidR="00713786">
        <w:t xml:space="preserve"> tömbbe</w:t>
      </w:r>
      <w:r>
        <w:t>. Az összerendelés akkor jön létre, ha a két aktuálisan vizsgált ponthoz</w:t>
      </w:r>
      <w:r w:rsidR="0091132E">
        <w:t xml:space="preserve"> a</w:t>
      </w:r>
      <w:r>
        <w:t xml:space="preserve"> mért érték</w:t>
      </w:r>
      <w:r w:rsidR="0091132E">
        <w:t>ek</w:t>
      </w:r>
      <w:r>
        <w:t xml:space="preserve"> különbségének abszolút értéke </w:t>
      </w:r>
      <w:r w:rsidR="00DC3468">
        <w:t>kisebb,</w:t>
      </w:r>
      <w:r>
        <w:t xml:space="preserve"> mint a megadott </w:t>
      </w:r>
      <w:r w:rsidR="00A61862" w:rsidRPr="00A61862">
        <w:rPr>
          <w:i/>
        </w:rPr>
        <w:t>$Param</w:t>
      </w:r>
      <w:r w:rsidR="00A61862">
        <w:t xml:space="preserve"> </w:t>
      </w:r>
      <w:r>
        <w:t>paraméter.</w:t>
      </w:r>
    </w:p>
    <w:p w:rsidR="004979EF" w:rsidRDefault="004979EF" w:rsidP="00E35DFF"/>
    <w:p w:rsidR="00E35DFF" w:rsidRDefault="004979EF" w:rsidP="00E35DFF">
      <w:r>
        <w:t>A</w:t>
      </w:r>
      <w:r w:rsidR="004F448F">
        <w:t xml:space="preserve"> következő</w:t>
      </w:r>
      <w:r>
        <w:t xml:space="preserve"> kódrészlet valósítja meg a pontok érték szerinti összerendelését: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>$aEqualPoints = array();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>for ($i = 0; $i &lt; count($aPoints); $i++) {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  <w:t>for ($k = $i; $k &lt; count($aPoints); $k++) {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r w:rsidRPr="00E81342">
        <w:rPr>
          <w:rFonts w:ascii="Arial Narrow" w:hAnsi="Arial Narrow"/>
          <w:sz w:val="20"/>
          <w:bdr w:val="none" w:sz="0" w:space="0" w:color="auto" w:frame="1"/>
        </w:rPr>
        <w:tab/>
        <w:t>if ($i == $k) {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r w:rsidRPr="00E81342">
        <w:rPr>
          <w:rFonts w:ascii="Arial Narrow" w:hAnsi="Arial Narrow"/>
          <w:sz w:val="20"/>
          <w:bdr w:val="none" w:sz="0" w:space="0" w:color="auto" w:frame="1"/>
        </w:rPr>
        <w:tab/>
        <w:t>$aEqualPoints[$aPoints[$i]['id']][] = $aPoints[$k];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r w:rsidRPr="00E81342">
        <w:rPr>
          <w:rFonts w:ascii="Arial Narrow" w:hAnsi="Arial Narrow"/>
          <w:sz w:val="20"/>
          <w:bdr w:val="none" w:sz="0" w:space="0" w:color="auto" w:frame="1"/>
        </w:rPr>
        <w:tab/>
        <w:t>continue;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r w:rsidRPr="00E81342">
        <w:rPr>
          <w:rFonts w:ascii="Arial Narrow" w:hAnsi="Arial Narrow"/>
          <w:sz w:val="20"/>
          <w:bdr w:val="none" w:sz="0" w:space="0" w:color="auto" w:frame="1"/>
        </w:rPr>
        <w:tab/>
        <w:t>}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r w:rsidRPr="00E81342">
        <w:rPr>
          <w:rFonts w:ascii="Arial Narrow" w:hAnsi="Arial Narrow"/>
          <w:sz w:val="20"/>
          <w:bdr w:val="none" w:sz="0" w:space="0" w:color="auto" w:frame="1"/>
        </w:rPr>
        <w:tab/>
        <w:t>$diff = abs(floatval($aPoints[$k]['value']) - floatval($aPoints[$i]['value']));</w:t>
      </w:r>
    </w:p>
    <w:p w:rsidR="00E81342" w:rsidRPr="00E81342" w:rsidRDefault="00045500" w:rsidP="00E81342">
      <w:pPr>
        <w:rPr>
          <w:rFonts w:ascii="Arial Narrow" w:hAnsi="Arial Narrow"/>
          <w:sz w:val="20"/>
          <w:bdr w:val="none" w:sz="0" w:space="0" w:color="auto" w:frame="1"/>
        </w:rPr>
      </w:pPr>
      <w:r>
        <w:rPr>
          <w:rFonts w:ascii="Arial Narrow" w:hAnsi="Arial Narrow"/>
          <w:sz w:val="20"/>
          <w:bdr w:val="none" w:sz="0" w:space="0" w:color="auto" w:frame="1"/>
        </w:rPr>
        <w:tab/>
      </w:r>
      <w:r>
        <w:rPr>
          <w:rFonts w:ascii="Arial Narrow" w:hAnsi="Arial Narrow"/>
          <w:sz w:val="20"/>
          <w:bdr w:val="none" w:sz="0" w:space="0" w:color="auto" w:frame="1"/>
        </w:rPr>
        <w:tab/>
        <w:t>if ($diff &lt;= $</w:t>
      </w:r>
      <w:r w:rsidR="00E81342" w:rsidRPr="00E81342">
        <w:rPr>
          <w:rFonts w:ascii="Arial Narrow" w:hAnsi="Arial Narrow"/>
          <w:sz w:val="20"/>
          <w:bdr w:val="none" w:sz="0" w:space="0" w:color="auto" w:frame="1"/>
        </w:rPr>
        <w:t>Param) {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r w:rsidRPr="00E81342">
        <w:rPr>
          <w:rFonts w:ascii="Arial Narrow" w:hAnsi="Arial Narrow"/>
          <w:sz w:val="20"/>
          <w:bdr w:val="none" w:sz="0" w:space="0" w:color="auto" w:frame="1"/>
        </w:rPr>
        <w:tab/>
        <w:t>$aEqualPoints[$aPoints[$i]['id']][] = $aPoints[$k];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r w:rsidRPr="00E81342">
        <w:rPr>
          <w:rFonts w:ascii="Arial Narrow" w:hAnsi="Arial Narrow"/>
          <w:sz w:val="20"/>
          <w:bdr w:val="none" w:sz="0" w:space="0" w:color="auto" w:frame="1"/>
        </w:rPr>
        <w:tab/>
        <w:t>$aEqualPoints[$aPoints[$k]['id']][] = $aPoints[$i];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r w:rsidRPr="00E81342">
        <w:rPr>
          <w:rFonts w:ascii="Arial Narrow" w:hAnsi="Arial Narrow"/>
          <w:sz w:val="20"/>
          <w:bdr w:val="none" w:sz="0" w:space="0" w:color="auto" w:frame="1"/>
        </w:rPr>
        <w:tab/>
        <w:t>}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  <w:t>}</w:t>
      </w:r>
    </w:p>
    <w:p w:rsid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>}</w:t>
      </w:r>
    </w:p>
    <w:p w:rsidR="004979EF" w:rsidRDefault="0091132E" w:rsidP="0091132E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Ha összetartozó pontokat találunk, akkor mindkét ponthoz létrehozzuk a kapcsolatot, így közel felére csökkenthető az iterációk száma és </w:t>
      </w:r>
      <w:r w:rsidR="005400B0">
        <w:rPr>
          <w:bdr w:val="none" w:sz="0" w:space="0" w:color="auto" w:frame="1"/>
        </w:rPr>
        <w:t>ez által</w:t>
      </w:r>
      <w:r>
        <w:rPr>
          <w:bdr w:val="none" w:sz="0" w:space="0" w:color="auto" w:frame="1"/>
        </w:rPr>
        <w:t xml:space="preserve"> gyorsabb a feldolgozás.</w:t>
      </w:r>
    </w:p>
    <w:p w:rsidR="004979EF" w:rsidRDefault="0091132E" w:rsidP="0091132E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A pontokat saját magukkal sem hasonlítjuk össze, csupán hozzáadjuk a kapcsolatait tartalmazó tömbbe.</w:t>
      </w:r>
    </w:p>
    <w:p w:rsidR="005400B0" w:rsidRDefault="0091132E" w:rsidP="0091132E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Az alábbi táblázatok szemléltetik a különbséget a fent megvalósított megoldás csökkentett iteráció számú megoldás és a teljes iteráció között</w:t>
      </w:r>
      <w:r w:rsidR="00961D30">
        <w:rPr>
          <w:bdr w:val="none" w:sz="0" w:space="0" w:color="auto" w:frame="1"/>
        </w:rPr>
        <w:t xml:space="preserve"> 5 elemű tömb bejárása esetén</w:t>
      </w:r>
      <w:r>
        <w:rPr>
          <w:bdr w:val="none" w:sz="0" w:space="0" w:color="auto" w:frame="1"/>
        </w:rPr>
        <w:t>:</w:t>
      </w:r>
    </w:p>
    <w:p w:rsidR="00624922" w:rsidRDefault="00624922" w:rsidP="000B3FC5">
      <w:pPr>
        <w:pStyle w:val="Kpalrs"/>
      </w:pPr>
      <w:r>
        <w:t>táblázat csökkentett számú iteráció által vizsgált esetek</w:t>
      </w:r>
    </w:p>
    <w:tbl>
      <w:tblPr>
        <w:tblW w:w="27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20"/>
        <w:gridCol w:w="400"/>
        <w:gridCol w:w="400"/>
        <w:gridCol w:w="400"/>
        <w:gridCol w:w="400"/>
        <w:gridCol w:w="400"/>
      </w:tblGrid>
      <w:tr w:rsidR="005400B0" w:rsidRPr="005400B0" w:rsidTr="00624922">
        <w:trPr>
          <w:trHeight w:val="33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$i\$k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5</w:t>
            </w:r>
          </w:p>
        </w:tc>
      </w:tr>
      <w:tr w:rsidR="005400B0" w:rsidRPr="005400B0" w:rsidTr="00624922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</w:tr>
      <w:tr w:rsidR="005400B0" w:rsidRPr="005400B0" w:rsidTr="00624922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</w:tr>
      <w:tr w:rsidR="005400B0" w:rsidRPr="005400B0" w:rsidTr="00624922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</w:tr>
      <w:tr w:rsidR="005400B0" w:rsidRPr="005400B0" w:rsidTr="00624922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</w:tr>
      <w:tr w:rsidR="005400B0" w:rsidRPr="005400B0" w:rsidTr="00624922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</w:tr>
    </w:tbl>
    <w:p w:rsidR="0091132E" w:rsidRDefault="0091132E" w:rsidP="0091132E">
      <w:pPr>
        <w:rPr>
          <w:bdr w:val="none" w:sz="0" w:space="0" w:color="auto" w:frame="1"/>
        </w:rPr>
      </w:pPr>
    </w:p>
    <w:p w:rsidR="00624922" w:rsidRDefault="00624922" w:rsidP="000B3FC5">
      <w:pPr>
        <w:pStyle w:val="Kpalrs"/>
      </w:pPr>
      <w:r>
        <w:t>táblázat</w:t>
      </w:r>
      <w:r w:rsidRPr="000A19A3">
        <w:t xml:space="preserve"> </w:t>
      </w:r>
      <w:r>
        <w:t>teljes</w:t>
      </w:r>
      <w:r w:rsidRPr="000A19A3">
        <w:t xml:space="preserve"> iteráció által vizsgált esetek</w:t>
      </w:r>
    </w:p>
    <w:tbl>
      <w:tblPr>
        <w:tblW w:w="27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20"/>
        <w:gridCol w:w="400"/>
        <w:gridCol w:w="400"/>
        <w:gridCol w:w="400"/>
        <w:gridCol w:w="400"/>
        <w:gridCol w:w="400"/>
      </w:tblGrid>
      <w:tr w:rsidR="005400B0" w:rsidRPr="005400B0" w:rsidTr="00624922">
        <w:trPr>
          <w:trHeight w:val="33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$i\$k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5</w:t>
            </w:r>
          </w:p>
        </w:tc>
      </w:tr>
      <w:tr w:rsidR="005400B0" w:rsidRPr="005400B0" w:rsidTr="00624922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</w:tr>
      <w:tr w:rsidR="005400B0" w:rsidRPr="005400B0" w:rsidTr="00624922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</w:tr>
      <w:tr w:rsidR="005400B0" w:rsidRPr="005400B0" w:rsidTr="00624922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</w:tr>
      <w:tr w:rsidR="005400B0" w:rsidRPr="005400B0" w:rsidTr="00624922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</w:tr>
      <w:tr w:rsidR="005400B0" w:rsidRPr="005400B0" w:rsidTr="00624922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00B0" w:rsidRPr="005400B0" w:rsidRDefault="005400B0" w:rsidP="005400B0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5400B0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x</w:t>
            </w:r>
          </w:p>
        </w:tc>
      </w:tr>
    </w:tbl>
    <w:p w:rsidR="00961D30" w:rsidRDefault="00961D30" w:rsidP="0091132E">
      <w:pPr>
        <w:rPr>
          <w:bdr w:val="none" w:sz="0" w:space="0" w:color="auto" w:frame="1"/>
        </w:rPr>
      </w:pPr>
    </w:p>
    <w:p w:rsidR="0091132E" w:rsidRDefault="00BF7BFB" w:rsidP="0091132E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A 18. és a 19</w:t>
      </w:r>
      <w:r w:rsidR="00961D30">
        <w:rPr>
          <w:bdr w:val="none" w:sz="0" w:space="0" w:color="auto" w:frame="1"/>
        </w:rPr>
        <w:t>. táblázatokban jól látható, hogy a csökkentett számú iteráció optimálisabb megoldás sebesség szempontjából mivel</w:t>
      </w:r>
      <w:r w:rsidR="00FF0B72">
        <w:rPr>
          <w:bdr w:val="none" w:sz="0" w:space="0" w:color="auto" w:frame="1"/>
        </w:rPr>
        <w:t xml:space="preserve"> 5 elemű halmaz esetén</w:t>
      </w:r>
      <w:r w:rsidR="00961D30">
        <w:rPr>
          <w:bdr w:val="none" w:sz="0" w:space="0" w:color="auto" w:frame="1"/>
        </w:rPr>
        <w:t xml:space="preserve"> 25 iteráció helyett, amely a teljes iteráció esetén történne, csupán 15 iterációra van szükség.</w:t>
      </w:r>
    </w:p>
    <w:p w:rsidR="0091132E" w:rsidRDefault="0091132E" w:rsidP="0091132E">
      <w:pPr>
        <w:rPr>
          <w:bdr w:val="none" w:sz="0" w:space="0" w:color="auto" w:frame="1"/>
        </w:rPr>
      </w:pPr>
    </w:p>
    <w:p w:rsidR="004979EF" w:rsidRPr="005F696C" w:rsidRDefault="00D947D5" w:rsidP="00E81342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Következő lépésként meg kell keresni a legtöbb összetartozó értékkel rendelkező összecsoportosított halmazt.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>$maxArrCount = 0;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>foreach ($aEqualPoints as $i =&gt; $arr) {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  <w:t>$count = count($arr);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  <w:t>if ($count &gt; $maxArrCount) {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r w:rsidRPr="00E81342">
        <w:rPr>
          <w:rFonts w:ascii="Arial Narrow" w:hAnsi="Arial Narrow"/>
          <w:sz w:val="20"/>
          <w:bdr w:val="none" w:sz="0" w:space="0" w:color="auto" w:frame="1"/>
        </w:rPr>
        <w:tab/>
        <w:t>$maxArrCount = $count;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</w:r>
      <w:r w:rsidRPr="00E81342">
        <w:rPr>
          <w:rFonts w:ascii="Arial Narrow" w:hAnsi="Arial Narrow"/>
          <w:sz w:val="20"/>
          <w:bdr w:val="none" w:sz="0" w:space="0" w:color="auto" w:frame="1"/>
        </w:rPr>
        <w:tab/>
        <w:t>$maxArrIdx = $i;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ab/>
        <w:t>}</w:t>
      </w:r>
    </w:p>
    <w:p w:rsidR="00E81342" w:rsidRPr="00E81342" w:rsidRDefault="00E81342" w:rsidP="00E81342">
      <w:pPr>
        <w:rPr>
          <w:rFonts w:ascii="Arial Narrow" w:hAnsi="Arial Narrow"/>
          <w:sz w:val="20"/>
          <w:bdr w:val="none" w:sz="0" w:space="0" w:color="auto" w:frame="1"/>
        </w:rPr>
      </w:pPr>
      <w:r w:rsidRPr="00E81342">
        <w:rPr>
          <w:rFonts w:ascii="Arial Narrow" w:hAnsi="Arial Narrow"/>
          <w:sz w:val="20"/>
          <w:bdr w:val="none" w:sz="0" w:space="0" w:color="auto" w:frame="1"/>
        </w:rPr>
        <w:t>}</w:t>
      </w:r>
    </w:p>
    <w:p w:rsidR="003B32B8" w:rsidRDefault="00340122" w:rsidP="003B32B8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Abban az esetben, ha nincs legalább három összetartozó értékünk, akkor nem tudjuk folytatni a súlypont keresését, mert a kör nem határozható meg az ismert adatokból.</w:t>
      </w:r>
    </w:p>
    <w:p w:rsidR="00340122" w:rsidRDefault="00340122" w:rsidP="003B32B8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Ilyenkor hibajelzéssel válaszol a program és megkéri a felhasználót új paraméter érték megadására.</w:t>
      </w:r>
      <w:r w:rsidR="000D7B3F">
        <w:rPr>
          <w:bdr w:val="none" w:sz="0" w:space="0" w:color="auto" w:frame="1"/>
        </w:rPr>
        <w:t xml:space="preserve"> Ebben az esetben a 17. ábrán mutatott űrlapot kínáljuk fel a felhasználónak.</w:t>
      </w:r>
    </w:p>
    <w:p w:rsidR="00960FD1" w:rsidRDefault="00960FD1" w:rsidP="003B32B8">
      <w:pPr>
        <w:rPr>
          <w:bdr w:val="none" w:sz="0" w:space="0" w:color="auto" w:frame="1"/>
        </w:rPr>
      </w:pPr>
    </w:p>
    <w:p w:rsidR="00FD0B1B" w:rsidRDefault="00FD0B1B" w:rsidP="00FD0B1B">
      <w:pPr>
        <w:keepNext/>
        <w:jc w:val="center"/>
      </w:pPr>
      <w:r>
        <w:rPr>
          <w:noProof/>
          <w:bdr w:val="none" w:sz="0" w:space="0" w:color="auto" w:frame="1"/>
          <w:lang w:eastAsia="hu-HU"/>
        </w:rPr>
        <w:drawing>
          <wp:inline distT="0" distB="0" distL="0" distR="0">
            <wp:extent cx="4000500" cy="1304925"/>
            <wp:effectExtent l="1905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122" w:rsidRDefault="00FD0B1B" w:rsidP="000B3FC5">
      <w:pPr>
        <w:pStyle w:val="Kpalrs"/>
        <w:rPr>
          <w:bdr w:val="none" w:sz="0" w:space="0" w:color="auto" w:frame="1"/>
        </w:rPr>
      </w:pPr>
      <w:r>
        <w:t>ábra</w:t>
      </w:r>
      <w:r>
        <w:rPr>
          <w:noProof/>
        </w:rPr>
        <w:t xml:space="preserve"> </w:t>
      </w:r>
      <w:r w:rsidR="0044167C">
        <w:rPr>
          <w:noProof/>
        </w:rPr>
        <w:t>Ekvivalens pontok keresés</w:t>
      </w:r>
      <w:r>
        <w:rPr>
          <w:noProof/>
        </w:rPr>
        <w:t xml:space="preserve"> hibaüzenet</w:t>
      </w:r>
    </w:p>
    <w:p w:rsidR="00FA6356" w:rsidRDefault="00FA6356">
      <w:pPr>
        <w:suppressAutoHyphens w:val="0"/>
        <w:rPr>
          <w:rFonts w:ascii="Arial Narrow" w:hAnsi="Arial Narrow"/>
          <w:sz w:val="20"/>
          <w:bdr w:val="none" w:sz="0" w:space="0" w:color="auto" w:frame="1"/>
        </w:rPr>
      </w:pPr>
      <w:r>
        <w:rPr>
          <w:rFonts w:ascii="Arial Narrow" w:hAnsi="Arial Narrow"/>
          <w:sz w:val="20"/>
          <w:bdr w:val="none" w:sz="0" w:space="0" w:color="auto" w:frame="1"/>
        </w:rPr>
        <w:br w:type="page"/>
      </w:r>
    </w:p>
    <w:p w:rsidR="002823D4" w:rsidRPr="002823D4" w:rsidRDefault="00AE716E" w:rsidP="002823D4">
      <w:pPr>
        <w:pStyle w:val="Cmsor2"/>
      </w:pPr>
      <w:bookmarkStart w:id="46" w:name="_Toc326789848"/>
      <w:r w:rsidRPr="00AE716E">
        <w:lastRenderedPageBreak/>
        <w:t>Az így megkapott görbék alapján súlypont (sugárzás forrása) meghatározása</w:t>
      </w:r>
      <w:bookmarkEnd w:id="46"/>
    </w:p>
    <w:p w:rsidR="00F034AF" w:rsidRDefault="00E15000" w:rsidP="007D3B94">
      <w:pPr>
        <w:pStyle w:val="Cmsor3"/>
      </w:pPr>
      <w:bookmarkStart w:id="47" w:name="_Toc326789849"/>
      <w:r>
        <w:t>Kör középpontjának</w:t>
      </w:r>
      <w:r w:rsidR="008308C4">
        <w:t xml:space="preserve"> (sugárzás forrásának)</w:t>
      </w:r>
      <w:r>
        <w:t xml:space="preserve"> keresése pontok alapján</w:t>
      </w:r>
      <w:bookmarkEnd w:id="47"/>
    </w:p>
    <w:p w:rsidR="007D3B94" w:rsidRDefault="007D3B94" w:rsidP="007D3B94">
      <w:r>
        <w:t>A 4.3. fejezetben kinyert pontok alapján kell meghatároznunk a kör középpontját.</w:t>
      </w:r>
    </w:p>
    <w:p w:rsidR="007D3B94" w:rsidRDefault="007D3B94" w:rsidP="007D3B94">
      <w:r>
        <w:t>Egy kört definiál a körív 3 adott pontja, ennek kötelező feltétele a pontosan 3 pont megléte, valamint azok nem eshetnek egy egyenesre.</w:t>
      </w:r>
    </w:p>
    <w:p w:rsidR="005F094E" w:rsidRDefault="005F094E" w:rsidP="007D3B94">
      <w:r>
        <w:t xml:space="preserve">A pontok legyenek </w:t>
      </w:r>
      <w:r w:rsidRPr="005F094E">
        <w:rPr>
          <w:i/>
        </w:rPr>
        <w:t>P1</w:t>
      </w:r>
      <w:r>
        <w:t xml:space="preserve">, </w:t>
      </w:r>
      <w:r w:rsidRPr="005F094E">
        <w:rPr>
          <w:i/>
        </w:rPr>
        <w:t xml:space="preserve">P2 </w:t>
      </w:r>
      <w:r>
        <w:t xml:space="preserve">és </w:t>
      </w:r>
      <w:r w:rsidRPr="005F094E">
        <w:rPr>
          <w:i/>
        </w:rPr>
        <w:t>P3</w:t>
      </w:r>
      <w:r>
        <w:t>.</w:t>
      </w:r>
    </w:p>
    <w:p w:rsidR="005F094E" w:rsidRDefault="005F094E" w:rsidP="007D3B94">
      <w:r>
        <w:t xml:space="preserve">A </w:t>
      </w:r>
      <w:r w:rsidRPr="005F094E">
        <w:rPr>
          <w:i/>
        </w:rPr>
        <w:t xml:space="preserve">P1P2 </w:t>
      </w:r>
      <w:r>
        <w:t xml:space="preserve">és </w:t>
      </w:r>
      <w:r w:rsidRPr="005F094E">
        <w:rPr>
          <w:i/>
        </w:rPr>
        <w:t xml:space="preserve">P2P3 </w:t>
      </w:r>
      <w:r>
        <w:t xml:space="preserve">egyenesek oldalfelező merőlegeseinek közös metszéspontja </w:t>
      </w:r>
      <w:r w:rsidR="007D038B">
        <w:t>meghatározza</w:t>
      </w:r>
      <w:r>
        <w:t xml:space="preserve"> a kör középpontját </w:t>
      </w:r>
      <w:r w:rsidRPr="005F094E">
        <w:rPr>
          <w:i/>
        </w:rPr>
        <w:t>O</w:t>
      </w:r>
      <w:r>
        <w:t>.</w:t>
      </w:r>
      <w:r w:rsidR="00790196">
        <w:t xml:space="preserve"> Ezt reprezentálja a 21</w:t>
      </w:r>
      <w:r w:rsidR="00C37F06">
        <w:t>. ábra.</w:t>
      </w:r>
    </w:p>
    <w:p w:rsidR="00E10F5F" w:rsidRDefault="005F094E" w:rsidP="00E10F5F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2962275" cy="2009775"/>
            <wp:effectExtent l="19050" t="0" r="9525" b="0"/>
            <wp:docPr id="10" name="Kép 7" descr="http://www.tankonyvtar.hu/hu/tartalom/tamop425/0027_NMT13/images/NMT1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ankonyvtar.hu/hu/tartalom/tamop425/0027_NMT13/images/NMT130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94E" w:rsidRDefault="00E10F5F" w:rsidP="000B3FC5">
      <w:pPr>
        <w:pStyle w:val="Kpalrs"/>
      </w:pPr>
      <w:r>
        <w:t>ábra</w:t>
      </w:r>
      <w:r w:rsidR="001C2FD7">
        <w:t xml:space="preserve"> </w:t>
      </w:r>
      <w:r>
        <w:t>Kör középpontjának szerkesztése 3 kerületi pontból</w:t>
      </w:r>
    </w:p>
    <w:p w:rsidR="001C2FD7" w:rsidRDefault="001C2FD7" w:rsidP="001C2FD7">
      <w:r>
        <w:t>A következő kódrészlet valósítja meg a kör középpontjának meghatározását:</w:t>
      </w:r>
    </w:p>
    <w:p w:rsidR="001C2FD7" w:rsidRDefault="001C2FD7" w:rsidP="001C2FD7">
      <w:pPr>
        <w:pStyle w:val="Kd"/>
      </w:pPr>
      <w:r>
        <w:t>$tmp = $cx * $cx + $cy * $cy;</w:t>
      </w:r>
    </w:p>
    <w:p w:rsidR="001C2FD7" w:rsidRDefault="001C2FD7" w:rsidP="001C2FD7">
      <w:pPr>
        <w:pStyle w:val="Kd"/>
      </w:pPr>
      <w:r>
        <w:t>$bc = ($bx * $bx + $by * $by - $tmp) / 2;</w:t>
      </w:r>
    </w:p>
    <w:p w:rsidR="001C2FD7" w:rsidRDefault="001C2FD7" w:rsidP="001C2FD7">
      <w:pPr>
        <w:pStyle w:val="Kd"/>
      </w:pPr>
      <w:r>
        <w:t>$cd = ($tmp - $dx * $dx - $dy * $dy) / 2;</w:t>
      </w:r>
    </w:p>
    <w:p w:rsidR="00034702" w:rsidRDefault="00034702" w:rsidP="001C2FD7">
      <w:pPr>
        <w:pStyle w:val="Kd"/>
      </w:pPr>
    </w:p>
    <w:p w:rsidR="001C2FD7" w:rsidRDefault="001C2FD7" w:rsidP="001C2FD7">
      <w:pPr>
        <w:pStyle w:val="Kd"/>
      </w:pPr>
      <w:r>
        <w:t>$det = ($bx - $cx) * ($cy - $dy) - ($cx - $dx) * ($by - $cy);</w:t>
      </w:r>
    </w:p>
    <w:p w:rsidR="001C2FD7" w:rsidRDefault="001C2FD7" w:rsidP="001C2FD7">
      <w:pPr>
        <w:pStyle w:val="Kd"/>
      </w:pPr>
      <w:r>
        <w:t>$det = 1 / $det;</w:t>
      </w:r>
    </w:p>
    <w:p w:rsidR="00034702" w:rsidRDefault="00034702" w:rsidP="001C2FD7">
      <w:pPr>
        <w:pStyle w:val="Kd"/>
      </w:pPr>
    </w:p>
    <w:p w:rsidR="001C2FD7" w:rsidRDefault="001C2FD7" w:rsidP="001C2FD7">
      <w:pPr>
        <w:pStyle w:val="Kd"/>
      </w:pPr>
      <w:r>
        <w:t>$lat = ($bc * ($cy - $dy) - $cd * ($by - $cy)) * $det;</w:t>
      </w:r>
    </w:p>
    <w:p w:rsidR="00F37980" w:rsidRDefault="001C2FD7" w:rsidP="001C2FD7">
      <w:pPr>
        <w:pStyle w:val="Kd"/>
      </w:pPr>
      <w:r>
        <w:t>$lng = (($bx - $cx) * $cd - ($cx - $dx) * $bc) * $det;</w:t>
      </w:r>
    </w:p>
    <w:p w:rsidR="001C2FD7" w:rsidRDefault="001C2FD7" w:rsidP="001C2FD7">
      <w:r>
        <w:t>Ahol a P1,</w:t>
      </w:r>
      <w:r w:rsidR="006552D5">
        <w:t xml:space="preserve"> </w:t>
      </w:r>
      <w:r>
        <w:t>P2 és P3 pontok koordinátáit a P1(bx,by), P2(cx,cy) és a P3(dx,dy) reprezentálják.</w:t>
      </w:r>
    </w:p>
    <w:p w:rsidR="001C2FD7" w:rsidRDefault="001C2FD7">
      <w:pPr>
        <w:suppressAutoHyphens w:val="0"/>
      </w:pPr>
    </w:p>
    <w:p w:rsidR="001C2FD7" w:rsidRDefault="001C2FD7">
      <w:pPr>
        <w:suppressAutoHyphens w:val="0"/>
        <w:rPr>
          <w:rFonts w:ascii="Arial" w:hAnsi="Arial"/>
          <w:b/>
          <w:szCs w:val="20"/>
        </w:rPr>
      </w:pPr>
      <w:r>
        <w:br w:type="page"/>
      </w:r>
    </w:p>
    <w:p w:rsidR="008308C4" w:rsidRDefault="008308C4" w:rsidP="00890C1E">
      <w:pPr>
        <w:pStyle w:val="Cmsor3"/>
      </w:pPr>
      <w:bookmarkStart w:id="48" w:name="_Toc326789850"/>
      <w:r>
        <w:lastRenderedPageBreak/>
        <w:t>A kör középpontjától legtávolabb elhelyezkedő mért koordináta</w:t>
      </w:r>
      <w:bookmarkEnd w:id="48"/>
    </w:p>
    <w:p w:rsidR="008308C4" w:rsidRDefault="00F76F9C" w:rsidP="00F053A4">
      <w:r>
        <w:t>A kör középpontjától legtávolabb elhelyezkedő mért koordinátát az alábbi SQL lekérdezéssel nyerhetjük ki az adatbázisból:</w:t>
      </w:r>
    </w:p>
    <w:p w:rsidR="00C149D3" w:rsidRDefault="00C149D3" w:rsidP="00F76F9C">
      <w:pPr>
        <w:pStyle w:val="Kd"/>
      </w:pPr>
    </w:p>
    <w:p w:rsidR="00F76F9C" w:rsidRDefault="00F76F9C" w:rsidP="00F76F9C">
      <w:pPr>
        <w:pStyle w:val="Kd"/>
      </w:pPr>
      <w:r w:rsidRPr="00F76F9C">
        <w:t xml:space="preserve">SELECT lat,lng </w:t>
      </w:r>
    </w:p>
    <w:p w:rsidR="00F76F9C" w:rsidRDefault="00F76F9C" w:rsidP="00F76F9C">
      <w:pPr>
        <w:pStyle w:val="Kd"/>
      </w:pPr>
      <w:r w:rsidRPr="00F76F9C">
        <w:t xml:space="preserve">FROM points </w:t>
      </w:r>
    </w:p>
    <w:p w:rsidR="00F76F9C" w:rsidRDefault="00F76F9C" w:rsidP="00F76F9C">
      <w:pPr>
        <w:pStyle w:val="Kd"/>
      </w:pPr>
      <w:r w:rsidRPr="00F76F9C">
        <w:t>WHERE dataset_id=</w:t>
      </w:r>
      <w:r>
        <w:t>{adatsor azonosito}</w:t>
      </w:r>
      <w:r w:rsidRPr="00F76F9C">
        <w:t xml:space="preserve"> </w:t>
      </w:r>
    </w:p>
    <w:p w:rsidR="007E10C4" w:rsidRDefault="00F76F9C" w:rsidP="00F76F9C">
      <w:pPr>
        <w:pStyle w:val="Kd"/>
      </w:pPr>
      <w:r w:rsidRPr="00F76F9C">
        <w:t>ORDER BY (lat-</w:t>
      </w:r>
      <w:r>
        <w:t>{középpont szélesség}</w:t>
      </w:r>
      <w:r w:rsidRPr="00F76F9C">
        <w:t>)</w:t>
      </w:r>
      <w:r w:rsidR="007E10C4">
        <w:t>*</w:t>
      </w:r>
      <w:r w:rsidR="007E10C4" w:rsidRPr="00F76F9C">
        <w:t>(lat-</w:t>
      </w:r>
      <w:r w:rsidR="007E10C4">
        <w:t>{középpont szélesség}</w:t>
      </w:r>
      <w:r w:rsidR="007E10C4" w:rsidRPr="00F76F9C">
        <w:t>)</w:t>
      </w:r>
      <w:r w:rsidR="007E10C4">
        <w:t xml:space="preserve"> </w:t>
      </w:r>
      <w:r w:rsidRPr="00F76F9C">
        <w:t>+</w:t>
      </w:r>
      <w:r w:rsidR="007E10C4">
        <w:t xml:space="preserve"> </w:t>
      </w:r>
    </w:p>
    <w:p w:rsidR="00F76F9C" w:rsidRDefault="00F76F9C" w:rsidP="00F76F9C">
      <w:pPr>
        <w:pStyle w:val="Kd"/>
      </w:pPr>
      <w:r w:rsidRPr="00F76F9C">
        <w:t>(lng-</w:t>
      </w:r>
      <w:r>
        <w:t>{középpont hosszúság}</w:t>
      </w:r>
      <w:r w:rsidRPr="00F76F9C">
        <w:t>)</w:t>
      </w:r>
      <w:r w:rsidR="007E10C4">
        <w:t>*</w:t>
      </w:r>
      <w:r w:rsidR="007E10C4" w:rsidRPr="00F76F9C">
        <w:t>(lng-</w:t>
      </w:r>
      <w:r w:rsidR="007E10C4">
        <w:t>{középpont hosszúság}</w:t>
      </w:r>
      <w:r w:rsidR="007E10C4" w:rsidRPr="00F76F9C">
        <w:t>)</w:t>
      </w:r>
      <w:r w:rsidRPr="00F76F9C">
        <w:t xml:space="preserve"> DESC </w:t>
      </w:r>
    </w:p>
    <w:p w:rsidR="00F76F9C" w:rsidRDefault="00F76F9C" w:rsidP="00F76F9C">
      <w:pPr>
        <w:pStyle w:val="Kd"/>
      </w:pPr>
      <w:r w:rsidRPr="00F76F9C">
        <w:t>LIMIT 1</w:t>
      </w:r>
    </w:p>
    <w:p w:rsidR="00C149D3" w:rsidRDefault="00C149D3" w:rsidP="00F76F9C">
      <w:pPr>
        <w:pStyle w:val="Kd"/>
      </w:pPr>
    </w:p>
    <w:p w:rsidR="00C149D3" w:rsidRDefault="00BC544C" w:rsidP="00F76F9C">
      <w:r>
        <w:t>A fenti lekérdezés az adatsorhoz tartozó pontok szélességi és hosszúsági értékekei alapján kiszámolja a kiszámolt középponthoz mért távolságot, itt a viszonyítás miatt kell a távolság, pontos adatot nem szolgáltat a valódi távolságról.</w:t>
      </w:r>
    </w:p>
    <w:p w:rsidR="00BC544C" w:rsidRPr="008308C4" w:rsidRDefault="00A54D58" w:rsidP="00F76F9C">
      <w:r>
        <w:t>A legtávolabbi pont lesz a lekérdezés eredményének egyetlen sora.</w:t>
      </w:r>
    </w:p>
    <w:p w:rsidR="00890C1E" w:rsidRPr="00890C1E" w:rsidRDefault="00E15000" w:rsidP="00890C1E">
      <w:pPr>
        <w:pStyle w:val="Cmsor3"/>
      </w:pPr>
      <w:bookmarkStart w:id="49" w:name="_Toc326789851"/>
      <w:r>
        <w:t>Megfelelő nézőponthoz szükséges adatok kiszámolása</w:t>
      </w:r>
      <w:bookmarkEnd w:id="49"/>
    </w:p>
    <w:p w:rsidR="006117AD" w:rsidRDefault="000C6966" w:rsidP="006117AD">
      <w:r>
        <w:t>A</w:t>
      </w:r>
      <w:r w:rsidR="006117AD">
        <w:t xml:space="preserve"> program </w:t>
      </w:r>
      <w:r w:rsidR="00E15000">
        <w:t>előállítja</w:t>
      </w:r>
      <w:r w:rsidR="006117AD">
        <w:t xml:space="preserve"> a </w:t>
      </w:r>
      <w:r w:rsidR="005F2280">
        <w:t xml:space="preserve">már kiszámított </w:t>
      </w:r>
      <w:r>
        <w:t>kör középpontja és a</w:t>
      </w:r>
      <w:r w:rsidR="00EB296C">
        <w:t>z fent kiszámolt</w:t>
      </w:r>
      <w:r>
        <w:t xml:space="preserve"> legtávolabbi pont </w:t>
      </w:r>
      <w:r w:rsidR="006117AD">
        <w:t xml:space="preserve">koordinátái alapján a két pont közötti </w:t>
      </w:r>
      <w:r w:rsidR="00BC544C">
        <w:t xml:space="preserve">pontos </w:t>
      </w:r>
      <w:r w:rsidR="006117AD">
        <w:t xml:space="preserve">távolságot a Haversine </w:t>
      </w:r>
      <w:r w:rsidR="00247A87">
        <w:t>formula [</w:t>
      </w:r>
      <w:r w:rsidR="008F5B3B">
        <w:t>31]</w:t>
      </w:r>
      <w:r w:rsidR="006117AD">
        <w:t xml:space="preserve"> segítségével, amelyre az általános képlet a következő:  </w:t>
      </w:r>
    </w:p>
    <w:p w:rsidR="00F327F0" w:rsidRDefault="00F327F0" w:rsidP="006117AD"/>
    <w:p w:rsidR="006117AD" w:rsidRDefault="00EA3D7B" w:rsidP="006117AD">
      <m:oMathPara>
        <m:oMath>
          <m:r>
            <m:rPr>
              <m:sty m:val="p"/>
            </m:rPr>
            <w:rPr>
              <w:rFonts w:ascii="Cambria Math" w:hAnsi="Cambria Math"/>
            </w:rPr>
            <m:t>∆lat = lat2 – lat1</m:t>
          </m:r>
        </m:oMath>
      </m:oMathPara>
    </w:p>
    <w:p w:rsidR="00EA3D7B" w:rsidRPr="00EA3D7B" w:rsidRDefault="00EA3D7B" w:rsidP="006117AD">
      <m:oMathPara>
        <m:oMath>
          <m:r>
            <m:rPr>
              <m:sty m:val="p"/>
            </m:rPr>
            <w:rPr>
              <w:rFonts w:ascii="Cambria Math" w:hAnsi="Cambria Math"/>
            </w:rPr>
            <m:t>∆long = long2 – long1</m:t>
          </m:r>
        </m:oMath>
      </m:oMathPara>
    </w:p>
    <w:p w:rsidR="00EA3D7B" w:rsidRPr="00EA3D7B" w:rsidRDefault="00B968E7" w:rsidP="006117AD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 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la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 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at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· 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at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·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long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:rsidR="00EA3D7B" w:rsidRPr="00EA3D7B" w:rsidRDefault="00B968E7" w:rsidP="006117AD">
      <m:oMathPara>
        <m:oMath>
          <m:r>
            <m:rPr>
              <m:sty m:val="p"/>
            </m:rPr>
            <w:rPr>
              <w:rFonts w:ascii="Cambria Math" w:hAnsi="Cambria Math"/>
            </w:rPr>
            <m:t>c = 2 · atan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 ,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a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EA3D7B" w:rsidRDefault="00EA3D7B" w:rsidP="006117AD">
      <m:oMathPara>
        <m:oMath>
          <m:r>
            <m:rPr>
              <m:sty m:val="p"/>
            </m:rPr>
            <w:rPr>
              <w:rFonts w:ascii="Cambria Math" w:hAnsi="Cambria Math"/>
            </w:rPr>
            <m:t>d=R·c</m:t>
          </m:r>
        </m:oMath>
      </m:oMathPara>
    </w:p>
    <w:p w:rsidR="00030ED3" w:rsidRPr="00EA3D7B" w:rsidRDefault="00030ED3" w:rsidP="000B3FC5">
      <w:pPr>
        <w:pStyle w:val="Kpalrs"/>
      </w:pPr>
      <w:r>
        <w:t>egyenlet Haversine formula</w:t>
      </w:r>
    </w:p>
    <w:p w:rsidR="00F327F0" w:rsidRDefault="004E63D4">
      <w:pPr>
        <w:suppressAutoHyphens w:val="0"/>
      </w:pPr>
      <w:r>
        <w:t>Ahol R=6371, a föld sugara kilométerben értve.</w:t>
      </w:r>
    </w:p>
    <w:p w:rsidR="00E15000" w:rsidRDefault="004E63D4">
      <w:pPr>
        <w:suppressAutoHyphens w:val="0"/>
      </w:pPr>
      <w:r>
        <w:t xml:space="preserve">Az így kapott </w:t>
      </w:r>
      <w:r w:rsidRPr="004E63D4">
        <w:rPr>
          <w:i/>
        </w:rPr>
        <w:t>d</w:t>
      </w:r>
      <w:r>
        <w:t xml:space="preserve"> távolságot kilométerben kapjuk meg.</w:t>
      </w:r>
    </w:p>
    <w:p w:rsidR="00F327F0" w:rsidRDefault="00F327F0">
      <w:pPr>
        <w:suppressAutoHyphens w:val="0"/>
      </w:pPr>
    </w:p>
    <w:p w:rsidR="004126F1" w:rsidRDefault="004126F1">
      <w:pPr>
        <w:suppressAutoHyphens w:val="0"/>
      </w:pPr>
      <w:r>
        <w:br w:type="page"/>
      </w:r>
    </w:p>
    <w:p w:rsidR="004E63D4" w:rsidRDefault="004E63D4">
      <w:pPr>
        <w:suppressAutoHyphens w:val="0"/>
      </w:pPr>
      <w:r>
        <w:lastRenderedPageBreak/>
        <w:t>Erre a távolságra a térkép megfelelő nézőpontjának beállításához van szükség.</w:t>
      </w:r>
    </w:p>
    <w:p w:rsidR="000A60FE" w:rsidRDefault="0047298B">
      <w:pPr>
        <w:suppressAutoHyphens w:val="0"/>
      </w:pPr>
      <w:r>
        <w:t>A kívánt nézőpontot egy láthatatlan kör segítségével állíthatjuk be. Ennek a körnek a középpontja a kiszámított sugárzás forrás koordinátája, sugara pedig a Haversine formulával kalkulált távolság.</w:t>
      </w:r>
      <w:r w:rsidR="00F327F0">
        <w:t xml:space="preserve"> </w:t>
      </w:r>
      <w:r>
        <w:t>A nézőpontnak pedig a kör teljes területét mutatnia kell, így az összes megjelenítendő pontunk és a sugárzás forrása is látható lesz a térképen.</w:t>
      </w:r>
    </w:p>
    <w:p w:rsidR="00C970DC" w:rsidRDefault="00C970DC" w:rsidP="00C970DC">
      <w:pPr>
        <w:keepNext/>
        <w:suppressAutoHyphens w:val="0"/>
        <w:jc w:val="center"/>
      </w:pPr>
      <w:r>
        <w:rPr>
          <w:noProof/>
          <w:lang w:eastAsia="hu-HU"/>
        </w:rPr>
        <w:drawing>
          <wp:inline distT="0" distB="0" distL="0" distR="0">
            <wp:extent cx="4271429" cy="4042858"/>
            <wp:effectExtent l="19050" t="0" r="0" b="0"/>
            <wp:docPr id="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429" cy="404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0DC" w:rsidRDefault="00C970DC" w:rsidP="000B3FC5">
      <w:pPr>
        <w:pStyle w:val="Kpalrs"/>
      </w:pPr>
      <w:r>
        <w:t>ábra Nézőpont beállító segédkör vizualizálása</w:t>
      </w:r>
    </w:p>
    <w:p w:rsidR="00AF61C9" w:rsidRDefault="00AF61C9" w:rsidP="00AF61C9">
      <w:r>
        <w:t>A sugárzás forrásának jelzéséhez az alábbi kóddal egy jelölőt helyezünk a térképre:</w:t>
      </w:r>
    </w:p>
    <w:p w:rsidR="00AF61C9" w:rsidRPr="00AF61C9" w:rsidRDefault="00AF61C9" w:rsidP="00AF61C9">
      <w:pPr>
        <w:rPr>
          <w:rFonts w:ascii="Arial Narrow" w:hAnsi="Arial Narrow"/>
          <w:sz w:val="20"/>
          <w:bdr w:val="none" w:sz="0" w:space="0" w:color="auto" w:frame="1"/>
        </w:rPr>
      </w:pPr>
      <w:r w:rsidRPr="00AF61C9">
        <w:rPr>
          <w:rFonts w:ascii="Arial Narrow" w:hAnsi="Arial Narrow"/>
          <w:sz w:val="20"/>
          <w:bdr w:val="none" w:sz="0" w:space="0" w:color="auto" w:frame="1"/>
        </w:rPr>
        <w:t>siteController.center = new google.maps.Marker({</w:t>
      </w:r>
    </w:p>
    <w:p w:rsidR="00AF61C9" w:rsidRPr="00AF61C9" w:rsidRDefault="00AF61C9" w:rsidP="00AF61C9">
      <w:pPr>
        <w:rPr>
          <w:rFonts w:ascii="Arial Narrow" w:hAnsi="Arial Narrow"/>
          <w:sz w:val="20"/>
          <w:bdr w:val="none" w:sz="0" w:space="0" w:color="auto" w:frame="1"/>
        </w:rPr>
      </w:pPr>
      <w:r w:rsidRPr="00AF61C9">
        <w:rPr>
          <w:rFonts w:ascii="Arial Narrow" w:hAnsi="Arial Narrow"/>
          <w:sz w:val="20"/>
          <w:bdr w:val="none" w:sz="0" w:space="0" w:color="auto" w:frame="1"/>
        </w:rPr>
        <w:tab/>
        <w:t>position: new google.maps.LatLng(center.lat,center.lng),</w:t>
      </w:r>
    </w:p>
    <w:p w:rsidR="00AF61C9" w:rsidRPr="00AF61C9" w:rsidRDefault="00AF61C9" w:rsidP="00AF61C9">
      <w:pPr>
        <w:rPr>
          <w:rFonts w:ascii="Arial Narrow" w:hAnsi="Arial Narrow"/>
          <w:sz w:val="20"/>
          <w:bdr w:val="none" w:sz="0" w:space="0" w:color="auto" w:frame="1"/>
        </w:rPr>
      </w:pPr>
      <w:r w:rsidRPr="00AF61C9">
        <w:rPr>
          <w:rFonts w:ascii="Arial Narrow" w:hAnsi="Arial Narrow"/>
          <w:sz w:val="20"/>
          <w:bdr w:val="none" w:sz="0" w:space="0" w:color="auto" w:frame="1"/>
        </w:rPr>
        <w:tab/>
        <w:t>map: siteController.heatmapOverlay.map,</w:t>
      </w:r>
    </w:p>
    <w:p w:rsidR="00AF61C9" w:rsidRPr="00AF61C9" w:rsidRDefault="00AF61C9" w:rsidP="00AF61C9">
      <w:pPr>
        <w:rPr>
          <w:rFonts w:ascii="Arial Narrow" w:hAnsi="Arial Narrow"/>
          <w:sz w:val="20"/>
          <w:bdr w:val="none" w:sz="0" w:space="0" w:color="auto" w:frame="1"/>
        </w:rPr>
      </w:pPr>
      <w:r w:rsidRPr="00AF61C9">
        <w:rPr>
          <w:rFonts w:ascii="Arial Narrow" w:hAnsi="Arial Narrow"/>
          <w:sz w:val="20"/>
          <w:bdr w:val="none" w:sz="0" w:space="0" w:color="auto" w:frame="1"/>
        </w:rPr>
        <w:tab/>
        <w:t>title:'Becsült forrás helye',</w:t>
      </w:r>
    </w:p>
    <w:p w:rsidR="00AF61C9" w:rsidRPr="00AF61C9" w:rsidRDefault="00AF61C9" w:rsidP="00AF61C9">
      <w:pPr>
        <w:rPr>
          <w:rFonts w:ascii="Arial Narrow" w:hAnsi="Arial Narrow"/>
          <w:sz w:val="20"/>
          <w:bdr w:val="none" w:sz="0" w:space="0" w:color="auto" w:frame="1"/>
        </w:rPr>
      </w:pPr>
      <w:r w:rsidRPr="00AF61C9">
        <w:rPr>
          <w:rFonts w:ascii="Arial Narrow" w:hAnsi="Arial Narrow"/>
          <w:sz w:val="20"/>
          <w:bdr w:val="none" w:sz="0" w:space="0" w:color="auto" w:frame="1"/>
        </w:rPr>
        <w:tab/>
        <w:t>"clickable": true</w:t>
      </w:r>
    </w:p>
    <w:p w:rsidR="00AF61C9" w:rsidRPr="00247138" w:rsidRDefault="00AF61C9" w:rsidP="00247138">
      <w:pPr>
        <w:rPr>
          <w:rFonts w:ascii="Arial Narrow" w:hAnsi="Arial Narrow"/>
          <w:sz w:val="20"/>
          <w:bdr w:val="none" w:sz="0" w:space="0" w:color="auto" w:frame="1"/>
        </w:rPr>
      </w:pPr>
      <w:r w:rsidRPr="00AF61C9">
        <w:rPr>
          <w:rFonts w:ascii="Arial Narrow" w:hAnsi="Arial Narrow"/>
          <w:sz w:val="20"/>
          <w:bdr w:val="none" w:sz="0" w:space="0" w:color="auto" w:frame="1"/>
        </w:rPr>
        <w:t>});</w:t>
      </w:r>
    </w:p>
    <w:p w:rsidR="00247138" w:rsidRDefault="00247138">
      <w:pPr>
        <w:suppressAutoHyphens w:val="0"/>
      </w:pPr>
      <w:r>
        <w:br w:type="page"/>
      </w:r>
    </w:p>
    <w:p w:rsidR="00AF61C9" w:rsidRDefault="005975F2" w:rsidP="00AF61C9">
      <w:r>
        <w:lastRenderedPageBreak/>
        <w:t xml:space="preserve">A </w:t>
      </w:r>
      <w:r w:rsidR="00C34383">
        <w:t>2</w:t>
      </w:r>
      <w:r w:rsidR="00551756">
        <w:t>3</w:t>
      </w:r>
      <w:r>
        <w:t>. ábrán látható nézőpontot és kör objektumot az alábbi kód segítségével állíthatjuk be:</w:t>
      </w:r>
    </w:p>
    <w:p w:rsidR="005975F2" w:rsidRDefault="005975F2" w:rsidP="005975F2">
      <w:pPr>
        <w:pStyle w:val="Kd"/>
      </w:pPr>
      <w:r>
        <w:t>siteController.circle=new google.maps.Circle({</w:t>
      </w:r>
    </w:p>
    <w:p w:rsidR="005975F2" w:rsidRDefault="005975F2" w:rsidP="005975F2">
      <w:pPr>
        <w:pStyle w:val="Kd"/>
      </w:pPr>
      <w:r>
        <w:tab/>
        <w:t>animation: google.maps.Animation.BOUNCE,</w:t>
      </w:r>
    </w:p>
    <w:p w:rsidR="005975F2" w:rsidRDefault="005975F2" w:rsidP="005975F2">
      <w:pPr>
        <w:pStyle w:val="Kd"/>
      </w:pPr>
      <w:r>
        <w:tab/>
        <w:t>center: siteController.center.getPosition(),</w:t>
      </w:r>
    </w:p>
    <w:p w:rsidR="005975F2" w:rsidRDefault="005975F2" w:rsidP="005975F2">
      <w:pPr>
        <w:pStyle w:val="Kd"/>
      </w:pPr>
      <w:r>
        <w:tab/>
        <w:t>clickable: true,</w:t>
      </w:r>
    </w:p>
    <w:p w:rsidR="005975F2" w:rsidRDefault="005975F2" w:rsidP="005975F2">
      <w:pPr>
        <w:pStyle w:val="Kd"/>
      </w:pPr>
      <w:r>
        <w:tab/>
        <w:t>fillColor: '#f00',</w:t>
      </w:r>
    </w:p>
    <w:p w:rsidR="005975F2" w:rsidRDefault="005975F2" w:rsidP="005975F2">
      <w:pPr>
        <w:pStyle w:val="Kd"/>
      </w:pPr>
      <w:r>
        <w:tab/>
        <w:t>fillOpacity: 0.05,</w:t>
      </w:r>
    </w:p>
    <w:p w:rsidR="005975F2" w:rsidRDefault="005975F2" w:rsidP="005975F2">
      <w:pPr>
        <w:pStyle w:val="Kd"/>
      </w:pPr>
      <w:r>
        <w:tab/>
        <w:t>map: siteController.heatmapOverlay.map,</w:t>
      </w:r>
    </w:p>
    <w:p w:rsidR="005975F2" w:rsidRDefault="005975F2" w:rsidP="005975F2">
      <w:pPr>
        <w:pStyle w:val="Kd"/>
      </w:pPr>
      <w:r>
        <w:tab/>
        <w:t>radius: ret.radius,</w:t>
      </w:r>
    </w:p>
    <w:p w:rsidR="005975F2" w:rsidRDefault="005975F2" w:rsidP="005975F2">
      <w:pPr>
        <w:pStyle w:val="Kd"/>
      </w:pPr>
      <w:r>
        <w:tab/>
        <w:t>strokeColor: '#f00',</w:t>
      </w:r>
    </w:p>
    <w:p w:rsidR="005975F2" w:rsidRDefault="005975F2" w:rsidP="005975F2">
      <w:pPr>
        <w:pStyle w:val="Kd"/>
      </w:pPr>
      <w:r>
        <w:tab/>
        <w:t>strokeWeight: 1,</w:t>
      </w:r>
    </w:p>
    <w:p w:rsidR="005975F2" w:rsidRDefault="005975F2" w:rsidP="005975F2">
      <w:pPr>
        <w:pStyle w:val="Kd"/>
      </w:pPr>
      <w:r>
        <w:tab/>
        <w:t>strokeOpacity: 1.0,</w:t>
      </w:r>
    </w:p>
    <w:p w:rsidR="005975F2" w:rsidRDefault="005975F2" w:rsidP="005975F2">
      <w:pPr>
        <w:pStyle w:val="Kd"/>
      </w:pPr>
      <w:r>
        <w:tab/>
        <w:t>visible:false</w:t>
      </w:r>
    </w:p>
    <w:p w:rsidR="005975F2" w:rsidRDefault="005975F2" w:rsidP="005975F2">
      <w:pPr>
        <w:pStyle w:val="Kd"/>
      </w:pPr>
      <w:r>
        <w:t>});</w:t>
      </w:r>
    </w:p>
    <w:p w:rsidR="009A45E0" w:rsidRDefault="009A45E0" w:rsidP="00757677"/>
    <w:p w:rsidR="005975F2" w:rsidRDefault="005975F2" w:rsidP="005975F2">
      <w:r>
        <w:t>Nézőpont beállítása</w:t>
      </w:r>
      <w:r w:rsidR="00B67141">
        <w:t xml:space="preserve"> az alábbi paranccsal történik:</w:t>
      </w:r>
    </w:p>
    <w:p w:rsidR="005975F2" w:rsidRPr="00AF61C9" w:rsidRDefault="005975F2" w:rsidP="005975F2">
      <w:pPr>
        <w:pStyle w:val="Kd"/>
      </w:pPr>
      <w:r>
        <w:t>siteController.heatmapOverlay.map.fitBounds(siteController.circle.getBounds());</w:t>
      </w:r>
    </w:p>
    <w:p w:rsidR="00AF61C9" w:rsidRDefault="00733AC3" w:rsidP="00AF61C9">
      <w:r>
        <w:t>Ez a parancs biztosítja a térkép pozíciójának és nagyításának helyes beállítását.</w:t>
      </w:r>
    </w:p>
    <w:p w:rsidR="00AF61C9" w:rsidRDefault="00AF61C9">
      <w:pPr>
        <w:suppressAutoHyphens w:val="0"/>
      </w:pPr>
      <w:r>
        <w:br w:type="page"/>
      </w:r>
    </w:p>
    <w:p w:rsidR="006840EB" w:rsidRDefault="006840EB" w:rsidP="006840EB">
      <w:pPr>
        <w:pStyle w:val="Cmsor1"/>
      </w:pPr>
      <w:bookmarkStart w:id="50" w:name="_Toc326789852"/>
      <w:r w:rsidRPr="006840EB">
        <w:lastRenderedPageBreak/>
        <w:t>Működés bemutatása teszteseteken keresztül</w:t>
      </w:r>
      <w:bookmarkEnd w:id="50"/>
    </w:p>
    <w:p w:rsidR="00AE716E" w:rsidRDefault="00AE716E" w:rsidP="00AE716E">
      <w:pPr>
        <w:pStyle w:val="Cmsor2"/>
      </w:pPr>
      <w:r>
        <w:t xml:space="preserve"> </w:t>
      </w:r>
      <w:bookmarkStart w:id="51" w:name="_Toc326789853"/>
      <w:r>
        <w:t>A</w:t>
      </w:r>
      <w:r w:rsidRPr="00AE716E">
        <w:t>datok feltöltése fájlból</w:t>
      </w:r>
      <w:bookmarkEnd w:id="51"/>
    </w:p>
    <w:p w:rsidR="00E319F7" w:rsidRPr="00E319F7" w:rsidRDefault="00E319F7" w:rsidP="00E319F7"/>
    <w:p w:rsidR="006840EB" w:rsidRDefault="00AE716E" w:rsidP="00AE716E">
      <w:pPr>
        <w:pStyle w:val="Cmsor2"/>
      </w:pPr>
      <w:r>
        <w:t xml:space="preserve"> </w:t>
      </w:r>
      <w:bookmarkStart w:id="52" w:name="_Toc326789854"/>
      <w:r>
        <w:t>A</w:t>
      </w:r>
      <w:r w:rsidRPr="00AE716E">
        <w:t>datok betöltése adatbázisból</w:t>
      </w:r>
      <w:bookmarkEnd w:id="52"/>
    </w:p>
    <w:p w:rsidR="006840EB" w:rsidRPr="006B33F2" w:rsidRDefault="006840EB" w:rsidP="006B33F2">
      <w:pPr>
        <w:suppressAutoHyphens w:val="0"/>
      </w:pPr>
      <w:r>
        <w:br w:type="page"/>
      </w:r>
    </w:p>
    <w:p w:rsidR="006840EB" w:rsidRDefault="006840EB" w:rsidP="006840EB">
      <w:pPr>
        <w:pStyle w:val="Cmsor1"/>
      </w:pPr>
      <w:bookmarkStart w:id="53" w:name="_Toc326789855"/>
      <w:r w:rsidRPr="006840EB">
        <w:lastRenderedPageBreak/>
        <w:t>Összefoglalás</w:t>
      </w:r>
      <w:bookmarkEnd w:id="53"/>
    </w:p>
    <w:p w:rsidR="00C41E0D" w:rsidRPr="00C41E0D" w:rsidRDefault="00C41E0D" w:rsidP="00C41E0D">
      <w:r>
        <w:t xml:space="preserve">Az alkalmazás </w:t>
      </w:r>
    </w:p>
    <w:p w:rsidR="00862A79" w:rsidRDefault="00862A79">
      <w:pPr>
        <w:suppressAutoHyphens w:val="0"/>
      </w:pPr>
      <w:r>
        <w:br w:type="page"/>
      </w:r>
    </w:p>
    <w:p w:rsidR="006840EB" w:rsidRDefault="006840EB" w:rsidP="006840EB">
      <w:pPr>
        <w:pStyle w:val="Cmsor1"/>
      </w:pPr>
      <w:bookmarkStart w:id="54" w:name="_Toc326789856"/>
      <w:r w:rsidRPr="006840EB">
        <w:lastRenderedPageBreak/>
        <w:t>Mellékletek</w:t>
      </w:r>
      <w:bookmarkEnd w:id="54"/>
    </w:p>
    <w:p w:rsidR="00BB1E24" w:rsidRPr="00BB1E24" w:rsidRDefault="00BB1E24" w:rsidP="00CB13D8">
      <w:pPr>
        <w:rPr>
          <w:u w:val="single"/>
        </w:rPr>
      </w:pPr>
      <w:r w:rsidRPr="00BB1E24">
        <w:rPr>
          <w:u w:val="single"/>
        </w:rPr>
        <w:t>Forráskód:</w:t>
      </w:r>
    </w:p>
    <w:p w:rsidR="00F15D54" w:rsidRDefault="00CB5D5D" w:rsidP="00CB13D8">
      <w:r>
        <w:t xml:space="preserve">Az alkalmazás forráskódja elérhető a </w:t>
      </w:r>
      <w:hyperlink r:id="rId25" w:history="1">
        <w:r w:rsidR="00BB1E24" w:rsidRPr="00BB1E24">
          <w:rPr>
            <w:rStyle w:val="Hiperhivatkozs"/>
            <w:i/>
          </w:rPr>
          <w:t>https://code.google.com/p/szakdolgozat-kakonyi-roland/</w:t>
        </w:r>
      </w:hyperlink>
      <w:r w:rsidR="00BB1E24">
        <w:t xml:space="preserve"> címen</w:t>
      </w:r>
    </w:p>
    <w:p w:rsidR="00CB5D5D" w:rsidRDefault="00532BBF" w:rsidP="00CB13D8">
      <w:r>
        <w:t xml:space="preserve">vagy </w:t>
      </w:r>
      <w:r w:rsidR="00BB1E24">
        <w:t>Git verziókövető feltelepítése után az alábbi paranccsal letölthető a forráskód:</w:t>
      </w:r>
    </w:p>
    <w:p w:rsidR="00CB5D5D" w:rsidRDefault="00CB5D5D" w:rsidP="00BB1E24">
      <w:pPr>
        <w:pStyle w:val="Kd"/>
      </w:pPr>
      <w:r w:rsidRPr="00CB5D5D">
        <w:t xml:space="preserve">git clone </w:t>
      </w:r>
      <w:hyperlink r:id="rId26" w:history="1">
        <w:r w:rsidRPr="00A83104">
          <w:rPr>
            <w:rStyle w:val="Hiperhivatkozs"/>
          </w:rPr>
          <w:t>https://rolandkakonyi@code.google.com/p/szakdolgozat-kakonyi-roland/</w:t>
        </w:r>
      </w:hyperlink>
    </w:p>
    <w:p w:rsidR="00CB5D5D" w:rsidRPr="00CB13D8" w:rsidRDefault="00CB5D5D" w:rsidP="00CB13D8"/>
    <w:p w:rsidR="00F30F46" w:rsidRDefault="00F30F46" w:rsidP="003F556F">
      <w:pPr>
        <w:rPr>
          <w:u w:val="single"/>
        </w:rPr>
      </w:pPr>
      <w:r w:rsidRPr="00961A51">
        <w:rPr>
          <w:u w:val="single"/>
        </w:rPr>
        <w:t>Az alkalmazás működéséhez s</w:t>
      </w:r>
      <w:r>
        <w:rPr>
          <w:u w:val="single"/>
        </w:rPr>
        <w:t>zükséges telepítendő szolgáltatások</w:t>
      </w:r>
      <w:r w:rsidR="001871B7">
        <w:rPr>
          <w:u w:val="single"/>
        </w:rPr>
        <w:t>, szoftverek</w:t>
      </w:r>
      <w:r>
        <w:rPr>
          <w:u w:val="single"/>
        </w:rPr>
        <w:t>:</w:t>
      </w:r>
    </w:p>
    <w:p w:rsidR="001871B7" w:rsidRDefault="001871B7" w:rsidP="00864B3C">
      <w:pPr>
        <w:pStyle w:val="Listaszerbekezds"/>
        <w:numPr>
          <w:ilvl w:val="0"/>
          <w:numId w:val="13"/>
        </w:numPr>
      </w:pPr>
      <w:r>
        <w:t>Apache HTTP Server 2.2.17</w:t>
      </w:r>
    </w:p>
    <w:p w:rsidR="001871B7" w:rsidRDefault="001871B7" w:rsidP="00864B3C">
      <w:pPr>
        <w:pStyle w:val="Listaszerbekezds"/>
        <w:numPr>
          <w:ilvl w:val="0"/>
          <w:numId w:val="13"/>
        </w:numPr>
      </w:pPr>
      <w:r>
        <w:t>PHP 5.2.17</w:t>
      </w:r>
    </w:p>
    <w:p w:rsidR="001C77ED" w:rsidRDefault="001C77ED" w:rsidP="001C77ED">
      <w:pPr>
        <w:suppressAutoHyphens w:val="0"/>
      </w:pPr>
    </w:p>
    <w:p w:rsidR="001C77ED" w:rsidRDefault="001C77ED" w:rsidP="001C77ED">
      <w:pPr>
        <w:suppressAutoHyphens w:val="0"/>
        <w:rPr>
          <w:u w:val="single"/>
        </w:rPr>
      </w:pPr>
      <w:r w:rsidRPr="00961A51">
        <w:rPr>
          <w:u w:val="single"/>
        </w:rPr>
        <w:t>Az alkalmazás működéséhez szükséges PHP kiterjesztések listája:</w:t>
      </w:r>
    </w:p>
    <w:p w:rsidR="001C77ED" w:rsidRDefault="001C77ED" w:rsidP="00864B3C">
      <w:pPr>
        <w:pStyle w:val="Listaszerbekezds"/>
        <w:numPr>
          <w:ilvl w:val="0"/>
          <w:numId w:val="12"/>
        </w:numPr>
        <w:suppressAutoHyphens w:val="0"/>
      </w:pPr>
      <w:r w:rsidRPr="00EF40E4">
        <w:t>php_pdo</w:t>
      </w:r>
    </w:p>
    <w:p w:rsidR="001C77ED" w:rsidRDefault="001C77ED" w:rsidP="00864B3C">
      <w:pPr>
        <w:pStyle w:val="Listaszerbekezds"/>
        <w:numPr>
          <w:ilvl w:val="0"/>
          <w:numId w:val="12"/>
        </w:numPr>
        <w:suppressAutoHyphens w:val="0"/>
      </w:pPr>
      <w:r w:rsidRPr="00EF40E4">
        <w:t>php_pdo_sqlite</w:t>
      </w:r>
    </w:p>
    <w:p w:rsidR="001C77ED" w:rsidRDefault="001C77ED" w:rsidP="00864B3C">
      <w:pPr>
        <w:pStyle w:val="Listaszerbekezds"/>
        <w:numPr>
          <w:ilvl w:val="0"/>
          <w:numId w:val="12"/>
        </w:numPr>
        <w:suppressAutoHyphens w:val="0"/>
      </w:pPr>
      <w:r w:rsidRPr="00EF40E4">
        <w:t>php_sqlite</w:t>
      </w:r>
    </w:p>
    <w:p w:rsidR="001871B7" w:rsidRPr="00F30F46" w:rsidRDefault="001871B7" w:rsidP="003F556F"/>
    <w:p w:rsidR="00437B7E" w:rsidRPr="00794B66" w:rsidRDefault="00A54F5E" w:rsidP="003F556F">
      <w:pPr>
        <w:rPr>
          <w:u w:val="single"/>
        </w:rPr>
      </w:pPr>
      <w:r w:rsidRPr="009E2AD5">
        <w:rPr>
          <w:u w:val="single"/>
        </w:rPr>
        <w:t>Apache virtualhost példafájl:</w:t>
      </w:r>
    </w:p>
    <w:p w:rsidR="007F0379" w:rsidRDefault="007F0379" w:rsidP="007F0379">
      <w:pPr>
        <w:pStyle w:val="Kd"/>
      </w:pPr>
      <w:r>
        <w:t>NameVirtualHost szakdolgozat.local:80</w:t>
      </w:r>
    </w:p>
    <w:p w:rsidR="007F0379" w:rsidRDefault="007F0379" w:rsidP="007F0379">
      <w:pPr>
        <w:pStyle w:val="Kd"/>
      </w:pPr>
    </w:p>
    <w:p w:rsidR="007F0379" w:rsidRDefault="007F0379" w:rsidP="007F0379">
      <w:pPr>
        <w:pStyle w:val="Kd"/>
      </w:pPr>
      <w:r>
        <w:t>&lt;VirtualHost szakdolgozat.local:80&gt;</w:t>
      </w:r>
    </w:p>
    <w:p w:rsidR="007F0379" w:rsidRDefault="007F0379" w:rsidP="007F0379">
      <w:pPr>
        <w:pStyle w:val="Kd"/>
      </w:pPr>
      <w:r>
        <w:t xml:space="preserve">  ServerName szakdolgozat.local</w:t>
      </w:r>
    </w:p>
    <w:p w:rsidR="007F0379" w:rsidRDefault="007F0379" w:rsidP="007F0379">
      <w:pPr>
        <w:pStyle w:val="Kd"/>
      </w:pPr>
      <w:r>
        <w:t xml:space="preserve">  DocumentRoot c:/server/www/szakdolgozat-kakonyi-roland</w:t>
      </w:r>
    </w:p>
    <w:p w:rsidR="007F0379" w:rsidRDefault="007F0379" w:rsidP="007F0379">
      <w:pPr>
        <w:pStyle w:val="Kd"/>
      </w:pPr>
      <w:r>
        <w:t xml:space="preserve">  DirectoryIndex index.php index.html</w:t>
      </w:r>
    </w:p>
    <w:p w:rsidR="007F0379" w:rsidRDefault="007F0379" w:rsidP="007F0379">
      <w:pPr>
        <w:pStyle w:val="Kd"/>
      </w:pPr>
      <w:r>
        <w:t xml:space="preserve">  ServerAdmin rolandkakonyi@gmail.com</w:t>
      </w:r>
    </w:p>
    <w:p w:rsidR="00A54F5E" w:rsidRPr="003F556F" w:rsidRDefault="007F0379" w:rsidP="007F0379">
      <w:pPr>
        <w:pStyle w:val="Kd"/>
      </w:pPr>
      <w:r>
        <w:t>&lt;/VirtualHost&gt;</w:t>
      </w:r>
    </w:p>
    <w:p w:rsidR="009B5FFD" w:rsidRDefault="009B5FFD">
      <w:pPr>
        <w:suppressAutoHyphens w:val="0"/>
        <w:rPr>
          <w:u w:val="single"/>
        </w:rPr>
      </w:pPr>
    </w:p>
    <w:p w:rsidR="00944A11" w:rsidRPr="00944A11" w:rsidRDefault="00944A11">
      <w:pPr>
        <w:suppressAutoHyphens w:val="0"/>
      </w:pPr>
      <w:r w:rsidRPr="00944A11">
        <w:br w:type="page"/>
      </w:r>
    </w:p>
    <w:p w:rsidR="00A671A3" w:rsidRDefault="00A671A3">
      <w:pPr>
        <w:suppressAutoHyphens w:val="0"/>
        <w:rPr>
          <w:u w:val="single"/>
        </w:rPr>
      </w:pPr>
      <w:r>
        <w:rPr>
          <w:u w:val="single"/>
        </w:rPr>
        <w:lastRenderedPageBreak/>
        <w:t>Adatbázis szerkezetet létrehozó SQL parancsok:</w:t>
      </w:r>
    </w:p>
    <w:p w:rsidR="00FF6E9B" w:rsidRDefault="00FF6E9B" w:rsidP="00FF6E9B">
      <w:pPr>
        <w:pStyle w:val="Kd"/>
      </w:pPr>
      <w:r w:rsidRPr="00FF6E9B">
        <w:t>CREATE TABLE "datasets" ("id" INTEGER PRIMARY KEY  NOT NULL ,"name" VARCHAR NOT NULL ,"creation_date" DATETIME DEFAULT (datetime()) )</w:t>
      </w:r>
      <w:r>
        <w:t>;</w:t>
      </w:r>
    </w:p>
    <w:p w:rsidR="00FF6E9B" w:rsidRDefault="00FF6E9B" w:rsidP="00FF6E9B">
      <w:pPr>
        <w:pStyle w:val="Kd"/>
      </w:pPr>
    </w:p>
    <w:p w:rsidR="00A671A3" w:rsidRDefault="00FF6E9B" w:rsidP="00FF6E9B">
      <w:pPr>
        <w:pStyle w:val="Kd"/>
      </w:pPr>
      <w:r w:rsidRPr="00FF6E9B">
        <w:t>CREATE TABLE "points" ("lat" NUMERIC NOT NULL ,"lng" NUMERIC NOT NULL ,"value" NUMERIC NOT NULL ,"dataset_id" INTEGER NOT NULL ,"id" INTEGER PRIMARY KEY  NOT NULL )</w:t>
      </w:r>
      <w:r>
        <w:t>;</w:t>
      </w:r>
    </w:p>
    <w:p w:rsidR="00FF6E9B" w:rsidRDefault="00FF6E9B" w:rsidP="00FF6E9B">
      <w:pPr>
        <w:pStyle w:val="Kd"/>
      </w:pPr>
    </w:p>
    <w:p w:rsidR="00A671A3" w:rsidRDefault="00FF6E9B" w:rsidP="00FF6E9B">
      <w:pPr>
        <w:pStyle w:val="Kd"/>
      </w:pPr>
      <w:r w:rsidRPr="00FF6E9B">
        <w:t>CREATE TABLE "weight_points" ("lat" NUMERIC NOT NULL ,"lng" NUMERIC NOT NULL ,"diff" NUMERIC NOT NULL ,"dataset_id" INTEGER NOT NULL ,"id" INTEGER PRIMARY KEY  NOT NULL ,"radius" NUMERIC NOT NULL )</w:t>
      </w:r>
      <w:r>
        <w:t>;</w:t>
      </w:r>
    </w:p>
    <w:p w:rsidR="00FF6E9B" w:rsidRPr="00A671A3" w:rsidRDefault="00FF6E9B">
      <w:pPr>
        <w:suppressAutoHyphens w:val="0"/>
      </w:pPr>
    </w:p>
    <w:p w:rsidR="00B677BB" w:rsidRPr="00B677BB" w:rsidRDefault="00B677BB">
      <w:pPr>
        <w:suppressAutoHyphens w:val="0"/>
        <w:rPr>
          <w:u w:val="single"/>
        </w:rPr>
      </w:pPr>
      <w:r w:rsidRPr="00B677BB">
        <w:rPr>
          <w:u w:val="single"/>
        </w:rPr>
        <w:t>Példa</w:t>
      </w:r>
      <w:r w:rsidR="00A7637F">
        <w:rPr>
          <w:u w:val="single"/>
        </w:rPr>
        <w:t>fájl tartalma teszt</w:t>
      </w:r>
      <w:r w:rsidRPr="00B677BB">
        <w:rPr>
          <w:u w:val="single"/>
        </w:rPr>
        <w:t xml:space="preserve"> feltöltéshez:</w:t>
      </w:r>
    </w:p>
    <w:tbl>
      <w:tblPr>
        <w:tblW w:w="3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8"/>
        <w:gridCol w:w="1088"/>
        <w:gridCol w:w="1311"/>
      </w:tblGrid>
      <w:tr w:rsidR="00A7637F" w:rsidRPr="00A7637F" w:rsidTr="00A7637F">
        <w:trPr>
          <w:trHeight w:val="30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Szélesség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Hosszúság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Mért érték</w:t>
            </w:r>
          </w:p>
        </w:tc>
      </w:tr>
      <w:tr w:rsidR="00A7637F" w:rsidRPr="00A7637F" w:rsidTr="00A7637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bookmarkStart w:id="55" w:name="RANGE!A2:C14"/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46.072549</w:t>
            </w:r>
            <w:bookmarkEnd w:id="55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.213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75.0457157</w:t>
            </w:r>
          </w:p>
        </w:tc>
      </w:tr>
      <w:tr w:rsidR="00A7637F" w:rsidRPr="00A7637F" w:rsidTr="00A7637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46.0738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.224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13.9459712</w:t>
            </w:r>
          </w:p>
        </w:tc>
      </w:tr>
      <w:tr w:rsidR="00A7637F" w:rsidRPr="00A7637F" w:rsidTr="00A7637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46.0721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.2176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95.3022394</w:t>
            </w:r>
          </w:p>
        </w:tc>
      </w:tr>
      <w:tr w:rsidR="00A7637F" w:rsidRPr="00A7637F" w:rsidTr="00A7637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46.072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.2278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3.879793</w:t>
            </w:r>
          </w:p>
        </w:tc>
      </w:tr>
      <w:tr w:rsidR="00A7637F" w:rsidRPr="00A7637F" w:rsidTr="00A7637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46.061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.208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96.4492915</w:t>
            </w:r>
          </w:p>
        </w:tc>
      </w:tr>
      <w:tr w:rsidR="00A7637F" w:rsidRPr="00A7637F" w:rsidTr="00A7637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46.072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.227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98.3796747</w:t>
            </w:r>
          </w:p>
        </w:tc>
      </w:tr>
      <w:tr w:rsidR="00A7637F" w:rsidRPr="00A7637F" w:rsidTr="00A7637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46.073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.213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2.7653555</w:t>
            </w:r>
          </w:p>
        </w:tc>
      </w:tr>
      <w:tr w:rsidR="00A7637F" w:rsidRPr="00A7637F" w:rsidTr="00A7637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46.062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.2575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65.1655411</w:t>
            </w:r>
          </w:p>
        </w:tc>
      </w:tr>
      <w:tr w:rsidR="00A7637F" w:rsidRPr="00A7637F" w:rsidTr="00A7637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46.073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.234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280.1813188</w:t>
            </w:r>
          </w:p>
        </w:tc>
      </w:tr>
      <w:tr w:rsidR="00A7637F" w:rsidRPr="00A7637F" w:rsidTr="00A7637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46.061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.267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98.3796747</w:t>
            </w:r>
          </w:p>
        </w:tc>
      </w:tr>
      <w:tr w:rsidR="00A7637F" w:rsidRPr="00A7637F" w:rsidTr="00A7637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46.075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.243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2.7653555</w:t>
            </w:r>
          </w:p>
        </w:tc>
      </w:tr>
      <w:tr w:rsidR="00A7637F" w:rsidRPr="00A7637F" w:rsidTr="00A7637F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46.066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.2576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65.1655411</w:t>
            </w:r>
          </w:p>
        </w:tc>
      </w:tr>
      <w:tr w:rsidR="00A7637F" w:rsidRPr="00A7637F" w:rsidTr="00A7637F">
        <w:trPr>
          <w:trHeight w:val="31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46.074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.4747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37F" w:rsidRPr="00A7637F" w:rsidRDefault="00A7637F" w:rsidP="00A7637F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A7637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0.1813188</w:t>
            </w:r>
          </w:p>
        </w:tc>
      </w:tr>
    </w:tbl>
    <w:p w:rsidR="00B677BB" w:rsidRDefault="00B677BB">
      <w:pPr>
        <w:suppressAutoHyphens w:val="0"/>
      </w:pPr>
    </w:p>
    <w:p w:rsidR="00944A11" w:rsidRDefault="00831FCC">
      <w:pPr>
        <w:suppressAutoHyphens w:val="0"/>
      </w:pPr>
      <w:r>
        <w:t>A táblázat tartalma</w:t>
      </w:r>
      <w:r w:rsidR="00944A11">
        <w:t xml:space="preserve"> elérhető a forráskód mellett, az alkalmazás </w:t>
      </w:r>
      <w:r>
        <w:t>fő</w:t>
      </w:r>
      <w:r w:rsidR="00944A11">
        <w:t>könyvtárában</w:t>
      </w:r>
      <w:r>
        <w:t xml:space="preserve"> a</w:t>
      </w:r>
      <w:r w:rsidR="00944A11">
        <w:t xml:space="preserve"> </w:t>
      </w:r>
      <w:r w:rsidR="00944A11" w:rsidRPr="00944A11">
        <w:rPr>
          <w:i/>
        </w:rPr>
        <w:t>test</w:t>
      </w:r>
      <w:r w:rsidR="00944A11">
        <w:t xml:space="preserve"> könyvtár </w:t>
      </w:r>
      <w:r w:rsidR="00944A11" w:rsidRPr="00944A11">
        <w:rPr>
          <w:i/>
        </w:rPr>
        <w:t>test.csv</w:t>
      </w:r>
      <w:r w:rsidR="00944A11">
        <w:t xml:space="preserve"> fájljában.</w:t>
      </w:r>
    </w:p>
    <w:p w:rsidR="00EC1D19" w:rsidRDefault="00EC1D19">
      <w:pPr>
        <w:suppressAutoHyphens w:val="0"/>
      </w:pPr>
      <w:r>
        <w:br w:type="page"/>
      </w:r>
    </w:p>
    <w:p w:rsidR="006840EB" w:rsidRDefault="006840EB" w:rsidP="006840EB">
      <w:pPr>
        <w:pStyle w:val="Cmsor1"/>
      </w:pPr>
      <w:bookmarkStart w:id="56" w:name="_Toc326789857"/>
      <w:r w:rsidRPr="006840EB">
        <w:lastRenderedPageBreak/>
        <w:t>Irodalomjegyzék</w:t>
      </w:r>
      <w:bookmarkEnd w:id="56"/>
    </w:p>
    <w:p w:rsidR="00371561" w:rsidRDefault="00713E23" w:rsidP="00713E23">
      <w:pPr>
        <w:widowControl w:val="0"/>
        <w:autoSpaceDE w:val="0"/>
        <w:autoSpaceDN w:val="0"/>
        <w:adjustRightInd w:val="0"/>
      </w:pPr>
      <w:r>
        <w:t xml:space="preserve">[1] </w:t>
      </w:r>
      <w:r w:rsidR="00371561" w:rsidRPr="00371561">
        <w:rPr>
          <w:caps/>
        </w:rPr>
        <w:t>How Web Servers Work - Clients and Servers</w:t>
      </w:r>
      <w:r w:rsidR="00371561">
        <w:t xml:space="preserve"> </w:t>
      </w:r>
      <w:r w:rsidR="00DF0F6B" w:rsidRPr="00DF0F6B">
        <w:t>[Online]</w:t>
      </w:r>
    </w:p>
    <w:p w:rsidR="00713E23" w:rsidRDefault="003302DC" w:rsidP="00713E23">
      <w:pPr>
        <w:widowControl w:val="0"/>
        <w:autoSpaceDE w:val="0"/>
        <w:autoSpaceDN w:val="0"/>
        <w:adjustRightInd w:val="0"/>
      </w:pPr>
      <w:hyperlink r:id="rId27" w:history="1">
        <w:r w:rsidR="00371561">
          <w:rPr>
            <w:rStyle w:val="Hiperhivatkozs"/>
          </w:rPr>
          <w:t>http://computer.howstuffworks.com/web-server4.htm</w:t>
        </w:r>
      </w:hyperlink>
      <w:r w:rsidR="008C2C6A">
        <w:t xml:space="preserve"> </w:t>
      </w:r>
      <w:r w:rsidR="00D24CB7">
        <w:t>(látogatva: 2011. december)</w:t>
      </w:r>
    </w:p>
    <w:p w:rsidR="004B0D22" w:rsidRDefault="00A76E83" w:rsidP="00A76E83">
      <w:pPr>
        <w:widowControl w:val="0"/>
        <w:autoSpaceDE w:val="0"/>
        <w:autoSpaceDN w:val="0"/>
        <w:adjustRightInd w:val="0"/>
      </w:pPr>
      <w:r>
        <w:t>[2]</w:t>
      </w:r>
      <w:r w:rsidR="00345E08">
        <w:t xml:space="preserve"> </w:t>
      </w:r>
      <w:r w:rsidR="00DF0F6B">
        <w:t xml:space="preserve">PHP </w:t>
      </w:r>
      <w:r w:rsidR="00DF0F6B" w:rsidRPr="00DF0F6B">
        <w:t xml:space="preserve">[Online] </w:t>
      </w:r>
      <w:hyperlink r:id="rId28" w:history="1">
        <w:r w:rsidR="004B0D22">
          <w:rPr>
            <w:rStyle w:val="Hiperhivatkozs"/>
          </w:rPr>
          <w:t>http://php.net/</w:t>
        </w:r>
      </w:hyperlink>
      <w:r w:rsidR="008C2C6A">
        <w:t xml:space="preserve"> </w:t>
      </w:r>
      <w:r w:rsidR="00D24CB7">
        <w:t>(látogatva: 2011. december)</w:t>
      </w:r>
    </w:p>
    <w:p w:rsidR="00881E6E" w:rsidRDefault="00A76E83" w:rsidP="00A76E83">
      <w:pPr>
        <w:widowControl w:val="0"/>
        <w:autoSpaceDE w:val="0"/>
        <w:autoSpaceDN w:val="0"/>
        <w:adjustRightInd w:val="0"/>
      </w:pPr>
      <w:r>
        <w:t>[3]</w:t>
      </w:r>
      <w:r w:rsidR="00345E08">
        <w:t xml:space="preserve"> </w:t>
      </w:r>
      <w:r w:rsidR="00DF0F6B">
        <w:t xml:space="preserve">APACHE HTTP SZERVER </w:t>
      </w:r>
      <w:r w:rsidR="00DF0F6B" w:rsidRPr="00DF0F6B">
        <w:t xml:space="preserve">[Online] </w:t>
      </w:r>
      <w:hyperlink r:id="rId29" w:history="1">
        <w:r w:rsidR="004B0D22">
          <w:rPr>
            <w:rStyle w:val="Hiperhivatkozs"/>
          </w:rPr>
          <w:t>http://httpd.apache.org/</w:t>
        </w:r>
      </w:hyperlink>
      <w:r w:rsidR="004B0D22">
        <w:t xml:space="preserve"> </w:t>
      </w:r>
    </w:p>
    <w:p w:rsidR="004B0D22" w:rsidRDefault="00D24CB7" w:rsidP="00A76E83">
      <w:pPr>
        <w:widowControl w:val="0"/>
        <w:autoSpaceDE w:val="0"/>
        <w:autoSpaceDN w:val="0"/>
        <w:adjustRightInd w:val="0"/>
      </w:pPr>
      <w:r>
        <w:t>(látogatva: 2011. december)</w:t>
      </w:r>
    </w:p>
    <w:p w:rsidR="004B0D22" w:rsidRDefault="00A76E83" w:rsidP="00A76E83">
      <w:pPr>
        <w:widowControl w:val="0"/>
        <w:autoSpaceDE w:val="0"/>
        <w:autoSpaceDN w:val="0"/>
        <w:adjustRightInd w:val="0"/>
      </w:pPr>
      <w:r>
        <w:t>[4]</w:t>
      </w:r>
      <w:r w:rsidR="00345E08">
        <w:t xml:space="preserve"> </w:t>
      </w:r>
      <w:r w:rsidR="00DF0F6B">
        <w:t xml:space="preserve">HTML5 </w:t>
      </w:r>
      <w:r w:rsidR="00DF0F6B" w:rsidRPr="00DF0F6B">
        <w:t xml:space="preserve">[Online] </w:t>
      </w:r>
      <w:hyperlink r:id="rId30" w:history="1">
        <w:r w:rsidR="004B0D22">
          <w:rPr>
            <w:rStyle w:val="Hiperhivatkozs"/>
          </w:rPr>
          <w:t>http://html5.org/</w:t>
        </w:r>
      </w:hyperlink>
      <w:r w:rsidR="008C2C6A">
        <w:t xml:space="preserve"> </w:t>
      </w:r>
      <w:r w:rsidR="00D24CB7">
        <w:t>(látogatva: 2011. december)</w:t>
      </w:r>
    </w:p>
    <w:p w:rsidR="00A76E83" w:rsidRDefault="00A76E83" w:rsidP="00A76E83">
      <w:pPr>
        <w:widowControl w:val="0"/>
        <w:autoSpaceDE w:val="0"/>
        <w:autoSpaceDN w:val="0"/>
        <w:adjustRightInd w:val="0"/>
      </w:pPr>
      <w:r>
        <w:t>[5]</w:t>
      </w:r>
      <w:r w:rsidR="001D5CE1">
        <w:t xml:space="preserve"> </w:t>
      </w:r>
      <w:r w:rsidR="000C7658">
        <w:t xml:space="preserve">JQUERY </w:t>
      </w:r>
      <w:r w:rsidR="000C7658" w:rsidRPr="00DF0F6B">
        <w:t xml:space="preserve">[Online] </w:t>
      </w:r>
      <w:hyperlink r:id="rId31" w:history="1">
        <w:r w:rsidR="000C7658">
          <w:rPr>
            <w:rStyle w:val="Hiperhivatkozs"/>
          </w:rPr>
          <w:t>http://jquery.com/</w:t>
        </w:r>
      </w:hyperlink>
      <w:r w:rsidR="008C2C6A">
        <w:t xml:space="preserve"> </w:t>
      </w:r>
      <w:r w:rsidR="00D24CB7">
        <w:t>(látogatva: 2011. december)</w:t>
      </w:r>
    </w:p>
    <w:p w:rsidR="0003147E" w:rsidRDefault="00A76E83" w:rsidP="00A76E83">
      <w:pPr>
        <w:widowControl w:val="0"/>
        <w:autoSpaceDE w:val="0"/>
        <w:autoSpaceDN w:val="0"/>
        <w:adjustRightInd w:val="0"/>
      </w:pPr>
      <w:r>
        <w:t>[6]</w:t>
      </w:r>
      <w:r w:rsidR="00345E08">
        <w:t xml:space="preserve"> </w:t>
      </w:r>
      <w:r w:rsidR="001610E6">
        <w:t xml:space="preserve">JQUERY IMPROMPTU [Online] </w:t>
      </w:r>
      <w:hyperlink r:id="rId32" w:history="1">
        <w:r w:rsidR="001610E6">
          <w:rPr>
            <w:rStyle w:val="Hiperhivatkozs"/>
          </w:rPr>
          <w:t>http://trentrichardson.com/Impromptu/</w:t>
        </w:r>
      </w:hyperlink>
      <w:r w:rsidR="008C2C6A">
        <w:t xml:space="preserve">  </w:t>
      </w:r>
    </w:p>
    <w:p w:rsidR="00A76E83" w:rsidRDefault="00D24CB7" w:rsidP="00A76E83">
      <w:pPr>
        <w:widowControl w:val="0"/>
        <w:autoSpaceDE w:val="0"/>
        <w:autoSpaceDN w:val="0"/>
        <w:adjustRightInd w:val="0"/>
      </w:pPr>
      <w:r>
        <w:t>(látogatva: 2011. december)</w:t>
      </w:r>
    </w:p>
    <w:p w:rsidR="00A76E83" w:rsidRDefault="00A76E83" w:rsidP="00A76E83">
      <w:pPr>
        <w:widowControl w:val="0"/>
        <w:autoSpaceDE w:val="0"/>
        <w:autoSpaceDN w:val="0"/>
        <w:adjustRightInd w:val="0"/>
      </w:pPr>
      <w:r>
        <w:t>[7]</w:t>
      </w:r>
      <w:r w:rsidR="00177E0E">
        <w:t xml:space="preserve"> </w:t>
      </w:r>
      <w:r w:rsidR="003030C6">
        <w:t xml:space="preserve">NETBEANS [Online] </w:t>
      </w:r>
      <w:hyperlink r:id="rId33" w:history="1">
        <w:r w:rsidR="003030C6">
          <w:rPr>
            <w:rStyle w:val="Hiperhivatkozs"/>
          </w:rPr>
          <w:t>http://netbeans.org/</w:t>
        </w:r>
      </w:hyperlink>
      <w:r w:rsidR="003030C6">
        <w:t xml:space="preserve"> </w:t>
      </w:r>
      <w:r w:rsidR="00D24CB7">
        <w:t>(látogatva: 2011. december)</w:t>
      </w:r>
    </w:p>
    <w:p w:rsidR="00A76E83" w:rsidRDefault="00E24A29" w:rsidP="00177E0E">
      <w:r>
        <w:t>[8]</w:t>
      </w:r>
      <w:r w:rsidR="00345E08">
        <w:t xml:space="preserve"> </w:t>
      </w:r>
      <w:r w:rsidR="001D5FBA">
        <w:t xml:space="preserve">GIT [Online] </w:t>
      </w:r>
      <w:r w:rsidR="008C2C6A" w:rsidRPr="00936B08">
        <w:t>http://git-scm.com/</w:t>
      </w:r>
      <w:r w:rsidR="00797B2B">
        <w:t xml:space="preserve"> </w:t>
      </w:r>
      <w:r w:rsidR="00D24CB7">
        <w:t>(látogatva: 2011. december)</w:t>
      </w:r>
    </w:p>
    <w:p w:rsidR="00713E23" w:rsidRDefault="00E24A29" w:rsidP="00713E23">
      <w:pPr>
        <w:widowControl w:val="0"/>
        <w:autoSpaceDE w:val="0"/>
        <w:autoSpaceDN w:val="0"/>
        <w:adjustRightInd w:val="0"/>
      </w:pPr>
      <w:r>
        <w:t>[9]</w:t>
      </w:r>
      <w:r w:rsidR="00713E23">
        <w:t xml:space="preserve"> </w:t>
      </w:r>
      <w:r w:rsidR="00A230F7">
        <w:t xml:space="preserve">SQLITE [Online] </w:t>
      </w:r>
      <w:hyperlink r:id="rId34" w:history="1">
        <w:r w:rsidR="00713E23">
          <w:rPr>
            <w:rStyle w:val="Hiperhivatkozs"/>
          </w:rPr>
          <w:t>http://www.sqlite.org/</w:t>
        </w:r>
      </w:hyperlink>
      <w:r w:rsidR="008C2C6A">
        <w:t xml:space="preserve"> </w:t>
      </w:r>
      <w:r w:rsidR="00D24CB7">
        <w:t>(látogatva: 2011. december)</w:t>
      </w:r>
    </w:p>
    <w:p w:rsidR="009D7D94" w:rsidRDefault="00E24A29" w:rsidP="0044046A">
      <w:pPr>
        <w:widowControl w:val="0"/>
        <w:autoSpaceDE w:val="0"/>
        <w:autoSpaceDN w:val="0"/>
        <w:adjustRightInd w:val="0"/>
      </w:pPr>
      <w:r>
        <w:t>[10]</w:t>
      </w:r>
      <w:r w:rsidR="009D7D94">
        <w:t xml:space="preserve"> </w:t>
      </w:r>
      <w:r w:rsidR="0044046A">
        <w:t>ISO/IEC 9075:1992,</w:t>
      </w:r>
      <w:r w:rsidR="009D7D94">
        <w:t xml:space="preserve"> </w:t>
      </w:r>
      <w:r w:rsidR="0044046A" w:rsidRPr="0086008E">
        <w:rPr>
          <w:caps/>
        </w:rPr>
        <w:t>Database</w:t>
      </w:r>
      <w:r w:rsidR="009D7D94" w:rsidRPr="0086008E">
        <w:rPr>
          <w:caps/>
        </w:rPr>
        <w:t xml:space="preserve"> </w:t>
      </w:r>
      <w:r w:rsidR="0044046A" w:rsidRPr="0086008E">
        <w:rPr>
          <w:caps/>
        </w:rPr>
        <w:t>Language</w:t>
      </w:r>
      <w:r w:rsidR="0044046A">
        <w:t xml:space="preserve"> SQL</w:t>
      </w:r>
      <w:r w:rsidR="000E6F46">
        <w:t xml:space="preserve"> [Online]</w:t>
      </w:r>
    </w:p>
    <w:p w:rsidR="003543B3" w:rsidRDefault="003302DC" w:rsidP="0044046A">
      <w:pPr>
        <w:widowControl w:val="0"/>
        <w:autoSpaceDE w:val="0"/>
        <w:autoSpaceDN w:val="0"/>
        <w:adjustRightInd w:val="0"/>
      </w:pPr>
      <w:hyperlink r:id="rId35" w:history="1">
        <w:r w:rsidR="008C2C6A" w:rsidRPr="0082223F">
          <w:rPr>
            <w:rStyle w:val="Hiperhivatkozs"/>
          </w:rPr>
          <w:t>http://www.contrib.andrew.cmu.edu/~shadow/sql/sql1992.txt</w:t>
        </w:r>
      </w:hyperlink>
    </w:p>
    <w:p w:rsidR="00713E23" w:rsidRDefault="00D24CB7" w:rsidP="0044046A">
      <w:pPr>
        <w:widowControl w:val="0"/>
        <w:autoSpaceDE w:val="0"/>
        <w:autoSpaceDN w:val="0"/>
        <w:adjustRightInd w:val="0"/>
      </w:pPr>
      <w:r>
        <w:t>(látogatva: 2011. december)</w:t>
      </w:r>
    </w:p>
    <w:p w:rsidR="003042BF" w:rsidRDefault="00E24A29" w:rsidP="00203EE3">
      <w:r>
        <w:t>[11]</w:t>
      </w:r>
      <w:r w:rsidR="003042BF">
        <w:t xml:space="preserve"> </w:t>
      </w:r>
      <w:r w:rsidR="009D3CF4">
        <w:t>PHP FUNCTION FOPEN</w:t>
      </w:r>
      <w:r w:rsidR="000E6F46">
        <w:t xml:space="preserve"> [Online]</w:t>
      </w:r>
      <w:r w:rsidR="009D3CF4">
        <w:t xml:space="preserve"> </w:t>
      </w:r>
      <w:hyperlink r:id="rId36" w:history="1">
        <w:r w:rsidR="003042BF">
          <w:rPr>
            <w:rStyle w:val="Hiperhivatkozs"/>
          </w:rPr>
          <w:t>http://php.net/manual/en/function.fopen.php</w:t>
        </w:r>
      </w:hyperlink>
      <w:r w:rsidR="008C2C6A">
        <w:t xml:space="preserve"> </w:t>
      </w:r>
      <w:r w:rsidR="00D24CB7">
        <w:t>(látogatva: 2011. december)</w:t>
      </w:r>
    </w:p>
    <w:p w:rsidR="0052189A" w:rsidRDefault="00E24A29" w:rsidP="00A92588">
      <w:r>
        <w:t>[12]</w:t>
      </w:r>
      <w:r w:rsidR="0052189A">
        <w:t xml:space="preserve"> </w:t>
      </w:r>
      <w:r w:rsidR="0052189A" w:rsidRPr="0052189A">
        <w:rPr>
          <w:caps/>
        </w:rPr>
        <w:t>Atomic Consistent Isolated Durable</w:t>
      </w:r>
      <w:r w:rsidR="000E6F46">
        <w:t xml:space="preserve"> [Online]</w:t>
      </w:r>
    </w:p>
    <w:p w:rsidR="00203EE3" w:rsidRDefault="00203EE3" w:rsidP="00A92588">
      <w:r w:rsidRPr="00CB496D">
        <w:t xml:space="preserve"> </w:t>
      </w:r>
      <w:hyperlink r:id="rId37" w:history="1">
        <w:r>
          <w:rPr>
            <w:rStyle w:val="Hiperhivatkozs"/>
          </w:rPr>
          <w:t>http://c2.com/cgi/wiki?AtomicConsistentIsolatedDurable</w:t>
        </w:r>
      </w:hyperlink>
      <w:r w:rsidR="0052189A">
        <w:t xml:space="preserve"> </w:t>
      </w:r>
      <w:r w:rsidR="00D24CB7">
        <w:t>(látogatva: 2011. december)</w:t>
      </w:r>
    </w:p>
    <w:p w:rsidR="000E6F46" w:rsidRDefault="00E24A29" w:rsidP="00713E23">
      <w:pPr>
        <w:widowControl w:val="0"/>
        <w:autoSpaceDE w:val="0"/>
        <w:autoSpaceDN w:val="0"/>
        <w:adjustRightInd w:val="0"/>
      </w:pPr>
      <w:r>
        <w:t>[13]</w:t>
      </w:r>
      <w:r w:rsidR="005C26D7">
        <w:t xml:space="preserve"> </w:t>
      </w:r>
      <w:r w:rsidR="005C26D7" w:rsidRPr="005C26D7">
        <w:rPr>
          <w:caps/>
        </w:rPr>
        <w:t>sqlite-manager</w:t>
      </w:r>
      <w:r w:rsidR="001E2001">
        <w:rPr>
          <w:caps/>
        </w:rPr>
        <w:t xml:space="preserve"> FIREFOX ADD-ON</w:t>
      </w:r>
      <w:r w:rsidR="000E6F46">
        <w:t xml:space="preserve"> [Online]</w:t>
      </w:r>
    </w:p>
    <w:p w:rsidR="00713E23" w:rsidRDefault="00713E23" w:rsidP="00713E23">
      <w:pPr>
        <w:widowControl w:val="0"/>
        <w:autoSpaceDE w:val="0"/>
        <w:autoSpaceDN w:val="0"/>
        <w:adjustRightInd w:val="0"/>
      </w:pPr>
      <w:r w:rsidRPr="005C26D7">
        <w:t>http://code.google.com/p/sqlite-manager/</w:t>
      </w:r>
      <w:r w:rsidR="008C2C6A">
        <w:t xml:space="preserve">  </w:t>
      </w:r>
      <w:r w:rsidR="007E2104">
        <w:t>(látogatva: 2012</w:t>
      </w:r>
      <w:r w:rsidR="00D24CB7">
        <w:t xml:space="preserve">. </w:t>
      </w:r>
      <w:r w:rsidR="007E2104">
        <w:t>január</w:t>
      </w:r>
      <w:r w:rsidR="00D24CB7">
        <w:t>)</w:t>
      </w:r>
    </w:p>
    <w:p w:rsidR="00752BA0" w:rsidRDefault="00E24A29" w:rsidP="00CB496D">
      <w:r>
        <w:t>[14]</w:t>
      </w:r>
      <w:r w:rsidR="00752BA0">
        <w:t xml:space="preserve"> </w:t>
      </w:r>
      <w:r w:rsidR="00752BA0" w:rsidRPr="005C26D7">
        <w:rPr>
          <w:caps/>
        </w:rPr>
        <w:t>sqlite-manager</w:t>
      </w:r>
      <w:r w:rsidR="00752BA0">
        <w:rPr>
          <w:caps/>
        </w:rPr>
        <w:t xml:space="preserve"> FIREFOX ADD-ON</w:t>
      </w:r>
      <w:r w:rsidR="000E6F46">
        <w:t xml:space="preserve"> [Online]</w:t>
      </w:r>
    </w:p>
    <w:p w:rsidR="00713E23" w:rsidRDefault="003302DC" w:rsidP="00CB496D">
      <w:hyperlink r:id="rId38" w:history="1">
        <w:r w:rsidR="00713E23">
          <w:rPr>
            <w:rStyle w:val="Hiperhivatkozs"/>
          </w:rPr>
          <w:t>https://addons.mozilla.org/hu/firefox/addon/sqlite-manager/</w:t>
        </w:r>
      </w:hyperlink>
      <w:r w:rsidR="008C2C6A">
        <w:t xml:space="preserve"> </w:t>
      </w:r>
      <w:r w:rsidR="00D24CB7">
        <w:t xml:space="preserve">(látogatva: </w:t>
      </w:r>
      <w:r w:rsidR="007E2104">
        <w:t>2012. január</w:t>
      </w:r>
      <w:r w:rsidR="00D24CB7">
        <w:t>)</w:t>
      </w:r>
    </w:p>
    <w:p w:rsidR="000E6F46" w:rsidRPr="000E6F46" w:rsidRDefault="00E24A29" w:rsidP="003A0DB4">
      <w:pPr>
        <w:rPr>
          <w:caps/>
        </w:rPr>
      </w:pPr>
      <w:r>
        <w:t>[15]</w:t>
      </w:r>
      <w:r w:rsidR="0007176F">
        <w:t xml:space="preserve"> </w:t>
      </w:r>
      <w:r w:rsidR="003A0DB4" w:rsidRPr="003A0DB4">
        <w:rPr>
          <w:caps/>
        </w:rPr>
        <w:t>Verziókövetés</w:t>
      </w:r>
      <w:r w:rsidR="003A0DB4">
        <w:rPr>
          <w:caps/>
        </w:rPr>
        <w:t xml:space="preserve"> </w:t>
      </w:r>
      <w:r w:rsidR="000E6F46">
        <w:rPr>
          <w:caps/>
        </w:rPr>
        <w:t>[</w:t>
      </w:r>
      <w:r w:rsidR="000E6F46">
        <w:t>Online</w:t>
      </w:r>
      <w:r w:rsidR="000E6F46">
        <w:rPr>
          <w:caps/>
        </w:rPr>
        <w:t>]</w:t>
      </w:r>
    </w:p>
    <w:p w:rsidR="003543B3" w:rsidRDefault="003302DC" w:rsidP="00CB496D">
      <w:hyperlink r:id="rId39" w:history="1">
        <w:r w:rsidR="003E5D2F">
          <w:rPr>
            <w:rStyle w:val="Hiperhivatkozs"/>
          </w:rPr>
          <w:t>http://logout.hu/cikk/verziokovetes/a_verziokovetes_lenyege.html</w:t>
        </w:r>
      </w:hyperlink>
      <w:r w:rsidR="008C2C6A">
        <w:t xml:space="preserve"> </w:t>
      </w:r>
    </w:p>
    <w:p w:rsidR="00CB496D" w:rsidRDefault="00D24CB7" w:rsidP="00CB496D">
      <w:r>
        <w:t>(látogatva: 2011. december)</w:t>
      </w:r>
    </w:p>
    <w:p w:rsidR="0007176F" w:rsidRDefault="00E24A29" w:rsidP="0007176F">
      <w:r>
        <w:t>[16]</w:t>
      </w:r>
      <w:r w:rsidR="0007176F">
        <w:t xml:space="preserve"> </w:t>
      </w:r>
      <w:r w:rsidR="001D5E37">
        <w:t xml:space="preserve">VERSION CONTROL WITH SUBVERSION [Online] </w:t>
      </w:r>
      <w:hyperlink r:id="rId40" w:history="1">
        <w:r w:rsidR="00101648">
          <w:rPr>
            <w:rStyle w:val="Hiperhivatkozs"/>
          </w:rPr>
          <w:t>http://svnbook.red-bean.com/</w:t>
        </w:r>
      </w:hyperlink>
      <w:r w:rsidR="008C2C6A">
        <w:t xml:space="preserve"> </w:t>
      </w:r>
      <w:r w:rsidR="00D24CB7">
        <w:t>(látogatva: 2011. december)</w:t>
      </w:r>
    </w:p>
    <w:p w:rsidR="0007176F" w:rsidRPr="008C2C6A" w:rsidRDefault="00E24A29" w:rsidP="0007176F">
      <w:r>
        <w:t>[17]</w:t>
      </w:r>
      <w:r w:rsidR="0007176F">
        <w:t xml:space="preserve"> </w:t>
      </w:r>
      <w:r w:rsidR="001D5E37">
        <w:t xml:space="preserve">MERCURIAL [Online] </w:t>
      </w:r>
      <w:hyperlink r:id="rId41" w:history="1">
        <w:r w:rsidR="00101648">
          <w:rPr>
            <w:rStyle w:val="Hiperhivatkozs"/>
          </w:rPr>
          <w:t>http://mercurial.selenic.com/</w:t>
        </w:r>
      </w:hyperlink>
      <w:r w:rsidR="008C2C6A">
        <w:t xml:space="preserve"> </w:t>
      </w:r>
      <w:r w:rsidR="00D24CB7">
        <w:t>(látogatva: 2011. december)</w:t>
      </w:r>
    </w:p>
    <w:p w:rsidR="0007176F" w:rsidRDefault="00E24A29" w:rsidP="0007176F">
      <w:r w:rsidRPr="00B86065">
        <w:lastRenderedPageBreak/>
        <w:t>[18]</w:t>
      </w:r>
      <w:r w:rsidR="0007176F" w:rsidRPr="00B86065">
        <w:t xml:space="preserve"> </w:t>
      </w:r>
      <w:r w:rsidR="00B86065" w:rsidRPr="00B86065">
        <w:rPr>
          <w:caps/>
        </w:rPr>
        <w:t>bash - GNU Bourne-Again Shell</w:t>
      </w:r>
      <w:r w:rsidR="00B86065">
        <w:t xml:space="preserve"> [Online] </w:t>
      </w:r>
      <w:hyperlink r:id="rId42" w:history="1">
        <w:r w:rsidR="00B73EB4" w:rsidRPr="00B86065">
          <w:t>http://linux.die.net/man/1/bash</w:t>
        </w:r>
      </w:hyperlink>
      <w:r w:rsidR="008C2C6A" w:rsidRPr="00B86065">
        <w:t xml:space="preserve"> </w:t>
      </w:r>
      <w:r w:rsidR="00D24CB7">
        <w:t>(látogatva: 2011. december)</w:t>
      </w:r>
    </w:p>
    <w:p w:rsidR="00B73EB4" w:rsidRDefault="00E24A29" w:rsidP="0007176F">
      <w:r>
        <w:t>[19]</w:t>
      </w:r>
      <w:r w:rsidR="00F24936">
        <w:t xml:space="preserve"> </w:t>
      </w:r>
      <w:r w:rsidR="00D10C9A">
        <w:t xml:space="preserve">GITHUB [Online] </w:t>
      </w:r>
      <w:hyperlink r:id="rId43" w:history="1">
        <w:r w:rsidR="007B335D">
          <w:rPr>
            <w:rStyle w:val="Hiperhivatkozs"/>
          </w:rPr>
          <w:t>https://github.com/</w:t>
        </w:r>
      </w:hyperlink>
      <w:r w:rsidR="008C2C6A">
        <w:t xml:space="preserve"> </w:t>
      </w:r>
      <w:r w:rsidR="00D24CB7">
        <w:t>(látogatva: 2011. december)</w:t>
      </w:r>
    </w:p>
    <w:p w:rsidR="003543B3" w:rsidRDefault="00E24A29" w:rsidP="0007176F">
      <w:r>
        <w:t>[20]</w:t>
      </w:r>
      <w:r w:rsidR="0007176F">
        <w:t xml:space="preserve"> </w:t>
      </w:r>
      <w:r w:rsidR="00196066" w:rsidRPr="00196066">
        <w:t>ATLASSIAN BITBUCKET</w:t>
      </w:r>
      <w:r w:rsidR="00196066">
        <w:t xml:space="preserve"> [Online] </w:t>
      </w:r>
      <w:hyperlink r:id="rId44" w:history="1">
        <w:r w:rsidR="007B335D">
          <w:rPr>
            <w:rStyle w:val="Hiperhivatkozs"/>
          </w:rPr>
          <w:t>https://bitbucket.org/</w:t>
        </w:r>
      </w:hyperlink>
    </w:p>
    <w:p w:rsidR="0007176F" w:rsidRDefault="00D24CB7" w:rsidP="0007176F">
      <w:r>
        <w:t>(látogatva: 2011. december)</w:t>
      </w:r>
    </w:p>
    <w:p w:rsidR="0007176F" w:rsidRDefault="00E24A29" w:rsidP="0007176F">
      <w:r>
        <w:t>[21]</w:t>
      </w:r>
      <w:r w:rsidR="0007176F">
        <w:t xml:space="preserve"> </w:t>
      </w:r>
      <w:r w:rsidR="008041D2">
        <w:t xml:space="preserve">GOOGLE CODE [Online] </w:t>
      </w:r>
      <w:hyperlink r:id="rId45" w:history="1">
        <w:r w:rsidR="007B335D">
          <w:rPr>
            <w:rStyle w:val="Hiperhivatkozs"/>
          </w:rPr>
          <w:t>http://code.google.com/</w:t>
        </w:r>
      </w:hyperlink>
      <w:r w:rsidR="008C2C6A">
        <w:t xml:space="preserve"> </w:t>
      </w:r>
      <w:r w:rsidR="00D24CB7">
        <w:t>(látogatva: 2011. december)</w:t>
      </w:r>
    </w:p>
    <w:p w:rsidR="00F44220" w:rsidRDefault="00F44220" w:rsidP="00F44220">
      <w:r>
        <w:t>[22]</w:t>
      </w:r>
      <w:r w:rsidR="003A7220">
        <w:t xml:space="preserve"> </w:t>
      </w:r>
      <w:r w:rsidR="003A7220" w:rsidRPr="003A7220">
        <w:rPr>
          <w:caps/>
        </w:rPr>
        <w:t>Angster</w:t>
      </w:r>
      <w:r w:rsidR="003A7220">
        <w:rPr>
          <w:caps/>
        </w:rPr>
        <w:t>,</w:t>
      </w:r>
      <w:r w:rsidR="003A7220" w:rsidRPr="003A7220">
        <w:rPr>
          <w:caps/>
        </w:rPr>
        <w:t xml:space="preserve"> Erzsébet: Az objektumorientált tervezés és programozás alapjai </w:t>
      </w:r>
      <w:r w:rsidR="003A7220" w:rsidRPr="003A7220">
        <w:t>(magánkiadás 1999; ISBN 9636508186)</w:t>
      </w:r>
    </w:p>
    <w:p w:rsidR="0007176F" w:rsidRDefault="008F5B3B" w:rsidP="00CB496D">
      <w:r>
        <w:t>[23]</w:t>
      </w:r>
      <w:r w:rsidR="009D08FD">
        <w:t xml:space="preserve"> </w:t>
      </w:r>
      <w:r w:rsidR="00B31204" w:rsidRPr="00B31204">
        <w:rPr>
          <w:caps/>
        </w:rPr>
        <w:t>PHP Data Objects</w:t>
      </w:r>
      <w:r w:rsidR="00B31204">
        <w:t xml:space="preserve"> [Online] </w:t>
      </w:r>
      <w:hyperlink r:id="rId46" w:history="1">
        <w:r w:rsidR="00B31204">
          <w:rPr>
            <w:rStyle w:val="Hiperhivatkozs"/>
          </w:rPr>
          <w:t>http://hu.php.net/pdo</w:t>
        </w:r>
      </w:hyperlink>
      <w:r w:rsidR="003543B3">
        <w:t xml:space="preserve"> </w:t>
      </w:r>
      <w:r w:rsidR="00D24CB7">
        <w:t>(látogatva: 2011. december)</w:t>
      </w:r>
    </w:p>
    <w:p w:rsidR="00DB6C4F" w:rsidRDefault="008F5B3B" w:rsidP="00CB496D">
      <w:r>
        <w:t>[24]</w:t>
      </w:r>
      <w:r w:rsidR="009D08FD">
        <w:t xml:space="preserve"> </w:t>
      </w:r>
      <w:r w:rsidR="00DB6C4F" w:rsidRPr="00DB6C4F">
        <w:rPr>
          <w:caps/>
        </w:rPr>
        <w:t xml:space="preserve">Weboldalak biztonsága 1: SQL Injection </w:t>
      </w:r>
      <w:r w:rsidR="00DB6C4F">
        <w:t>[Online]</w:t>
      </w:r>
    </w:p>
    <w:p w:rsidR="00827911" w:rsidRPr="006D0881" w:rsidRDefault="003302DC" w:rsidP="00CB496D">
      <w:hyperlink r:id="rId47" w:history="1">
        <w:r w:rsidR="00DB6C4F">
          <w:rPr>
            <w:rStyle w:val="Hiperhivatkozs"/>
          </w:rPr>
          <w:t>http://pezia.hu/content/2009/03/08/weboldalak_biztons%C3%A1ga_1_sql_injection</w:t>
        </w:r>
      </w:hyperlink>
      <w:r w:rsidR="006D0881">
        <w:t xml:space="preserve"> </w:t>
      </w:r>
      <w:r w:rsidR="00D24CB7">
        <w:t>(látogatva: 2011. december)</w:t>
      </w:r>
    </w:p>
    <w:p w:rsidR="007B335D" w:rsidRDefault="008F5B3B" w:rsidP="00F052AD">
      <w:r>
        <w:t>[25]</w:t>
      </w:r>
      <w:r w:rsidR="00FB13E2">
        <w:t xml:space="preserve"> </w:t>
      </w:r>
      <w:r w:rsidR="00625DD5">
        <w:t xml:space="preserve">MYSQL [Online] </w:t>
      </w:r>
      <w:hyperlink r:id="rId48" w:history="1">
        <w:r w:rsidR="00A57845">
          <w:rPr>
            <w:rStyle w:val="Hiperhivatkozs"/>
          </w:rPr>
          <w:t>http://www.mysql.com/</w:t>
        </w:r>
      </w:hyperlink>
      <w:r w:rsidR="00A57845">
        <w:t xml:space="preserve"> </w:t>
      </w:r>
      <w:r w:rsidR="00D24CB7">
        <w:t>(látogatva: 2011. december)</w:t>
      </w:r>
    </w:p>
    <w:p w:rsidR="00F052AD" w:rsidRDefault="008F5B3B" w:rsidP="00F052AD">
      <w:r>
        <w:t>[26]</w:t>
      </w:r>
      <w:r w:rsidR="009D08FD">
        <w:t xml:space="preserve"> </w:t>
      </w:r>
      <w:r w:rsidR="00F052AD">
        <w:rPr>
          <w:caps/>
        </w:rPr>
        <w:t xml:space="preserve">Introduction to </w:t>
      </w:r>
      <w:r w:rsidR="00F052AD" w:rsidRPr="00FB13E2">
        <w:rPr>
          <w:caps/>
        </w:rPr>
        <w:t>PHP</w:t>
      </w:r>
      <w:r w:rsidR="00F052AD">
        <w:rPr>
          <w:caps/>
        </w:rPr>
        <w:t xml:space="preserve"> </w:t>
      </w:r>
      <w:r w:rsidR="00F052AD" w:rsidRPr="00FB13E2">
        <w:rPr>
          <w:caps/>
        </w:rPr>
        <w:t xml:space="preserve">PDO </w:t>
      </w:r>
      <w:r w:rsidR="00F052AD">
        <w:t>[Online]</w:t>
      </w:r>
    </w:p>
    <w:p w:rsidR="00F052AD" w:rsidRDefault="003302DC" w:rsidP="00F052AD">
      <w:hyperlink r:id="rId49" w:history="1">
        <w:r w:rsidR="00F052AD">
          <w:rPr>
            <w:rStyle w:val="Hiperhivatkozs"/>
          </w:rPr>
          <w:t>http://www.phpro.org/tutorials/Introduction-to-PHP-PDO.html</w:t>
        </w:r>
      </w:hyperlink>
    </w:p>
    <w:p w:rsidR="007B335D" w:rsidRDefault="00D24CB7" w:rsidP="007B335D">
      <w:r>
        <w:t>(látogatva: 2011. december)</w:t>
      </w:r>
    </w:p>
    <w:p w:rsidR="00084D9B" w:rsidRDefault="008F5B3B" w:rsidP="007B335D">
      <w:r>
        <w:t>[27]</w:t>
      </w:r>
      <w:r w:rsidR="009D08FD">
        <w:t xml:space="preserve"> </w:t>
      </w:r>
      <w:r w:rsidR="001D52C8" w:rsidRPr="001D52C8">
        <w:rPr>
          <w:caps/>
        </w:rPr>
        <w:t>Common Format and MIME Type for Comma-Separated Values (CSV) Files</w:t>
      </w:r>
      <w:r w:rsidR="001D52C8">
        <w:t xml:space="preserve"> [Online] </w:t>
      </w:r>
      <w:hyperlink r:id="rId50" w:history="1">
        <w:r w:rsidR="00F811E0">
          <w:rPr>
            <w:rStyle w:val="Hiperhivatkozs"/>
          </w:rPr>
          <w:t>http://www.ietf.org/rfc/rfc4180.txt</w:t>
        </w:r>
      </w:hyperlink>
      <w:r w:rsidR="005616BA">
        <w:t xml:space="preserve"> </w:t>
      </w:r>
    </w:p>
    <w:p w:rsidR="007B335D" w:rsidRDefault="005616BA" w:rsidP="007B335D">
      <w:r>
        <w:t>(látogatva: 2011. december)</w:t>
      </w:r>
    </w:p>
    <w:p w:rsidR="005616BA" w:rsidRDefault="008F5B3B" w:rsidP="007B335D">
      <w:r>
        <w:t>[28]</w:t>
      </w:r>
      <w:r w:rsidR="009D08FD">
        <w:t xml:space="preserve"> </w:t>
      </w:r>
      <w:r w:rsidR="00E319F7">
        <w:t xml:space="preserve">PHP </w:t>
      </w:r>
      <w:r w:rsidR="004602D5">
        <w:t xml:space="preserve">FUNCTION </w:t>
      </w:r>
      <w:r w:rsidR="00E319F7" w:rsidRPr="00E319F7">
        <w:rPr>
          <w:caps/>
        </w:rPr>
        <w:t>fgetcsv</w:t>
      </w:r>
      <w:r w:rsidR="00E319F7">
        <w:t xml:space="preserve"> [Online] </w:t>
      </w:r>
    </w:p>
    <w:p w:rsidR="007B335D" w:rsidRDefault="003302DC" w:rsidP="007B335D">
      <w:hyperlink r:id="rId51" w:history="1">
        <w:r w:rsidR="00E66FD4">
          <w:rPr>
            <w:rStyle w:val="Hiperhivatkozs"/>
          </w:rPr>
          <w:t>http://php.net/manual/en/function.fgetcsv.php</w:t>
        </w:r>
      </w:hyperlink>
      <w:r w:rsidR="004602D5">
        <w:t xml:space="preserve"> (látogatva: 2011. </w:t>
      </w:r>
      <w:r w:rsidR="004B3602">
        <w:t>november</w:t>
      </w:r>
      <w:r w:rsidR="004602D5">
        <w:t>)</w:t>
      </w:r>
    </w:p>
    <w:p w:rsidR="00012B31" w:rsidRDefault="008F5B3B" w:rsidP="00CB496D">
      <w:r>
        <w:t>[29]</w:t>
      </w:r>
      <w:r w:rsidR="006A75B7">
        <w:t xml:space="preserve"> </w:t>
      </w:r>
      <w:r w:rsidR="00012B31">
        <w:t xml:space="preserve">GOOGLE MAPS API V3 [Online] </w:t>
      </w:r>
    </w:p>
    <w:p w:rsidR="007B335D" w:rsidRDefault="003302DC" w:rsidP="00CB496D">
      <w:hyperlink r:id="rId52" w:history="1">
        <w:r w:rsidR="00012B31">
          <w:rPr>
            <w:rStyle w:val="Hiperhivatkozs"/>
          </w:rPr>
          <w:t>https://developers.google.com/maps/documentation/javascript/reference</w:t>
        </w:r>
      </w:hyperlink>
    </w:p>
    <w:p w:rsidR="00012B31" w:rsidRDefault="00012B31" w:rsidP="00CB496D">
      <w:r>
        <w:t>(látogatva: 2011. november)</w:t>
      </w:r>
    </w:p>
    <w:p w:rsidR="008D2819" w:rsidRDefault="008F5B3B" w:rsidP="00CB496D">
      <w:r>
        <w:t>[30]</w:t>
      </w:r>
      <w:r w:rsidR="008D2819">
        <w:t xml:space="preserve"> </w:t>
      </w:r>
      <w:r w:rsidR="008D2819" w:rsidRPr="008D2819">
        <w:rPr>
          <w:caps/>
        </w:rPr>
        <w:t>heatmap.js by Patrick Wied</w:t>
      </w:r>
      <w:r w:rsidR="008D2819">
        <w:t xml:space="preserve"> [Online]</w:t>
      </w:r>
    </w:p>
    <w:p w:rsidR="006A75B7" w:rsidRDefault="003302DC" w:rsidP="00CB496D">
      <w:hyperlink r:id="rId53" w:history="1">
        <w:r w:rsidR="005A7B91">
          <w:rPr>
            <w:rStyle w:val="Hiperhivatkozs"/>
          </w:rPr>
          <w:t>http://www.patrick-wied.at/static/heatmapjs/</w:t>
        </w:r>
      </w:hyperlink>
      <w:r w:rsidR="005A7B91">
        <w:t xml:space="preserve"> (látogatva: 2011. november)</w:t>
      </w:r>
    </w:p>
    <w:p w:rsidR="00E34F4A" w:rsidRDefault="008F5B3B" w:rsidP="00CB496D">
      <w:r>
        <w:t>[31]</w:t>
      </w:r>
      <w:r w:rsidR="006A75B7">
        <w:t xml:space="preserve"> </w:t>
      </w:r>
      <w:r w:rsidR="004C521C" w:rsidRPr="00E34F4A">
        <w:rPr>
          <w:caps/>
        </w:rPr>
        <w:t>U. S. Census Bureau Geographic Information Systems FAQ, What is the best way to calculate the distance between 2 points?</w:t>
      </w:r>
      <w:r w:rsidR="00E34F4A">
        <w:t xml:space="preserve"> [Online]</w:t>
      </w:r>
    </w:p>
    <w:p w:rsidR="006A75B7" w:rsidRPr="00E3292C" w:rsidRDefault="00E34F4A" w:rsidP="00C8132A">
      <w:r>
        <w:t xml:space="preserve"> </w:t>
      </w:r>
      <w:hyperlink r:id="rId54" w:history="1">
        <w:r w:rsidRPr="00A83104">
          <w:rPr>
            <w:rStyle w:val="Hiperhivatkozs"/>
          </w:rPr>
          <w:t>http://www.movable-type.co.uk/scripts/GIS-FAQ-5.1.html</w:t>
        </w:r>
      </w:hyperlink>
      <w:r>
        <w:t xml:space="preserve"> (látogatva: 2012. május)</w:t>
      </w:r>
    </w:p>
    <w:sectPr w:rsidR="006A75B7" w:rsidRPr="00E3292C" w:rsidSect="008C54A4">
      <w:footerReference w:type="default" r:id="rId55"/>
      <w:type w:val="continuous"/>
      <w:pgSz w:w="11906" w:h="16838"/>
      <w:pgMar w:top="2268" w:right="1417" w:bottom="1469" w:left="1984" w:header="708" w:footer="9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E34" w:rsidRDefault="00365E34">
      <w:r>
        <w:separator/>
      </w:r>
    </w:p>
  </w:endnote>
  <w:endnote w:type="continuationSeparator" w:id="0">
    <w:p w:rsidR="00365E34" w:rsidRDefault="00365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MS Mincho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MS Mincho"/>
    <w:charset w:val="80"/>
    <w:family w:val="modern"/>
    <w:pitch w:val="default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roid Sans Fallback">
    <w:charset w:val="80"/>
    <w:family w:val="moder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11D" w:rsidRDefault="006A611D">
    <w:pPr>
      <w:pStyle w:val="llb"/>
      <w:jc w:val="center"/>
    </w:pPr>
    <w:fldSimple w:instr=" PAGE ">
      <w:r w:rsidR="00E211B2">
        <w:rPr>
          <w:noProof/>
        </w:rPr>
        <w:t>4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E34" w:rsidRDefault="00365E34">
      <w:r>
        <w:separator/>
      </w:r>
    </w:p>
  </w:footnote>
  <w:footnote w:type="continuationSeparator" w:id="0">
    <w:p w:rsidR="00365E34" w:rsidRDefault="00365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FFEB98C"/>
    <w:lvl w:ilvl="0">
      <w:start w:val="1"/>
      <w:numFmt w:val="decimal"/>
      <w:pStyle w:val="Cmsor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080"/>
        </w:tabs>
        <w:ind w:left="792" w:hanging="432"/>
      </w:pPr>
      <w:rPr>
        <w:sz w:val="24"/>
        <w:szCs w:val="24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Szvegtrzs"/>
      <w:lvlText w:val=""/>
      <w:lvlJc w:val="left"/>
      <w:pPr>
        <w:tabs>
          <w:tab w:val="num" w:pos="984"/>
        </w:tabs>
        <w:ind w:left="984" w:hanging="340"/>
      </w:pPr>
      <w:rPr>
        <w:rFonts w:ascii="Wingdings 2" w:hAnsi="Wingdings 2" w:cs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Cmsor8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pStyle w:val="Cmsor5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6D26368"/>
    <w:multiLevelType w:val="hybridMultilevel"/>
    <w:tmpl w:val="D562C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6B3FB9"/>
    <w:multiLevelType w:val="hybridMultilevel"/>
    <w:tmpl w:val="03D8BADE"/>
    <w:lvl w:ilvl="0" w:tplc="8B2A58CC">
      <w:start w:val="1"/>
      <w:numFmt w:val="decimal"/>
      <w:pStyle w:val="Cmsor4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6C16F2"/>
    <w:multiLevelType w:val="hybridMultilevel"/>
    <w:tmpl w:val="DC94C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3A1BA8"/>
    <w:multiLevelType w:val="hybridMultilevel"/>
    <w:tmpl w:val="53127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087D6E"/>
    <w:multiLevelType w:val="hybridMultilevel"/>
    <w:tmpl w:val="5038C602"/>
    <w:lvl w:ilvl="0" w:tplc="ECFAB64A">
      <w:start w:val="1"/>
      <w:numFmt w:val="decimal"/>
      <w:pStyle w:val="Kpalrs"/>
      <w:suff w:val="space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421E5"/>
    <w:multiLevelType w:val="hybridMultilevel"/>
    <w:tmpl w:val="2F368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D55CD"/>
    <w:multiLevelType w:val="hybridMultilevel"/>
    <w:tmpl w:val="B6905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2758E"/>
    <w:multiLevelType w:val="hybridMultilevel"/>
    <w:tmpl w:val="2398F1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C273A"/>
    <w:multiLevelType w:val="hybridMultilevel"/>
    <w:tmpl w:val="3334A586"/>
    <w:lvl w:ilvl="0" w:tplc="71821A16">
      <w:start w:val="26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506211"/>
    <w:multiLevelType w:val="hybridMultilevel"/>
    <w:tmpl w:val="02049C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20"/>
  </w:num>
  <w:num w:numId="7">
    <w:abstractNumId w:val="23"/>
  </w:num>
  <w:num w:numId="8">
    <w:abstractNumId w:val="19"/>
  </w:num>
  <w:num w:numId="9">
    <w:abstractNumId w:val="26"/>
  </w:num>
  <w:num w:numId="10">
    <w:abstractNumId w:val="21"/>
  </w:num>
  <w:num w:numId="11">
    <w:abstractNumId w:val="28"/>
  </w:num>
  <w:num w:numId="12">
    <w:abstractNumId w:val="22"/>
  </w:num>
  <w:num w:numId="13">
    <w:abstractNumId w:val="25"/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C1B16"/>
    <w:rsid w:val="0000027F"/>
    <w:rsid w:val="00012B31"/>
    <w:rsid w:val="00025722"/>
    <w:rsid w:val="00030ED3"/>
    <w:rsid w:val="0003147E"/>
    <w:rsid w:val="00034702"/>
    <w:rsid w:val="00037330"/>
    <w:rsid w:val="00045500"/>
    <w:rsid w:val="00053A18"/>
    <w:rsid w:val="000575B6"/>
    <w:rsid w:val="000614F1"/>
    <w:rsid w:val="000639C1"/>
    <w:rsid w:val="00063FB7"/>
    <w:rsid w:val="0006575E"/>
    <w:rsid w:val="0007176F"/>
    <w:rsid w:val="00071A56"/>
    <w:rsid w:val="000818AD"/>
    <w:rsid w:val="0008196C"/>
    <w:rsid w:val="00084D9B"/>
    <w:rsid w:val="00095F30"/>
    <w:rsid w:val="000A60FE"/>
    <w:rsid w:val="000B3FC5"/>
    <w:rsid w:val="000B58B6"/>
    <w:rsid w:val="000B6413"/>
    <w:rsid w:val="000C0CDE"/>
    <w:rsid w:val="000C1A44"/>
    <w:rsid w:val="000C27C7"/>
    <w:rsid w:val="000C2BDA"/>
    <w:rsid w:val="000C350F"/>
    <w:rsid w:val="000C6966"/>
    <w:rsid w:val="000C7658"/>
    <w:rsid w:val="000C7B6E"/>
    <w:rsid w:val="000D7B3F"/>
    <w:rsid w:val="000E015D"/>
    <w:rsid w:val="000E099D"/>
    <w:rsid w:val="000E26F6"/>
    <w:rsid w:val="000E39FF"/>
    <w:rsid w:val="000E42F6"/>
    <w:rsid w:val="000E4B2A"/>
    <w:rsid w:val="000E59F9"/>
    <w:rsid w:val="000E6F46"/>
    <w:rsid w:val="000F2A90"/>
    <w:rsid w:val="000F5BE2"/>
    <w:rsid w:val="00101648"/>
    <w:rsid w:val="00104225"/>
    <w:rsid w:val="00105855"/>
    <w:rsid w:val="0011063C"/>
    <w:rsid w:val="00112C8C"/>
    <w:rsid w:val="00112F13"/>
    <w:rsid w:val="001138FF"/>
    <w:rsid w:val="0011540F"/>
    <w:rsid w:val="00117414"/>
    <w:rsid w:val="00117CB7"/>
    <w:rsid w:val="00122EFF"/>
    <w:rsid w:val="00124600"/>
    <w:rsid w:val="00126DC7"/>
    <w:rsid w:val="00130F63"/>
    <w:rsid w:val="00135BCB"/>
    <w:rsid w:val="001363BC"/>
    <w:rsid w:val="00141E3B"/>
    <w:rsid w:val="0014476A"/>
    <w:rsid w:val="00146F9E"/>
    <w:rsid w:val="001472BE"/>
    <w:rsid w:val="00153B92"/>
    <w:rsid w:val="001547F5"/>
    <w:rsid w:val="00155AF5"/>
    <w:rsid w:val="0015718D"/>
    <w:rsid w:val="001610E6"/>
    <w:rsid w:val="00161983"/>
    <w:rsid w:val="0017605E"/>
    <w:rsid w:val="00176CBF"/>
    <w:rsid w:val="00177E0E"/>
    <w:rsid w:val="00181868"/>
    <w:rsid w:val="001822BC"/>
    <w:rsid w:val="00183E70"/>
    <w:rsid w:val="00184675"/>
    <w:rsid w:val="00185A82"/>
    <w:rsid w:val="001871AA"/>
    <w:rsid w:val="001871B7"/>
    <w:rsid w:val="00191AE5"/>
    <w:rsid w:val="00194984"/>
    <w:rsid w:val="00196066"/>
    <w:rsid w:val="0019740B"/>
    <w:rsid w:val="00197CFC"/>
    <w:rsid w:val="001A1785"/>
    <w:rsid w:val="001A2D74"/>
    <w:rsid w:val="001A7F27"/>
    <w:rsid w:val="001B062A"/>
    <w:rsid w:val="001B104B"/>
    <w:rsid w:val="001B2887"/>
    <w:rsid w:val="001C1A23"/>
    <w:rsid w:val="001C2FD7"/>
    <w:rsid w:val="001C5C52"/>
    <w:rsid w:val="001C6AC7"/>
    <w:rsid w:val="001C77ED"/>
    <w:rsid w:val="001D52C8"/>
    <w:rsid w:val="001D5CE1"/>
    <w:rsid w:val="001D5E37"/>
    <w:rsid w:val="001D5FBA"/>
    <w:rsid w:val="001D7BBC"/>
    <w:rsid w:val="001D7E50"/>
    <w:rsid w:val="001E01E4"/>
    <w:rsid w:val="001E139F"/>
    <w:rsid w:val="001E2001"/>
    <w:rsid w:val="001E5226"/>
    <w:rsid w:val="001F0E92"/>
    <w:rsid w:val="001F1438"/>
    <w:rsid w:val="001F3CE2"/>
    <w:rsid w:val="001F6832"/>
    <w:rsid w:val="00200519"/>
    <w:rsid w:val="002008FB"/>
    <w:rsid w:val="00201934"/>
    <w:rsid w:val="00201E83"/>
    <w:rsid w:val="00203587"/>
    <w:rsid w:val="00203EE3"/>
    <w:rsid w:val="00205E48"/>
    <w:rsid w:val="0022291E"/>
    <w:rsid w:val="00223949"/>
    <w:rsid w:val="0022729C"/>
    <w:rsid w:val="002274CF"/>
    <w:rsid w:val="0023150D"/>
    <w:rsid w:val="00236ED8"/>
    <w:rsid w:val="00242618"/>
    <w:rsid w:val="002437B0"/>
    <w:rsid w:val="00247138"/>
    <w:rsid w:val="00247A87"/>
    <w:rsid w:val="00262B5A"/>
    <w:rsid w:val="00263EE1"/>
    <w:rsid w:val="002672A4"/>
    <w:rsid w:val="002711EC"/>
    <w:rsid w:val="0027471A"/>
    <w:rsid w:val="00280023"/>
    <w:rsid w:val="002823D4"/>
    <w:rsid w:val="00285151"/>
    <w:rsid w:val="00287E1C"/>
    <w:rsid w:val="0029131B"/>
    <w:rsid w:val="00291C4E"/>
    <w:rsid w:val="00291EA4"/>
    <w:rsid w:val="00294ABF"/>
    <w:rsid w:val="002A0547"/>
    <w:rsid w:val="002A5E77"/>
    <w:rsid w:val="002B1F02"/>
    <w:rsid w:val="002B3EDA"/>
    <w:rsid w:val="002B4428"/>
    <w:rsid w:val="002B5A77"/>
    <w:rsid w:val="002B6DBE"/>
    <w:rsid w:val="002B6F64"/>
    <w:rsid w:val="002B7318"/>
    <w:rsid w:val="002C7B56"/>
    <w:rsid w:val="002D1F3F"/>
    <w:rsid w:val="002D3008"/>
    <w:rsid w:val="002D40D0"/>
    <w:rsid w:val="002D4D7A"/>
    <w:rsid w:val="002D64B7"/>
    <w:rsid w:val="002D6CC8"/>
    <w:rsid w:val="002E11E7"/>
    <w:rsid w:val="002E1D75"/>
    <w:rsid w:val="002E28F2"/>
    <w:rsid w:val="002E3C28"/>
    <w:rsid w:val="002E7D32"/>
    <w:rsid w:val="002F40FA"/>
    <w:rsid w:val="002F419D"/>
    <w:rsid w:val="003013FB"/>
    <w:rsid w:val="00301D80"/>
    <w:rsid w:val="00302A78"/>
    <w:rsid w:val="003030C6"/>
    <w:rsid w:val="003042BF"/>
    <w:rsid w:val="00304736"/>
    <w:rsid w:val="0030704C"/>
    <w:rsid w:val="003076BA"/>
    <w:rsid w:val="00310E91"/>
    <w:rsid w:val="00312DFA"/>
    <w:rsid w:val="0031534F"/>
    <w:rsid w:val="003168F0"/>
    <w:rsid w:val="00317878"/>
    <w:rsid w:val="003302DC"/>
    <w:rsid w:val="003316EA"/>
    <w:rsid w:val="00333FC6"/>
    <w:rsid w:val="00340122"/>
    <w:rsid w:val="00340E41"/>
    <w:rsid w:val="00345E08"/>
    <w:rsid w:val="00347984"/>
    <w:rsid w:val="00350320"/>
    <w:rsid w:val="00351532"/>
    <w:rsid w:val="00351F18"/>
    <w:rsid w:val="003543B3"/>
    <w:rsid w:val="00355202"/>
    <w:rsid w:val="00361207"/>
    <w:rsid w:val="00361CA3"/>
    <w:rsid w:val="00364321"/>
    <w:rsid w:val="00365D1B"/>
    <w:rsid w:val="00365E34"/>
    <w:rsid w:val="003666C3"/>
    <w:rsid w:val="00367637"/>
    <w:rsid w:val="0037151C"/>
    <w:rsid w:val="00371561"/>
    <w:rsid w:val="00373B7F"/>
    <w:rsid w:val="003766A2"/>
    <w:rsid w:val="00377053"/>
    <w:rsid w:val="00380E99"/>
    <w:rsid w:val="003853AF"/>
    <w:rsid w:val="00386184"/>
    <w:rsid w:val="00390919"/>
    <w:rsid w:val="003933A9"/>
    <w:rsid w:val="0039489C"/>
    <w:rsid w:val="00396F7E"/>
    <w:rsid w:val="003A09B4"/>
    <w:rsid w:val="003A0DB4"/>
    <w:rsid w:val="003A4B07"/>
    <w:rsid w:val="003A7220"/>
    <w:rsid w:val="003B140D"/>
    <w:rsid w:val="003B2D20"/>
    <w:rsid w:val="003B32B8"/>
    <w:rsid w:val="003B4FD7"/>
    <w:rsid w:val="003B674E"/>
    <w:rsid w:val="003B7711"/>
    <w:rsid w:val="003C0F11"/>
    <w:rsid w:val="003C246E"/>
    <w:rsid w:val="003D1253"/>
    <w:rsid w:val="003D525E"/>
    <w:rsid w:val="003D622A"/>
    <w:rsid w:val="003D6B0F"/>
    <w:rsid w:val="003D7213"/>
    <w:rsid w:val="003E3B48"/>
    <w:rsid w:val="003E3D89"/>
    <w:rsid w:val="003E5B69"/>
    <w:rsid w:val="003E5B97"/>
    <w:rsid w:val="003E5D2F"/>
    <w:rsid w:val="003F18A0"/>
    <w:rsid w:val="003F488B"/>
    <w:rsid w:val="003F556F"/>
    <w:rsid w:val="003F653C"/>
    <w:rsid w:val="003F7157"/>
    <w:rsid w:val="00400F4F"/>
    <w:rsid w:val="00406A0F"/>
    <w:rsid w:val="00407123"/>
    <w:rsid w:val="004106C8"/>
    <w:rsid w:val="00412696"/>
    <w:rsid w:val="004126F1"/>
    <w:rsid w:val="00413602"/>
    <w:rsid w:val="00414472"/>
    <w:rsid w:val="00417A47"/>
    <w:rsid w:val="00420970"/>
    <w:rsid w:val="00422CB4"/>
    <w:rsid w:val="00430A59"/>
    <w:rsid w:val="004322C1"/>
    <w:rsid w:val="00432B29"/>
    <w:rsid w:val="00437B7E"/>
    <w:rsid w:val="0044046A"/>
    <w:rsid w:val="00440A8B"/>
    <w:rsid w:val="0044167C"/>
    <w:rsid w:val="004428E0"/>
    <w:rsid w:val="00443264"/>
    <w:rsid w:val="004523BF"/>
    <w:rsid w:val="004602D5"/>
    <w:rsid w:val="0046217A"/>
    <w:rsid w:val="004656A0"/>
    <w:rsid w:val="004671D2"/>
    <w:rsid w:val="00467986"/>
    <w:rsid w:val="00472770"/>
    <w:rsid w:val="0047298B"/>
    <w:rsid w:val="00472D11"/>
    <w:rsid w:val="00473DA1"/>
    <w:rsid w:val="0047613D"/>
    <w:rsid w:val="0047782B"/>
    <w:rsid w:val="00477881"/>
    <w:rsid w:val="004945C6"/>
    <w:rsid w:val="0049461C"/>
    <w:rsid w:val="004979EF"/>
    <w:rsid w:val="004A0548"/>
    <w:rsid w:val="004A4EB9"/>
    <w:rsid w:val="004A65CD"/>
    <w:rsid w:val="004B0D22"/>
    <w:rsid w:val="004B3602"/>
    <w:rsid w:val="004B5DC9"/>
    <w:rsid w:val="004B5F23"/>
    <w:rsid w:val="004B6DAA"/>
    <w:rsid w:val="004C521C"/>
    <w:rsid w:val="004C6829"/>
    <w:rsid w:val="004C785B"/>
    <w:rsid w:val="004D7404"/>
    <w:rsid w:val="004E278D"/>
    <w:rsid w:val="004E448B"/>
    <w:rsid w:val="004E55DB"/>
    <w:rsid w:val="004E63D4"/>
    <w:rsid w:val="004F295F"/>
    <w:rsid w:val="004F448F"/>
    <w:rsid w:val="004F4DA8"/>
    <w:rsid w:val="00502D6F"/>
    <w:rsid w:val="0050427B"/>
    <w:rsid w:val="005060D7"/>
    <w:rsid w:val="00506E0D"/>
    <w:rsid w:val="00511324"/>
    <w:rsid w:val="00512108"/>
    <w:rsid w:val="005121A2"/>
    <w:rsid w:val="00514D84"/>
    <w:rsid w:val="005169A5"/>
    <w:rsid w:val="00521717"/>
    <w:rsid w:val="0052189A"/>
    <w:rsid w:val="00527998"/>
    <w:rsid w:val="00532BBF"/>
    <w:rsid w:val="005331FF"/>
    <w:rsid w:val="0053429B"/>
    <w:rsid w:val="00535B99"/>
    <w:rsid w:val="005400B0"/>
    <w:rsid w:val="00540B92"/>
    <w:rsid w:val="00541C9B"/>
    <w:rsid w:val="00542844"/>
    <w:rsid w:val="00542D3C"/>
    <w:rsid w:val="005438D7"/>
    <w:rsid w:val="005508D0"/>
    <w:rsid w:val="00551756"/>
    <w:rsid w:val="005525C8"/>
    <w:rsid w:val="005566BA"/>
    <w:rsid w:val="005616BA"/>
    <w:rsid w:val="005616F1"/>
    <w:rsid w:val="00561BF5"/>
    <w:rsid w:val="0056231E"/>
    <w:rsid w:val="005640EE"/>
    <w:rsid w:val="00566E96"/>
    <w:rsid w:val="00567CAF"/>
    <w:rsid w:val="00571D14"/>
    <w:rsid w:val="0057215A"/>
    <w:rsid w:val="005767FE"/>
    <w:rsid w:val="00580FF6"/>
    <w:rsid w:val="005824E9"/>
    <w:rsid w:val="0058628A"/>
    <w:rsid w:val="00592059"/>
    <w:rsid w:val="00593E3E"/>
    <w:rsid w:val="00594625"/>
    <w:rsid w:val="00595AC6"/>
    <w:rsid w:val="0059683F"/>
    <w:rsid w:val="005975F2"/>
    <w:rsid w:val="005A54E7"/>
    <w:rsid w:val="005A7B91"/>
    <w:rsid w:val="005B4AB3"/>
    <w:rsid w:val="005B7876"/>
    <w:rsid w:val="005C03BE"/>
    <w:rsid w:val="005C1D7E"/>
    <w:rsid w:val="005C26D7"/>
    <w:rsid w:val="005C3132"/>
    <w:rsid w:val="005D490A"/>
    <w:rsid w:val="005D61C0"/>
    <w:rsid w:val="005E21ED"/>
    <w:rsid w:val="005E227D"/>
    <w:rsid w:val="005F094E"/>
    <w:rsid w:val="005F2280"/>
    <w:rsid w:val="005F2E95"/>
    <w:rsid w:val="005F4088"/>
    <w:rsid w:val="005F497C"/>
    <w:rsid w:val="005F696C"/>
    <w:rsid w:val="00601768"/>
    <w:rsid w:val="00603797"/>
    <w:rsid w:val="006040BF"/>
    <w:rsid w:val="00606495"/>
    <w:rsid w:val="00606A62"/>
    <w:rsid w:val="006117AD"/>
    <w:rsid w:val="006133B7"/>
    <w:rsid w:val="00613618"/>
    <w:rsid w:val="00613A05"/>
    <w:rsid w:val="0061433E"/>
    <w:rsid w:val="00617987"/>
    <w:rsid w:val="006228C1"/>
    <w:rsid w:val="0062370A"/>
    <w:rsid w:val="00624922"/>
    <w:rsid w:val="00625DD5"/>
    <w:rsid w:val="00630658"/>
    <w:rsid w:val="00633321"/>
    <w:rsid w:val="00634C28"/>
    <w:rsid w:val="00640BFB"/>
    <w:rsid w:val="00640EFE"/>
    <w:rsid w:val="00643823"/>
    <w:rsid w:val="00643F6E"/>
    <w:rsid w:val="00654542"/>
    <w:rsid w:val="006552D5"/>
    <w:rsid w:val="0066235B"/>
    <w:rsid w:val="00662386"/>
    <w:rsid w:val="00664766"/>
    <w:rsid w:val="00664902"/>
    <w:rsid w:val="006652DE"/>
    <w:rsid w:val="0066689E"/>
    <w:rsid w:val="0067196E"/>
    <w:rsid w:val="00673296"/>
    <w:rsid w:val="00681150"/>
    <w:rsid w:val="0068278F"/>
    <w:rsid w:val="006839DD"/>
    <w:rsid w:val="006840EB"/>
    <w:rsid w:val="00694DC0"/>
    <w:rsid w:val="00696C46"/>
    <w:rsid w:val="006A2E45"/>
    <w:rsid w:val="006A3428"/>
    <w:rsid w:val="006A4E25"/>
    <w:rsid w:val="006A611D"/>
    <w:rsid w:val="006A6BF8"/>
    <w:rsid w:val="006A75B7"/>
    <w:rsid w:val="006B18C3"/>
    <w:rsid w:val="006B1ACA"/>
    <w:rsid w:val="006B1ED0"/>
    <w:rsid w:val="006B33F2"/>
    <w:rsid w:val="006B3B83"/>
    <w:rsid w:val="006C0C42"/>
    <w:rsid w:val="006C22B4"/>
    <w:rsid w:val="006C4E5B"/>
    <w:rsid w:val="006C701F"/>
    <w:rsid w:val="006D0881"/>
    <w:rsid w:val="006D4051"/>
    <w:rsid w:val="006E7F73"/>
    <w:rsid w:val="006F1CB6"/>
    <w:rsid w:val="006F26D3"/>
    <w:rsid w:val="006F57A1"/>
    <w:rsid w:val="006F58DF"/>
    <w:rsid w:val="0070045E"/>
    <w:rsid w:val="0070090C"/>
    <w:rsid w:val="007039D4"/>
    <w:rsid w:val="00704141"/>
    <w:rsid w:val="00704E68"/>
    <w:rsid w:val="00713786"/>
    <w:rsid w:val="00713E23"/>
    <w:rsid w:val="00717D7E"/>
    <w:rsid w:val="00721F85"/>
    <w:rsid w:val="00723827"/>
    <w:rsid w:val="00727458"/>
    <w:rsid w:val="00733AC3"/>
    <w:rsid w:val="00742737"/>
    <w:rsid w:val="00742C7D"/>
    <w:rsid w:val="0075112D"/>
    <w:rsid w:val="00752AEF"/>
    <w:rsid w:val="00752B98"/>
    <w:rsid w:val="00752BA0"/>
    <w:rsid w:val="00753A83"/>
    <w:rsid w:val="007573C0"/>
    <w:rsid w:val="00757677"/>
    <w:rsid w:val="00757E4C"/>
    <w:rsid w:val="00761C25"/>
    <w:rsid w:val="00762967"/>
    <w:rsid w:val="0076336C"/>
    <w:rsid w:val="00763B9E"/>
    <w:rsid w:val="00764919"/>
    <w:rsid w:val="00765C78"/>
    <w:rsid w:val="00766581"/>
    <w:rsid w:val="00767AE9"/>
    <w:rsid w:val="0077101C"/>
    <w:rsid w:val="00776B97"/>
    <w:rsid w:val="00784770"/>
    <w:rsid w:val="0078664F"/>
    <w:rsid w:val="00790196"/>
    <w:rsid w:val="00791A16"/>
    <w:rsid w:val="00794B66"/>
    <w:rsid w:val="00797B2B"/>
    <w:rsid w:val="007A090B"/>
    <w:rsid w:val="007B1E65"/>
    <w:rsid w:val="007B335D"/>
    <w:rsid w:val="007B7D92"/>
    <w:rsid w:val="007C06A1"/>
    <w:rsid w:val="007C39F2"/>
    <w:rsid w:val="007C5369"/>
    <w:rsid w:val="007C772D"/>
    <w:rsid w:val="007D038B"/>
    <w:rsid w:val="007D1370"/>
    <w:rsid w:val="007D25A0"/>
    <w:rsid w:val="007D3B94"/>
    <w:rsid w:val="007D4BAD"/>
    <w:rsid w:val="007E10C4"/>
    <w:rsid w:val="007E2104"/>
    <w:rsid w:val="007E25CD"/>
    <w:rsid w:val="007E26D8"/>
    <w:rsid w:val="007E444C"/>
    <w:rsid w:val="007E45BA"/>
    <w:rsid w:val="007E6B9A"/>
    <w:rsid w:val="007F00BD"/>
    <w:rsid w:val="007F0379"/>
    <w:rsid w:val="007F066D"/>
    <w:rsid w:val="007F1C57"/>
    <w:rsid w:val="007F4A53"/>
    <w:rsid w:val="007F5045"/>
    <w:rsid w:val="007F5156"/>
    <w:rsid w:val="007F59FF"/>
    <w:rsid w:val="007F5B33"/>
    <w:rsid w:val="0080327D"/>
    <w:rsid w:val="008041D2"/>
    <w:rsid w:val="00804F4A"/>
    <w:rsid w:val="008137F7"/>
    <w:rsid w:val="0081498B"/>
    <w:rsid w:val="008242FE"/>
    <w:rsid w:val="00824CE3"/>
    <w:rsid w:val="00826525"/>
    <w:rsid w:val="00826C07"/>
    <w:rsid w:val="00827911"/>
    <w:rsid w:val="008308C4"/>
    <w:rsid w:val="00831FCC"/>
    <w:rsid w:val="00833F3D"/>
    <w:rsid w:val="00835FD5"/>
    <w:rsid w:val="0084058B"/>
    <w:rsid w:val="0084236F"/>
    <w:rsid w:val="00842941"/>
    <w:rsid w:val="00846758"/>
    <w:rsid w:val="00847F6A"/>
    <w:rsid w:val="00851EBF"/>
    <w:rsid w:val="0085374D"/>
    <w:rsid w:val="008554BB"/>
    <w:rsid w:val="0086008E"/>
    <w:rsid w:val="0086036F"/>
    <w:rsid w:val="00862A79"/>
    <w:rsid w:val="00862AD6"/>
    <w:rsid w:val="00864B3C"/>
    <w:rsid w:val="00867071"/>
    <w:rsid w:val="00871DD2"/>
    <w:rsid w:val="00872C1E"/>
    <w:rsid w:val="00873A2D"/>
    <w:rsid w:val="00875CC5"/>
    <w:rsid w:val="00875F36"/>
    <w:rsid w:val="00875F5A"/>
    <w:rsid w:val="008779CE"/>
    <w:rsid w:val="008811EE"/>
    <w:rsid w:val="00881E6E"/>
    <w:rsid w:val="00885182"/>
    <w:rsid w:val="00890C1E"/>
    <w:rsid w:val="008965E4"/>
    <w:rsid w:val="008A24F3"/>
    <w:rsid w:val="008A2B1F"/>
    <w:rsid w:val="008A36B3"/>
    <w:rsid w:val="008A6F12"/>
    <w:rsid w:val="008A7117"/>
    <w:rsid w:val="008A7BAD"/>
    <w:rsid w:val="008B270D"/>
    <w:rsid w:val="008B2E4C"/>
    <w:rsid w:val="008B3EC0"/>
    <w:rsid w:val="008B6B76"/>
    <w:rsid w:val="008B73FE"/>
    <w:rsid w:val="008C2C6A"/>
    <w:rsid w:val="008C54A4"/>
    <w:rsid w:val="008C557F"/>
    <w:rsid w:val="008D2819"/>
    <w:rsid w:val="008D372F"/>
    <w:rsid w:val="008D3AE2"/>
    <w:rsid w:val="008D60C4"/>
    <w:rsid w:val="008E0574"/>
    <w:rsid w:val="008E31B5"/>
    <w:rsid w:val="008E529D"/>
    <w:rsid w:val="008E73BF"/>
    <w:rsid w:val="008E7D6B"/>
    <w:rsid w:val="008F1FCE"/>
    <w:rsid w:val="008F244B"/>
    <w:rsid w:val="008F2B03"/>
    <w:rsid w:val="008F5B3B"/>
    <w:rsid w:val="0091132E"/>
    <w:rsid w:val="0091316A"/>
    <w:rsid w:val="0091342B"/>
    <w:rsid w:val="009366D2"/>
    <w:rsid w:val="00936B08"/>
    <w:rsid w:val="00937264"/>
    <w:rsid w:val="009416C9"/>
    <w:rsid w:val="00944A11"/>
    <w:rsid w:val="00946EFC"/>
    <w:rsid w:val="0094700D"/>
    <w:rsid w:val="0095342C"/>
    <w:rsid w:val="00956217"/>
    <w:rsid w:val="00960FD1"/>
    <w:rsid w:val="00961A51"/>
    <w:rsid w:val="00961D30"/>
    <w:rsid w:val="0096748B"/>
    <w:rsid w:val="0097519A"/>
    <w:rsid w:val="009758AA"/>
    <w:rsid w:val="00976EA2"/>
    <w:rsid w:val="00977A7C"/>
    <w:rsid w:val="00977F29"/>
    <w:rsid w:val="00981D77"/>
    <w:rsid w:val="0098584D"/>
    <w:rsid w:val="00985AEC"/>
    <w:rsid w:val="00985F26"/>
    <w:rsid w:val="0098692A"/>
    <w:rsid w:val="0098705E"/>
    <w:rsid w:val="00987B04"/>
    <w:rsid w:val="00994C68"/>
    <w:rsid w:val="0099532A"/>
    <w:rsid w:val="009973FB"/>
    <w:rsid w:val="009A20D0"/>
    <w:rsid w:val="009A45E0"/>
    <w:rsid w:val="009A4D5B"/>
    <w:rsid w:val="009B06E3"/>
    <w:rsid w:val="009B15AB"/>
    <w:rsid w:val="009B230C"/>
    <w:rsid w:val="009B5FFD"/>
    <w:rsid w:val="009B65ED"/>
    <w:rsid w:val="009B6914"/>
    <w:rsid w:val="009C0CD7"/>
    <w:rsid w:val="009C171F"/>
    <w:rsid w:val="009C28C7"/>
    <w:rsid w:val="009C5D07"/>
    <w:rsid w:val="009C72D4"/>
    <w:rsid w:val="009D08FD"/>
    <w:rsid w:val="009D154C"/>
    <w:rsid w:val="009D3CF4"/>
    <w:rsid w:val="009D7D94"/>
    <w:rsid w:val="009E0E2B"/>
    <w:rsid w:val="009E0EFD"/>
    <w:rsid w:val="009E2AD5"/>
    <w:rsid w:val="009F127C"/>
    <w:rsid w:val="009F35FD"/>
    <w:rsid w:val="009F5442"/>
    <w:rsid w:val="009F76A1"/>
    <w:rsid w:val="00A0162C"/>
    <w:rsid w:val="00A02BEB"/>
    <w:rsid w:val="00A05D2B"/>
    <w:rsid w:val="00A0667C"/>
    <w:rsid w:val="00A10A2D"/>
    <w:rsid w:val="00A21380"/>
    <w:rsid w:val="00A230F7"/>
    <w:rsid w:val="00A23DAE"/>
    <w:rsid w:val="00A24151"/>
    <w:rsid w:val="00A25194"/>
    <w:rsid w:val="00A26571"/>
    <w:rsid w:val="00A27229"/>
    <w:rsid w:val="00A27378"/>
    <w:rsid w:val="00A30AEE"/>
    <w:rsid w:val="00A30E76"/>
    <w:rsid w:val="00A5435A"/>
    <w:rsid w:val="00A54ABB"/>
    <w:rsid w:val="00A54D58"/>
    <w:rsid w:val="00A54F5E"/>
    <w:rsid w:val="00A5641D"/>
    <w:rsid w:val="00A56931"/>
    <w:rsid w:val="00A57845"/>
    <w:rsid w:val="00A60B16"/>
    <w:rsid w:val="00A60D41"/>
    <w:rsid w:val="00A614FB"/>
    <w:rsid w:val="00A61862"/>
    <w:rsid w:val="00A671A3"/>
    <w:rsid w:val="00A71CBC"/>
    <w:rsid w:val="00A73692"/>
    <w:rsid w:val="00A73921"/>
    <w:rsid w:val="00A745EF"/>
    <w:rsid w:val="00A7637F"/>
    <w:rsid w:val="00A76B9C"/>
    <w:rsid w:val="00A76E83"/>
    <w:rsid w:val="00A8020F"/>
    <w:rsid w:val="00A82B77"/>
    <w:rsid w:val="00A84A38"/>
    <w:rsid w:val="00A92588"/>
    <w:rsid w:val="00A93E8E"/>
    <w:rsid w:val="00A94DFB"/>
    <w:rsid w:val="00AA202F"/>
    <w:rsid w:val="00AA50B6"/>
    <w:rsid w:val="00AA543D"/>
    <w:rsid w:val="00AA57ED"/>
    <w:rsid w:val="00AA6CE8"/>
    <w:rsid w:val="00AB3F3A"/>
    <w:rsid w:val="00AB4311"/>
    <w:rsid w:val="00AB43BF"/>
    <w:rsid w:val="00AC1AF6"/>
    <w:rsid w:val="00AC4865"/>
    <w:rsid w:val="00AC4DD7"/>
    <w:rsid w:val="00AD4546"/>
    <w:rsid w:val="00AD4FB6"/>
    <w:rsid w:val="00AD51D9"/>
    <w:rsid w:val="00AD76D1"/>
    <w:rsid w:val="00AD7B40"/>
    <w:rsid w:val="00AE4132"/>
    <w:rsid w:val="00AE716E"/>
    <w:rsid w:val="00AF1B8F"/>
    <w:rsid w:val="00AF61C9"/>
    <w:rsid w:val="00AF7058"/>
    <w:rsid w:val="00AF70F7"/>
    <w:rsid w:val="00B0287A"/>
    <w:rsid w:val="00B0383F"/>
    <w:rsid w:val="00B11F45"/>
    <w:rsid w:val="00B14681"/>
    <w:rsid w:val="00B14D51"/>
    <w:rsid w:val="00B22B80"/>
    <w:rsid w:val="00B2478D"/>
    <w:rsid w:val="00B26A2C"/>
    <w:rsid w:val="00B31204"/>
    <w:rsid w:val="00B34D20"/>
    <w:rsid w:val="00B371B7"/>
    <w:rsid w:val="00B41147"/>
    <w:rsid w:val="00B46E44"/>
    <w:rsid w:val="00B51886"/>
    <w:rsid w:val="00B51CA1"/>
    <w:rsid w:val="00B622DB"/>
    <w:rsid w:val="00B63006"/>
    <w:rsid w:val="00B65636"/>
    <w:rsid w:val="00B67141"/>
    <w:rsid w:val="00B677BB"/>
    <w:rsid w:val="00B67F21"/>
    <w:rsid w:val="00B71670"/>
    <w:rsid w:val="00B71F9C"/>
    <w:rsid w:val="00B7260D"/>
    <w:rsid w:val="00B73EB4"/>
    <w:rsid w:val="00B75137"/>
    <w:rsid w:val="00B8437B"/>
    <w:rsid w:val="00B86065"/>
    <w:rsid w:val="00B879EF"/>
    <w:rsid w:val="00B968E7"/>
    <w:rsid w:val="00B97070"/>
    <w:rsid w:val="00B975A5"/>
    <w:rsid w:val="00B97B95"/>
    <w:rsid w:val="00BA3553"/>
    <w:rsid w:val="00BA6AB1"/>
    <w:rsid w:val="00BB1E24"/>
    <w:rsid w:val="00BB22E1"/>
    <w:rsid w:val="00BB38CE"/>
    <w:rsid w:val="00BC1ED9"/>
    <w:rsid w:val="00BC36F4"/>
    <w:rsid w:val="00BC3B81"/>
    <w:rsid w:val="00BC4C87"/>
    <w:rsid w:val="00BC544C"/>
    <w:rsid w:val="00BC588D"/>
    <w:rsid w:val="00BC5E83"/>
    <w:rsid w:val="00BC7986"/>
    <w:rsid w:val="00BD0153"/>
    <w:rsid w:val="00BD222D"/>
    <w:rsid w:val="00BD2BF1"/>
    <w:rsid w:val="00BD2C09"/>
    <w:rsid w:val="00BD4534"/>
    <w:rsid w:val="00BD56A8"/>
    <w:rsid w:val="00BD5B42"/>
    <w:rsid w:val="00BD7C2E"/>
    <w:rsid w:val="00BE159D"/>
    <w:rsid w:val="00BE2244"/>
    <w:rsid w:val="00BE2615"/>
    <w:rsid w:val="00BE2C70"/>
    <w:rsid w:val="00BF565F"/>
    <w:rsid w:val="00BF5C7B"/>
    <w:rsid w:val="00BF7BFB"/>
    <w:rsid w:val="00C01365"/>
    <w:rsid w:val="00C04448"/>
    <w:rsid w:val="00C05B71"/>
    <w:rsid w:val="00C105C3"/>
    <w:rsid w:val="00C10E7B"/>
    <w:rsid w:val="00C130C6"/>
    <w:rsid w:val="00C149D3"/>
    <w:rsid w:val="00C14B7B"/>
    <w:rsid w:val="00C155C1"/>
    <w:rsid w:val="00C20725"/>
    <w:rsid w:val="00C27F97"/>
    <w:rsid w:val="00C31136"/>
    <w:rsid w:val="00C33E92"/>
    <w:rsid w:val="00C34383"/>
    <w:rsid w:val="00C37F06"/>
    <w:rsid w:val="00C40E25"/>
    <w:rsid w:val="00C41E0D"/>
    <w:rsid w:val="00C45925"/>
    <w:rsid w:val="00C460F6"/>
    <w:rsid w:val="00C53220"/>
    <w:rsid w:val="00C63DBF"/>
    <w:rsid w:val="00C64852"/>
    <w:rsid w:val="00C67F5B"/>
    <w:rsid w:val="00C80AE5"/>
    <w:rsid w:val="00C8132A"/>
    <w:rsid w:val="00C86996"/>
    <w:rsid w:val="00C901BA"/>
    <w:rsid w:val="00C913D0"/>
    <w:rsid w:val="00C94306"/>
    <w:rsid w:val="00C970DC"/>
    <w:rsid w:val="00CA01D8"/>
    <w:rsid w:val="00CA6FC4"/>
    <w:rsid w:val="00CB09CD"/>
    <w:rsid w:val="00CB13D8"/>
    <w:rsid w:val="00CB496D"/>
    <w:rsid w:val="00CB5D5D"/>
    <w:rsid w:val="00CB732E"/>
    <w:rsid w:val="00CC26AB"/>
    <w:rsid w:val="00CC315D"/>
    <w:rsid w:val="00CC44B3"/>
    <w:rsid w:val="00CC6A1D"/>
    <w:rsid w:val="00CC6DFD"/>
    <w:rsid w:val="00CC751B"/>
    <w:rsid w:val="00CD017A"/>
    <w:rsid w:val="00CD1DFC"/>
    <w:rsid w:val="00CD4728"/>
    <w:rsid w:val="00CD75BE"/>
    <w:rsid w:val="00CE0C39"/>
    <w:rsid w:val="00CF5EF3"/>
    <w:rsid w:val="00CF6F86"/>
    <w:rsid w:val="00D00913"/>
    <w:rsid w:val="00D02557"/>
    <w:rsid w:val="00D05F3F"/>
    <w:rsid w:val="00D10C9A"/>
    <w:rsid w:val="00D141EA"/>
    <w:rsid w:val="00D14E9E"/>
    <w:rsid w:val="00D15E56"/>
    <w:rsid w:val="00D223F9"/>
    <w:rsid w:val="00D24CB7"/>
    <w:rsid w:val="00D26502"/>
    <w:rsid w:val="00D305C5"/>
    <w:rsid w:val="00D35BDC"/>
    <w:rsid w:val="00D35E75"/>
    <w:rsid w:val="00D36FA7"/>
    <w:rsid w:val="00D42F6A"/>
    <w:rsid w:val="00D5303B"/>
    <w:rsid w:val="00D5610E"/>
    <w:rsid w:val="00D56595"/>
    <w:rsid w:val="00D610BD"/>
    <w:rsid w:val="00D62BE6"/>
    <w:rsid w:val="00D63962"/>
    <w:rsid w:val="00D641A2"/>
    <w:rsid w:val="00D66E5C"/>
    <w:rsid w:val="00D71449"/>
    <w:rsid w:val="00D72685"/>
    <w:rsid w:val="00D72774"/>
    <w:rsid w:val="00D738CE"/>
    <w:rsid w:val="00D75F16"/>
    <w:rsid w:val="00D828DA"/>
    <w:rsid w:val="00D8601A"/>
    <w:rsid w:val="00D92DB3"/>
    <w:rsid w:val="00D947D5"/>
    <w:rsid w:val="00D970F8"/>
    <w:rsid w:val="00DA2B39"/>
    <w:rsid w:val="00DA4EA2"/>
    <w:rsid w:val="00DA50E4"/>
    <w:rsid w:val="00DA7BFB"/>
    <w:rsid w:val="00DB1D60"/>
    <w:rsid w:val="00DB655A"/>
    <w:rsid w:val="00DB6C4F"/>
    <w:rsid w:val="00DC3468"/>
    <w:rsid w:val="00DC4A4E"/>
    <w:rsid w:val="00DD0350"/>
    <w:rsid w:val="00DD0B51"/>
    <w:rsid w:val="00DD3607"/>
    <w:rsid w:val="00DD608C"/>
    <w:rsid w:val="00DE1DFC"/>
    <w:rsid w:val="00DE2BC2"/>
    <w:rsid w:val="00DE313E"/>
    <w:rsid w:val="00DE3ADC"/>
    <w:rsid w:val="00DE4587"/>
    <w:rsid w:val="00DE4890"/>
    <w:rsid w:val="00DF0276"/>
    <w:rsid w:val="00DF0F6B"/>
    <w:rsid w:val="00DF10C2"/>
    <w:rsid w:val="00E00CA4"/>
    <w:rsid w:val="00E01195"/>
    <w:rsid w:val="00E0523A"/>
    <w:rsid w:val="00E05CC9"/>
    <w:rsid w:val="00E10F5F"/>
    <w:rsid w:val="00E11C3F"/>
    <w:rsid w:val="00E1258C"/>
    <w:rsid w:val="00E15000"/>
    <w:rsid w:val="00E1589D"/>
    <w:rsid w:val="00E169C3"/>
    <w:rsid w:val="00E211B2"/>
    <w:rsid w:val="00E22F94"/>
    <w:rsid w:val="00E24A29"/>
    <w:rsid w:val="00E264EC"/>
    <w:rsid w:val="00E30320"/>
    <w:rsid w:val="00E305A3"/>
    <w:rsid w:val="00E31886"/>
    <w:rsid w:val="00E319F7"/>
    <w:rsid w:val="00E31BEA"/>
    <w:rsid w:val="00E338D1"/>
    <w:rsid w:val="00E34F4A"/>
    <w:rsid w:val="00E35DFF"/>
    <w:rsid w:val="00E405AF"/>
    <w:rsid w:val="00E4168C"/>
    <w:rsid w:val="00E42AD1"/>
    <w:rsid w:val="00E43A05"/>
    <w:rsid w:val="00E45606"/>
    <w:rsid w:val="00E54B66"/>
    <w:rsid w:val="00E61ED8"/>
    <w:rsid w:val="00E65D42"/>
    <w:rsid w:val="00E66D97"/>
    <w:rsid w:val="00E66FD4"/>
    <w:rsid w:val="00E71DEE"/>
    <w:rsid w:val="00E77CCD"/>
    <w:rsid w:val="00E802A0"/>
    <w:rsid w:val="00E80B8D"/>
    <w:rsid w:val="00E81342"/>
    <w:rsid w:val="00E81E48"/>
    <w:rsid w:val="00E833E6"/>
    <w:rsid w:val="00E8498F"/>
    <w:rsid w:val="00E84D07"/>
    <w:rsid w:val="00E858D1"/>
    <w:rsid w:val="00E86565"/>
    <w:rsid w:val="00E91102"/>
    <w:rsid w:val="00E94703"/>
    <w:rsid w:val="00E95B1F"/>
    <w:rsid w:val="00EA3D7B"/>
    <w:rsid w:val="00EA3FE2"/>
    <w:rsid w:val="00EA46A3"/>
    <w:rsid w:val="00EA6BF0"/>
    <w:rsid w:val="00EA6CD2"/>
    <w:rsid w:val="00EB0393"/>
    <w:rsid w:val="00EB1C04"/>
    <w:rsid w:val="00EB2685"/>
    <w:rsid w:val="00EB296C"/>
    <w:rsid w:val="00EB29D2"/>
    <w:rsid w:val="00EB371D"/>
    <w:rsid w:val="00EB4C47"/>
    <w:rsid w:val="00EC101D"/>
    <w:rsid w:val="00EC169A"/>
    <w:rsid w:val="00EC1D19"/>
    <w:rsid w:val="00EC3586"/>
    <w:rsid w:val="00EC37B4"/>
    <w:rsid w:val="00EC510D"/>
    <w:rsid w:val="00EC6956"/>
    <w:rsid w:val="00ED1EC5"/>
    <w:rsid w:val="00ED2E6C"/>
    <w:rsid w:val="00ED7AB5"/>
    <w:rsid w:val="00EE2D00"/>
    <w:rsid w:val="00EE52EF"/>
    <w:rsid w:val="00EE6AC6"/>
    <w:rsid w:val="00EF2ED6"/>
    <w:rsid w:val="00EF40E4"/>
    <w:rsid w:val="00F018EF"/>
    <w:rsid w:val="00F01DD8"/>
    <w:rsid w:val="00F0212B"/>
    <w:rsid w:val="00F034AF"/>
    <w:rsid w:val="00F052AD"/>
    <w:rsid w:val="00F053A4"/>
    <w:rsid w:val="00F14971"/>
    <w:rsid w:val="00F15D54"/>
    <w:rsid w:val="00F16D11"/>
    <w:rsid w:val="00F213E8"/>
    <w:rsid w:val="00F2385D"/>
    <w:rsid w:val="00F24936"/>
    <w:rsid w:val="00F30F46"/>
    <w:rsid w:val="00F327F0"/>
    <w:rsid w:val="00F32B74"/>
    <w:rsid w:val="00F37980"/>
    <w:rsid w:val="00F44220"/>
    <w:rsid w:val="00F44624"/>
    <w:rsid w:val="00F52B36"/>
    <w:rsid w:val="00F532A8"/>
    <w:rsid w:val="00F53C45"/>
    <w:rsid w:val="00F602C8"/>
    <w:rsid w:val="00F6049E"/>
    <w:rsid w:val="00F6076C"/>
    <w:rsid w:val="00F63D86"/>
    <w:rsid w:val="00F6423B"/>
    <w:rsid w:val="00F73EA2"/>
    <w:rsid w:val="00F741AA"/>
    <w:rsid w:val="00F75045"/>
    <w:rsid w:val="00F75BC6"/>
    <w:rsid w:val="00F76F9C"/>
    <w:rsid w:val="00F8099F"/>
    <w:rsid w:val="00F811E0"/>
    <w:rsid w:val="00F8363B"/>
    <w:rsid w:val="00F8541E"/>
    <w:rsid w:val="00F90DDE"/>
    <w:rsid w:val="00F9220B"/>
    <w:rsid w:val="00F95BC9"/>
    <w:rsid w:val="00FA104A"/>
    <w:rsid w:val="00FA14F5"/>
    <w:rsid w:val="00FA2FEE"/>
    <w:rsid w:val="00FA3EC6"/>
    <w:rsid w:val="00FA6356"/>
    <w:rsid w:val="00FB01D0"/>
    <w:rsid w:val="00FB0B4F"/>
    <w:rsid w:val="00FB13E2"/>
    <w:rsid w:val="00FB1726"/>
    <w:rsid w:val="00FB3212"/>
    <w:rsid w:val="00FB3AB1"/>
    <w:rsid w:val="00FB3E2B"/>
    <w:rsid w:val="00FB3ECB"/>
    <w:rsid w:val="00FC0A2C"/>
    <w:rsid w:val="00FC1B16"/>
    <w:rsid w:val="00FC2A28"/>
    <w:rsid w:val="00FC4CE1"/>
    <w:rsid w:val="00FC69E9"/>
    <w:rsid w:val="00FD04A7"/>
    <w:rsid w:val="00FD05E8"/>
    <w:rsid w:val="00FD0B1B"/>
    <w:rsid w:val="00FD3B23"/>
    <w:rsid w:val="00FD6EA5"/>
    <w:rsid w:val="00FE15B1"/>
    <w:rsid w:val="00FE2FBA"/>
    <w:rsid w:val="00FE3DE4"/>
    <w:rsid w:val="00FE509E"/>
    <w:rsid w:val="00FF0B72"/>
    <w:rsid w:val="00FF3145"/>
    <w:rsid w:val="00FF6989"/>
    <w:rsid w:val="00FF6E9B"/>
    <w:rsid w:val="00FF7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008"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75112D"/>
    <w:pPr>
      <w:keepNext/>
      <w:numPr>
        <w:numId w:val="1"/>
      </w:numPr>
      <w:overflowPunct w:val="0"/>
      <w:autoSpaceDE w:val="0"/>
      <w:textAlignment w:val="baseline"/>
      <w:outlineLvl w:val="0"/>
    </w:pPr>
    <w:rPr>
      <w:rFonts w:ascii="Arial" w:hAnsi="Arial"/>
      <w:b/>
      <w:sz w:val="28"/>
      <w:szCs w:val="20"/>
    </w:rPr>
  </w:style>
  <w:style w:type="paragraph" w:styleId="Cmsor2">
    <w:name w:val="heading 2"/>
    <w:basedOn w:val="Norml"/>
    <w:next w:val="Norml"/>
    <w:autoRedefine/>
    <w:qFormat/>
    <w:rsid w:val="005824E9"/>
    <w:pPr>
      <w:keepNext/>
      <w:numPr>
        <w:ilvl w:val="1"/>
        <w:numId w:val="1"/>
      </w:numPr>
      <w:spacing w:before="240" w:after="60"/>
      <w:ind w:left="431" w:hanging="431"/>
      <w:outlineLvl w:val="1"/>
    </w:pPr>
    <w:rPr>
      <w:rFonts w:ascii="Arial" w:hAnsi="Arial" w:cs="Arial"/>
      <w:b/>
      <w:bCs/>
      <w:iCs/>
      <w:szCs w:val="28"/>
    </w:rPr>
  </w:style>
  <w:style w:type="paragraph" w:styleId="Cmsor3">
    <w:name w:val="heading 3"/>
    <w:basedOn w:val="Norml"/>
    <w:next w:val="Norml"/>
    <w:autoRedefine/>
    <w:qFormat/>
    <w:rsid w:val="005824E9"/>
    <w:pPr>
      <w:keepNext/>
      <w:numPr>
        <w:ilvl w:val="2"/>
        <w:numId w:val="1"/>
      </w:numPr>
      <w:tabs>
        <w:tab w:val="clear" w:pos="1800"/>
      </w:tabs>
      <w:overflowPunct w:val="0"/>
      <w:autoSpaceDE w:val="0"/>
      <w:spacing w:before="120" w:after="120"/>
      <w:ind w:left="431" w:hanging="431"/>
      <w:textAlignment w:val="baseline"/>
      <w:outlineLvl w:val="2"/>
    </w:pPr>
    <w:rPr>
      <w:rFonts w:ascii="Arial" w:hAnsi="Arial"/>
      <w:b/>
      <w:szCs w:val="20"/>
    </w:rPr>
  </w:style>
  <w:style w:type="paragraph" w:styleId="Cmsor4">
    <w:name w:val="heading 4"/>
    <w:basedOn w:val="Cmsor3"/>
    <w:next w:val="Norml"/>
    <w:link w:val="Cmsor4Char"/>
    <w:autoRedefine/>
    <w:uiPriority w:val="9"/>
    <w:semiHidden/>
    <w:unhideWhenUsed/>
    <w:qFormat/>
    <w:rsid w:val="0098584D"/>
    <w:pPr>
      <w:keepLines/>
      <w:numPr>
        <w:ilvl w:val="0"/>
        <w:numId w:val="6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Cmsor5">
    <w:name w:val="heading 5"/>
    <w:basedOn w:val="Norml"/>
    <w:next w:val="Norml"/>
    <w:autoRedefine/>
    <w:qFormat/>
    <w:rsid w:val="0098584D"/>
    <w:pPr>
      <w:keepNext/>
      <w:numPr>
        <w:numId w:val="4"/>
      </w:numPr>
      <w:tabs>
        <w:tab w:val="left" w:pos="1440"/>
      </w:tabs>
      <w:overflowPunct w:val="0"/>
      <w:autoSpaceDE w:val="0"/>
      <w:spacing w:before="120" w:after="120"/>
      <w:ind w:left="1440" w:hanging="360"/>
      <w:textAlignment w:val="baseline"/>
      <w:outlineLvl w:val="4"/>
    </w:pPr>
    <w:rPr>
      <w:rFonts w:ascii="Arial" w:hAnsi="Arial"/>
      <w:b/>
      <w:bCs/>
      <w:szCs w:val="20"/>
      <w:lang w:val="en-GB"/>
    </w:rPr>
  </w:style>
  <w:style w:type="paragraph" w:styleId="Cmsor8">
    <w:name w:val="heading 8"/>
    <w:basedOn w:val="Norml"/>
    <w:next w:val="Norml"/>
    <w:qFormat/>
    <w:rsid w:val="008C54A4"/>
    <w:pPr>
      <w:keepNext/>
      <w:numPr>
        <w:numId w:val="3"/>
      </w:numPr>
      <w:overflowPunct w:val="0"/>
      <w:autoSpaceDE w:val="0"/>
      <w:textAlignment w:val="baseline"/>
      <w:outlineLvl w:val="7"/>
    </w:pPr>
    <w:rPr>
      <w:rFonts w:ascii="Arial" w:hAnsi="Arial" w:cs="Arial"/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8C54A4"/>
    <w:rPr>
      <w:rFonts w:ascii="Symbol" w:hAnsi="Symbol" w:cs="Symbol"/>
    </w:rPr>
  </w:style>
  <w:style w:type="character" w:customStyle="1" w:styleId="WW8Num2z1">
    <w:name w:val="WW8Num2z1"/>
    <w:rsid w:val="008C54A4"/>
    <w:rPr>
      <w:u w:val="none"/>
    </w:rPr>
  </w:style>
  <w:style w:type="character" w:customStyle="1" w:styleId="WW8Num2z2">
    <w:name w:val="WW8Num2z2"/>
    <w:rsid w:val="008C54A4"/>
    <w:rPr>
      <w:rFonts w:ascii="Wingdings" w:hAnsi="Wingdings" w:cs="Wingdings"/>
    </w:rPr>
  </w:style>
  <w:style w:type="character" w:customStyle="1" w:styleId="WW8Num2z3">
    <w:name w:val="WW8Num2z3"/>
    <w:rsid w:val="008C54A4"/>
    <w:rPr>
      <w:rFonts w:ascii="Symbol" w:hAnsi="Symbol" w:cs="Symbol"/>
    </w:rPr>
  </w:style>
  <w:style w:type="character" w:customStyle="1" w:styleId="WW8Num3z0">
    <w:name w:val="WW8Num3z0"/>
    <w:rsid w:val="008C54A4"/>
    <w:rPr>
      <w:rFonts w:ascii="Symbol" w:hAnsi="Symbol" w:cs="OpenSymbol"/>
    </w:rPr>
  </w:style>
  <w:style w:type="character" w:customStyle="1" w:styleId="WW8Num5z0">
    <w:name w:val="WW8Num5z0"/>
    <w:rsid w:val="008C54A4"/>
    <w:rPr>
      <w:rFonts w:ascii="Symbol" w:hAnsi="Symbol" w:cs="OpenSymbol"/>
    </w:rPr>
  </w:style>
  <w:style w:type="character" w:customStyle="1" w:styleId="WW8Num6z0">
    <w:name w:val="WW8Num6z0"/>
    <w:rsid w:val="008C54A4"/>
    <w:rPr>
      <w:rFonts w:ascii="Symbol" w:hAnsi="Symbol" w:cs="OpenSymbol"/>
    </w:rPr>
  </w:style>
  <w:style w:type="character" w:customStyle="1" w:styleId="WW8Num7z0">
    <w:name w:val="WW8Num7z0"/>
    <w:rsid w:val="008C54A4"/>
    <w:rPr>
      <w:rFonts w:ascii="Symbol" w:hAnsi="Symbol" w:cs="OpenSymbol"/>
    </w:rPr>
  </w:style>
  <w:style w:type="character" w:customStyle="1" w:styleId="WW8Num8z0">
    <w:name w:val="WW8Num8z0"/>
    <w:rsid w:val="008C54A4"/>
    <w:rPr>
      <w:rFonts w:ascii="Symbol" w:hAnsi="Symbol" w:cs="OpenSymbol"/>
    </w:rPr>
  </w:style>
  <w:style w:type="character" w:customStyle="1" w:styleId="WW8Num9z0">
    <w:name w:val="WW8Num9z0"/>
    <w:rsid w:val="008C54A4"/>
    <w:rPr>
      <w:rFonts w:ascii="Symbol" w:hAnsi="Symbol" w:cs="OpenSymbol"/>
    </w:rPr>
  </w:style>
  <w:style w:type="character" w:customStyle="1" w:styleId="WW8Num10z0">
    <w:name w:val="WW8Num10z0"/>
    <w:rsid w:val="008C54A4"/>
    <w:rPr>
      <w:rFonts w:ascii="Symbol" w:hAnsi="Symbol" w:cs="OpenSymbol"/>
    </w:rPr>
  </w:style>
  <w:style w:type="character" w:customStyle="1" w:styleId="WW8Num11z0">
    <w:name w:val="WW8Num11z0"/>
    <w:rsid w:val="008C54A4"/>
    <w:rPr>
      <w:rFonts w:ascii="Symbol" w:hAnsi="Symbol" w:cs="OpenSymbol"/>
    </w:rPr>
  </w:style>
  <w:style w:type="character" w:customStyle="1" w:styleId="WW8Num12z0">
    <w:name w:val="WW8Num12z0"/>
    <w:rsid w:val="008C54A4"/>
    <w:rPr>
      <w:rFonts w:ascii="Symbol" w:hAnsi="Symbol" w:cs="OpenSymbol"/>
    </w:rPr>
  </w:style>
  <w:style w:type="character" w:customStyle="1" w:styleId="Absatz-Standardschriftart">
    <w:name w:val="Absatz-Standardschriftart"/>
    <w:rsid w:val="008C54A4"/>
  </w:style>
  <w:style w:type="character" w:customStyle="1" w:styleId="WW-Absatz-Standardschriftart">
    <w:name w:val="WW-Absatz-Standardschriftart"/>
    <w:rsid w:val="008C54A4"/>
  </w:style>
  <w:style w:type="character" w:customStyle="1" w:styleId="WW-Absatz-Standardschriftart1">
    <w:name w:val="WW-Absatz-Standardschriftart1"/>
    <w:rsid w:val="008C54A4"/>
  </w:style>
  <w:style w:type="character" w:customStyle="1" w:styleId="WW-Absatz-Standardschriftart11">
    <w:name w:val="WW-Absatz-Standardschriftart11"/>
    <w:rsid w:val="008C54A4"/>
  </w:style>
  <w:style w:type="character" w:customStyle="1" w:styleId="WW-Absatz-Standardschriftart111">
    <w:name w:val="WW-Absatz-Standardschriftart111"/>
    <w:rsid w:val="008C54A4"/>
  </w:style>
  <w:style w:type="character" w:customStyle="1" w:styleId="WW-Absatz-Standardschriftart1111">
    <w:name w:val="WW-Absatz-Standardschriftart1111"/>
    <w:rsid w:val="008C54A4"/>
  </w:style>
  <w:style w:type="character" w:customStyle="1" w:styleId="WW-Absatz-Standardschriftart11111">
    <w:name w:val="WW-Absatz-Standardschriftart11111"/>
    <w:rsid w:val="008C54A4"/>
  </w:style>
  <w:style w:type="character" w:customStyle="1" w:styleId="WW-Absatz-Standardschriftart111111">
    <w:name w:val="WW-Absatz-Standardschriftart111111"/>
    <w:rsid w:val="008C54A4"/>
  </w:style>
  <w:style w:type="character" w:customStyle="1" w:styleId="WW-Absatz-Standardschriftart1111111">
    <w:name w:val="WW-Absatz-Standardschriftart1111111"/>
    <w:rsid w:val="008C54A4"/>
  </w:style>
  <w:style w:type="character" w:customStyle="1" w:styleId="WW-Absatz-Standardschriftart11111111">
    <w:name w:val="WW-Absatz-Standardschriftart11111111"/>
    <w:rsid w:val="008C54A4"/>
  </w:style>
  <w:style w:type="character" w:customStyle="1" w:styleId="WW-Absatz-Standardschriftart111111111">
    <w:name w:val="WW-Absatz-Standardschriftart111111111"/>
    <w:rsid w:val="008C54A4"/>
  </w:style>
  <w:style w:type="character" w:customStyle="1" w:styleId="WW-Absatz-Standardschriftart1111111111">
    <w:name w:val="WW-Absatz-Standardschriftart1111111111"/>
    <w:rsid w:val="008C54A4"/>
  </w:style>
  <w:style w:type="character" w:customStyle="1" w:styleId="WW-Absatz-Standardschriftart11111111111">
    <w:name w:val="WW-Absatz-Standardschriftart11111111111"/>
    <w:rsid w:val="008C54A4"/>
  </w:style>
  <w:style w:type="character" w:customStyle="1" w:styleId="WW-Absatz-Standardschriftart111111111111">
    <w:name w:val="WW-Absatz-Standardschriftart111111111111"/>
    <w:rsid w:val="008C54A4"/>
  </w:style>
  <w:style w:type="character" w:customStyle="1" w:styleId="WW-Absatz-Standardschriftart1111111111111">
    <w:name w:val="WW-Absatz-Standardschriftart1111111111111"/>
    <w:rsid w:val="008C54A4"/>
  </w:style>
  <w:style w:type="character" w:customStyle="1" w:styleId="WW-Absatz-Standardschriftart11111111111111">
    <w:name w:val="WW-Absatz-Standardschriftart11111111111111"/>
    <w:rsid w:val="008C54A4"/>
  </w:style>
  <w:style w:type="character" w:customStyle="1" w:styleId="WW-Absatz-Standardschriftart111111111111111">
    <w:name w:val="WW-Absatz-Standardschriftart111111111111111"/>
    <w:rsid w:val="008C54A4"/>
  </w:style>
  <w:style w:type="character" w:customStyle="1" w:styleId="WW-Absatz-Standardschriftart1111111111111111">
    <w:name w:val="WW-Absatz-Standardschriftart1111111111111111"/>
    <w:rsid w:val="008C54A4"/>
  </w:style>
  <w:style w:type="character" w:customStyle="1" w:styleId="WW-Absatz-Standardschriftart11111111111111111">
    <w:name w:val="WW-Absatz-Standardschriftart11111111111111111"/>
    <w:rsid w:val="008C54A4"/>
  </w:style>
  <w:style w:type="character" w:customStyle="1" w:styleId="WW-Absatz-Standardschriftart111111111111111111">
    <w:name w:val="WW-Absatz-Standardschriftart111111111111111111"/>
    <w:rsid w:val="008C54A4"/>
  </w:style>
  <w:style w:type="character" w:customStyle="1" w:styleId="WW-Absatz-Standardschriftart1111111111111111111">
    <w:name w:val="WW-Absatz-Standardschriftart1111111111111111111"/>
    <w:rsid w:val="008C54A4"/>
  </w:style>
  <w:style w:type="character" w:customStyle="1" w:styleId="WW-Absatz-Standardschriftart11111111111111111111">
    <w:name w:val="WW-Absatz-Standardschriftart11111111111111111111"/>
    <w:rsid w:val="008C54A4"/>
  </w:style>
  <w:style w:type="character" w:customStyle="1" w:styleId="WW-Absatz-Standardschriftart111111111111111111111">
    <w:name w:val="WW-Absatz-Standardschriftart111111111111111111111"/>
    <w:rsid w:val="008C54A4"/>
  </w:style>
  <w:style w:type="character" w:customStyle="1" w:styleId="WW-Absatz-Standardschriftart1111111111111111111111">
    <w:name w:val="WW-Absatz-Standardschriftart1111111111111111111111"/>
    <w:rsid w:val="008C54A4"/>
  </w:style>
  <w:style w:type="character" w:customStyle="1" w:styleId="WW-Absatz-Standardschriftart11111111111111111111111">
    <w:name w:val="WW-Absatz-Standardschriftart11111111111111111111111"/>
    <w:rsid w:val="008C54A4"/>
  </w:style>
  <w:style w:type="character" w:customStyle="1" w:styleId="WW-Absatz-Standardschriftart111111111111111111111111">
    <w:name w:val="WW-Absatz-Standardschriftart111111111111111111111111"/>
    <w:rsid w:val="008C54A4"/>
  </w:style>
  <w:style w:type="character" w:customStyle="1" w:styleId="WW-Absatz-Standardschriftart1111111111111111111111111">
    <w:name w:val="WW-Absatz-Standardschriftart1111111111111111111111111"/>
    <w:rsid w:val="008C54A4"/>
  </w:style>
  <w:style w:type="character" w:customStyle="1" w:styleId="WW-Absatz-Standardschriftart11111111111111111111111111">
    <w:name w:val="WW-Absatz-Standardschriftart11111111111111111111111111"/>
    <w:rsid w:val="008C54A4"/>
  </w:style>
  <w:style w:type="character" w:customStyle="1" w:styleId="WW-Absatz-Standardschriftart111111111111111111111111111">
    <w:name w:val="WW-Absatz-Standardschriftart111111111111111111111111111"/>
    <w:rsid w:val="008C54A4"/>
  </w:style>
  <w:style w:type="character" w:customStyle="1" w:styleId="WW-Absatz-Standardschriftart1111111111111111111111111111">
    <w:name w:val="WW-Absatz-Standardschriftart1111111111111111111111111111"/>
    <w:rsid w:val="008C54A4"/>
  </w:style>
  <w:style w:type="character" w:customStyle="1" w:styleId="WW-Absatz-Standardschriftart11111111111111111111111111111">
    <w:name w:val="WW-Absatz-Standardschriftart11111111111111111111111111111"/>
    <w:rsid w:val="008C54A4"/>
  </w:style>
  <w:style w:type="character" w:customStyle="1" w:styleId="WW-Absatz-Standardschriftart111111111111111111111111111111">
    <w:name w:val="WW-Absatz-Standardschriftart111111111111111111111111111111"/>
    <w:rsid w:val="008C54A4"/>
  </w:style>
  <w:style w:type="character" w:customStyle="1" w:styleId="WW-Absatz-Standardschriftart1111111111111111111111111111111">
    <w:name w:val="WW-Absatz-Standardschriftart1111111111111111111111111111111"/>
    <w:rsid w:val="008C54A4"/>
  </w:style>
  <w:style w:type="character" w:customStyle="1" w:styleId="WW-Absatz-Standardschriftart11111111111111111111111111111111">
    <w:name w:val="WW-Absatz-Standardschriftart11111111111111111111111111111111"/>
    <w:rsid w:val="008C54A4"/>
  </w:style>
  <w:style w:type="character" w:customStyle="1" w:styleId="WW-Absatz-Standardschriftart111111111111111111111111111111111">
    <w:name w:val="WW-Absatz-Standardschriftart111111111111111111111111111111111"/>
    <w:rsid w:val="008C54A4"/>
  </w:style>
  <w:style w:type="character" w:customStyle="1" w:styleId="WW-Absatz-Standardschriftart1111111111111111111111111111111111">
    <w:name w:val="WW-Absatz-Standardschriftart1111111111111111111111111111111111"/>
    <w:rsid w:val="008C54A4"/>
  </w:style>
  <w:style w:type="character" w:customStyle="1" w:styleId="WW-Absatz-Standardschriftart11111111111111111111111111111111111">
    <w:name w:val="WW-Absatz-Standardschriftart11111111111111111111111111111111111"/>
    <w:rsid w:val="008C54A4"/>
  </w:style>
  <w:style w:type="character" w:customStyle="1" w:styleId="WW-Absatz-Standardschriftart111111111111111111111111111111111111">
    <w:name w:val="WW-Absatz-Standardschriftart111111111111111111111111111111111111"/>
    <w:rsid w:val="008C54A4"/>
  </w:style>
  <w:style w:type="character" w:customStyle="1" w:styleId="WW-Absatz-Standardschriftart1111111111111111111111111111111111111">
    <w:name w:val="WW-Absatz-Standardschriftart1111111111111111111111111111111111111"/>
    <w:rsid w:val="008C54A4"/>
  </w:style>
  <w:style w:type="character" w:customStyle="1" w:styleId="WW-Absatz-Standardschriftart11111111111111111111111111111111111111">
    <w:name w:val="WW-Absatz-Standardschriftart11111111111111111111111111111111111111"/>
    <w:rsid w:val="008C54A4"/>
  </w:style>
  <w:style w:type="character" w:customStyle="1" w:styleId="WW-Absatz-Standardschriftart111111111111111111111111111111111111111">
    <w:name w:val="WW-Absatz-Standardschriftart111111111111111111111111111111111111111"/>
    <w:rsid w:val="008C54A4"/>
  </w:style>
  <w:style w:type="character" w:customStyle="1" w:styleId="WW-Absatz-Standardschriftart1111111111111111111111111111111111111111">
    <w:name w:val="WW-Absatz-Standardschriftart1111111111111111111111111111111111111111"/>
    <w:rsid w:val="008C54A4"/>
  </w:style>
  <w:style w:type="character" w:customStyle="1" w:styleId="WW-Absatz-Standardschriftart11111111111111111111111111111111111111111">
    <w:name w:val="WW-Absatz-Standardschriftart11111111111111111111111111111111111111111"/>
    <w:rsid w:val="008C54A4"/>
  </w:style>
  <w:style w:type="character" w:customStyle="1" w:styleId="WW-Absatz-Standardschriftart111111111111111111111111111111111111111111">
    <w:name w:val="WW-Absatz-Standardschriftart111111111111111111111111111111111111111111"/>
    <w:rsid w:val="008C54A4"/>
  </w:style>
  <w:style w:type="character" w:customStyle="1" w:styleId="WW-Absatz-Standardschriftart1111111111111111111111111111111111111111111">
    <w:name w:val="WW-Absatz-Standardschriftart1111111111111111111111111111111111111111111"/>
    <w:rsid w:val="008C54A4"/>
  </w:style>
  <w:style w:type="character" w:customStyle="1" w:styleId="WW-Absatz-Standardschriftart11111111111111111111111111111111111111111111">
    <w:name w:val="WW-Absatz-Standardschriftart11111111111111111111111111111111111111111111"/>
    <w:rsid w:val="008C54A4"/>
  </w:style>
  <w:style w:type="character" w:customStyle="1" w:styleId="WW-Absatz-Standardschriftart111111111111111111111111111111111111111111111">
    <w:name w:val="WW-Absatz-Standardschriftart111111111111111111111111111111111111111111111"/>
    <w:rsid w:val="008C54A4"/>
  </w:style>
  <w:style w:type="character" w:customStyle="1" w:styleId="WW-Absatz-Standardschriftart1111111111111111111111111111111111111111111111">
    <w:name w:val="WW-Absatz-Standardschriftart1111111111111111111111111111111111111111111111"/>
    <w:rsid w:val="008C54A4"/>
  </w:style>
  <w:style w:type="character" w:customStyle="1" w:styleId="WW-Absatz-Standardschriftart11111111111111111111111111111111111111111111111">
    <w:name w:val="WW-Absatz-Standardschriftart11111111111111111111111111111111111111111111111"/>
    <w:rsid w:val="008C54A4"/>
  </w:style>
  <w:style w:type="character" w:customStyle="1" w:styleId="WW-Absatz-Standardschriftart111111111111111111111111111111111111111111111111">
    <w:name w:val="WW-Absatz-Standardschriftart111111111111111111111111111111111111111111111111"/>
    <w:rsid w:val="008C54A4"/>
  </w:style>
  <w:style w:type="character" w:customStyle="1" w:styleId="WW-Absatz-Standardschriftart1111111111111111111111111111111111111111111111111">
    <w:name w:val="WW-Absatz-Standardschriftart1111111111111111111111111111111111111111111111111"/>
    <w:rsid w:val="008C54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C54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C54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C54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C54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C54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C54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C54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C54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C54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C54A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C54A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C54A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C54A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C54A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C54A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C54A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C54A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C54A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C54A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C54A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C54A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C54A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C54A4"/>
  </w:style>
  <w:style w:type="character" w:customStyle="1" w:styleId="WW8Num1z0">
    <w:name w:val="WW8Num1z0"/>
    <w:rsid w:val="008C54A4"/>
    <w:rPr>
      <w:rFonts w:ascii="Symbol" w:hAnsi="Symbol" w:cs="Symbol"/>
    </w:rPr>
  </w:style>
  <w:style w:type="character" w:customStyle="1" w:styleId="WW8Num1z1">
    <w:name w:val="WW8Num1z1"/>
    <w:rsid w:val="008C54A4"/>
    <w:rPr>
      <w:rFonts w:ascii="Courier New" w:hAnsi="Courier New" w:cs="Courier New"/>
    </w:rPr>
  </w:style>
  <w:style w:type="character" w:customStyle="1" w:styleId="WW8Num1z2">
    <w:name w:val="WW8Num1z2"/>
    <w:rsid w:val="008C54A4"/>
    <w:rPr>
      <w:rFonts w:ascii="Wingdings" w:hAnsi="Wingdings" w:cs="Wingdings"/>
    </w:rPr>
  </w:style>
  <w:style w:type="character" w:customStyle="1" w:styleId="Bekezdsalap-bettpusa">
    <w:name w:val="Bekezdés alap-betűtípusa"/>
    <w:rsid w:val="008C54A4"/>
  </w:style>
  <w:style w:type="character" w:customStyle="1" w:styleId="Char">
    <w:name w:val="Char"/>
    <w:basedOn w:val="Bekezdsalap-bettpusa"/>
    <w:rsid w:val="008C54A4"/>
    <w:rPr>
      <w:b/>
      <w:sz w:val="24"/>
      <w:lang w:val="hu-HU" w:eastAsia="ar-SA" w:bidi="ar-SA"/>
    </w:rPr>
  </w:style>
  <w:style w:type="character" w:styleId="Hiperhivatkozs">
    <w:name w:val="Hyperlink"/>
    <w:basedOn w:val="Bekezdsalap-bettpusa"/>
    <w:uiPriority w:val="99"/>
    <w:rsid w:val="008C54A4"/>
    <w:rPr>
      <w:strike w:val="0"/>
      <w:dstrike w:val="0"/>
      <w:color w:val="000000"/>
      <w:u w:val="none"/>
    </w:rPr>
  </w:style>
  <w:style w:type="character" w:customStyle="1" w:styleId="Jegyzethivatkozs1">
    <w:name w:val="Jegyzethivatkozás1"/>
    <w:basedOn w:val="Bekezdsalap-bettpusa"/>
    <w:rsid w:val="008C54A4"/>
    <w:rPr>
      <w:sz w:val="16"/>
      <w:szCs w:val="16"/>
    </w:rPr>
  </w:style>
  <w:style w:type="character" w:styleId="Oldalszm">
    <w:name w:val="page number"/>
    <w:basedOn w:val="Bekezdsalap-bettpusa"/>
    <w:rsid w:val="008C54A4"/>
  </w:style>
  <w:style w:type="character" w:customStyle="1" w:styleId="Bullets">
    <w:name w:val="Bullets"/>
    <w:rsid w:val="008C54A4"/>
    <w:rPr>
      <w:rFonts w:ascii="OpenSymbol" w:eastAsia="OpenSymbol" w:hAnsi="OpenSymbol" w:cs="OpenSymbol"/>
    </w:rPr>
  </w:style>
  <w:style w:type="character" w:styleId="Kiemels">
    <w:name w:val="Emphasis"/>
    <w:qFormat/>
    <w:rsid w:val="008C54A4"/>
    <w:rPr>
      <w:i/>
      <w:iCs/>
    </w:rPr>
  </w:style>
  <w:style w:type="character" w:customStyle="1" w:styleId="SourceText">
    <w:name w:val="Source Text"/>
    <w:rsid w:val="008C54A4"/>
    <w:rPr>
      <w:rFonts w:ascii="DejaVu Sans Mono" w:eastAsia="DejaVu Sans" w:hAnsi="DejaVu Sans Mono" w:cs="DejaVu Sans Mono"/>
    </w:rPr>
  </w:style>
  <w:style w:type="character" w:customStyle="1" w:styleId="NumberingSymbols">
    <w:name w:val="Numbering Symbols"/>
    <w:rsid w:val="008C54A4"/>
  </w:style>
  <w:style w:type="character" w:customStyle="1" w:styleId="FootnoteCharacters">
    <w:name w:val="Footnote Characters"/>
    <w:rsid w:val="008C54A4"/>
  </w:style>
  <w:style w:type="character" w:styleId="Lbjegyzet-hivatkozs">
    <w:name w:val="footnote reference"/>
    <w:rsid w:val="008C54A4"/>
    <w:rPr>
      <w:vertAlign w:val="superscript"/>
    </w:rPr>
  </w:style>
  <w:style w:type="character" w:customStyle="1" w:styleId="EndnoteCharacters">
    <w:name w:val="Endnote Characters"/>
    <w:rsid w:val="008C54A4"/>
  </w:style>
  <w:style w:type="character" w:styleId="Vgjegyzet-hivatkozs">
    <w:name w:val="endnote reference"/>
    <w:rsid w:val="008C54A4"/>
    <w:rPr>
      <w:vertAlign w:val="superscript"/>
    </w:rPr>
  </w:style>
  <w:style w:type="paragraph" w:customStyle="1" w:styleId="Heading">
    <w:name w:val="Heading"/>
    <w:basedOn w:val="Norml"/>
    <w:next w:val="Szvegtrzs"/>
    <w:rsid w:val="008C54A4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Szvegtrzs">
    <w:name w:val="Body Text"/>
    <w:basedOn w:val="Norml"/>
    <w:link w:val="SzvegtrzsChar"/>
    <w:rsid w:val="008C54A4"/>
    <w:pPr>
      <w:numPr>
        <w:numId w:val="2"/>
      </w:numPr>
      <w:tabs>
        <w:tab w:val="left" w:pos="567"/>
      </w:tabs>
      <w:overflowPunct w:val="0"/>
      <w:autoSpaceDE w:val="0"/>
      <w:ind w:left="567" w:hanging="283"/>
      <w:textAlignment w:val="baseline"/>
    </w:pPr>
    <w:rPr>
      <w:iCs/>
    </w:rPr>
  </w:style>
  <w:style w:type="paragraph" w:styleId="Lista">
    <w:name w:val="List"/>
    <w:basedOn w:val="Szvegtrzs"/>
    <w:rsid w:val="008C54A4"/>
    <w:rPr>
      <w:rFonts w:cs="Lohit Hindi"/>
    </w:rPr>
  </w:style>
  <w:style w:type="paragraph" w:customStyle="1" w:styleId="Caption">
    <w:name w:val="Caption"/>
    <w:basedOn w:val="Norml"/>
    <w:rsid w:val="008C54A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l"/>
    <w:rsid w:val="008C54A4"/>
    <w:pPr>
      <w:suppressLineNumbers/>
    </w:pPr>
    <w:rPr>
      <w:rFonts w:cs="Lohit Hindi"/>
    </w:rPr>
  </w:style>
  <w:style w:type="paragraph" w:customStyle="1" w:styleId="Szvegtrzs21">
    <w:name w:val="Szövegtörzs 21"/>
    <w:basedOn w:val="Norml"/>
    <w:rsid w:val="008C54A4"/>
    <w:pPr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lWeb">
    <w:name w:val="Normal (Web)"/>
    <w:basedOn w:val="Norml"/>
    <w:uiPriority w:val="99"/>
    <w:rsid w:val="008C54A4"/>
    <w:pPr>
      <w:spacing w:before="280" w:after="280"/>
    </w:pPr>
    <w:rPr>
      <w:color w:val="090D5B"/>
    </w:rPr>
  </w:style>
  <w:style w:type="paragraph" w:customStyle="1" w:styleId="Jegyzetszveg1">
    <w:name w:val="Jegyzetszöveg1"/>
    <w:basedOn w:val="Norml"/>
    <w:rsid w:val="008C54A4"/>
    <w:rPr>
      <w:sz w:val="20"/>
      <w:szCs w:val="20"/>
    </w:rPr>
  </w:style>
  <w:style w:type="paragraph" w:styleId="Megjegyzstrgya">
    <w:name w:val="annotation subject"/>
    <w:basedOn w:val="Jegyzetszveg1"/>
    <w:next w:val="Jegyzetszveg1"/>
    <w:rsid w:val="008C54A4"/>
    <w:rPr>
      <w:b/>
      <w:bCs/>
    </w:rPr>
  </w:style>
  <w:style w:type="paragraph" w:styleId="Buborkszveg">
    <w:name w:val="Balloon Text"/>
    <w:basedOn w:val="Norml"/>
    <w:rsid w:val="008C54A4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zvegtrzs"/>
    <w:rsid w:val="008C54A4"/>
  </w:style>
  <w:style w:type="paragraph" w:customStyle="1" w:styleId="TableContents">
    <w:name w:val="Table Contents"/>
    <w:basedOn w:val="Norml"/>
    <w:rsid w:val="008C54A4"/>
    <w:pPr>
      <w:suppressLineNumbers/>
    </w:pPr>
  </w:style>
  <w:style w:type="paragraph" w:customStyle="1" w:styleId="TableHeading">
    <w:name w:val="Table Heading"/>
    <w:basedOn w:val="TableContents"/>
    <w:rsid w:val="008C54A4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rsid w:val="008C54A4"/>
    <w:pPr>
      <w:suppressLineNumbers/>
    </w:pPr>
    <w:rPr>
      <w:b/>
      <w:bCs/>
      <w:sz w:val="32"/>
      <w:szCs w:val="32"/>
    </w:rPr>
  </w:style>
  <w:style w:type="paragraph" w:styleId="TJ3">
    <w:name w:val="toc 3"/>
    <w:basedOn w:val="Index"/>
    <w:autoRedefine/>
    <w:uiPriority w:val="39"/>
    <w:rsid w:val="002D3008"/>
    <w:pPr>
      <w:suppressLineNumbers w:val="0"/>
      <w:ind w:left="480"/>
    </w:pPr>
    <w:rPr>
      <w:rFonts w:cstheme="minorHAnsi"/>
      <w:i/>
      <w:iCs/>
      <w:szCs w:val="20"/>
    </w:rPr>
  </w:style>
  <w:style w:type="paragraph" w:styleId="TJ1">
    <w:name w:val="toc 1"/>
    <w:basedOn w:val="Index"/>
    <w:autoRedefine/>
    <w:uiPriority w:val="39"/>
    <w:rsid w:val="002D3008"/>
    <w:pPr>
      <w:suppressLineNumbers w:val="0"/>
      <w:spacing w:before="120" w:after="120"/>
    </w:pPr>
    <w:rPr>
      <w:rFonts w:cstheme="minorHAnsi"/>
      <w:b/>
      <w:bCs/>
      <w:caps/>
      <w:szCs w:val="20"/>
    </w:rPr>
  </w:style>
  <w:style w:type="paragraph" w:styleId="TJ2">
    <w:name w:val="toc 2"/>
    <w:basedOn w:val="Index"/>
    <w:autoRedefine/>
    <w:uiPriority w:val="39"/>
    <w:rsid w:val="002D3008"/>
    <w:pPr>
      <w:suppressLineNumbers w:val="0"/>
      <w:ind w:left="240"/>
    </w:pPr>
    <w:rPr>
      <w:rFonts w:cstheme="minorHAnsi"/>
      <w:smallCaps/>
      <w:szCs w:val="20"/>
    </w:rPr>
  </w:style>
  <w:style w:type="paragraph" w:styleId="TJ4">
    <w:name w:val="toc 4"/>
    <w:basedOn w:val="Index"/>
    <w:rsid w:val="008C54A4"/>
    <w:pPr>
      <w:suppressLineNumbers w:val="0"/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Index"/>
    <w:rsid w:val="008C54A4"/>
    <w:pPr>
      <w:suppressLineNumbers w:val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Index"/>
    <w:rsid w:val="008C54A4"/>
    <w:pPr>
      <w:suppressLineNumbers w:val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Index"/>
    <w:rsid w:val="008C54A4"/>
    <w:pPr>
      <w:suppressLineNumbers w:val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Index"/>
    <w:rsid w:val="008C54A4"/>
    <w:pPr>
      <w:suppressLineNumbers w:val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Index"/>
    <w:rsid w:val="008C54A4"/>
    <w:pPr>
      <w:suppressLineNumbers w:val="0"/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Contents10">
    <w:name w:val="Contents 10"/>
    <w:basedOn w:val="Index"/>
    <w:rsid w:val="008C54A4"/>
    <w:pPr>
      <w:tabs>
        <w:tab w:val="right" w:leader="dot" w:pos="7091"/>
      </w:tabs>
      <w:ind w:left="2547"/>
    </w:pPr>
  </w:style>
  <w:style w:type="paragraph" w:styleId="Lbjegyzetszveg">
    <w:name w:val="footnote text"/>
    <w:basedOn w:val="Norml"/>
    <w:rsid w:val="008C54A4"/>
    <w:pPr>
      <w:suppressLineNumbers/>
      <w:ind w:left="283" w:hanging="283"/>
    </w:pPr>
    <w:rPr>
      <w:sz w:val="20"/>
      <w:szCs w:val="20"/>
    </w:rPr>
  </w:style>
  <w:style w:type="paragraph" w:styleId="Vgjegyzetszvege">
    <w:name w:val="endnote text"/>
    <w:basedOn w:val="Norml"/>
    <w:rsid w:val="008C54A4"/>
    <w:pPr>
      <w:suppressLineNumbers/>
      <w:ind w:left="283" w:hanging="283"/>
    </w:pPr>
    <w:rPr>
      <w:sz w:val="20"/>
      <w:szCs w:val="20"/>
    </w:rPr>
  </w:style>
  <w:style w:type="paragraph" w:styleId="llb">
    <w:name w:val="footer"/>
    <w:basedOn w:val="Norml"/>
    <w:rsid w:val="008C54A4"/>
    <w:pPr>
      <w:suppressLineNumbers/>
      <w:tabs>
        <w:tab w:val="center" w:pos="4252"/>
        <w:tab w:val="right" w:pos="8505"/>
      </w:tabs>
    </w:pPr>
  </w:style>
  <w:style w:type="paragraph" w:styleId="lfej">
    <w:name w:val="header"/>
    <w:basedOn w:val="Norml"/>
    <w:rsid w:val="008C54A4"/>
    <w:pPr>
      <w:suppressLineNumbers/>
      <w:tabs>
        <w:tab w:val="center" w:pos="4252"/>
        <w:tab w:val="right" w:pos="8505"/>
      </w:tabs>
    </w:pPr>
  </w:style>
  <w:style w:type="paragraph" w:customStyle="1" w:styleId="PreformattedText">
    <w:name w:val="Preformatted Text"/>
    <w:basedOn w:val="Norml"/>
    <w:rsid w:val="008C54A4"/>
    <w:rPr>
      <w:rFonts w:ascii="DejaVu Sans Mono" w:eastAsia="Droid Sans Fallback" w:hAnsi="DejaVu Sans Mono" w:cs="DejaVu Sans Mono"/>
      <w:sz w:val="20"/>
      <w:szCs w:val="20"/>
    </w:rPr>
  </w:style>
  <w:style w:type="character" w:customStyle="1" w:styleId="apple-style-span">
    <w:name w:val="apple-style-span"/>
    <w:basedOn w:val="Bekezdsalapbettpusa"/>
    <w:rsid w:val="00FC1B16"/>
  </w:style>
  <w:style w:type="character" w:customStyle="1" w:styleId="apple-converted-space">
    <w:name w:val="apple-converted-space"/>
    <w:basedOn w:val="Bekezdsalapbettpusa"/>
    <w:rsid w:val="00FC1B16"/>
  </w:style>
  <w:style w:type="character" w:customStyle="1" w:styleId="Cmsor1Char">
    <w:name w:val="Címsor 1 Char"/>
    <w:basedOn w:val="Bekezdsalapbettpusa"/>
    <w:link w:val="Cmsor1"/>
    <w:uiPriority w:val="9"/>
    <w:rsid w:val="0075112D"/>
    <w:rPr>
      <w:rFonts w:ascii="Arial" w:hAnsi="Arial"/>
      <w:b/>
      <w:sz w:val="28"/>
      <w:szCs w:val="20"/>
      <w:lang w:eastAsia="ar-SA"/>
    </w:rPr>
  </w:style>
  <w:style w:type="character" w:customStyle="1" w:styleId="hps">
    <w:name w:val="hps"/>
    <w:basedOn w:val="Bekezdsalapbettpusa"/>
    <w:rsid w:val="00E01195"/>
  </w:style>
  <w:style w:type="paragraph" w:styleId="Irodalomjegyzk">
    <w:name w:val="Bibliography"/>
    <w:basedOn w:val="Norml"/>
    <w:next w:val="Norml"/>
    <w:uiPriority w:val="37"/>
    <w:unhideWhenUsed/>
    <w:rsid w:val="008A24F3"/>
  </w:style>
  <w:style w:type="table" w:styleId="Rcsostblzat">
    <w:name w:val="Table Grid"/>
    <w:basedOn w:val="Normltblzat"/>
    <w:uiPriority w:val="59"/>
    <w:rsid w:val="0039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palrs">
    <w:name w:val="caption"/>
    <w:basedOn w:val="Norml"/>
    <w:next w:val="Norml"/>
    <w:autoRedefine/>
    <w:unhideWhenUsed/>
    <w:qFormat/>
    <w:rsid w:val="000B3FC5"/>
    <w:pPr>
      <w:keepNext/>
      <w:numPr>
        <w:numId w:val="7"/>
      </w:numPr>
      <w:spacing w:after="200" w:line="240" w:lineRule="auto"/>
      <w:jc w:val="center"/>
    </w:pPr>
    <w:rPr>
      <w:b/>
      <w:bCs/>
      <w:sz w:val="18"/>
      <w:szCs w:val="18"/>
    </w:rPr>
  </w:style>
  <w:style w:type="paragraph" w:styleId="Listaszerbekezds">
    <w:name w:val="List Paragraph"/>
    <w:basedOn w:val="Norml"/>
    <w:uiPriority w:val="34"/>
    <w:qFormat/>
    <w:rsid w:val="00105855"/>
    <w:pPr>
      <w:ind w:left="720"/>
      <w:contextualSpacing/>
    </w:pPr>
  </w:style>
  <w:style w:type="paragraph" w:customStyle="1" w:styleId="Norml1">
    <w:name w:val="Normál1"/>
    <w:basedOn w:val="Cmsor5"/>
    <w:qFormat/>
    <w:rsid w:val="00B879EF"/>
    <w:pPr>
      <w:framePr w:wrap="around" w:vAnchor="text" w:hAnchor="text" w:y="1"/>
      <w:numPr>
        <w:numId w:val="0"/>
      </w:numPr>
      <w:tabs>
        <w:tab w:val="clear" w:pos="1440"/>
      </w:tabs>
      <w:suppressAutoHyphens w:val="0"/>
      <w:autoSpaceDN w:val="0"/>
      <w:adjustRightInd w:val="0"/>
      <w:spacing w:before="0" w:after="0"/>
    </w:pPr>
    <w:rPr>
      <w:rFonts w:ascii="Times New Roman" w:hAnsi="Times New Roman"/>
      <w:b w:val="0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8584D"/>
    <w:rPr>
      <w:rFonts w:ascii="Arial" w:eastAsiaTheme="majorEastAsia" w:hAnsi="Arial" w:cstheme="majorBidi"/>
      <w:b/>
      <w:bCs/>
      <w:iCs/>
      <w:szCs w:val="20"/>
      <w:lang w:eastAsia="ar-SA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A74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7101C"/>
    <w:rPr>
      <w:iCs/>
      <w:lang w:eastAsia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A745EF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Bekezdsalapbettpusa"/>
    <w:rsid w:val="00A745EF"/>
  </w:style>
  <w:style w:type="character" w:customStyle="1" w:styleId="pun">
    <w:name w:val="pun"/>
    <w:basedOn w:val="Bekezdsalapbettpusa"/>
    <w:rsid w:val="00A745EF"/>
  </w:style>
  <w:style w:type="character" w:customStyle="1" w:styleId="kwd">
    <w:name w:val="kwd"/>
    <w:basedOn w:val="Bekezdsalapbettpusa"/>
    <w:rsid w:val="00A745EF"/>
  </w:style>
  <w:style w:type="character" w:customStyle="1" w:styleId="str">
    <w:name w:val="str"/>
    <w:basedOn w:val="Bekezdsalapbettpusa"/>
    <w:rsid w:val="00A745EF"/>
  </w:style>
  <w:style w:type="character" w:customStyle="1" w:styleId="typ">
    <w:name w:val="typ"/>
    <w:basedOn w:val="Bekezdsalapbettpusa"/>
    <w:rsid w:val="00A745EF"/>
  </w:style>
  <w:style w:type="character" w:styleId="Mrltotthiperhivatkozs">
    <w:name w:val="FollowedHyperlink"/>
    <w:basedOn w:val="Bekezdsalapbettpusa"/>
    <w:uiPriority w:val="99"/>
    <w:semiHidden/>
    <w:unhideWhenUsed/>
    <w:rsid w:val="00C130C6"/>
    <w:rPr>
      <w:color w:val="800080" w:themeColor="followedHyperlink"/>
      <w:u w:val="single"/>
    </w:rPr>
  </w:style>
  <w:style w:type="paragraph" w:customStyle="1" w:styleId="kp">
    <w:name w:val="kép"/>
    <w:basedOn w:val="Norml"/>
    <w:rsid w:val="00AC4865"/>
  </w:style>
  <w:style w:type="paragraph" w:customStyle="1" w:styleId="Kd">
    <w:name w:val="Kód"/>
    <w:basedOn w:val="Norml"/>
    <w:autoRedefine/>
    <w:qFormat/>
    <w:rsid w:val="006133B7"/>
    <w:pPr>
      <w:jc w:val="left"/>
    </w:pPr>
    <w:rPr>
      <w:rFonts w:ascii="Arial Narrow" w:hAnsi="Arial Narrow"/>
      <w:sz w:val="20"/>
      <w:bdr w:val="none" w:sz="0" w:space="0" w:color="auto" w:frame="1"/>
    </w:rPr>
  </w:style>
  <w:style w:type="character" w:styleId="Helyrzszveg">
    <w:name w:val="Placeholder Text"/>
    <w:basedOn w:val="Bekezdsalapbettpusa"/>
    <w:uiPriority w:val="99"/>
    <w:semiHidden/>
    <w:rsid w:val="00EA3D7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yperlink" Target="https://rolandkakonyi@code.google.com/p/szakdolgozat-kakonyi-roland/" TargetMode="External"/><Relationship Id="rId39" Type="http://schemas.openxmlformats.org/officeDocument/2006/relationships/hyperlink" Target="http://logout.hu/cikk/verziokovetes/a_verziokovetes_lenyege.html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www.sqlite.org/" TargetMode="External"/><Relationship Id="rId42" Type="http://schemas.openxmlformats.org/officeDocument/2006/relationships/hyperlink" Target="http://linux.die.net/man/1/bash" TargetMode="External"/><Relationship Id="rId47" Type="http://schemas.openxmlformats.org/officeDocument/2006/relationships/hyperlink" Target="http://pezia.hu/content/2009/03/08/weboldalak_biztons%C3%A1ga_1_sql_injection" TargetMode="External"/><Relationship Id="rId50" Type="http://schemas.openxmlformats.org/officeDocument/2006/relationships/hyperlink" Target="http://www.ietf.org/rfc/rfc4180.txt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https://code.google.com/p/szakdolgozat-kakonyi-roland/" TargetMode="External"/><Relationship Id="rId33" Type="http://schemas.openxmlformats.org/officeDocument/2006/relationships/hyperlink" Target="http://netbeans.org/" TargetMode="External"/><Relationship Id="rId38" Type="http://schemas.openxmlformats.org/officeDocument/2006/relationships/hyperlink" Target="https://addons.mozilla.org/hu/firefox/addon/sqlite-manager/" TargetMode="External"/><Relationship Id="rId46" Type="http://schemas.openxmlformats.org/officeDocument/2006/relationships/hyperlink" Target="http://hu.php.net/pd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httpd.apache.org/" TargetMode="External"/><Relationship Id="rId41" Type="http://schemas.openxmlformats.org/officeDocument/2006/relationships/hyperlink" Target="http://mercurial.selenic.com/" TargetMode="External"/><Relationship Id="rId54" Type="http://schemas.openxmlformats.org/officeDocument/2006/relationships/hyperlink" Target="http://www.movable-type.co.uk/scripts/GIS-FAQ-5.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hyperlink" Target="http://trentrichardson.com/Impromptu/" TargetMode="External"/><Relationship Id="rId37" Type="http://schemas.openxmlformats.org/officeDocument/2006/relationships/hyperlink" Target="http://c2.com/cgi/wiki?AtomicConsistentIsolatedDurable" TargetMode="External"/><Relationship Id="rId40" Type="http://schemas.openxmlformats.org/officeDocument/2006/relationships/hyperlink" Target="http://svnbook.red-bean.com/" TargetMode="External"/><Relationship Id="rId45" Type="http://schemas.openxmlformats.org/officeDocument/2006/relationships/hyperlink" Target="http://code.google.com/" TargetMode="External"/><Relationship Id="rId53" Type="http://schemas.openxmlformats.org/officeDocument/2006/relationships/hyperlink" Target="http://www.patrick-wied.at/static/heatmapj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de.google.com/p/szakdolgozat-kakonyi-roland/" TargetMode="External"/><Relationship Id="rId23" Type="http://schemas.openxmlformats.org/officeDocument/2006/relationships/image" Target="media/image15.png"/><Relationship Id="rId28" Type="http://schemas.openxmlformats.org/officeDocument/2006/relationships/hyperlink" Target="http://php.net/" TargetMode="External"/><Relationship Id="rId36" Type="http://schemas.openxmlformats.org/officeDocument/2006/relationships/hyperlink" Target="http://php.net/manual/en/function.fopen.php" TargetMode="External"/><Relationship Id="rId49" Type="http://schemas.openxmlformats.org/officeDocument/2006/relationships/hyperlink" Target="http://www.phpro.org/tutorials/Introduction-to-PHP-PDO.html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yperlink" Target="http://jquery.com/" TargetMode="External"/><Relationship Id="rId44" Type="http://schemas.openxmlformats.org/officeDocument/2006/relationships/hyperlink" Target="https://bitbucket.org/" TargetMode="External"/><Relationship Id="rId52" Type="http://schemas.openxmlformats.org/officeDocument/2006/relationships/hyperlink" Target="https://developers.google.com/maps/documentation/javascript/refer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yperlink" Target="http://computer.howstuffworks.com/web-server4.htm" TargetMode="External"/><Relationship Id="rId30" Type="http://schemas.openxmlformats.org/officeDocument/2006/relationships/hyperlink" Target="http://html5.org/" TargetMode="External"/><Relationship Id="rId35" Type="http://schemas.openxmlformats.org/officeDocument/2006/relationships/hyperlink" Target="http://www.contrib.andrew.cmu.edu/~shadow/sql/sql1992.txt" TargetMode="External"/><Relationship Id="rId43" Type="http://schemas.openxmlformats.org/officeDocument/2006/relationships/hyperlink" Target="https://github.com/" TargetMode="External"/><Relationship Id="rId48" Type="http://schemas.openxmlformats.org/officeDocument/2006/relationships/hyperlink" Target="http://www.mysql.com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php.net/manual/en/function.fgetcsv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2862568-1774-4E42-B96D-3B01BA46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1</TotalTime>
  <Pages>53</Pages>
  <Words>7517</Words>
  <Characters>51869</Characters>
  <Application>Microsoft Office Word</Application>
  <DocSecurity>0</DocSecurity>
  <Lines>432</Lines>
  <Paragraphs>1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CSI TUDOMÁNYEGYETEM</vt:lpstr>
    </vt:vector>
  </TitlesOfParts>
  <Company/>
  <LinksUpToDate>false</LinksUpToDate>
  <CharactersWithSpaces>5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CSI TUDOMÁNYEGYETEM</dc:title>
  <dc:subject/>
  <dc:creator>Adam</dc:creator>
  <cp:keywords/>
  <dc:description/>
  <cp:lastModifiedBy>Roller</cp:lastModifiedBy>
  <cp:revision>349</cp:revision>
  <cp:lastPrinted>2011-10-25T22:03:00Z</cp:lastPrinted>
  <dcterms:created xsi:type="dcterms:W3CDTF">2012-05-21T19:13:00Z</dcterms:created>
  <dcterms:modified xsi:type="dcterms:W3CDTF">2012-06-06T23:12:00Z</dcterms:modified>
</cp:coreProperties>
</file>